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C7F" w:rsidRPr="00C16A10" w:rsidRDefault="009B1C7F" w:rsidP="009B1C7F">
      <w:pPr>
        <w:jc w:val="center"/>
        <w:rPr>
          <w:rFonts w:ascii="Times New Roman" w:hAnsi="Times New Roman"/>
          <w:b/>
          <w:sz w:val="24"/>
        </w:rPr>
      </w:pPr>
      <w:r w:rsidRPr="00C16A10">
        <w:rPr>
          <w:rFonts w:ascii="Times New Roman" w:hAnsi="Times New Roman"/>
          <w:b/>
          <w:sz w:val="24"/>
        </w:rPr>
        <w:t xml:space="preserve">   ПОЯСНИТЕЛЬНАЯ ЗАПИСКА </w:t>
      </w:r>
    </w:p>
    <w:p w:rsidR="009B1C7F" w:rsidRPr="00C16A10" w:rsidRDefault="009B1C7F" w:rsidP="009B1C7F">
      <w:pPr>
        <w:rPr>
          <w:rFonts w:ascii="Times New Roman" w:hAnsi="Times New Roman"/>
          <w:b/>
          <w:bCs/>
          <w:sz w:val="24"/>
        </w:rPr>
      </w:pPr>
      <w:r w:rsidRPr="00C16A10">
        <w:rPr>
          <w:rFonts w:ascii="Times New Roman" w:hAnsi="Times New Roman"/>
          <w:sz w:val="24"/>
        </w:rPr>
        <w:tab/>
      </w:r>
      <w:r w:rsidRPr="00C16A10">
        <w:rPr>
          <w:rFonts w:ascii="Times New Roman" w:hAnsi="Times New Roman"/>
          <w:b/>
          <w:bCs/>
          <w:sz w:val="24"/>
        </w:rPr>
        <w:t xml:space="preserve">Рабочая программа по окружающему миру для 1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 </w:t>
      </w:r>
    </w:p>
    <w:p w:rsidR="009B1C7F" w:rsidRPr="00C16A10" w:rsidRDefault="009B1C7F" w:rsidP="009B1C7F">
      <w:pPr>
        <w:rPr>
          <w:rFonts w:ascii="Times New Roman" w:hAnsi="Times New Roman"/>
          <w:b/>
          <w:bCs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C16A10">
        <w:rPr>
          <w:rFonts w:ascii="Times New Roman" w:hAnsi="Times New Roman"/>
          <w:b/>
          <w:bCs/>
          <w:sz w:val="24"/>
        </w:rPr>
        <w:t>целей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Основными </w:t>
      </w:r>
      <w:r w:rsidRPr="00C16A10">
        <w:rPr>
          <w:rFonts w:ascii="Times New Roman" w:hAnsi="Times New Roman"/>
          <w:b/>
          <w:bCs/>
          <w:sz w:val="24"/>
        </w:rPr>
        <w:t xml:space="preserve">задачами </w:t>
      </w:r>
      <w:r w:rsidRPr="00C16A10">
        <w:rPr>
          <w:rFonts w:ascii="Times New Roman" w:hAnsi="Times New Roman"/>
          <w:sz w:val="24"/>
        </w:rPr>
        <w:t>реализации содержания курса являются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2) осознание ребёнком ценности, целостности и многообразия окружающего мира, своего места в нём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</w:r>
      <w:r w:rsidRPr="00C16A10">
        <w:rPr>
          <w:rFonts w:ascii="Times New Roman" w:hAnsi="Times New Roman"/>
          <w:b/>
          <w:sz w:val="24"/>
        </w:rPr>
        <w:t>Специфика курса «Окружающий мир»</w:t>
      </w:r>
      <w:r w:rsidRPr="00C16A10">
        <w:rPr>
          <w:rFonts w:ascii="Times New Roman" w:hAnsi="Times New Roman"/>
          <w:sz w:val="24"/>
        </w:rPr>
        <w:t xml:space="preserve">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</w:t>
      </w:r>
      <w:proofErr w:type="spellStart"/>
      <w:r w:rsidRPr="00C16A10">
        <w:rPr>
          <w:rFonts w:ascii="Times New Roman" w:hAnsi="Times New Roman"/>
          <w:sz w:val="24"/>
        </w:rPr>
        <w:t>естественно-научных</w:t>
      </w:r>
      <w:proofErr w:type="spellEnd"/>
      <w:r w:rsidRPr="00C16A10">
        <w:rPr>
          <w:rFonts w:ascii="Times New Roman" w:hAnsi="Times New Roman"/>
          <w:sz w:val="24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C16A10">
        <w:rPr>
          <w:rFonts w:ascii="Times New Roman" w:hAnsi="Times New Roman"/>
          <w:sz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</w:t>
      </w:r>
      <w:r w:rsidRPr="00C16A10">
        <w:rPr>
          <w:rFonts w:ascii="Times New Roman" w:hAnsi="Times New Roman"/>
          <w:sz w:val="24"/>
        </w:rPr>
        <w:lastRenderedPageBreak/>
        <w:t xml:space="preserve">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C16A10">
        <w:rPr>
          <w:rFonts w:ascii="Times New Roman" w:hAnsi="Times New Roman"/>
          <w:sz w:val="24"/>
        </w:rPr>
        <w:t>природо</w:t>
      </w:r>
      <w:proofErr w:type="spellEnd"/>
      <w:r w:rsidRPr="00C16A10">
        <w:rPr>
          <w:rFonts w:ascii="Times New Roman" w:hAnsi="Times New Roman"/>
          <w:sz w:val="24"/>
        </w:rPr>
        <w:t xml:space="preserve">- и </w:t>
      </w:r>
      <w:proofErr w:type="spellStart"/>
      <w:r w:rsidRPr="00C16A10">
        <w:rPr>
          <w:rFonts w:ascii="Times New Roman" w:hAnsi="Times New Roman"/>
          <w:sz w:val="24"/>
        </w:rPr>
        <w:t>культуросообразного</w:t>
      </w:r>
      <w:proofErr w:type="spellEnd"/>
      <w:r w:rsidRPr="00C16A10">
        <w:rPr>
          <w:rFonts w:ascii="Times New Roman" w:hAnsi="Times New Roman"/>
          <w:sz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C16A10">
        <w:rPr>
          <w:rFonts w:ascii="Times New Roman" w:hAnsi="Times New Roman"/>
          <w:sz w:val="24"/>
        </w:rPr>
        <w:t>межпредметных</w:t>
      </w:r>
      <w:proofErr w:type="spellEnd"/>
      <w:r w:rsidRPr="00C16A10">
        <w:rPr>
          <w:rFonts w:ascii="Times New Roman" w:hAnsi="Times New Roman"/>
          <w:sz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Отбор содержания курса «Окружающий мир» осуществлен на основе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следующих ведущих идей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) идея многообразия мира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2) идея целостности мира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3) идея уважения к миру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В соответствии с названными ведущими идеями особое значение при реализации программы имеют новые для практики начальной школы </w:t>
      </w:r>
      <w:r w:rsidRPr="00C16A10">
        <w:rPr>
          <w:rFonts w:ascii="Times New Roman" w:hAnsi="Times New Roman"/>
          <w:b/>
          <w:sz w:val="24"/>
        </w:rPr>
        <w:t>виды</w:t>
      </w:r>
      <w:r w:rsidRPr="00C16A10">
        <w:rPr>
          <w:rFonts w:ascii="Times New Roman" w:hAnsi="Times New Roman"/>
          <w:sz w:val="24"/>
        </w:rPr>
        <w:t xml:space="preserve"> </w:t>
      </w:r>
      <w:r w:rsidRPr="00C16A10">
        <w:rPr>
          <w:rFonts w:ascii="Times New Roman" w:hAnsi="Times New Roman"/>
          <w:b/>
          <w:sz w:val="24"/>
        </w:rPr>
        <w:t>деятельности учащихся</w:t>
      </w:r>
      <w:r w:rsidRPr="00C16A10">
        <w:rPr>
          <w:rFonts w:ascii="Times New Roman" w:hAnsi="Times New Roman"/>
          <w:sz w:val="24"/>
        </w:rPr>
        <w:t>, к которым относятся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2) моделирование экологических связей с помощью графических и динамических схем (моделей)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Ценностные ориентиры содержания курса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Природа как одна из важнейших основ здоровой и гармоничной жизни человека и обществ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Культура как процесс и результат человеческой жизнедеятельности во всем многообразии ее фор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Человечество как многообразие народов, культур, религи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Международное сотрудничество как основа мира на Земл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Труд и творчество как отличительные черты духовно и нравственно развитой личност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9B1C7F" w:rsidRPr="00C16A10" w:rsidRDefault="009B1C7F" w:rsidP="009B1C7F">
      <w:pPr>
        <w:rPr>
          <w:rFonts w:ascii="Times New Roman" w:hAnsi="Times New Roman"/>
          <w:b/>
          <w:bCs/>
          <w:sz w:val="24"/>
        </w:rPr>
      </w:pPr>
      <w:r w:rsidRPr="00C16A10">
        <w:rPr>
          <w:rFonts w:ascii="Times New Roman" w:hAnsi="Times New Roman"/>
          <w:b/>
          <w:bCs/>
          <w:sz w:val="24"/>
        </w:rPr>
        <w:lastRenderedPageBreak/>
        <w:t>Место курса в учебном плане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На изучение курса «Окружающий мир» в каждом классе начальной школы отводится 2 ч в неделю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 класс — 66ч (33 учебные недели),</w:t>
      </w:r>
    </w:p>
    <w:p w:rsidR="009B1C7F" w:rsidRPr="00C16A10" w:rsidRDefault="009B1C7F" w:rsidP="009B1C7F">
      <w:pPr>
        <w:rPr>
          <w:rFonts w:ascii="Times New Roman" w:hAnsi="Times New Roman"/>
          <w:b/>
          <w:bCs/>
          <w:sz w:val="24"/>
        </w:rPr>
      </w:pPr>
      <w:r w:rsidRPr="00C16A10">
        <w:rPr>
          <w:rFonts w:ascii="Times New Roman" w:hAnsi="Times New Roman"/>
          <w:b/>
          <w:bCs/>
          <w:sz w:val="24"/>
        </w:rPr>
        <w:t>Результаты изучения курса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Освоение курса «Окружающий мир» вносит существенный вклад в достижение </w:t>
      </w:r>
      <w:r w:rsidRPr="00C16A10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Pr="00C16A10">
        <w:rPr>
          <w:rFonts w:ascii="Times New Roman" w:hAnsi="Times New Roman"/>
          <w:sz w:val="24"/>
        </w:rPr>
        <w:t>начального образования, а именно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3) формирование уважительного отношения к иному мнению, истории и культуре других народов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4) овладение начальными навыками адаптации в динамично изменяющемся и развивающемся мире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7) формирование эстетических потребностей, ценностей и чувств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C16A10">
        <w:rPr>
          <w:rFonts w:ascii="Times New Roman" w:hAnsi="Times New Roman"/>
          <w:b/>
          <w:bCs/>
          <w:sz w:val="24"/>
        </w:rPr>
        <w:t>метапредметных</w:t>
      </w:r>
      <w:proofErr w:type="spellEnd"/>
      <w:r w:rsidRPr="00C16A10">
        <w:rPr>
          <w:rFonts w:ascii="Times New Roman" w:hAnsi="Times New Roman"/>
          <w:b/>
          <w:bCs/>
          <w:sz w:val="24"/>
        </w:rPr>
        <w:t xml:space="preserve"> результатов </w:t>
      </w:r>
      <w:r w:rsidRPr="00C16A10">
        <w:rPr>
          <w:rFonts w:ascii="Times New Roman" w:hAnsi="Times New Roman"/>
          <w:sz w:val="24"/>
        </w:rPr>
        <w:t>начального образования, таких как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2) освоение способов решения проблем творческого и поискового характера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5) освоение начальных форм познавательной и личностной рефлекси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</w:t>
      </w:r>
      <w:r w:rsidRPr="00C16A10">
        <w:rPr>
          <w:rFonts w:ascii="Times New Roman" w:hAnsi="Times New Roman"/>
          <w:sz w:val="24"/>
        </w:rPr>
        <w:lastRenderedPageBreak/>
        <w:t>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13) овладение базовыми предметными и </w:t>
      </w:r>
      <w:proofErr w:type="spellStart"/>
      <w:r w:rsidRPr="00C16A10">
        <w:rPr>
          <w:rFonts w:ascii="Times New Roman" w:hAnsi="Times New Roman"/>
          <w:sz w:val="24"/>
        </w:rPr>
        <w:t>межпредметными</w:t>
      </w:r>
      <w:proofErr w:type="spellEnd"/>
      <w:r w:rsidRPr="00C16A10">
        <w:rPr>
          <w:rFonts w:ascii="Times New Roman" w:hAnsi="Times New Roman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При изучении курса «Окружающий мир» достигаются следующие </w:t>
      </w:r>
      <w:r w:rsidRPr="00C16A10">
        <w:rPr>
          <w:rFonts w:ascii="Times New Roman" w:hAnsi="Times New Roman"/>
          <w:b/>
          <w:sz w:val="24"/>
        </w:rPr>
        <w:t>предметные результаты</w:t>
      </w:r>
      <w:r w:rsidRPr="00C16A10">
        <w:rPr>
          <w:rFonts w:ascii="Times New Roman" w:hAnsi="Times New Roman"/>
          <w:sz w:val="24"/>
        </w:rPr>
        <w:t>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2) </w:t>
      </w:r>
      <w:proofErr w:type="spellStart"/>
      <w:r w:rsidRPr="00C16A10">
        <w:rPr>
          <w:rFonts w:ascii="Times New Roman" w:hAnsi="Times New Roman"/>
          <w:sz w:val="24"/>
        </w:rPr>
        <w:t>сформированность</w:t>
      </w:r>
      <w:proofErr w:type="spellEnd"/>
      <w:r w:rsidRPr="00C16A10">
        <w:rPr>
          <w:rFonts w:ascii="Times New Roman" w:hAnsi="Times New Roman"/>
          <w:sz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16A10">
        <w:rPr>
          <w:rFonts w:ascii="Times New Roman" w:hAnsi="Times New Roman"/>
          <w:sz w:val="24"/>
        </w:rPr>
        <w:t>здоровьесберегающего</w:t>
      </w:r>
      <w:proofErr w:type="spellEnd"/>
      <w:r w:rsidRPr="00C16A10">
        <w:rPr>
          <w:rFonts w:ascii="Times New Roman" w:hAnsi="Times New Roman"/>
          <w:sz w:val="24"/>
        </w:rPr>
        <w:t xml:space="preserve"> поведения в природной и социальной среде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5) развитие навыков устанавливать и выявлять причинно-следственные связи в окружающем мир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</w:p>
    <w:p w:rsidR="009B1C7F" w:rsidRPr="00C16A10" w:rsidRDefault="009B1C7F" w:rsidP="009B1C7F">
      <w:pPr>
        <w:rPr>
          <w:rFonts w:ascii="Times New Roman" w:hAnsi="Times New Roman"/>
          <w:b/>
          <w:sz w:val="24"/>
        </w:rPr>
      </w:pPr>
      <w:r w:rsidRPr="00C16A10">
        <w:rPr>
          <w:rFonts w:ascii="Times New Roman" w:hAnsi="Times New Roman"/>
          <w:b/>
          <w:sz w:val="24"/>
        </w:rPr>
        <w:t xml:space="preserve">                                                СОДЕРЖАНИЕ КУРСА 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   Человек и природа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C16A10">
        <w:rPr>
          <w:rFonts w:ascii="Times New Roman" w:hAnsi="Times New Roman"/>
          <w:sz w:val="24"/>
        </w:rPr>
        <w:softHyphen/>
        <w:t>кости, газы. Простейшие практические работы с веществами, жидкостями, газам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Звёзды и планеты. Солнце — ближайшая к нам звезда, источ</w:t>
      </w:r>
      <w:r w:rsidRPr="00C16A10">
        <w:rPr>
          <w:rFonts w:ascii="Times New Roman" w:hAnsi="Times New Roman"/>
          <w:sz w:val="24"/>
        </w:rPr>
        <w:softHyphen/>
        <w:t xml:space="preserve">ник света и тепла для всего живого на Земле. Земля — планета, общее представление о форме и размерах Земли. </w:t>
      </w:r>
      <w:r w:rsidRPr="00C16A10">
        <w:rPr>
          <w:rFonts w:ascii="Times New Roman" w:hAnsi="Times New Roman"/>
          <w:sz w:val="24"/>
        </w:rPr>
        <w:tab/>
        <w:t>Глобус как модель Земли. Географическая карта и план. Материки и океа</w:t>
      </w:r>
      <w:r w:rsidRPr="00C16A10">
        <w:rPr>
          <w:rFonts w:ascii="Times New Roman" w:hAnsi="Times New Roman"/>
          <w:sz w:val="24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Погода, её составляющие (температура воздуха, облачность, осадки, ветер). Наблюдение за погодой своего края. Предсказание погоды </w:t>
      </w:r>
      <w:r w:rsidRPr="00C16A10">
        <w:rPr>
          <w:rFonts w:ascii="Times New Roman" w:hAnsi="Times New Roman"/>
          <w:sz w:val="24"/>
        </w:rPr>
        <w:lastRenderedPageBreak/>
        <w:t>и его значение в жизни люде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Воздух — смесь газов. Свойства воздуха. Значение воздуха для растений, животных, челове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Почва, её состав, значение для живой природы и для хозяйственной жизни челове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Грибы, их разнообразие, значение в природе и жизни людей; съедобные и ядовитые грибы. Правила сбора грибов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C16A10">
        <w:rPr>
          <w:rFonts w:ascii="Times New Roman" w:hAnsi="Times New Roman"/>
          <w:sz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Всемирное наследие. Международная Красная книга. Между</w:t>
      </w:r>
      <w:r w:rsidRPr="00C16A10">
        <w:rPr>
          <w:rFonts w:ascii="Times New Roman" w:hAnsi="Times New Roman"/>
          <w:sz w:val="24"/>
        </w:rPr>
        <w:softHyphen/>
        <w:t>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lastRenderedPageBreak/>
        <w:t>Человек и общество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Общественный транспорт. Транспорт города или села. Наземный, воздушный и водный транспорт. Правила пользова</w:t>
      </w:r>
      <w:r w:rsidRPr="00C16A10">
        <w:rPr>
          <w:rFonts w:ascii="Times New Roman" w:hAnsi="Times New Roman"/>
          <w:sz w:val="24"/>
        </w:rPr>
        <w:softHyphen/>
        <w:t>ния транспортом. Средства связи: почта, телеграф, телефон, электронная почт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Россия на карте, государственная граница Росси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</w:t>
      </w:r>
      <w:r w:rsidRPr="00C16A10">
        <w:rPr>
          <w:rFonts w:ascii="Times New Roman" w:hAnsi="Times New Roman"/>
          <w:sz w:val="24"/>
        </w:rPr>
        <w:lastRenderedPageBreak/>
        <w:t>др.). Герб Москвы. Расположение Москвы на карт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Города России. Санкт-Петербург: достопримечательности (Зимний дворец, памятник Петру </w:t>
      </w:r>
      <w:r w:rsidRPr="00C16A10">
        <w:rPr>
          <w:rFonts w:ascii="Times New Roman" w:hAnsi="Times New Roman"/>
          <w:sz w:val="24"/>
          <w:lang w:val="en-US"/>
        </w:rPr>
        <w:t>I</w:t>
      </w:r>
      <w:r w:rsidRPr="00C16A10">
        <w:rPr>
          <w:rFonts w:ascii="Times New Roman" w:hAnsi="Times New Roman"/>
          <w:sz w:val="24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C16A10">
        <w:rPr>
          <w:rFonts w:ascii="Times New Roman" w:hAnsi="Times New Roman"/>
          <w:sz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</w:p>
    <w:p w:rsidR="009B1C7F" w:rsidRPr="00C16A10" w:rsidRDefault="009B1C7F" w:rsidP="009B1C7F">
      <w:pPr>
        <w:rPr>
          <w:rFonts w:ascii="Times New Roman" w:hAnsi="Times New Roman"/>
          <w:b/>
          <w:sz w:val="24"/>
        </w:rPr>
      </w:pPr>
      <w:r w:rsidRPr="00C16A10">
        <w:rPr>
          <w:rFonts w:ascii="Times New Roman" w:hAnsi="Times New Roman"/>
          <w:b/>
          <w:sz w:val="24"/>
        </w:rPr>
        <w:t>Правила безопасной жизни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Ценность здоровья и здорового образа жизн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Режим дня школьника, чередование труда и отдыха в режиме дня; личная гигиена. </w:t>
      </w:r>
      <w:r w:rsidRPr="00C16A10">
        <w:rPr>
          <w:rFonts w:ascii="Times New Roman" w:hAnsi="Times New Roman"/>
          <w:sz w:val="24"/>
        </w:rPr>
        <w:tab/>
        <w:t>Физическая культура, закаливание, игры на воздухе как условие сохранения и укрепления здоровь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равила безопасного поведения в природе. Правила безопасности при обращении с кошкой и собако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Экологическая безопасность. Бытовой фильтр для очистки воды, его устройство и использовани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абота о здоровье и безопасности окружающих людей — нравственный долг каждого челове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</w:p>
    <w:p w:rsidR="009B1C7F" w:rsidRPr="00C16A10" w:rsidRDefault="009B1C7F" w:rsidP="009B1C7F">
      <w:pPr>
        <w:rPr>
          <w:rFonts w:ascii="Times New Roman" w:hAnsi="Times New Roman"/>
          <w:b/>
          <w:bCs/>
          <w:sz w:val="24"/>
        </w:rPr>
      </w:pPr>
      <w:r w:rsidRPr="00C16A10">
        <w:rPr>
          <w:rFonts w:ascii="Times New Roman" w:hAnsi="Times New Roman"/>
          <w:b/>
          <w:bCs/>
          <w:sz w:val="24"/>
        </w:rPr>
        <w:tab/>
        <w:t>В результате изучения курса «Окружающий мир» обучающиеся на ступени начального общего образования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 xml:space="preserve">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</w:t>
      </w:r>
      <w:r w:rsidRPr="00C16A10">
        <w:rPr>
          <w:rFonts w:ascii="Times New Roman" w:hAnsi="Times New Roman"/>
          <w:sz w:val="24"/>
        </w:rPr>
        <w:lastRenderedPageBreak/>
        <w:t>способствующих формированию российской гражданской идентичност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C16A10">
        <w:rPr>
          <w:rFonts w:ascii="Times New Roman" w:hAnsi="Times New Roman"/>
          <w:sz w:val="24"/>
        </w:rPr>
        <w:t>природо</w:t>
      </w:r>
      <w:proofErr w:type="spellEnd"/>
      <w:r w:rsidRPr="00C16A10">
        <w:rPr>
          <w:rFonts w:ascii="Times New Roman" w:hAnsi="Times New Roman"/>
          <w:sz w:val="24"/>
        </w:rPr>
        <w:t xml:space="preserve"> и </w:t>
      </w:r>
      <w:proofErr w:type="spellStart"/>
      <w:r w:rsidRPr="00C16A10">
        <w:rPr>
          <w:rFonts w:ascii="Times New Roman" w:hAnsi="Times New Roman"/>
          <w:sz w:val="24"/>
        </w:rPr>
        <w:t>культуросообразного</w:t>
      </w:r>
      <w:proofErr w:type="spellEnd"/>
      <w:r w:rsidRPr="00C16A10">
        <w:rPr>
          <w:rFonts w:ascii="Times New Roman" w:hAnsi="Times New Roman"/>
          <w:sz w:val="24"/>
        </w:rPr>
        <w:t xml:space="preserve"> поведения в окружающей природной и социальной сред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В ходе изучения блока «Человек и природа» выпускник научится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знавать изученные объекты и явления живой и неживой природы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использовать готовые модели (глобус, карта, план) для объяснения явлений или описания свойств объектов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lastRenderedPageBreak/>
        <w:t>Выпускник получит возможность научиться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готовить небольшие презентации по результатам наблюдений и опытов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 xml:space="preserve">осознавать ценность природы и необходимость нести ответственность за ее сохранение, соблюдать правила </w:t>
      </w:r>
      <w:proofErr w:type="spellStart"/>
      <w:r w:rsidRPr="00C16A10">
        <w:rPr>
          <w:rFonts w:ascii="Times New Roman" w:hAnsi="Times New Roman"/>
          <w:sz w:val="24"/>
        </w:rPr>
        <w:t>экологичного</w:t>
      </w:r>
      <w:proofErr w:type="spellEnd"/>
      <w:r w:rsidRPr="00C16A10">
        <w:rPr>
          <w:rFonts w:ascii="Times New Roman" w:hAnsi="Times New Roman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В ходе изучения блока «Человек и общество» выпускник научится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Выпускник получит возможность научиться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сознавать свою неразрывную связь с разнообразными окружающими социальными группам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 xml:space="preserve">определять общую цель в совместной деятельности и пути ее достижения, договариваться о распределении функций и ролей, </w:t>
      </w:r>
      <w:r w:rsidRPr="00C16A10">
        <w:rPr>
          <w:rFonts w:ascii="Times New Roman" w:hAnsi="Times New Roman"/>
          <w:sz w:val="24"/>
        </w:rPr>
        <w:lastRenderedPageBreak/>
        <w:t>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Личностными результатами изучения курса «Окружающий мир в 1-м классе является формирование следующих умений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Знать домашний адрес, имена и отчества родителей. Проявлять уважение к своей семье,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родственникам, любовь к родителя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своить начальные навыки адаптации в динамично изменяющемся и развивающемся мире (настоящее, прошлое, будущее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Самостоятельно определять и высказывать самые простые общие для всех людей правила поведения (основы общечеловеческих нравственных ценностей). Объяснять и оценивать конкретнее поступки как хорошие или плохи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Использовать основные формы приветствия, просьбы и т. д. в отношениях с другими людьми; выполнять правила поведения в общественных местах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Выполнять правила личной гигиены и безопасного поведения на улице и в быту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своить роли ученика; формирование интереса к учению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В предложенных ситуациях, опираясь на общие для всех простые правила поведения, делать выбор, какой поступок совершить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Развивать эколого-этическую деятельность анализ собственного отношения к миру природы и поведения в нем; оценка поступков других людей в природе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proofErr w:type="spellStart"/>
      <w:r w:rsidRPr="00C16A10">
        <w:rPr>
          <w:rFonts w:ascii="Times New Roman" w:hAnsi="Times New Roman"/>
          <w:sz w:val="24"/>
        </w:rPr>
        <w:t>Метапредметными</w:t>
      </w:r>
      <w:proofErr w:type="spellEnd"/>
      <w:r w:rsidRPr="00C16A10">
        <w:rPr>
          <w:rFonts w:ascii="Times New Roman" w:hAnsi="Times New Roman"/>
          <w:sz w:val="24"/>
        </w:rPr>
        <w:t xml:space="preserve"> результатами изучения курса «Окружающий мир» в 1-м классе является формирование следующих универсальных учебных действий (УУД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Регулятивные УУД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пределять и формулировать цель деятельности на уроке с помощью учител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роговаривать последовательность действий на урок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читься высказывать свое предположение (версию) на основе работы с иллюстрацией учебни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читься работать по предложенному учителем плану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читься выстраивать проблемный диалог (ситуации), коллективное решение проблемных вопросов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читься отличать верно выполненное задание от неверного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читься совместно с учителем и другими учениками давать эмоциональную оценку деятельности класса на урок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читься технологии оценивания образовательных достижений (учебных успехов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ознавательные УУД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Ориентироваться в своей системе знаний: отличать новое от уже известного с помощью учител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Делать предварительный отбор источников информации: ориентироваться в учебнике (на развороте, в оглавлении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ерерабатывать полученную информацию: делать выводы в результате совместной работы всего класс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ерерабатывать полученную информацию: сравнивать и группировать предметы и их образы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Моделировать экологические связи с помощью графических и динамических схе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меть передать мысль не словом, а образом, моделью, рисунком – схемо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Преобразовывать информацию из одной формы в другую: подробно пересказывать небольшие тексты, называть их тему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lastRenderedPageBreak/>
        <w:t>Коммуникативные УУД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Слушать и понимать речь других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частвовать в диалоге на уроке и в жизненных ситуациях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Учиться выполнять различные роли в группе (лидера, исполнителя, критика; осваивать ролевые игры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Формировать умение работать в группах и парах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</w:t>
      </w:r>
      <w:r w:rsidRPr="00C16A10">
        <w:rPr>
          <w:rFonts w:ascii="Times New Roman" w:hAnsi="Times New Roman"/>
          <w:sz w:val="24"/>
        </w:rPr>
        <w:t>Составлять небольшой рассказ на тему «Кем ты хочешь стать»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Предметными результатами изучения курса «Окружающий мир» в 1-м классе является </w:t>
      </w:r>
      <w:proofErr w:type="spellStart"/>
      <w:r w:rsidRPr="00C16A10">
        <w:rPr>
          <w:rFonts w:ascii="Times New Roman" w:hAnsi="Times New Roman"/>
          <w:sz w:val="24"/>
        </w:rPr>
        <w:t>сформированность</w:t>
      </w:r>
      <w:proofErr w:type="spellEnd"/>
      <w:r w:rsidRPr="00C16A10">
        <w:rPr>
          <w:rFonts w:ascii="Times New Roman" w:hAnsi="Times New Roman"/>
          <w:sz w:val="24"/>
        </w:rPr>
        <w:t xml:space="preserve"> следующих умени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название нашей планеты, родной страны и ее столицы; региона, где живут учащиеся; родного города (села)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государственную символику России: флаг, герб, гимн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государственные праздник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основные (легко определяемые) свойства воздуха, воды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общие условия, необходимые для жизни живых организмов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уметь определять признаки различных объектов природы (цвет, форму, сравнительные размеры)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color w:val="170E02"/>
          <w:sz w:val="24"/>
        </w:rPr>
        <w:t xml:space="preserve">• </w:t>
      </w:r>
      <w:r w:rsidRPr="00C16A10">
        <w:rPr>
          <w:rFonts w:ascii="Times New Roman" w:hAnsi="Times New Roman"/>
          <w:sz w:val="24"/>
        </w:rPr>
        <w:t>вести наблюдения в природ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color w:val="170E02"/>
          <w:sz w:val="24"/>
        </w:rPr>
        <w:t xml:space="preserve">• </w:t>
      </w:r>
      <w:r w:rsidRPr="00C16A10">
        <w:rPr>
          <w:rFonts w:ascii="Times New Roman" w:hAnsi="Times New Roman"/>
          <w:sz w:val="24"/>
        </w:rPr>
        <w:t>различать объекты природы и изделия; объекты неживой и живой природы; называть их роль в жизни человека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называть окружающие предметы и их взаимосвяз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называть основные особенности каждого времени года, уметь определять свое отношение к миру; знать названия дней недели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вырабатывать соответствующие нормы и правила по экологической этике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выполнять посильную деятельность по охране окружающей среды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объяснить, какое значение имеет окружающая природа для людей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группы растений и животных; деревья, кустарники, травы; насекомых, рыб, птиц, зверей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различать основные части растения: корень, стебель, лист, цветок, плод с семенами; отображать их на рисунке (схеме)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различать овощи и фрукты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выполнять простейшие правила ухода за комнатными растениями, домашними животными (кошкой, собакой)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особенности труда людей наиболее распространенных професси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оценивать правильность поведения в быту (правила общения)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• правила ОБЖ, уличного движения: </w:t>
      </w:r>
      <w:r w:rsidRPr="00C16A10">
        <w:rPr>
          <w:rFonts w:ascii="Times New Roman" w:hAnsi="Times New Roman"/>
          <w:color w:val="170E02"/>
          <w:sz w:val="24"/>
        </w:rPr>
        <w:t xml:space="preserve">знать </w:t>
      </w:r>
      <w:r w:rsidRPr="00C16A10">
        <w:rPr>
          <w:rFonts w:ascii="Times New Roman" w:hAnsi="Times New Roman"/>
          <w:sz w:val="24"/>
        </w:rPr>
        <w:t>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назначение основных средств передвижения: автомобиль, поезд, самолет, пароход;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• правила сохранения и укрепления здоровь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В 1 классе еще не выделяются и не структурируются в самостоятельные разделы программы те или иные предметные области действительности (например, живая природа, техника и т. д.). 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Первый круг вопросов, сгруппированных в теме « Что и кто?», обеспечивает формирование у детей представлений об объектах </w:t>
      </w:r>
      <w:r w:rsidRPr="00C16A10">
        <w:rPr>
          <w:rFonts w:ascii="Times New Roman" w:hAnsi="Times New Roman"/>
          <w:sz w:val="24"/>
        </w:rPr>
        <w:lastRenderedPageBreak/>
        <w:t>окружающего мира, их разнообразии и свойствах. Предпочтение отдается самому близкому, тому, что доступно непосредственному чувственному опыту детей. Второй круг вопросов (тема «Как, откуда и куда?») - это познание учащимися различных процессов, явлений окружающего мира, как естественных, так и связанных с деятельностью людей. Третий круг вопросов (тема «Где и когда?») развивает представления детей о пространстве и времени, а четвертый (тема «Почему и зачем?») -о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>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Предпочтительные </w:t>
      </w:r>
      <w:r w:rsidRPr="00C16A10">
        <w:rPr>
          <w:rFonts w:ascii="Times New Roman" w:hAnsi="Times New Roman"/>
          <w:b/>
          <w:sz w:val="24"/>
        </w:rPr>
        <w:t>формы организации учебного процесса</w:t>
      </w:r>
      <w:r w:rsidRPr="00C16A10">
        <w:rPr>
          <w:rFonts w:ascii="Times New Roman" w:hAnsi="Times New Roman"/>
          <w:sz w:val="24"/>
        </w:rPr>
        <w:t>: фронтальная, парная, индивидуальна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ab/>
        <w:t xml:space="preserve">Преобладающей </w:t>
      </w:r>
      <w:r w:rsidRPr="00C16A10">
        <w:rPr>
          <w:rFonts w:ascii="Times New Roman" w:hAnsi="Times New Roman"/>
          <w:b/>
          <w:sz w:val="24"/>
        </w:rPr>
        <w:t>формой текущего контроля</w:t>
      </w:r>
      <w:r w:rsidRPr="00C16A10">
        <w:rPr>
          <w:rFonts w:ascii="Times New Roman" w:hAnsi="Times New Roman"/>
          <w:sz w:val="24"/>
        </w:rPr>
        <w:t xml:space="preserve"> выступает устный опрос, в меньшей степени письменный опрос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</w:p>
    <w:p w:rsidR="009B1C7F" w:rsidRPr="00C16A10" w:rsidRDefault="009B1C7F" w:rsidP="009B1C7F">
      <w:pPr>
        <w:rPr>
          <w:rFonts w:ascii="Times New Roman" w:hAnsi="Times New Roman"/>
          <w:b/>
          <w:sz w:val="24"/>
        </w:rPr>
      </w:pPr>
      <w:r w:rsidRPr="00C16A10">
        <w:rPr>
          <w:rFonts w:ascii="Times New Roman" w:hAnsi="Times New Roman"/>
          <w:b/>
          <w:sz w:val="24"/>
        </w:rPr>
        <w:t>Тематический план 1 класс (64+2 ч)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76"/>
        <w:gridCol w:w="3420"/>
        <w:gridCol w:w="977"/>
        <w:gridCol w:w="1309"/>
        <w:gridCol w:w="2551"/>
      </w:tblGrid>
      <w:tr w:rsidR="009B1C7F" w:rsidRPr="00C16A10" w:rsidTr="00A907E5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Наименование разделов и тем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 xml:space="preserve">Всего </w:t>
            </w:r>
          </w:p>
          <w:p w:rsidR="009B1C7F" w:rsidRPr="00C16A10" w:rsidRDefault="009B1C7F" w:rsidP="00A907E5">
            <w:pPr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В том числе на:</w:t>
            </w:r>
          </w:p>
        </w:tc>
      </w:tr>
      <w:tr w:rsidR="009B1C7F" w:rsidRPr="00C16A10" w:rsidTr="00A907E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экскур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практические работы</w:t>
            </w:r>
          </w:p>
        </w:tc>
      </w:tr>
      <w:tr w:rsidR="009B1C7F" w:rsidRPr="00C16A10" w:rsidTr="00A907E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Введ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B1C7F" w:rsidRPr="00C16A10" w:rsidTr="00A907E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Что и кто?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B1C7F" w:rsidRPr="00C16A10" w:rsidTr="00A907E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Как, откуда и куда?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B1C7F" w:rsidRPr="00C16A10" w:rsidTr="00A907E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Где и когда?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A7098F" w:rsidRDefault="009B1C7F" w:rsidP="00A907E5">
            <w:pPr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C16A10">
              <w:rPr>
                <w:rFonts w:ascii="Times New Roman" w:hAnsi="Times New Roman"/>
                <w:sz w:val="24"/>
              </w:rPr>
              <w:t>1</w:t>
            </w:r>
            <w:r w:rsidR="00A7098F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B1C7F" w:rsidRPr="00C16A10" w:rsidTr="00A907E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Почему и зачем?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801EB0" w:rsidP="00A907E5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9B1C7F" w:rsidRPr="00C16A10" w:rsidTr="00A907E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Заключ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A7098F" w:rsidRDefault="00A7098F" w:rsidP="00A907E5">
            <w:pPr>
              <w:snapToGri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9B1C7F" w:rsidRPr="00C16A10" w:rsidTr="00A907E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1C7F" w:rsidRPr="00C16A10" w:rsidRDefault="00801EB0" w:rsidP="00A907E5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C7F" w:rsidRPr="00C16A10" w:rsidRDefault="009B1C7F" w:rsidP="00A907E5">
            <w:pPr>
              <w:snapToGrid w:val="0"/>
              <w:rPr>
                <w:rFonts w:ascii="Times New Roman" w:hAnsi="Times New Roman"/>
                <w:sz w:val="24"/>
              </w:rPr>
            </w:pPr>
            <w:r w:rsidRPr="00C16A10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9B1C7F" w:rsidRPr="00C16A10" w:rsidRDefault="009B1C7F" w:rsidP="009B1C7F">
      <w:pPr>
        <w:rPr>
          <w:rFonts w:ascii="Times New Roman" w:hAnsi="Times New Roman"/>
          <w:sz w:val="24"/>
        </w:rPr>
      </w:pPr>
    </w:p>
    <w:p w:rsidR="009B1C7F" w:rsidRPr="00C16A10" w:rsidRDefault="009B1C7F" w:rsidP="009B1C7F">
      <w:pPr>
        <w:rPr>
          <w:rFonts w:ascii="Times New Roman" w:hAnsi="Times New Roman"/>
          <w:b/>
          <w:sz w:val="24"/>
        </w:rPr>
      </w:pPr>
      <w:r w:rsidRPr="00C16A10">
        <w:rPr>
          <w:rFonts w:ascii="Times New Roman" w:hAnsi="Times New Roman"/>
          <w:b/>
          <w:sz w:val="24"/>
        </w:rPr>
        <w:t>Содержание рабочей программы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b/>
          <w:sz w:val="24"/>
        </w:rPr>
        <w:t>1 класс</w:t>
      </w:r>
      <w:r w:rsidRPr="00C16A10">
        <w:rPr>
          <w:rFonts w:ascii="Times New Roman" w:hAnsi="Times New Roman"/>
          <w:sz w:val="24"/>
        </w:rPr>
        <w:t xml:space="preserve"> (64+2 ч резервных)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Введение (1 ч)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i/>
          <w:iCs/>
          <w:sz w:val="24"/>
        </w:rPr>
        <w:t xml:space="preserve">Экскурсии: </w:t>
      </w:r>
      <w:r w:rsidRPr="00C16A10">
        <w:rPr>
          <w:rFonts w:ascii="Times New Roman" w:hAnsi="Times New Roman"/>
          <w:sz w:val="24"/>
        </w:rPr>
        <w:t>Знакомство со школой. Знакомство с дорогой от дома до школы и правилами безопасности в пут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то и кто? (20 ч)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то это за дерево. Распознавание деревьев своей местности по листья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Летняя и осенняя окраска листьев. Сосна и ель, их различение по общему виду, хвоинкам, шишка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асти растения: корень, стебель, лист, цветок, плод с семенами. Знакомство с разнообразием плодов и семян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lastRenderedPageBreak/>
        <w:t>Кто такие насекомые, рыбы, птицы, звери. Знакомство с разнообразием животных, их внешним строение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i/>
          <w:iCs/>
          <w:sz w:val="24"/>
        </w:rPr>
        <w:t xml:space="preserve">Экскурсии: </w:t>
      </w:r>
      <w:r w:rsidRPr="00C16A10">
        <w:rPr>
          <w:rFonts w:ascii="Times New Roman" w:hAnsi="Times New Roman"/>
          <w:sz w:val="24"/>
        </w:rPr>
        <w:t>Что у нас над головой? Что у нас под ногами? Знакомство с растениями цветника.  Что такое зоопарк?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i/>
          <w:iCs/>
          <w:sz w:val="24"/>
        </w:rPr>
        <w:t xml:space="preserve">Практические работы: </w:t>
      </w:r>
      <w:r w:rsidRPr="00C16A10">
        <w:rPr>
          <w:rFonts w:ascii="Times New Roman" w:hAnsi="Times New Roman"/>
          <w:sz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Как, откуда и куда? (12 ч)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Река и море. Куда текут реки. Пресная и соленая вода. Путь воды в наш до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Канализация и очистные сооружени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Изучение свойств снега и льда. Откуда берутся снег и лед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Откуда берутся бытовой мусор и вещества, загрязняющие окружающую среду. Как сделать Землю чищ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i/>
          <w:iCs/>
          <w:sz w:val="24"/>
        </w:rPr>
        <w:t xml:space="preserve">Практические работы: </w:t>
      </w:r>
      <w:r w:rsidRPr="00C16A10">
        <w:rPr>
          <w:rFonts w:ascii="Times New Roman" w:hAnsi="Times New Roman"/>
          <w:sz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Где и когда? (11 ч)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редставление о времени. Настоящее, прошлое, будущее. Дни недели и времена год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Холодные и жаркие районы Земл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ерелетные птицы. Где они зимуют и как ученые узнали об это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Одежда людей в прошлом и теперь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очему и зачем? (21 ч)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очему идет дождь и дует ветер. Роль дождя и ветра в жизни растений, животных, челове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вуки окружающего мира. Почему бывает эхо. Как беречь уш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Цвета радуги. Почему радуга разноцветна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lastRenderedPageBreak/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очему в лесу нужно соблюдать тишину. Почему не нужно рвать цветы и ловить бабочек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ачем мы спим ночью. Правила подготовки ко сну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оезд и железная дорога. Поезда метро, пригородные поезда, поезда дальнего следовани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Назначение самолетов. Устройство самолета. Самолеты в прошлом и теперь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Назначение судов. Устройство судна. Спасательные средства на корабл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ачем летают в космос. Искусственные спутники Земли, их назначение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Космические станци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i/>
          <w:iCs/>
          <w:sz w:val="24"/>
        </w:rPr>
        <w:t xml:space="preserve">Практическая работа: </w:t>
      </w:r>
      <w:r w:rsidRPr="00C16A10">
        <w:rPr>
          <w:rFonts w:ascii="Times New Roman" w:hAnsi="Times New Roman"/>
          <w:sz w:val="24"/>
        </w:rPr>
        <w:t>Простейшие правила гигиены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аключение (1 ч)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Описание материально-технического учебно-методического и информационного обеспечения образовательного процесса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Состав УМК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i/>
          <w:iCs/>
          <w:sz w:val="24"/>
        </w:rPr>
        <w:t xml:space="preserve">1. </w:t>
      </w:r>
      <w:r w:rsidRPr="00C16A10">
        <w:rPr>
          <w:rFonts w:ascii="Times New Roman" w:hAnsi="Times New Roman"/>
          <w:sz w:val="24"/>
        </w:rPr>
        <w:t>Плешаков А.А. Окружающий мир. Программа и планирование учебного курса 1-4 класса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4. Плешаков А. А. От земли до неба: Атлас-определитель для учащихся начальных классов. – М.: Просвещение, 2004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5. Плешаков А. А. Зеленые страницы: Книга для учащихся начальных классов. – М.: Просвещение, 2005</w:t>
      </w:r>
    </w:p>
    <w:p w:rsidR="009B1C7F" w:rsidRPr="00C16A10" w:rsidRDefault="009B1C7F" w:rsidP="009B1C7F">
      <w:pPr>
        <w:rPr>
          <w:rFonts w:ascii="Times New Roman" w:hAnsi="Times New Roman"/>
          <w:b/>
          <w:sz w:val="24"/>
        </w:rPr>
      </w:pPr>
      <w:r w:rsidRPr="00C16A10">
        <w:rPr>
          <w:rFonts w:ascii="Times New Roman" w:hAnsi="Times New Roman"/>
          <w:sz w:val="24"/>
        </w:rPr>
        <w:t xml:space="preserve">7. Плешаков А.А. и др. Окружающий мир. Рабочая тетрадь. 1 </w:t>
      </w:r>
      <w:proofErr w:type="spellStart"/>
      <w:r w:rsidRPr="00C16A10">
        <w:rPr>
          <w:rFonts w:ascii="Times New Roman" w:hAnsi="Times New Roman"/>
          <w:sz w:val="24"/>
        </w:rPr>
        <w:t>кл</w:t>
      </w:r>
      <w:proofErr w:type="spellEnd"/>
      <w:r w:rsidRPr="00C16A10">
        <w:rPr>
          <w:rFonts w:ascii="Times New Roman" w:hAnsi="Times New Roman"/>
          <w:sz w:val="24"/>
        </w:rPr>
        <w:t>. (ч.1,2)</w:t>
      </w:r>
      <w:r w:rsidRPr="00C16A10">
        <w:rPr>
          <w:rFonts w:ascii="Times New Roman" w:hAnsi="Times New Roman"/>
          <w:b/>
          <w:sz w:val="24"/>
        </w:rPr>
        <w:t xml:space="preserve"> 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Компьютерные и информационно-коммуникативные средства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proofErr w:type="spellStart"/>
      <w:r w:rsidRPr="00C16A10">
        <w:rPr>
          <w:rFonts w:ascii="Times New Roman" w:hAnsi="Times New Roman"/>
          <w:sz w:val="24"/>
        </w:rPr>
        <w:t>Мультимедийные</w:t>
      </w:r>
      <w:proofErr w:type="spellEnd"/>
      <w:r w:rsidRPr="00C16A10">
        <w:rPr>
          <w:rFonts w:ascii="Times New Roman" w:hAnsi="Times New Roman"/>
          <w:sz w:val="24"/>
        </w:rPr>
        <w:t xml:space="preserve"> (цифровые) инструменты и образовательные ресурсы, соответствующие содержанию обучения, обучающие программы по предмету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Учебно-практическое и учебно-лабораторное оборудование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Термометры для измерения температуры воздуха, воды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Термометр медицински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Луп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Компас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асы с синхронизированными стрелкам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Микроскоп (цифровой по возможности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b/>
          <w:sz w:val="24"/>
        </w:rPr>
        <w:t>Лабораторное оборудование для проведения опытов и демонстраций в соответствии с содержанием обучения</w:t>
      </w:r>
      <w:r w:rsidRPr="00C16A10">
        <w:rPr>
          <w:rFonts w:ascii="Times New Roman" w:hAnsi="Times New Roman"/>
          <w:sz w:val="24"/>
        </w:rPr>
        <w:t xml:space="preserve"> : для измерения веса (весы рычажные. весы пружинные, наборы разновесов и т. 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 п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b/>
          <w:sz w:val="24"/>
        </w:rPr>
        <w:t>Оборудование для уголка живой природы</w:t>
      </w:r>
      <w:r w:rsidRPr="00C16A10">
        <w:rPr>
          <w:rFonts w:ascii="Times New Roman" w:hAnsi="Times New Roman"/>
          <w:sz w:val="24"/>
        </w:rPr>
        <w:t>: предметы ухода за растениями и животным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Рельефные модели (равнина, холм, гора, овраг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Модели светофоров, дорожных знаков, средств транспорт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Муляжи овощей, фруктов, грибов с учетом содержания обучени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lastRenderedPageBreak/>
        <w:t>Коллекции полезных ископаемых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Коллекции плодов и семян растени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Гербарии культурных и дикорастущих растений (с учетом содержания обучения)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Живые объекты (комнатные растения, животные)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Наборы карандашей, красок, альбомов для рисования</w:t>
      </w:r>
      <w:r w:rsidRPr="00C16A10">
        <w:rPr>
          <w:rFonts w:ascii="Times New Roman" w:hAnsi="Times New Roman"/>
          <w:sz w:val="24"/>
        </w:rPr>
        <w:tab/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РИЛОЖЕНИЕ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еречень обязательных лабораторных, практических работ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1 класс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Экскурсии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накомство со школой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накомство с дорогой от дома до школы и правилами безопасности в пут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то у нас над головой?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то у нас под ногами?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накомство с растениями цветник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то такое зоопарк?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рактические работы: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накомство с комнатными растениям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накомство с лиственными деревьями ближайшего природного окружения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Распознавание листьев различных деревьев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Сравнительное исследование сосны и ел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Что общего у разных растений?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Знакомство с глобусом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Изучение свойств снега и льда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Отработка простейших приемов ухода за комнатными растениями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Изготовление простейшей кормушки для птиц.</w:t>
      </w:r>
    </w:p>
    <w:p w:rsidR="009B1C7F" w:rsidRPr="00C16A10" w:rsidRDefault="009B1C7F" w:rsidP="009B1C7F">
      <w:pPr>
        <w:rPr>
          <w:rFonts w:ascii="Times New Roman" w:hAnsi="Times New Roman"/>
          <w:sz w:val="24"/>
        </w:rPr>
      </w:pPr>
      <w:r w:rsidRPr="00C16A10">
        <w:rPr>
          <w:rFonts w:ascii="Times New Roman" w:hAnsi="Times New Roman"/>
          <w:sz w:val="24"/>
        </w:rPr>
        <w:t>Простейшие правила гигиены.</w:t>
      </w:r>
    </w:p>
    <w:p w:rsidR="005A4254" w:rsidRPr="00C16A10" w:rsidRDefault="005A4254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Pr="00C16A10" w:rsidRDefault="009B1C7F">
      <w:pPr>
        <w:rPr>
          <w:rFonts w:ascii="Times New Roman" w:hAnsi="Times New Roman"/>
          <w:sz w:val="24"/>
        </w:rPr>
      </w:pPr>
    </w:p>
    <w:p w:rsidR="009B1C7F" w:rsidRDefault="009B1C7F" w:rsidP="00C16A10">
      <w:pPr>
        <w:jc w:val="center"/>
        <w:rPr>
          <w:rFonts w:ascii="Times New Roman" w:hAnsi="Times New Roman"/>
          <w:b/>
          <w:sz w:val="24"/>
        </w:rPr>
      </w:pPr>
      <w:r w:rsidRPr="00C16A10">
        <w:rPr>
          <w:rFonts w:ascii="Times New Roman" w:hAnsi="Times New Roman"/>
          <w:b/>
          <w:sz w:val="24"/>
        </w:rPr>
        <w:lastRenderedPageBreak/>
        <w:t>КАЛЕНДАРНО-ТЕМАТИЧЕСКОЕ ПЛАНИРОВАНИЕ</w:t>
      </w:r>
    </w:p>
    <w:p w:rsidR="00801EB0" w:rsidRPr="00C16A10" w:rsidRDefault="00801EB0" w:rsidP="00C16A10">
      <w:pPr>
        <w:jc w:val="center"/>
        <w:rPr>
          <w:rFonts w:ascii="Times New Roman" w:hAnsi="Times New Roman"/>
          <w:b/>
          <w:sz w:val="24"/>
        </w:rPr>
      </w:pPr>
    </w:p>
    <w:p w:rsidR="009B1C7F" w:rsidRDefault="009B1C7F" w:rsidP="009B1C7F">
      <w:pPr>
        <w:jc w:val="center"/>
        <w:rPr>
          <w:rFonts w:ascii="Times New Roman" w:hAnsi="Times New Roman"/>
          <w:b/>
          <w:sz w:val="24"/>
        </w:rPr>
      </w:pPr>
      <w:r w:rsidRPr="00C16A10">
        <w:rPr>
          <w:rFonts w:ascii="Times New Roman" w:hAnsi="Times New Roman"/>
          <w:b/>
          <w:sz w:val="24"/>
        </w:rPr>
        <w:t>Окружающий мир 1 класс (66 ч)</w:t>
      </w:r>
    </w:p>
    <w:p w:rsidR="00801EB0" w:rsidRPr="00C16A10" w:rsidRDefault="00801EB0" w:rsidP="009B1C7F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382"/>
        <w:gridCol w:w="1462"/>
        <w:gridCol w:w="2693"/>
        <w:gridCol w:w="1134"/>
        <w:gridCol w:w="2410"/>
        <w:gridCol w:w="2160"/>
        <w:gridCol w:w="11"/>
        <w:gridCol w:w="45"/>
        <w:gridCol w:w="52"/>
        <w:gridCol w:w="2693"/>
        <w:gridCol w:w="1276"/>
        <w:gridCol w:w="992"/>
      </w:tblGrid>
      <w:tr w:rsidR="00C16A10" w:rsidRPr="00C16A10" w:rsidTr="00F55CBA">
        <w:tc>
          <w:tcPr>
            <w:tcW w:w="382" w:type="dxa"/>
            <w:vMerge w:val="restart"/>
          </w:tcPr>
          <w:p w:rsidR="00D21A26" w:rsidRPr="00C16A10" w:rsidRDefault="00D21A26" w:rsidP="009B1C7F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2" w:type="dxa"/>
            <w:vMerge w:val="restart"/>
          </w:tcPr>
          <w:p w:rsidR="00D21A26" w:rsidRPr="00C16A10" w:rsidRDefault="00D21A26" w:rsidP="009B1C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tcBorders>
              <w:bottom w:val="nil"/>
            </w:tcBorders>
          </w:tcPr>
          <w:p w:rsidR="00D21A26" w:rsidRPr="00C16A10" w:rsidRDefault="00C16A10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элементы </w:t>
            </w:r>
            <w:r w:rsidR="00D21A26" w:rsidRPr="00C16A1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bottom w:val="nil"/>
            </w:tcBorders>
          </w:tcPr>
          <w:p w:rsidR="00C16A10" w:rsidRDefault="00C16A10" w:rsidP="00D21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кти-че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1A26" w:rsidRPr="00C16A10" w:rsidRDefault="00C16A10" w:rsidP="00D21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7371" w:type="dxa"/>
            <w:gridSpan w:val="6"/>
          </w:tcPr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Результаты изучения курса</w:t>
            </w:r>
          </w:p>
        </w:tc>
        <w:tc>
          <w:tcPr>
            <w:tcW w:w="1276" w:type="dxa"/>
            <w:vMerge w:val="restart"/>
          </w:tcPr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992" w:type="dxa"/>
            <w:vMerge w:val="restart"/>
          </w:tcPr>
          <w:p w:rsidR="00D21A26" w:rsidRPr="00C16A10" w:rsidRDefault="00C16A10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а-нируе-м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1A26" w:rsidRPr="00C16A1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C16A10" w:rsidRPr="00C16A10" w:rsidTr="00F55CBA">
        <w:trPr>
          <w:trHeight w:val="495"/>
        </w:trPr>
        <w:tc>
          <w:tcPr>
            <w:tcW w:w="382" w:type="dxa"/>
            <w:vMerge/>
          </w:tcPr>
          <w:p w:rsidR="00D21A26" w:rsidRPr="00C16A10" w:rsidRDefault="00D21A26" w:rsidP="009B1C7F">
            <w:p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21A26" w:rsidRPr="00C16A10" w:rsidRDefault="00D21A26" w:rsidP="00A90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1A26" w:rsidRPr="00C16A10" w:rsidRDefault="00D21A26" w:rsidP="00D21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1A26" w:rsidRPr="00C16A10" w:rsidRDefault="00D21A26" w:rsidP="00A90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D21A26" w:rsidRPr="00C16A10" w:rsidRDefault="00D21A26" w:rsidP="00A907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01" w:type="dxa"/>
            <w:gridSpan w:val="4"/>
          </w:tcPr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6" w:type="dxa"/>
            <w:vMerge/>
          </w:tcPr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07E5" w:rsidRPr="00C16A10" w:rsidTr="00F55CBA">
        <w:trPr>
          <w:trHeight w:val="435"/>
        </w:trPr>
        <w:tc>
          <w:tcPr>
            <w:tcW w:w="15310" w:type="dxa"/>
            <w:gridSpan w:val="12"/>
            <w:tcBorders>
              <w:top w:val="single" w:sz="4" w:space="0" w:color="auto"/>
            </w:tcBorders>
          </w:tcPr>
          <w:p w:rsidR="00BE740B" w:rsidRDefault="00BE740B" w:rsidP="00BD1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07E5" w:rsidRDefault="00A907E5" w:rsidP="00BD15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Первая четверть</w:t>
            </w:r>
            <w:r w:rsidR="00BD15EE" w:rsidRPr="00C16A10">
              <w:rPr>
                <w:rFonts w:ascii="Times New Roman" w:hAnsi="Times New Roman"/>
                <w:b/>
                <w:sz w:val="24"/>
                <w:szCs w:val="24"/>
              </w:rPr>
              <w:t xml:space="preserve"> (18 часов)</w:t>
            </w:r>
          </w:p>
          <w:p w:rsidR="006D0D95" w:rsidRDefault="00C16A10" w:rsidP="00C16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  <w:p w:rsidR="00BE740B" w:rsidRPr="00C16A10" w:rsidRDefault="00BE740B" w:rsidP="00C16A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6A10" w:rsidRPr="00C16A10" w:rsidTr="00185B80">
        <w:trPr>
          <w:trHeight w:val="3430"/>
        </w:trPr>
        <w:tc>
          <w:tcPr>
            <w:tcW w:w="382" w:type="dxa"/>
          </w:tcPr>
          <w:p w:rsidR="00D21A26" w:rsidRPr="00C16A10" w:rsidRDefault="00D21A26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21A26" w:rsidRPr="00C16A10" w:rsidRDefault="00D21A2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Задавайте вопросы!</w:t>
            </w:r>
          </w:p>
        </w:tc>
        <w:tc>
          <w:tcPr>
            <w:tcW w:w="2693" w:type="dxa"/>
          </w:tcPr>
          <w:p w:rsidR="00C16A10" w:rsidRPr="00C16A10" w:rsidRDefault="00D21A26" w:rsidP="00185B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накомство с учебными пособиями (</w:t>
            </w:r>
            <w:r w:rsidR="00185B80">
              <w:rPr>
                <w:rFonts w:ascii="Times New Roman" w:hAnsi="Times New Roman"/>
                <w:sz w:val="24"/>
                <w:szCs w:val="24"/>
              </w:rPr>
              <w:t xml:space="preserve">учебником, 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рабочей тетрадью, сборником тестов, атласом-определителем книгами для чтения</w:t>
            </w:r>
            <w:r w:rsidR="00185B80">
              <w:rPr>
                <w:rFonts w:ascii="Times New Roman" w:hAnsi="Times New Roman"/>
                <w:sz w:val="24"/>
                <w:szCs w:val="24"/>
              </w:rPr>
              <w:t>).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 xml:space="preserve"> Знакомство с </w:t>
            </w:r>
            <w:proofErr w:type="spellStart"/>
            <w:r w:rsidRPr="00C16A10">
              <w:rPr>
                <w:rFonts w:ascii="Times New Roman" w:hAnsi="Times New Roman"/>
                <w:sz w:val="24"/>
                <w:szCs w:val="24"/>
              </w:rPr>
              <w:t>персона</w:t>
            </w:r>
            <w:r w:rsidR="00185B80">
              <w:rPr>
                <w:rFonts w:ascii="Times New Roman" w:hAnsi="Times New Roman"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жами</w:t>
            </w:r>
            <w:proofErr w:type="spellEnd"/>
            <w:r w:rsidRPr="00C16A10">
              <w:rPr>
                <w:rFonts w:ascii="Times New Roman" w:hAnsi="Times New Roman"/>
                <w:sz w:val="24"/>
                <w:szCs w:val="24"/>
              </w:rPr>
              <w:t xml:space="preserve"> учебника — Муравьем Вопросиком и Мудрой Черепахой</w:t>
            </w:r>
          </w:p>
        </w:tc>
        <w:tc>
          <w:tcPr>
            <w:tcW w:w="1134" w:type="dxa"/>
          </w:tcPr>
          <w:p w:rsidR="00D21A26" w:rsidRDefault="00C16A10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C16A10" w:rsidRDefault="00C16A10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C16A10" w:rsidRDefault="00C16A10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– 8</w:t>
            </w:r>
          </w:p>
          <w:p w:rsidR="00C16A10" w:rsidRDefault="00C16A10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C16A10" w:rsidRPr="00C16A10" w:rsidRDefault="00C16A10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:rsidR="00D21A26" w:rsidRPr="00F974B0" w:rsidRDefault="008625F9" w:rsidP="00B03D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777E2">
              <w:rPr>
                <w:rFonts w:ascii="Times New Roman" w:hAnsi="Times New Roman"/>
                <w:sz w:val="24"/>
                <w:szCs w:val="24"/>
              </w:rPr>
              <w:t>Научатся различать сре</w:t>
            </w:r>
            <w:r w:rsidR="00B03D6F">
              <w:rPr>
                <w:rFonts w:ascii="Times New Roman" w:hAnsi="Times New Roman"/>
                <w:sz w:val="24"/>
                <w:szCs w:val="24"/>
              </w:rPr>
              <w:t xml:space="preserve">дства познания окружающего мира; </w:t>
            </w:r>
            <w:r w:rsidRPr="005777E2">
              <w:rPr>
                <w:rFonts w:ascii="Times New Roman" w:hAnsi="Times New Roman"/>
                <w:sz w:val="24"/>
                <w:szCs w:val="24"/>
              </w:rPr>
              <w:t xml:space="preserve"> строить </w:t>
            </w:r>
            <w:proofErr w:type="spellStart"/>
            <w:r w:rsidRPr="005777E2">
              <w:rPr>
                <w:rFonts w:ascii="Times New Roman" w:hAnsi="Times New Roman"/>
                <w:sz w:val="24"/>
                <w:szCs w:val="24"/>
              </w:rPr>
              <w:t>вопроси</w:t>
            </w:r>
            <w:r w:rsidR="00185B80">
              <w:rPr>
                <w:rFonts w:ascii="Times New Roman" w:hAnsi="Times New Roman"/>
                <w:sz w:val="24"/>
                <w:szCs w:val="24"/>
              </w:rPr>
              <w:t>-</w:t>
            </w:r>
            <w:r w:rsidRPr="005777E2">
              <w:rPr>
                <w:rFonts w:ascii="Times New Roman" w:hAnsi="Times New Roman"/>
                <w:sz w:val="24"/>
                <w:szCs w:val="24"/>
              </w:rPr>
              <w:t>тельные</w:t>
            </w:r>
            <w:proofErr w:type="spellEnd"/>
            <w:r w:rsidRPr="00577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7E2">
              <w:rPr>
                <w:rFonts w:ascii="Times New Roman" w:hAnsi="Times New Roman"/>
                <w:sz w:val="24"/>
                <w:szCs w:val="24"/>
              </w:rPr>
              <w:t>предложе</w:t>
            </w:r>
            <w:r w:rsidR="00185B80">
              <w:rPr>
                <w:rFonts w:ascii="Times New Roman" w:hAnsi="Times New Roman"/>
                <w:sz w:val="24"/>
                <w:szCs w:val="24"/>
              </w:rPr>
              <w:t>-</w:t>
            </w:r>
            <w:r w:rsidRPr="005777E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777E2">
              <w:rPr>
                <w:rFonts w:ascii="Times New Roman" w:hAnsi="Times New Roman"/>
                <w:sz w:val="24"/>
                <w:szCs w:val="24"/>
              </w:rPr>
              <w:t xml:space="preserve"> об окружающем мире.</w:t>
            </w:r>
          </w:p>
        </w:tc>
        <w:tc>
          <w:tcPr>
            <w:tcW w:w="2160" w:type="dxa"/>
          </w:tcPr>
          <w:p w:rsidR="008625F9" w:rsidRPr="005777E2" w:rsidRDefault="008625F9" w:rsidP="008625F9">
            <w:pPr>
              <w:rPr>
                <w:rFonts w:ascii="Times New Roman" w:hAnsi="Times New Roman"/>
                <w:sz w:val="24"/>
                <w:szCs w:val="24"/>
              </w:rPr>
            </w:pPr>
            <w:r w:rsidRPr="005777E2">
              <w:rPr>
                <w:rFonts w:ascii="Times New Roman" w:hAnsi="Times New Roman"/>
                <w:sz w:val="24"/>
                <w:szCs w:val="24"/>
              </w:rPr>
              <w:t>Принятие и освоение роли обучающегося – ученик.</w:t>
            </w:r>
            <w:r w:rsidR="00757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7E2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185B80">
              <w:rPr>
                <w:rFonts w:ascii="Times New Roman" w:hAnsi="Times New Roman"/>
                <w:sz w:val="24"/>
                <w:szCs w:val="24"/>
              </w:rPr>
              <w:t>-</w:t>
            </w:r>
            <w:r w:rsidRPr="005777E2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5777E2"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  <w:proofErr w:type="spellStart"/>
            <w:r w:rsidRPr="005777E2">
              <w:rPr>
                <w:rFonts w:ascii="Times New Roman" w:hAnsi="Times New Roman"/>
                <w:sz w:val="24"/>
                <w:szCs w:val="24"/>
              </w:rPr>
              <w:t>со</w:t>
            </w:r>
            <w:r w:rsidR="00F974B0">
              <w:rPr>
                <w:rFonts w:ascii="Times New Roman" w:hAnsi="Times New Roman"/>
                <w:sz w:val="24"/>
                <w:szCs w:val="24"/>
              </w:rPr>
              <w:t>-</w:t>
            </w:r>
            <w:r w:rsidRPr="005777E2"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757A33">
              <w:rPr>
                <w:rFonts w:ascii="Times New Roman" w:hAnsi="Times New Roman"/>
                <w:sz w:val="24"/>
                <w:szCs w:val="24"/>
              </w:rPr>
              <w:t>ничест</w:t>
            </w:r>
            <w:r w:rsidRPr="005777E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777E2">
              <w:rPr>
                <w:rFonts w:ascii="Times New Roman" w:hAnsi="Times New Roman"/>
                <w:sz w:val="24"/>
                <w:szCs w:val="24"/>
              </w:rPr>
              <w:t xml:space="preserve">, установки </w:t>
            </w:r>
            <w:proofErr w:type="spellStart"/>
            <w:r w:rsidRPr="005777E2">
              <w:rPr>
                <w:rFonts w:ascii="Times New Roman" w:hAnsi="Times New Roman"/>
                <w:sz w:val="24"/>
                <w:szCs w:val="24"/>
              </w:rPr>
              <w:t>береж</w:t>
            </w:r>
            <w:r w:rsidR="00185B80">
              <w:rPr>
                <w:rFonts w:ascii="Times New Roman" w:hAnsi="Times New Roman"/>
                <w:sz w:val="24"/>
                <w:szCs w:val="24"/>
              </w:rPr>
              <w:t>-</w:t>
            </w:r>
            <w:r w:rsidRPr="005777E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5777E2">
              <w:rPr>
                <w:rFonts w:ascii="Times New Roman" w:hAnsi="Times New Roman"/>
                <w:sz w:val="24"/>
                <w:szCs w:val="24"/>
              </w:rPr>
              <w:t xml:space="preserve"> отношения к материальным ценностям.</w:t>
            </w:r>
          </w:p>
        </w:tc>
        <w:tc>
          <w:tcPr>
            <w:tcW w:w="2801" w:type="dxa"/>
            <w:gridSpan w:val="4"/>
          </w:tcPr>
          <w:p w:rsidR="008625F9" w:rsidRPr="005777E2" w:rsidRDefault="008625F9" w:rsidP="005777E2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5777E2">
              <w:rPr>
                <w:rFonts w:ascii="Times New Roman" w:hAnsi="Times New Roman"/>
                <w:sz w:val="24"/>
                <w:szCs w:val="24"/>
              </w:rPr>
              <w:t>ориентировать</w:t>
            </w:r>
            <w:r w:rsidR="005777E2">
              <w:rPr>
                <w:rFonts w:ascii="Times New Roman" w:hAnsi="Times New Roman"/>
                <w:sz w:val="24"/>
                <w:szCs w:val="24"/>
              </w:rPr>
              <w:t xml:space="preserve">ся в учебнике; </w:t>
            </w:r>
            <w:proofErr w:type="spellStart"/>
            <w:r w:rsidRPr="005777E2">
              <w:rPr>
                <w:rFonts w:ascii="Times New Roman" w:hAnsi="Times New Roman"/>
                <w:sz w:val="24"/>
                <w:szCs w:val="24"/>
              </w:rPr>
              <w:t>пользо</w:t>
            </w:r>
            <w:r w:rsidR="00757A33">
              <w:rPr>
                <w:rFonts w:ascii="Times New Roman" w:hAnsi="Times New Roman"/>
                <w:sz w:val="24"/>
                <w:szCs w:val="24"/>
              </w:rPr>
              <w:t>-</w:t>
            </w:r>
            <w:r w:rsidRPr="005777E2">
              <w:rPr>
                <w:rFonts w:ascii="Times New Roman" w:hAnsi="Times New Roman"/>
                <w:sz w:val="24"/>
                <w:szCs w:val="24"/>
              </w:rPr>
              <w:t>ваться</w:t>
            </w:r>
            <w:proofErr w:type="spellEnd"/>
            <w:r w:rsidRPr="005777E2">
              <w:rPr>
                <w:rFonts w:ascii="Times New Roman" w:hAnsi="Times New Roman"/>
                <w:sz w:val="24"/>
                <w:szCs w:val="24"/>
              </w:rPr>
              <w:t xml:space="preserve"> условными обозначениями.</w:t>
            </w:r>
          </w:p>
          <w:p w:rsidR="00D21A26" w:rsidRPr="005777E2" w:rsidRDefault="00784159" w:rsidP="005777E2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, </w:t>
            </w:r>
            <w:proofErr w:type="spellStart"/>
            <w:r w:rsidR="00757A3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7A33">
              <w:rPr>
                <w:rFonts w:ascii="Times New Roman" w:hAnsi="Times New Roman"/>
                <w:sz w:val="24"/>
                <w:szCs w:val="24"/>
              </w:rPr>
              <w:t>ни</w:t>
            </w:r>
            <w:r w:rsidR="005777E2">
              <w:rPr>
                <w:rFonts w:ascii="Times New Roman" w:hAnsi="Times New Roman"/>
                <w:sz w:val="24"/>
                <w:szCs w:val="24"/>
              </w:rPr>
              <w:t>мать</w:t>
            </w:r>
            <w:proofErr w:type="spellEnd"/>
            <w:r w:rsidR="005777E2">
              <w:rPr>
                <w:rFonts w:ascii="Times New Roman" w:hAnsi="Times New Roman"/>
                <w:sz w:val="24"/>
                <w:szCs w:val="24"/>
              </w:rPr>
              <w:t xml:space="preserve"> и сохранять цели и задачи учебной деятельности;</w:t>
            </w:r>
          </w:p>
          <w:p w:rsidR="008625F9" w:rsidRPr="005777E2" w:rsidRDefault="008625F9" w:rsidP="005777E2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5777E2">
              <w:rPr>
                <w:rFonts w:ascii="Times New Roman" w:hAnsi="Times New Roman"/>
                <w:sz w:val="24"/>
                <w:szCs w:val="24"/>
              </w:rPr>
              <w:t xml:space="preserve">вступать в </w:t>
            </w:r>
            <w:proofErr w:type="spellStart"/>
            <w:r w:rsidRPr="005777E2">
              <w:rPr>
                <w:rFonts w:ascii="Times New Roman" w:hAnsi="Times New Roman"/>
                <w:sz w:val="24"/>
                <w:szCs w:val="24"/>
              </w:rPr>
              <w:t>учеб</w:t>
            </w:r>
            <w:r w:rsidR="00757A33">
              <w:rPr>
                <w:rFonts w:ascii="Times New Roman" w:hAnsi="Times New Roman"/>
                <w:sz w:val="24"/>
                <w:szCs w:val="24"/>
              </w:rPr>
              <w:t>-</w:t>
            </w:r>
            <w:r w:rsidRPr="005777E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5777E2">
              <w:rPr>
                <w:rFonts w:ascii="Times New Roman" w:hAnsi="Times New Roman"/>
                <w:sz w:val="24"/>
                <w:szCs w:val="24"/>
              </w:rPr>
              <w:t xml:space="preserve"> диалог, задавать вопросы с помощью учителя.</w:t>
            </w:r>
          </w:p>
        </w:tc>
        <w:tc>
          <w:tcPr>
            <w:tcW w:w="1276" w:type="dxa"/>
          </w:tcPr>
          <w:p w:rsidR="00D21A26" w:rsidRPr="008625F9" w:rsidRDefault="008625F9" w:rsidP="009B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5F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21A26" w:rsidRPr="00F86D5B" w:rsidRDefault="00D21A26" w:rsidP="00A907E5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F86D5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2.09</w:t>
            </w:r>
          </w:p>
        </w:tc>
      </w:tr>
      <w:tr w:rsidR="00C16A10" w:rsidRPr="00C16A10" w:rsidTr="00F55CBA">
        <w:trPr>
          <w:trHeight w:val="228"/>
        </w:trPr>
        <w:tc>
          <w:tcPr>
            <w:tcW w:w="15310" w:type="dxa"/>
            <w:gridSpan w:val="12"/>
          </w:tcPr>
          <w:p w:rsidR="00C16A10" w:rsidRPr="00C16A10" w:rsidRDefault="00C16A10" w:rsidP="00A907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 xml:space="preserve">Что и кто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0</w:t>
            </w: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C16A10" w:rsidRPr="00C16A10" w:rsidTr="00F55CBA">
        <w:tc>
          <w:tcPr>
            <w:tcW w:w="382" w:type="dxa"/>
          </w:tcPr>
          <w:p w:rsidR="00D21A26" w:rsidRPr="00C16A10" w:rsidRDefault="00D21A26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21A26" w:rsidRPr="00C16A10" w:rsidRDefault="00D21A26" w:rsidP="0086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Что такое Родина?</w:t>
            </w:r>
          </w:p>
        </w:tc>
        <w:tc>
          <w:tcPr>
            <w:tcW w:w="2693" w:type="dxa"/>
          </w:tcPr>
          <w:p w:rsidR="00D21A26" w:rsidRPr="00C16A10" w:rsidRDefault="00D21A26" w:rsidP="00185B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Родина — эта наша страна Россия и наша малая родина. Первоначальные сведения о народах России, её столице, о своей малой родине</w:t>
            </w:r>
            <w:r w:rsidR="00185B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1A26" w:rsidRDefault="00D31504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D31504" w:rsidRDefault="00D31504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D31504" w:rsidRDefault="00D31504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– 11</w:t>
            </w:r>
          </w:p>
          <w:p w:rsidR="00D31504" w:rsidRDefault="00D31504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D31504" w:rsidRPr="00C16A10" w:rsidRDefault="00D31504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57A33" w:rsidRPr="00757A33" w:rsidRDefault="00757A33" w:rsidP="00757A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научатся </w:t>
            </w:r>
            <w:r w:rsidRPr="00757A33">
              <w:rPr>
                <w:rFonts w:ascii="Times New Roman" w:hAnsi="Times New Roman"/>
                <w:sz w:val="24"/>
                <w:szCs w:val="24"/>
              </w:rPr>
              <w:t>различать флаг и герб России;</w:t>
            </w:r>
          </w:p>
          <w:p w:rsidR="00D21A26" w:rsidRPr="00B03D6F" w:rsidRDefault="00757A33" w:rsidP="009D21CA">
            <w:pPr>
              <w:rPr>
                <w:rFonts w:ascii="Times New Roman" w:hAnsi="Times New Roman"/>
                <w:sz w:val="24"/>
                <w:szCs w:val="24"/>
              </w:rPr>
            </w:pPr>
            <w:r w:rsidRPr="00757A33">
              <w:rPr>
                <w:rFonts w:ascii="Times New Roman" w:hAnsi="Times New Roman"/>
                <w:sz w:val="24"/>
                <w:szCs w:val="24"/>
              </w:rPr>
              <w:t xml:space="preserve">узнавать </w:t>
            </w:r>
            <w:proofErr w:type="spellStart"/>
            <w:r w:rsidRPr="00757A33">
              <w:rPr>
                <w:rFonts w:ascii="Times New Roman" w:hAnsi="Times New Roman"/>
                <w:sz w:val="24"/>
                <w:szCs w:val="24"/>
              </w:rPr>
              <w:t>достопри</w:t>
            </w:r>
            <w:r w:rsidR="00185B80">
              <w:rPr>
                <w:rFonts w:ascii="Times New Roman" w:hAnsi="Times New Roman"/>
                <w:sz w:val="24"/>
                <w:szCs w:val="24"/>
              </w:rPr>
              <w:t>-</w:t>
            </w:r>
            <w:r w:rsidRPr="00757A33">
              <w:rPr>
                <w:rFonts w:ascii="Times New Roman" w:hAnsi="Times New Roman"/>
                <w:sz w:val="24"/>
                <w:szCs w:val="24"/>
              </w:rPr>
              <w:t>мечательности</w:t>
            </w:r>
            <w:proofErr w:type="spellEnd"/>
            <w:r w:rsidRPr="00757A33">
              <w:rPr>
                <w:rFonts w:ascii="Times New Roman" w:hAnsi="Times New Roman"/>
                <w:sz w:val="24"/>
                <w:szCs w:val="24"/>
              </w:rPr>
              <w:t xml:space="preserve"> столицы;</w:t>
            </w:r>
            <w:r w:rsidR="00B0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1CA">
              <w:rPr>
                <w:rFonts w:ascii="Times New Roman" w:hAnsi="Times New Roman"/>
                <w:sz w:val="24"/>
                <w:szCs w:val="24"/>
              </w:rPr>
              <w:t>работать с картинной картой России</w:t>
            </w:r>
            <w:r w:rsidR="00B03D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757A33" w:rsidRPr="00757A33" w:rsidRDefault="00185B80" w:rsidP="00757A3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9D21CA">
              <w:rPr>
                <w:rFonts w:ascii="Times New Roman" w:hAnsi="Times New Roman"/>
                <w:sz w:val="24"/>
                <w:szCs w:val="24"/>
              </w:rPr>
              <w:t>ние основ российской гр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е</w:t>
            </w:r>
            <w:r w:rsidR="00B03D6F">
              <w:rPr>
                <w:rFonts w:ascii="Times New Roman" w:hAnsi="Times New Roman"/>
                <w:sz w:val="24"/>
                <w:szCs w:val="24"/>
              </w:rPr>
              <w:t>н-тичнос</w:t>
            </w:r>
            <w:r w:rsidR="009D21CA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9D21CA">
              <w:rPr>
                <w:rFonts w:ascii="Times New Roman" w:hAnsi="Times New Roman"/>
                <w:sz w:val="24"/>
                <w:szCs w:val="24"/>
              </w:rPr>
              <w:t xml:space="preserve">, чувства гордости за свою Родину, </w:t>
            </w:r>
            <w:proofErr w:type="spellStart"/>
            <w:r w:rsidR="009D21CA">
              <w:rPr>
                <w:rFonts w:ascii="Times New Roman" w:hAnsi="Times New Roman"/>
                <w:sz w:val="24"/>
                <w:szCs w:val="24"/>
              </w:rPr>
              <w:t>росси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21CA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9D21CA">
              <w:rPr>
                <w:rFonts w:ascii="Times New Roman" w:hAnsi="Times New Roman"/>
                <w:sz w:val="24"/>
                <w:szCs w:val="24"/>
              </w:rPr>
              <w:t xml:space="preserve"> народ.</w:t>
            </w:r>
          </w:p>
          <w:p w:rsidR="00D21A26" w:rsidRPr="00757A33" w:rsidRDefault="00D21A26" w:rsidP="00757A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4"/>
          </w:tcPr>
          <w:p w:rsidR="00D21A26" w:rsidRPr="00784159" w:rsidRDefault="00784159" w:rsidP="00784159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/>
                <w:sz w:val="24"/>
              </w:rPr>
            </w:pPr>
            <w:r w:rsidRPr="00784159">
              <w:rPr>
                <w:rFonts w:ascii="Times New Roman" w:hAnsi="Times New Roman"/>
                <w:sz w:val="24"/>
              </w:rPr>
              <w:t>рассматривать иллюстрации, сравнивать и обсуждать материал учебника, находить информацию в разных источниках;</w:t>
            </w:r>
          </w:p>
          <w:p w:rsidR="00784159" w:rsidRPr="00784159" w:rsidRDefault="00784159" w:rsidP="00784159">
            <w:pPr>
              <w:pStyle w:val="a4"/>
              <w:numPr>
                <w:ilvl w:val="0"/>
                <w:numId w:val="2"/>
              </w:num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784159">
              <w:rPr>
                <w:rFonts w:ascii="Times New Roman" w:hAnsi="Times New Roman"/>
                <w:sz w:val="24"/>
                <w:szCs w:val="24"/>
              </w:rPr>
              <w:t xml:space="preserve">Понимать, </w:t>
            </w:r>
            <w:proofErr w:type="spellStart"/>
            <w:r w:rsidRPr="00784159">
              <w:rPr>
                <w:rFonts w:ascii="Times New Roman" w:hAnsi="Times New Roman"/>
                <w:sz w:val="24"/>
                <w:szCs w:val="24"/>
              </w:rPr>
              <w:t>при-нимать</w:t>
            </w:r>
            <w:proofErr w:type="spellEnd"/>
            <w:r w:rsidRPr="00784159">
              <w:rPr>
                <w:rFonts w:ascii="Times New Roman" w:hAnsi="Times New Roman"/>
                <w:sz w:val="24"/>
                <w:szCs w:val="24"/>
              </w:rPr>
              <w:t xml:space="preserve"> и сохранять цели и задачи учебной деятельности;</w:t>
            </w:r>
          </w:p>
          <w:p w:rsidR="00784159" w:rsidRPr="00784159" w:rsidRDefault="00784159" w:rsidP="00784159">
            <w:pPr>
              <w:pStyle w:val="a4"/>
              <w:numPr>
                <w:ilvl w:val="0"/>
                <w:numId w:val="3"/>
              </w:numPr>
              <w:ind w:left="142" w:firstLine="0"/>
              <w:rPr>
                <w:rFonts w:ascii="Times New Roman" w:hAnsi="Times New Roman"/>
                <w:b/>
                <w:sz w:val="24"/>
              </w:rPr>
            </w:pPr>
            <w:r w:rsidRPr="00784159">
              <w:rPr>
                <w:rFonts w:ascii="Times New Roman" w:hAnsi="Times New Roman"/>
                <w:sz w:val="24"/>
                <w:szCs w:val="24"/>
              </w:rPr>
              <w:t xml:space="preserve">вступать в </w:t>
            </w:r>
            <w:proofErr w:type="spellStart"/>
            <w:r w:rsidRPr="00784159">
              <w:rPr>
                <w:rFonts w:ascii="Times New Roman" w:hAnsi="Times New Roman"/>
                <w:sz w:val="24"/>
                <w:szCs w:val="24"/>
              </w:rPr>
              <w:t>учеб-</w:t>
            </w:r>
            <w:r w:rsidRPr="00784159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784159">
              <w:rPr>
                <w:rFonts w:ascii="Times New Roman" w:hAnsi="Times New Roman"/>
                <w:sz w:val="24"/>
                <w:szCs w:val="24"/>
              </w:rPr>
              <w:t xml:space="preserve"> диалог, задавать вопросы с помощью</w:t>
            </w:r>
            <w:r w:rsidR="00801E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21A26" w:rsidRPr="00C16A10" w:rsidRDefault="00784159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F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D21A26" w:rsidRPr="001D73BB" w:rsidRDefault="00D21A26" w:rsidP="00A907E5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5.09</w:t>
            </w:r>
          </w:p>
        </w:tc>
      </w:tr>
      <w:tr w:rsidR="00C16A10" w:rsidRPr="00C16A10" w:rsidTr="00F55CBA">
        <w:tc>
          <w:tcPr>
            <w:tcW w:w="382" w:type="dxa"/>
          </w:tcPr>
          <w:p w:rsidR="00D21A26" w:rsidRPr="00C16A10" w:rsidRDefault="00D21A26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21A26" w:rsidRPr="00C16A10" w:rsidRDefault="00D21A26" w:rsidP="0086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Что мы наем о народах России?</w:t>
            </w:r>
          </w:p>
        </w:tc>
        <w:tc>
          <w:tcPr>
            <w:tcW w:w="2693" w:type="dxa"/>
          </w:tcPr>
          <w:p w:rsidR="00D21A26" w:rsidRPr="00C16A10" w:rsidRDefault="00D21A26" w:rsidP="00C96D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Многонациональный характер населения России; Представления об этническом ти</w:t>
            </w:r>
            <w:r w:rsidR="00C96D87">
              <w:rPr>
                <w:rFonts w:ascii="Times New Roman" w:hAnsi="Times New Roman"/>
                <w:sz w:val="24"/>
                <w:szCs w:val="24"/>
              </w:rPr>
              <w:t xml:space="preserve">пе лица и национальном </w:t>
            </w:r>
            <w:proofErr w:type="spellStart"/>
            <w:r w:rsidR="00C96D87">
              <w:rPr>
                <w:rFonts w:ascii="Times New Roman" w:hAnsi="Times New Roman"/>
                <w:sz w:val="24"/>
                <w:szCs w:val="24"/>
              </w:rPr>
              <w:t>костюме.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Национальные</w:t>
            </w:r>
            <w:proofErr w:type="spellEnd"/>
            <w:r w:rsidRPr="00C16A10">
              <w:rPr>
                <w:rFonts w:ascii="Times New Roman" w:hAnsi="Times New Roman"/>
                <w:sz w:val="24"/>
                <w:szCs w:val="24"/>
              </w:rPr>
              <w:t xml:space="preserve"> праздники народов России. Основные </w:t>
            </w:r>
            <w:proofErr w:type="spellStart"/>
            <w:r w:rsidRPr="00C16A10">
              <w:rPr>
                <w:rFonts w:ascii="Times New Roman" w:hAnsi="Times New Roman"/>
                <w:sz w:val="24"/>
                <w:szCs w:val="24"/>
              </w:rPr>
              <w:t>тра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диционные</w:t>
            </w:r>
            <w:proofErr w:type="spellEnd"/>
            <w:r w:rsidRPr="00C16A10">
              <w:rPr>
                <w:rFonts w:ascii="Times New Roman" w:hAnsi="Times New Roman"/>
                <w:sz w:val="24"/>
                <w:szCs w:val="24"/>
              </w:rPr>
              <w:t xml:space="preserve"> религии. Единство народов России</w:t>
            </w:r>
            <w:r w:rsidR="00C96D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- 13</w:t>
            </w:r>
          </w:p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D21A26" w:rsidRPr="00C16A10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21A26" w:rsidRPr="00784159" w:rsidRDefault="00784159" w:rsidP="00784159">
            <w:pPr>
              <w:rPr>
                <w:rFonts w:ascii="Times New Roman" w:hAnsi="Times New Roman"/>
                <w:sz w:val="24"/>
                <w:szCs w:val="24"/>
              </w:rPr>
            </w:pPr>
            <w:r w:rsidRPr="00784159">
              <w:rPr>
                <w:rFonts w:ascii="Times New Roman" w:hAnsi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ы России, </w:t>
            </w:r>
            <w:r w:rsidRPr="00784159">
              <w:rPr>
                <w:rFonts w:ascii="Times New Roman" w:hAnsi="Times New Roman"/>
                <w:sz w:val="24"/>
                <w:szCs w:val="24"/>
              </w:rPr>
              <w:t xml:space="preserve"> лица и национальные </w:t>
            </w:r>
            <w:proofErr w:type="spellStart"/>
            <w:r w:rsidRPr="00784159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5FA4">
              <w:rPr>
                <w:rFonts w:ascii="Times New Roman" w:hAnsi="Times New Roman"/>
                <w:sz w:val="24"/>
                <w:szCs w:val="24"/>
              </w:rPr>
              <w:t>стюмы</w:t>
            </w:r>
            <w:proofErr w:type="spellEnd"/>
            <w:r w:rsidR="00245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FA4">
              <w:rPr>
                <w:rFonts w:ascii="Times New Roman" w:hAnsi="Times New Roman"/>
                <w:sz w:val="24"/>
                <w:szCs w:val="24"/>
              </w:rPr>
              <w:t>представит</w:t>
            </w:r>
            <w:r w:rsidR="00C96D8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5FA4"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spellEnd"/>
            <w:r w:rsidR="00245FA4">
              <w:rPr>
                <w:rFonts w:ascii="Times New Roman" w:hAnsi="Times New Roman"/>
                <w:sz w:val="24"/>
                <w:szCs w:val="24"/>
              </w:rPr>
              <w:t xml:space="preserve"> разных </w:t>
            </w:r>
            <w:r w:rsidRPr="00784159">
              <w:rPr>
                <w:rFonts w:ascii="Times New Roman" w:hAnsi="Times New Roman"/>
                <w:sz w:val="24"/>
                <w:szCs w:val="24"/>
              </w:rPr>
              <w:t>народ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ы</w:t>
            </w:r>
            <w:r w:rsidR="00245FA4">
              <w:rPr>
                <w:rFonts w:ascii="Times New Roman" w:hAnsi="Times New Roman"/>
                <w:sz w:val="24"/>
                <w:szCs w:val="24"/>
              </w:rPr>
              <w:t xml:space="preserve">вать о </w:t>
            </w:r>
            <w:proofErr w:type="spellStart"/>
            <w:r w:rsidR="00245FA4">
              <w:rPr>
                <w:rFonts w:ascii="Times New Roman" w:hAnsi="Times New Roman"/>
                <w:sz w:val="24"/>
                <w:szCs w:val="24"/>
              </w:rPr>
              <w:t>на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ональ</w:t>
            </w:r>
            <w:r w:rsidR="00245FA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="00245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45FA4">
              <w:rPr>
                <w:rFonts w:ascii="Times New Roman" w:hAnsi="Times New Roman"/>
                <w:sz w:val="24"/>
                <w:szCs w:val="24"/>
              </w:rPr>
              <w:t>празд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</w:t>
            </w:r>
            <w:r w:rsidR="00245FA4">
              <w:rPr>
                <w:rFonts w:ascii="Times New Roman" w:hAnsi="Times New Roman"/>
                <w:sz w:val="24"/>
                <w:szCs w:val="24"/>
              </w:rPr>
              <w:t>никах</w:t>
            </w:r>
            <w:proofErr w:type="spellEnd"/>
            <w:r w:rsidR="00245FA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245FA4">
              <w:rPr>
                <w:rFonts w:ascii="Times New Roman" w:hAnsi="Times New Roman"/>
                <w:sz w:val="24"/>
                <w:szCs w:val="24"/>
              </w:rPr>
              <w:t>фотогра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личным впечатлениям.</w:t>
            </w:r>
          </w:p>
        </w:tc>
        <w:tc>
          <w:tcPr>
            <w:tcW w:w="2160" w:type="dxa"/>
          </w:tcPr>
          <w:p w:rsidR="00D21A26" w:rsidRPr="00527E67" w:rsidRDefault="009D21CA" w:rsidP="00527E67">
            <w:pPr>
              <w:rPr>
                <w:rFonts w:ascii="Times New Roman" w:hAnsi="Times New Roman"/>
                <w:sz w:val="24"/>
                <w:szCs w:val="24"/>
              </w:rPr>
            </w:pPr>
            <w:r w:rsidRPr="00527E67">
              <w:rPr>
                <w:rFonts w:ascii="Times New Roman" w:hAnsi="Times New Roman"/>
                <w:sz w:val="24"/>
                <w:szCs w:val="24"/>
              </w:rPr>
              <w:t xml:space="preserve">Формирование ценностей </w:t>
            </w:r>
            <w:proofErr w:type="spellStart"/>
            <w:r w:rsidR="00424BD9">
              <w:rPr>
                <w:rFonts w:ascii="Times New Roman" w:hAnsi="Times New Roman"/>
                <w:sz w:val="24"/>
                <w:szCs w:val="24"/>
              </w:rPr>
              <w:t>мно</w:t>
            </w:r>
            <w:r w:rsidR="00245FA4">
              <w:rPr>
                <w:rFonts w:ascii="Times New Roman" w:hAnsi="Times New Roman"/>
                <w:sz w:val="24"/>
                <w:szCs w:val="24"/>
              </w:rPr>
              <w:t>-гона</w:t>
            </w:r>
            <w:r w:rsidR="00424BD9">
              <w:rPr>
                <w:rFonts w:ascii="Times New Roman" w:hAnsi="Times New Roman"/>
                <w:sz w:val="24"/>
                <w:szCs w:val="24"/>
              </w:rPr>
              <w:t>ционального</w:t>
            </w:r>
            <w:proofErr w:type="spellEnd"/>
            <w:r w:rsidR="00424BD9">
              <w:rPr>
                <w:rFonts w:ascii="Times New Roman" w:hAnsi="Times New Roman"/>
                <w:sz w:val="24"/>
                <w:szCs w:val="24"/>
              </w:rPr>
              <w:t xml:space="preserve"> российского </w:t>
            </w:r>
            <w:proofErr w:type="spellStart"/>
            <w:r w:rsidR="00424BD9">
              <w:rPr>
                <w:rFonts w:ascii="Times New Roman" w:hAnsi="Times New Roman"/>
                <w:sz w:val="24"/>
                <w:szCs w:val="24"/>
              </w:rPr>
              <w:t>об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</w:t>
            </w:r>
            <w:r w:rsidR="00424BD9">
              <w:rPr>
                <w:rFonts w:ascii="Times New Roman" w:hAnsi="Times New Roman"/>
                <w:sz w:val="24"/>
                <w:szCs w:val="24"/>
              </w:rPr>
              <w:t>щества</w:t>
            </w:r>
            <w:proofErr w:type="spellEnd"/>
            <w:r w:rsidR="007841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784159">
              <w:rPr>
                <w:rFonts w:ascii="Times New Roman" w:hAnsi="Times New Roman"/>
                <w:sz w:val="24"/>
                <w:szCs w:val="24"/>
              </w:rPr>
              <w:t>уважи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</w:t>
            </w:r>
            <w:r w:rsidR="00784159">
              <w:rPr>
                <w:rFonts w:ascii="Times New Roman" w:hAnsi="Times New Roman"/>
                <w:sz w:val="24"/>
                <w:szCs w:val="24"/>
              </w:rPr>
              <w:t>тельное</w:t>
            </w:r>
            <w:proofErr w:type="spellEnd"/>
            <w:r w:rsidR="00784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4159">
              <w:rPr>
                <w:rFonts w:ascii="Times New Roman" w:hAnsi="Times New Roman"/>
                <w:sz w:val="24"/>
                <w:szCs w:val="24"/>
              </w:rPr>
              <w:t>отноше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ние</w:t>
            </w:r>
            <w:proofErr w:type="spellEnd"/>
            <w:r w:rsidR="00C96D87">
              <w:rPr>
                <w:rFonts w:ascii="Times New Roman" w:hAnsi="Times New Roman"/>
                <w:sz w:val="24"/>
                <w:szCs w:val="24"/>
              </w:rPr>
              <w:t xml:space="preserve"> к культуре дру</w:t>
            </w:r>
            <w:r w:rsidR="00784159">
              <w:rPr>
                <w:rFonts w:ascii="Times New Roman" w:hAnsi="Times New Roman"/>
                <w:sz w:val="24"/>
                <w:szCs w:val="24"/>
              </w:rPr>
              <w:t>гих народов.</w:t>
            </w:r>
          </w:p>
        </w:tc>
        <w:tc>
          <w:tcPr>
            <w:tcW w:w="2801" w:type="dxa"/>
            <w:gridSpan w:val="4"/>
          </w:tcPr>
          <w:p w:rsidR="00D21A26" w:rsidRPr="00921798" w:rsidRDefault="00245FA4" w:rsidP="00245FA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245FA4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proofErr w:type="spellStart"/>
            <w:r w:rsidRPr="00245FA4">
              <w:rPr>
                <w:rFonts w:ascii="Times New Roman" w:hAnsi="Times New Roman"/>
                <w:sz w:val="24"/>
                <w:szCs w:val="24"/>
              </w:rPr>
              <w:t>учеб</w:t>
            </w:r>
            <w:r w:rsidR="00921798">
              <w:rPr>
                <w:rFonts w:ascii="Times New Roman" w:hAnsi="Times New Roman"/>
                <w:sz w:val="24"/>
                <w:szCs w:val="24"/>
              </w:rPr>
              <w:t>-</w:t>
            </w:r>
            <w:r w:rsidRPr="00245FA4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245FA4">
              <w:rPr>
                <w:rFonts w:ascii="Times New Roman" w:hAnsi="Times New Roman"/>
                <w:sz w:val="24"/>
                <w:szCs w:val="24"/>
              </w:rPr>
              <w:t xml:space="preserve"> задачу урока и </w:t>
            </w:r>
            <w:proofErr w:type="spellStart"/>
            <w:r w:rsidRPr="00245FA4">
              <w:rPr>
                <w:rFonts w:ascii="Times New Roman" w:hAnsi="Times New Roman"/>
                <w:sz w:val="24"/>
                <w:szCs w:val="24"/>
              </w:rPr>
              <w:t>стре</w:t>
            </w:r>
            <w:r w:rsidR="00921798">
              <w:rPr>
                <w:rFonts w:ascii="Times New Roman" w:hAnsi="Times New Roman"/>
                <w:sz w:val="24"/>
                <w:szCs w:val="24"/>
              </w:rPr>
              <w:t>-</w:t>
            </w:r>
            <w:r w:rsidRPr="00245FA4">
              <w:rPr>
                <w:rFonts w:ascii="Times New Roman" w:hAnsi="Times New Roman"/>
                <w:sz w:val="24"/>
                <w:szCs w:val="24"/>
              </w:rPr>
              <w:t>миться</w:t>
            </w:r>
            <w:proofErr w:type="spellEnd"/>
            <w:r w:rsidRPr="00245FA4">
              <w:rPr>
                <w:rFonts w:ascii="Times New Roman" w:hAnsi="Times New Roman"/>
                <w:sz w:val="24"/>
                <w:szCs w:val="24"/>
              </w:rPr>
              <w:t xml:space="preserve"> её выполнить;</w:t>
            </w:r>
            <w:r w:rsidR="00921798">
              <w:rPr>
                <w:rFonts w:ascii="Times New Roman" w:hAnsi="Times New Roman"/>
                <w:sz w:val="24"/>
                <w:szCs w:val="24"/>
              </w:rPr>
              <w:t xml:space="preserve"> оценивать свои </w:t>
            </w:r>
            <w:proofErr w:type="spellStart"/>
            <w:r w:rsidR="00921798">
              <w:rPr>
                <w:rFonts w:ascii="Times New Roman" w:hAnsi="Times New Roman"/>
                <w:sz w:val="24"/>
                <w:szCs w:val="24"/>
              </w:rPr>
              <w:t>дости-жения</w:t>
            </w:r>
            <w:proofErr w:type="spellEnd"/>
            <w:r w:rsidR="00921798">
              <w:rPr>
                <w:rFonts w:ascii="Times New Roman" w:hAnsi="Times New Roman"/>
                <w:sz w:val="24"/>
                <w:szCs w:val="24"/>
              </w:rPr>
              <w:t xml:space="preserve"> на уроке;</w:t>
            </w:r>
          </w:p>
          <w:p w:rsidR="00921798" w:rsidRPr="00921798" w:rsidRDefault="00921798" w:rsidP="00245FA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овать иллюстра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-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равнивая и находя общее и особенное;</w:t>
            </w:r>
          </w:p>
          <w:p w:rsidR="00921798" w:rsidRPr="00245FA4" w:rsidRDefault="00921798" w:rsidP="00245FA4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</w:t>
            </w:r>
            <w:r w:rsidR="00C96D87">
              <w:rPr>
                <w:rFonts w:ascii="Times New Roman" w:hAnsi="Times New Roman"/>
                <w:sz w:val="24"/>
                <w:szCs w:val="24"/>
              </w:rPr>
              <w:t xml:space="preserve">упать в </w:t>
            </w:r>
            <w:proofErr w:type="spellStart"/>
            <w:r w:rsidR="00C96D87">
              <w:rPr>
                <w:rFonts w:ascii="Times New Roman" w:hAnsi="Times New Roman"/>
                <w:sz w:val="24"/>
                <w:szCs w:val="24"/>
              </w:rPr>
              <w:t>учеб-ный</w:t>
            </w:r>
            <w:proofErr w:type="spellEnd"/>
            <w:r w:rsidR="00C96D87">
              <w:rPr>
                <w:rFonts w:ascii="Times New Roman" w:hAnsi="Times New Roman"/>
                <w:sz w:val="24"/>
                <w:szCs w:val="24"/>
              </w:rPr>
              <w:t xml:space="preserve"> диалог со </w:t>
            </w:r>
            <w:proofErr w:type="spellStart"/>
            <w:r w:rsidR="00C96D87">
              <w:rPr>
                <w:rFonts w:ascii="Times New Roman" w:hAnsi="Times New Roman"/>
                <w:sz w:val="24"/>
                <w:szCs w:val="24"/>
              </w:rPr>
              <w:t>свер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чителем.</w:t>
            </w:r>
          </w:p>
        </w:tc>
        <w:tc>
          <w:tcPr>
            <w:tcW w:w="1276" w:type="dxa"/>
          </w:tcPr>
          <w:p w:rsidR="00D21A26" w:rsidRPr="00C16A10" w:rsidRDefault="00784159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F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21A26" w:rsidRPr="001D73BB" w:rsidRDefault="00D21A26" w:rsidP="00A907E5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9.09.</w:t>
            </w:r>
          </w:p>
        </w:tc>
      </w:tr>
      <w:tr w:rsidR="00D31504" w:rsidRPr="00C16A10" w:rsidTr="00F55CBA">
        <w:tc>
          <w:tcPr>
            <w:tcW w:w="382" w:type="dxa"/>
          </w:tcPr>
          <w:p w:rsidR="00D31504" w:rsidRPr="00C16A10" w:rsidRDefault="00D31504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31504" w:rsidRPr="00C16A10" w:rsidRDefault="00D31504" w:rsidP="0086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Что мы знаем о Москве?</w:t>
            </w:r>
          </w:p>
        </w:tc>
        <w:tc>
          <w:tcPr>
            <w:tcW w:w="2693" w:type="dxa"/>
          </w:tcPr>
          <w:p w:rsidR="00D31504" w:rsidRPr="00C16A10" w:rsidRDefault="00D31504" w:rsidP="00C96D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Москва — столица России. Достопримечательно</w:t>
            </w:r>
            <w:r w:rsidRPr="00C16A10">
              <w:rPr>
                <w:rFonts w:ascii="Times New Roman" w:hAnsi="Times New Roman"/>
                <w:sz w:val="24"/>
                <w:szCs w:val="24"/>
              </w:rPr>
              <w:softHyphen/>
              <w:t>сти Москвы: Кремль, Красная площадь, собор Василия Блаженного, метро, зоопарк и т. д. Жизнь москвичей — наших сверстников</w:t>
            </w:r>
          </w:p>
        </w:tc>
        <w:tc>
          <w:tcPr>
            <w:tcW w:w="1134" w:type="dxa"/>
          </w:tcPr>
          <w:p w:rsidR="00D31504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D31504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D31504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- 15</w:t>
            </w:r>
          </w:p>
          <w:p w:rsidR="00D31504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D31504" w:rsidRPr="00C16A10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2410" w:type="dxa"/>
          </w:tcPr>
          <w:p w:rsidR="00D31504" w:rsidRPr="00D60D43" w:rsidRDefault="00F974B0" w:rsidP="00D60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</w:t>
            </w:r>
            <w:r w:rsidR="00D60D43" w:rsidRPr="00D60D43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="00D60D43">
              <w:rPr>
                <w:rFonts w:ascii="Times New Roman" w:hAnsi="Times New Roman"/>
                <w:sz w:val="24"/>
                <w:szCs w:val="24"/>
              </w:rPr>
              <w:t xml:space="preserve">понятие «столица», узнавать и описывать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D60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D43">
              <w:rPr>
                <w:rFonts w:ascii="Times New Roman" w:hAnsi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/>
                <w:sz w:val="24"/>
                <w:szCs w:val="24"/>
              </w:rPr>
              <w:t>-люстрациям</w:t>
            </w:r>
            <w:proofErr w:type="spellEnd"/>
            <w:r w:rsidR="00D60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то-</w:t>
            </w:r>
            <w:r w:rsidR="00D60D43" w:rsidRPr="00D60D43">
              <w:rPr>
                <w:rFonts w:ascii="Times New Roman" w:hAnsi="Times New Roman"/>
                <w:sz w:val="24"/>
                <w:szCs w:val="24"/>
              </w:rPr>
              <w:t>примечательности</w:t>
            </w:r>
            <w:proofErr w:type="spellEnd"/>
            <w:r w:rsidR="00D60D43" w:rsidRPr="00D60D43">
              <w:rPr>
                <w:rFonts w:ascii="Times New Roman" w:hAnsi="Times New Roman"/>
                <w:sz w:val="24"/>
                <w:szCs w:val="24"/>
              </w:rPr>
              <w:t xml:space="preserve"> столицы,</w:t>
            </w:r>
            <w:r w:rsidR="00D60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D43">
              <w:rPr>
                <w:rFonts w:ascii="Times New Roman" w:hAnsi="Times New Roman"/>
                <w:sz w:val="24"/>
                <w:szCs w:val="24"/>
              </w:rPr>
              <w:t>рассказ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60D43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="00D60D43">
              <w:rPr>
                <w:rFonts w:ascii="Times New Roman" w:hAnsi="Times New Roman"/>
                <w:sz w:val="24"/>
                <w:szCs w:val="24"/>
              </w:rPr>
              <w:t xml:space="preserve"> о жизни </w:t>
            </w:r>
            <w:proofErr w:type="spellStart"/>
            <w:r w:rsidR="00D60D43">
              <w:rPr>
                <w:rFonts w:ascii="Times New Roman" w:hAnsi="Times New Roman"/>
                <w:sz w:val="24"/>
                <w:szCs w:val="24"/>
              </w:rPr>
              <w:t>м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60D43">
              <w:rPr>
                <w:rFonts w:ascii="Times New Roman" w:hAnsi="Times New Roman"/>
                <w:sz w:val="24"/>
                <w:szCs w:val="24"/>
              </w:rPr>
              <w:t>квичей</w:t>
            </w:r>
            <w:proofErr w:type="spellEnd"/>
            <w:r w:rsidR="00D60D4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D60D43">
              <w:rPr>
                <w:rFonts w:ascii="Times New Roman" w:hAnsi="Times New Roman"/>
                <w:sz w:val="24"/>
                <w:szCs w:val="24"/>
              </w:rPr>
              <w:t>сверст</w:t>
            </w:r>
            <w:r w:rsidR="00921798">
              <w:rPr>
                <w:rFonts w:ascii="Times New Roman" w:hAnsi="Times New Roman"/>
                <w:sz w:val="24"/>
                <w:szCs w:val="24"/>
              </w:rPr>
              <w:t>-</w:t>
            </w:r>
            <w:r w:rsidR="00D60D43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="00D60D4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D60D43">
              <w:rPr>
                <w:rFonts w:ascii="Times New Roman" w:hAnsi="Times New Roman"/>
                <w:sz w:val="24"/>
                <w:szCs w:val="24"/>
              </w:rPr>
              <w:t>иллюст</w:t>
            </w:r>
            <w:r w:rsidR="00921798">
              <w:rPr>
                <w:rFonts w:ascii="Times New Roman" w:hAnsi="Times New Roman"/>
                <w:sz w:val="24"/>
                <w:szCs w:val="24"/>
              </w:rPr>
              <w:t>-</w:t>
            </w:r>
            <w:r w:rsidR="00D60D43">
              <w:rPr>
                <w:rFonts w:ascii="Times New Roman" w:hAnsi="Times New Roman"/>
                <w:sz w:val="24"/>
                <w:szCs w:val="24"/>
              </w:rPr>
              <w:t>рациям</w:t>
            </w:r>
            <w:proofErr w:type="spellEnd"/>
            <w:r w:rsidR="00D60D43">
              <w:rPr>
                <w:rFonts w:ascii="Times New Roman" w:hAnsi="Times New Roman"/>
                <w:sz w:val="24"/>
                <w:szCs w:val="24"/>
              </w:rPr>
              <w:t xml:space="preserve"> и личным впечатлениям.</w:t>
            </w:r>
          </w:p>
        </w:tc>
        <w:tc>
          <w:tcPr>
            <w:tcW w:w="2160" w:type="dxa"/>
          </w:tcPr>
          <w:p w:rsidR="00F974B0" w:rsidRPr="00757A33" w:rsidRDefault="00D60D43" w:rsidP="00F974B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C0A80">
              <w:rPr>
                <w:rFonts w:ascii="Times New Roman" w:hAnsi="Times New Roman"/>
                <w:sz w:val="24"/>
                <w:szCs w:val="24"/>
              </w:rPr>
              <w:t xml:space="preserve">Освоить роли ученика; </w:t>
            </w:r>
            <w:proofErr w:type="spellStart"/>
            <w:r w:rsidRPr="00DC0A80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</w:t>
            </w:r>
            <w:r w:rsidRPr="00DC0A80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r w:rsidRPr="00DC0A80">
              <w:rPr>
                <w:rFonts w:ascii="Times New Roman" w:hAnsi="Times New Roman"/>
                <w:sz w:val="24"/>
                <w:szCs w:val="24"/>
              </w:rPr>
              <w:t xml:space="preserve"> интереса к учению;</w:t>
            </w:r>
            <w:r w:rsidR="00C96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6D87">
              <w:rPr>
                <w:rFonts w:ascii="Times New Roman" w:hAnsi="Times New Roman"/>
                <w:sz w:val="24"/>
                <w:szCs w:val="24"/>
              </w:rPr>
              <w:t>Фор-миро</w:t>
            </w:r>
            <w:r w:rsidR="00921798">
              <w:rPr>
                <w:rFonts w:ascii="Times New Roman" w:hAnsi="Times New Roman"/>
                <w:sz w:val="24"/>
                <w:szCs w:val="24"/>
              </w:rPr>
              <w:t>ва</w:t>
            </w:r>
            <w:r w:rsidR="00F974B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F974B0">
              <w:rPr>
                <w:rFonts w:ascii="Times New Roman" w:hAnsi="Times New Roman"/>
                <w:sz w:val="24"/>
                <w:szCs w:val="24"/>
              </w:rPr>
              <w:t xml:space="preserve"> чувства гордости за </w:t>
            </w:r>
            <w:proofErr w:type="spellStart"/>
            <w:r w:rsidR="00F974B0">
              <w:rPr>
                <w:rFonts w:ascii="Times New Roman" w:hAnsi="Times New Roman"/>
                <w:sz w:val="24"/>
                <w:szCs w:val="24"/>
              </w:rPr>
              <w:t>исто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рию</w:t>
            </w:r>
            <w:proofErr w:type="spellEnd"/>
            <w:r w:rsidR="00C96D87">
              <w:rPr>
                <w:rFonts w:ascii="Times New Roman" w:hAnsi="Times New Roman"/>
                <w:sz w:val="24"/>
                <w:szCs w:val="24"/>
              </w:rPr>
              <w:t xml:space="preserve"> Рос</w:t>
            </w:r>
            <w:r w:rsidR="00F974B0">
              <w:rPr>
                <w:rFonts w:ascii="Times New Roman" w:hAnsi="Times New Roman"/>
                <w:sz w:val="24"/>
                <w:szCs w:val="24"/>
              </w:rPr>
              <w:t xml:space="preserve">сии. </w:t>
            </w:r>
            <w:proofErr w:type="spellStart"/>
            <w:r w:rsidR="00F974B0">
              <w:rPr>
                <w:rFonts w:ascii="Times New Roman" w:hAnsi="Times New Roman"/>
                <w:sz w:val="24"/>
                <w:szCs w:val="24"/>
              </w:rPr>
              <w:t>Ста</w:t>
            </w:r>
            <w:r w:rsidR="00C96D87">
              <w:rPr>
                <w:rFonts w:ascii="Times New Roman" w:hAnsi="Times New Roman"/>
                <w:sz w:val="24"/>
                <w:szCs w:val="24"/>
              </w:rPr>
              <w:t>-нов</w:t>
            </w:r>
            <w:r w:rsidR="00E51BD4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="00E51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1BD4">
              <w:rPr>
                <w:rFonts w:ascii="Times New Roman" w:hAnsi="Times New Roman"/>
                <w:sz w:val="24"/>
                <w:szCs w:val="24"/>
              </w:rPr>
              <w:t>гума</w:t>
            </w:r>
            <w:r w:rsidR="00B03D6F">
              <w:rPr>
                <w:rFonts w:ascii="Times New Roman" w:hAnsi="Times New Roman"/>
                <w:sz w:val="24"/>
                <w:szCs w:val="24"/>
              </w:rPr>
              <w:t>ни</w:t>
            </w:r>
            <w:r w:rsidR="00E51BD4">
              <w:rPr>
                <w:rFonts w:ascii="Times New Roman" w:hAnsi="Times New Roman"/>
                <w:sz w:val="24"/>
                <w:szCs w:val="24"/>
              </w:rPr>
              <w:t>-</w:t>
            </w:r>
            <w:r w:rsidR="00B03D6F">
              <w:rPr>
                <w:rFonts w:ascii="Times New Roman" w:hAnsi="Times New Roman"/>
                <w:sz w:val="24"/>
                <w:szCs w:val="24"/>
              </w:rPr>
              <w:t>стических</w:t>
            </w:r>
            <w:proofErr w:type="spellEnd"/>
            <w:r w:rsidR="00B0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3D6F">
              <w:rPr>
                <w:rFonts w:ascii="Times New Roman" w:hAnsi="Times New Roman"/>
                <w:sz w:val="24"/>
                <w:szCs w:val="24"/>
              </w:rPr>
              <w:t>цен</w:t>
            </w:r>
            <w:r w:rsidR="00E51BD4">
              <w:rPr>
                <w:rFonts w:ascii="Times New Roman" w:hAnsi="Times New Roman"/>
                <w:sz w:val="24"/>
                <w:szCs w:val="24"/>
              </w:rPr>
              <w:t>-</w:t>
            </w:r>
            <w:r w:rsidR="00F974B0">
              <w:rPr>
                <w:rFonts w:ascii="Times New Roman" w:hAnsi="Times New Roman"/>
                <w:sz w:val="24"/>
                <w:szCs w:val="24"/>
              </w:rPr>
              <w:t>ностных</w:t>
            </w:r>
            <w:proofErr w:type="spellEnd"/>
            <w:r w:rsidR="00F97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974B0">
              <w:rPr>
                <w:rFonts w:ascii="Times New Roman" w:hAnsi="Times New Roman"/>
                <w:sz w:val="24"/>
                <w:szCs w:val="24"/>
              </w:rPr>
              <w:t>ориен</w:t>
            </w:r>
            <w:r w:rsidR="00E51BD4">
              <w:rPr>
                <w:rFonts w:ascii="Times New Roman" w:hAnsi="Times New Roman"/>
                <w:sz w:val="24"/>
                <w:szCs w:val="24"/>
              </w:rPr>
              <w:t>-</w:t>
            </w:r>
            <w:r w:rsidR="00F974B0">
              <w:rPr>
                <w:rFonts w:ascii="Times New Roman" w:hAnsi="Times New Roman"/>
                <w:sz w:val="24"/>
                <w:szCs w:val="24"/>
              </w:rPr>
              <w:t>таций</w:t>
            </w:r>
            <w:proofErr w:type="spellEnd"/>
            <w:r w:rsidR="00F97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504" w:rsidRPr="00DC0A80" w:rsidRDefault="00D31504" w:rsidP="00DC0A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4"/>
          </w:tcPr>
          <w:p w:rsidR="00D31504" w:rsidRDefault="00F974B0" w:rsidP="0092179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921798">
              <w:rPr>
                <w:rFonts w:ascii="Times New Roman" w:hAnsi="Times New Roman"/>
                <w:sz w:val="24"/>
              </w:rPr>
              <w:t xml:space="preserve">Понимать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 w:rsidR="00921798"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 w:rsidR="00921798">
              <w:rPr>
                <w:rFonts w:ascii="Times New Roman" w:hAnsi="Times New Roman"/>
                <w:sz w:val="24"/>
              </w:rPr>
              <w:t xml:space="preserve">, оценивать </w:t>
            </w:r>
            <w:r w:rsidR="00E51BD4">
              <w:rPr>
                <w:rFonts w:ascii="Times New Roman" w:hAnsi="Times New Roman"/>
                <w:sz w:val="24"/>
              </w:rPr>
              <w:t>свои достижения</w:t>
            </w:r>
            <w:r w:rsidR="00921798">
              <w:rPr>
                <w:rFonts w:ascii="Times New Roman" w:hAnsi="Times New Roman"/>
                <w:sz w:val="24"/>
              </w:rPr>
              <w:t>;</w:t>
            </w:r>
          </w:p>
          <w:p w:rsidR="00921798" w:rsidRDefault="00921798" w:rsidP="0092179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влек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р-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иллюстраций;</w:t>
            </w:r>
          </w:p>
          <w:p w:rsidR="00921798" w:rsidRPr="00921798" w:rsidRDefault="00921798" w:rsidP="0092179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</w:t>
            </w:r>
            <w:r w:rsidR="00E51BD4">
              <w:rPr>
                <w:rFonts w:ascii="Times New Roman" w:hAnsi="Times New Roman"/>
                <w:sz w:val="24"/>
                <w:szCs w:val="24"/>
              </w:rPr>
              <w:t xml:space="preserve">упать в </w:t>
            </w:r>
            <w:proofErr w:type="spellStart"/>
            <w:r w:rsidR="00E51BD4">
              <w:rPr>
                <w:rFonts w:ascii="Times New Roman" w:hAnsi="Times New Roman"/>
                <w:sz w:val="24"/>
                <w:szCs w:val="24"/>
              </w:rPr>
              <w:t>учеб-ный</w:t>
            </w:r>
            <w:proofErr w:type="spellEnd"/>
            <w:r w:rsidR="00E51BD4">
              <w:rPr>
                <w:rFonts w:ascii="Times New Roman" w:hAnsi="Times New Roman"/>
                <w:sz w:val="24"/>
                <w:szCs w:val="24"/>
              </w:rPr>
              <w:t xml:space="preserve"> диалог со </w:t>
            </w:r>
            <w:proofErr w:type="spellStart"/>
            <w:r w:rsidR="00E51BD4">
              <w:rPr>
                <w:rFonts w:ascii="Times New Roman" w:hAnsi="Times New Roman"/>
                <w:sz w:val="24"/>
                <w:szCs w:val="24"/>
              </w:rPr>
              <w:t>свер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E51BD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чителем.</w:t>
            </w:r>
          </w:p>
        </w:tc>
        <w:tc>
          <w:tcPr>
            <w:tcW w:w="1276" w:type="dxa"/>
          </w:tcPr>
          <w:p w:rsidR="00D31504" w:rsidRPr="00C16A10" w:rsidRDefault="00784159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F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31504" w:rsidRPr="001D73BB" w:rsidRDefault="00D31504" w:rsidP="00A907E5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2.09.</w:t>
            </w:r>
          </w:p>
        </w:tc>
      </w:tr>
      <w:tr w:rsidR="00D31504" w:rsidRPr="00C16A10" w:rsidTr="00F55CBA">
        <w:tc>
          <w:tcPr>
            <w:tcW w:w="382" w:type="dxa"/>
          </w:tcPr>
          <w:p w:rsidR="00D31504" w:rsidRPr="00C16A10" w:rsidRDefault="00D31504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31504" w:rsidRPr="00C16A10" w:rsidRDefault="00D31504" w:rsidP="007C0C46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</w:t>
            </w:r>
            <w:r w:rsidRPr="008625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Моя малая Родина».</w:t>
            </w:r>
          </w:p>
          <w:p w:rsidR="00D31504" w:rsidRPr="00C16A10" w:rsidRDefault="00D31504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504" w:rsidRPr="00C16A10" w:rsidRDefault="00D31504" w:rsidP="00E51B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1134" w:type="dxa"/>
          </w:tcPr>
          <w:p w:rsidR="00D31504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D31504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D31504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– 17</w:t>
            </w:r>
          </w:p>
          <w:p w:rsidR="00D31504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D31504" w:rsidRPr="00C16A10" w:rsidRDefault="00D3150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31504" w:rsidRPr="00B03D6F" w:rsidRDefault="00B03D6F" w:rsidP="00B03D6F">
            <w:pPr>
              <w:rPr>
                <w:rFonts w:ascii="Times New Roman" w:hAnsi="Times New Roman"/>
                <w:sz w:val="24"/>
                <w:szCs w:val="24"/>
              </w:rPr>
            </w:pPr>
            <w:r w:rsidRPr="00B03D6F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proofErr w:type="spellStart"/>
            <w:r w:rsidRPr="00B03D6F">
              <w:rPr>
                <w:rFonts w:ascii="Times New Roman" w:hAnsi="Times New Roman"/>
                <w:sz w:val="24"/>
                <w:szCs w:val="24"/>
              </w:rPr>
              <w:t>значи</w:t>
            </w:r>
            <w:r w:rsidR="00E51BD4">
              <w:rPr>
                <w:rFonts w:ascii="Times New Roman" w:hAnsi="Times New Roman"/>
                <w:sz w:val="24"/>
                <w:szCs w:val="24"/>
              </w:rPr>
              <w:t>-</w:t>
            </w:r>
            <w:r w:rsidRPr="00B03D6F">
              <w:rPr>
                <w:rFonts w:ascii="Times New Roman" w:hAnsi="Times New Roman"/>
                <w:sz w:val="24"/>
                <w:szCs w:val="24"/>
              </w:rPr>
              <w:t>мость</w:t>
            </w:r>
            <w:proofErr w:type="spellEnd"/>
            <w:r w:rsidRPr="00B03D6F">
              <w:rPr>
                <w:rFonts w:ascii="Times New Roman" w:hAnsi="Times New Roman"/>
                <w:sz w:val="24"/>
                <w:szCs w:val="24"/>
              </w:rPr>
              <w:t xml:space="preserve"> каждого населенного пункта в истории России; понимать роль Санкт-Петербурга в истории Родины.</w:t>
            </w:r>
          </w:p>
        </w:tc>
        <w:tc>
          <w:tcPr>
            <w:tcW w:w="2160" w:type="dxa"/>
          </w:tcPr>
          <w:p w:rsidR="00D31504" w:rsidRPr="00B03D6F" w:rsidRDefault="00B03D6F" w:rsidP="00B03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оваться историей и достижениями своего города, гордиться своим краем. </w:t>
            </w:r>
          </w:p>
        </w:tc>
        <w:tc>
          <w:tcPr>
            <w:tcW w:w="2801" w:type="dxa"/>
            <w:gridSpan w:val="4"/>
          </w:tcPr>
          <w:p w:rsidR="00D31504" w:rsidRDefault="00B03D6F" w:rsidP="0092179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имать подготовительные этапы проектной деятельности</w:t>
            </w:r>
            <w:r w:rsidR="00245FA4">
              <w:rPr>
                <w:rFonts w:ascii="Times New Roman" w:hAnsi="Times New Roman"/>
                <w:sz w:val="24"/>
              </w:rPr>
              <w:t xml:space="preserve">: постановка задачи, </w:t>
            </w:r>
            <w:proofErr w:type="spellStart"/>
            <w:r w:rsidR="00245FA4">
              <w:rPr>
                <w:rFonts w:ascii="Times New Roman" w:hAnsi="Times New Roman"/>
                <w:sz w:val="24"/>
              </w:rPr>
              <w:t>пла</w:t>
            </w:r>
            <w:r w:rsidR="00921798">
              <w:rPr>
                <w:rFonts w:ascii="Times New Roman" w:hAnsi="Times New Roman"/>
                <w:sz w:val="24"/>
              </w:rPr>
              <w:t>-</w:t>
            </w:r>
            <w:r w:rsidR="00245FA4">
              <w:rPr>
                <w:rFonts w:ascii="Times New Roman" w:hAnsi="Times New Roman"/>
                <w:sz w:val="24"/>
              </w:rPr>
              <w:t>нирование</w:t>
            </w:r>
            <w:proofErr w:type="spellEnd"/>
            <w:r w:rsidR="00245FA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45FA4">
              <w:rPr>
                <w:rFonts w:ascii="Times New Roman" w:hAnsi="Times New Roman"/>
                <w:sz w:val="24"/>
              </w:rPr>
              <w:t>самостоя</w:t>
            </w:r>
            <w:r w:rsidR="00921798">
              <w:rPr>
                <w:rFonts w:ascii="Times New Roman" w:hAnsi="Times New Roman"/>
                <w:sz w:val="24"/>
              </w:rPr>
              <w:t>-</w:t>
            </w:r>
            <w:r w:rsidR="00245FA4">
              <w:rPr>
                <w:rFonts w:ascii="Times New Roman" w:hAnsi="Times New Roman"/>
                <w:sz w:val="24"/>
              </w:rPr>
              <w:t>тельной</w:t>
            </w:r>
            <w:proofErr w:type="spellEnd"/>
            <w:r w:rsidR="00245FA4">
              <w:rPr>
                <w:rFonts w:ascii="Times New Roman" w:hAnsi="Times New Roman"/>
                <w:sz w:val="24"/>
              </w:rPr>
              <w:t xml:space="preserve"> работы;</w:t>
            </w:r>
          </w:p>
          <w:p w:rsidR="00245FA4" w:rsidRDefault="00245FA4" w:rsidP="0092179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мостоятельно получать  информацию в процессе </w:t>
            </w:r>
            <w:proofErr w:type="spellStart"/>
            <w:r>
              <w:rPr>
                <w:rFonts w:ascii="Times New Roman" w:hAnsi="Times New Roman"/>
                <w:sz w:val="24"/>
              </w:rPr>
              <w:t>интервьюиро</w:t>
            </w:r>
            <w:r w:rsidR="0092179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членов семьи, работы с фотографиями;</w:t>
            </w:r>
          </w:p>
          <w:p w:rsidR="00245FA4" w:rsidRPr="00B03D6F" w:rsidRDefault="00245FA4" w:rsidP="0092179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ботать в группе, договариваться о представлении </w:t>
            </w:r>
            <w:proofErr w:type="spellStart"/>
            <w:r>
              <w:rPr>
                <w:rFonts w:ascii="Times New Roman" w:hAnsi="Times New Roman"/>
                <w:sz w:val="24"/>
              </w:rPr>
              <w:t>резуль</w:t>
            </w:r>
            <w:r w:rsidR="0092179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татов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D31504" w:rsidRPr="00C16A10" w:rsidRDefault="00245FA4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F9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784159" w:rsidRPr="008625F9">
              <w:rPr>
                <w:rFonts w:ascii="Times New Roman" w:hAnsi="Times New Roman"/>
                <w:sz w:val="24"/>
                <w:szCs w:val="24"/>
              </w:rPr>
              <w:t>екущий</w:t>
            </w:r>
          </w:p>
        </w:tc>
        <w:tc>
          <w:tcPr>
            <w:tcW w:w="992" w:type="dxa"/>
          </w:tcPr>
          <w:p w:rsidR="00D31504" w:rsidRPr="001D73BB" w:rsidRDefault="00D31504" w:rsidP="00A907E5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6.09.</w:t>
            </w:r>
          </w:p>
        </w:tc>
      </w:tr>
      <w:tr w:rsidR="00D31504" w:rsidRPr="00C16A10" w:rsidTr="00F55CBA">
        <w:tc>
          <w:tcPr>
            <w:tcW w:w="382" w:type="dxa"/>
          </w:tcPr>
          <w:p w:rsidR="00D31504" w:rsidRPr="00C16A10" w:rsidRDefault="00D31504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31504" w:rsidRPr="00C16A10" w:rsidRDefault="00D31504" w:rsidP="008625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Что у нас над головой?</w:t>
            </w:r>
          </w:p>
        </w:tc>
        <w:tc>
          <w:tcPr>
            <w:tcW w:w="2693" w:type="dxa"/>
          </w:tcPr>
          <w:p w:rsidR="00D31504" w:rsidRPr="00C16A10" w:rsidRDefault="00D31504" w:rsidP="00E51B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Дневное и ночное небо. Солнце и его форма. Звёзды и созвездия. Созвездие Большой Медведицы</w:t>
            </w:r>
          </w:p>
        </w:tc>
        <w:tc>
          <w:tcPr>
            <w:tcW w:w="1134" w:type="dxa"/>
          </w:tcPr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– 19</w:t>
            </w:r>
          </w:p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D31504" w:rsidRPr="00C16A10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D31504" w:rsidRPr="00245FA4" w:rsidRDefault="00245FA4" w:rsidP="00245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бъекты дневного и ночного неба, моделировать формы объектов с помощью пластилина.</w:t>
            </w:r>
          </w:p>
        </w:tc>
        <w:tc>
          <w:tcPr>
            <w:tcW w:w="2160" w:type="dxa"/>
          </w:tcPr>
          <w:p w:rsidR="00D31504" w:rsidRPr="00245FA4" w:rsidRDefault="00E51BD4" w:rsidP="00245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ти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</w:t>
            </w:r>
            <w:r w:rsidR="00245FA4">
              <w:rPr>
                <w:rFonts w:ascii="Times New Roman" w:hAnsi="Times New Roman"/>
                <w:sz w:val="24"/>
                <w:szCs w:val="24"/>
              </w:rPr>
              <w:t>ной д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; принима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-ва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ь-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="00245FA4">
              <w:rPr>
                <w:rFonts w:ascii="Times New Roman" w:hAnsi="Times New Roman"/>
                <w:sz w:val="24"/>
                <w:szCs w:val="24"/>
              </w:rPr>
              <w:t>ч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5FA4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spellEnd"/>
            <w:r w:rsidR="00245F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4"/>
          </w:tcPr>
          <w:p w:rsidR="00921798" w:rsidRDefault="00921798" w:rsidP="0092179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нимать </w:t>
            </w:r>
            <w:proofErr w:type="spellStart"/>
            <w:r>
              <w:rPr>
                <w:rFonts w:ascii="Times New Roman" w:hAnsi="Times New Roman"/>
                <w:sz w:val="24"/>
              </w:rPr>
              <w:t>учеб</w:t>
            </w:r>
            <w:r w:rsidR="004E7C8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у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дачу,  оценивать ее достижение</w:t>
            </w:r>
          </w:p>
          <w:p w:rsidR="00921798" w:rsidRDefault="004E7C81" w:rsidP="0092179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блюдать при- родные объекты, </w:t>
            </w:r>
            <w:proofErr w:type="spellStart"/>
            <w:r>
              <w:rPr>
                <w:rFonts w:ascii="Times New Roman" w:hAnsi="Times New Roman"/>
                <w:sz w:val="24"/>
              </w:rPr>
              <w:t>расска-зы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 наблюдениях,  работать</w:t>
            </w:r>
            <w:r w:rsidR="00921798"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</w:rPr>
              <w:t>иллюстрация-ми</w:t>
            </w:r>
            <w:proofErr w:type="spellEnd"/>
            <w:r w:rsidR="00921798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моделировать объекты окружающего мира;</w:t>
            </w:r>
          </w:p>
          <w:p w:rsidR="004E7C81" w:rsidRDefault="004E7C81" w:rsidP="00921798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сти учебный диалог.</w:t>
            </w:r>
          </w:p>
          <w:p w:rsidR="00D31504" w:rsidRPr="00921798" w:rsidRDefault="00D31504" w:rsidP="009217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1504" w:rsidRPr="00C16A10" w:rsidRDefault="00784159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F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31504" w:rsidRPr="001D73BB" w:rsidRDefault="00D31504" w:rsidP="00A907E5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9.09.</w:t>
            </w:r>
          </w:p>
        </w:tc>
      </w:tr>
      <w:tr w:rsidR="00D31504" w:rsidRPr="00C16A10" w:rsidTr="00F55CBA">
        <w:tc>
          <w:tcPr>
            <w:tcW w:w="382" w:type="dxa"/>
          </w:tcPr>
          <w:p w:rsidR="00D31504" w:rsidRPr="00C16A10" w:rsidRDefault="00D31504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31504" w:rsidRPr="00C16A10" w:rsidRDefault="00D31504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Что у нас под ногами?</w:t>
            </w:r>
          </w:p>
          <w:p w:rsidR="00D31504" w:rsidRPr="00C16A10" w:rsidRDefault="00D31504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504" w:rsidRPr="00C16A10" w:rsidRDefault="00D31504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Камни как природные объекты, разнообразие их признаков (форма, цвет, сравнительные размеры). Представление о значении камней в жизни людей. Распознавание камней</w:t>
            </w:r>
          </w:p>
        </w:tc>
        <w:tc>
          <w:tcPr>
            <w:tcW w:w="1134" w:type="dxa"/>
          </w:tcPr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- 21</w:t>
            </w:r>
          </w:p>
          <w:p w:rsidR="00D31504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D31504" w:rsidRPr="00C16A10" w:rsidRDefault="00D31504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31504" w:rsidRPr="0036574A" w:rsidRDefault="0036574A" w:rsidP="00365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гранит, креме</w:t>
            </w:r>
            <w:r w:rsidR="0033683F">
              <w:rPr>
                <w:rFonts w:ascii="Times New Roman" w:hAnsi="Times New Roman"/>
                <w:sz w:val="24"/>
                <w:szCs w:val="24"/>
              </w:rPr>
              <w:t xml:space="preserve">нь, известняк, определять образцы камней по </w:t>
            </w:r>
            <w:proofErr w:type="spellStart"/>
            <w:r w:rsidR="0033683F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="0033683F">
              <w:rPr>
                <w:rFonts w:ascii="Times New Roman" w:hAnsi="Times New Roman"/>
                <w:sz w:val="24"/>
                <w:szCs w:val="24"/>
              </w:rPr>
              <w:t>-фиям</w:t>
            </w:r>
            <w:proofErr w:type="spellEnd"/>
            <w:r w:rsidR="0033683F">
              <w:rPr>
                <w:rFonts w:ascii="Times New Roman" w:hAnsi="Times New Roman"/>
                <w:sz w:val="24"/>
                <w:szCs w:val="24"/>
              </w:rPr>
              <w:t xml:space="preserve"> и рис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м, рассказывать об их применении. </w:t>
            </w:r>
          </w:p>
        </w:tc>
        <w:tc>
          <w:tcPr>
            <w:tcW w:w="2160" w:type="dxa"/>
          </w:tcPr>
          <w:p w:rsidR="00D31504" w:rsidRPr="0036574A" w:rsidRDefault="0036574A" w:rsidP="00365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интерес к объек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-жающег</w:t>
            </w:r>
            <w:r w:rsidR="0033683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33683F">
              <w:rPr>
                <w:rFonts w:ascii="Times New Roman" w:hAnsi="Times New Roman"/>
                <w:sz w:val="24"/>
                <w:szCs w:val="24"/>
              </w:rPr>
              <w:t xml:space="preserve"> мира. Определять  мотивы учебно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2801" w:type="dxa"/>
            <w:gridSpan w:val="4"/>
          </w:tcPr>
          <w:p w:rsidR="0036574A" w:rsidRDefault="0036574A" w:rsidP="0036574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921798">
              <w:rPr>
                <w:rFonts w:ascii="Times New Roman" w:hAnsi="Times New Roman"/>
                <w:sz w:val="24"/>
              </w:rPr>
              <w:t xml:space="preserve">Понимать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, оценивать ее достижение;</w:t>
            </w:r>
          </w:p>
          <w:p w:rsidR="0036574A" w:rsidRDefault="0036574A" w:rsidP="0036574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ировать </w:t>
            </w:r>
            <w:r w:rsidR="002F6424">
              <w:rPr>
                <w:rFonts w:ascii="Times New Roman" w:hAnsi="Times New Roman"/>
                <w:sz w:val="24"/>
              </w:rPr>
              <w:t>объекты по разным признакам;</w:t>
            </w:r>
          </w:p>
          <w:p w:rsidR="00D31504" w:rsidRPr="0036574A" w:rsidRDefault="002F6424" w:rsidP="0036574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ть в паре, проверять результаты совместной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D31504" w:rsidRPr="002F6424" w:rsidRDefault="002F6424" w:rsidP="002F6424">
            <w:pPr>
              <w:rPr>
                <w:rFonts w:ascii="Times New Roman" w:hAnsi="Times New Roman"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31504" w:rsidRPr="001D73BB" w:rsidRDefault="00D31504" w:rsidP="00A907E5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3.09</w:t>
            </w:r>
          </w:p>
        </w:tc>
      </w:tr>
      <w:tr w:rsidR="00887F93" w:rsidRPr="00C16A10" w:rsidTr="00F55CBA">
        <w:tc>
          <w:tcPr>
            <w:tcW w:w="382" w:type="dxa"/>
          </w:tcPr>
          <w:p w:rsidR="00887F93" w:rsidRPr="00C16A10" w:rsidRDefault="00887F93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887F93" w:rsidRPr="00C16A10" w:rsidRDefault="0033683F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то общего у разных расте</w:t>
            </w:r>
            <w:r w:rsidR="00887F93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  <w:r w:rsidR="00887F93"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887F93" w:rsidRPr="00C16A10" w:rsidRDefault="00887F93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F93" w:rsidRPr="00C16A10" w:rsidRDefault="00887F93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Части растения (корень, стебель, листья, цветок, плод, семя). Представление о соцветиях.</w:t>
            </w:r>
          </w:p>
        </w:tc>
        <w:tc>
          <w:tcPr>
            <w:tcW w:w="1134" w:type="dxa"/>
          </w:tcPr>
          <w:p w:rsidR="00887F93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887F93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87F93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23</w:t>
            </w:r>
          </w:p>
          <w:p w:rsidR="00887F93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887F93" w:rsidRPr="00C16A10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2410" w:type="dxa"/>
          </w:tcPr>
          <w:p w:rsidR="00887F93" w:rsidRPr="0036574A" w:rsidRDefault="00887F93" w:rsidP="00365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-з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называть ч</w:t>
            </w:r>
            <w:r w:rsidR="0033683F">
              <w:rPr>
                <w:rFonts w:ascii="Times New Roman" w:hAnsi="Times New Roman"/>
                <w:sz w:val="24"/>
                <w:szCs w:val="24"/>
              </w:rPr>
              <w:t>асти растений; определять соцве</w:t>
            </w:r>
            <w:r>
              <w:rPr>
                <w:rFonts w:ascii="Times New Roman" w:hAnsi="Times New Roman"/>
                <w:sz w:val="24"/>
                <w:szCs w:val="24"/>
              </w:rPr>
              <w:t>тия.</w:t>
            </w:r>
          </w:p>
        </w:tc>
        <w:tc>
          <w:tcPr>
            <w:tcW w:w="2160" w:type="dxa"/>
          </w:tcPr>
          <w:p w:rsidR="00887F93" w:rsidRPr="0036574A" w:rsidRDefault="00887F93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интерес к объек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-жающег</w:t>
            </w:r>
            <w:r w:rsidR="0033683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33683F">
              <w:rPr>
                <w:rFonts w:ascii="Times New Roman" w:hAnsi="Times New Roman"/>
                <w:sz w:val="24"/>
                <w:szCs w:val="24"/>
              </w:rPr>
              <w:t xml:space="preserve"> мира. Определять  мотивы учебной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. Проявлять навыки сотрудничества.</w:t>
            </w:r>
          </w:p>
        </w:tc>
        <w:tc>
          <w:tcPr>
            <w:tcW w:w="2801" w:type="dxa"/>
            <w:gridSpan w:val="4"/>
          </w:tcPr>
          <w:p w:rsidR="00887F93" w:rsidRDefault="00887F93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921798">
              <w:rPr>
                <w:rFonts w:ascii="Times New Roman" w:hAnsi="Times New Roman"/>
                <w:sz w:val="24"/>
              </w:rPr>
              <w:t xml:space="preserve">Понимать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учеб</w:t>
            </w:r>
            <w:r w:rsidR="0033683F"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ую</w:t>
            </w:r>
            <w:proofErr w:type="spellEnd"/>
            <w:r w:rsidRPr="00921798">
              <w:rPr>
                <w:rFonts w:ascii="Times New Roman" w:hAnsi="Times New Roman"/>
                <w:sz w:val="24"/>
              </w:rPr>
              <w:t xml:space="preserve"> задачу урока и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стре</w:t>
            </w:r>
            <w:r w:rsidR="0033683F"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миться</w:t>
            </w:r>
            <w:proofErr w:type="spellEnd"/>
            <w:r w:rsidRPr="00921798">
              <w:rPr>
                <w:rFonts w:ascii="Times New Roman" w:hAnsi="Times New Roman"/>
                <w:sz w:val="24"/>
              </w:rPr>
              <w:t xml:space="preserve"> её выполнить</w:t>
            </w:r>
            <w:r>
              <w:rPr>
                <w:rFonts w:ascii="Times New Roman" w:hAnsi="Times New Roman"/>
                <w:sz w:val="24"/>
              </w:rPr>
              <w:t xml:space="preserve">, оценивать ее </w:t>
            </w:r>
            <w:proofErr w:type="spellStart"/>
            <w:r>
              <w:rPr>
                <w:rFonts w:ascii="Times New Roman" w:hAnsi="Times New Roman"/>
                <w:sz w:val="24"/>
              </w:rPr>
              <w:t>достиже</w:t>
            </w:r>
            <w:r w:rsidR="0033683F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887F93" w:rsidRDefault="00887F93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ировать объекты по разным признакам;</w:t>
            </w:r>
          </w:p>
          <w:p w:rsidR="00887F93" w:rsidRPr="0036574A" w:rsidRDefault="00887F93" w:rsidP="00887F9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аботать в </w:t>
            </w:r>
            <w:proofErr w:type="spellStart"/>
            <w:r w:rsidR="00E56710">
              <w:rPr>
                <w:rFonts w:ascii="Times New Roman" w:hAnsi="Times New Roman"/>
                <w:sz w:val="24"/>
              </w:rPr>
              <w:t>гру</w:t>
            </w:r>
            <w:r>
              <w:rPr>
                <w:rFonts w:ascii="Times New Roman" w:hAnsi="Times New Roman"/>
                <w:sz w:val="24"/>
              </w:rPr>
              <w:t>п-п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высказывать свою точку зрения, </w:t>
            </w:r>
            <w:proofErr w:type="spellStart"/>
            <w:r>
              <w:rPr>
                <w:rFonts w:ascii="Times New Roman" w:hAnsi="Times New Roman"/>
                <w:sz w:val="24"/>
              </w:rPr>
              <w:t>выслуши-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учитывать точку зрения собеседника; проверять результаты совместной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887F93" w:rsidRPr="00C16A10" w:rsidRDefault="00887F93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887F93" w:rsidRPr="001D73BB" w:rsidRDefault="00887F93" w:rsidP="00A907E5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6.09.</w:t>
            </w:r>
          </w:p>
        </w:tc>
      </w:tr>
      <w:tr w:rsidR="00887F93" w:rsidRPr="00C16A10" w:rsidTr="00F55CBA">
        <w:tc>
          <w:tcPr>
            <w:tcW w:w="382" w:type="dxa"/>
          </w:tcPr>
          <w:p w:rsidR="00887F93" w:rsidRPr="00C16A10" w:rsidRDefault="00887F93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887F93" w:rsidRPr="00C16A10" w:rsidRDefault="00887F93" w:rsidP="007C0C46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о растёт на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док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ике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887F93" w:rsidRPr="00C16A10" w:rsidRDefault="00887F93" w:rsidP="00A907E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7F93" w:rsidRPr="00C16A10" w:rsidRDefault="00887F93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Наиболее распространённые комнатные растения. Зависимость внешнего вида растений от природных условий их родины. Распознавание комнатных растений в классе</w:t>
            </w:r>
          </w:p>
        </w:tc>
        <w:tc>
          <w:tcPr>
            <w:tcW w:w="1134" w:type="dxa"/>
          </w:tcPr>
          <w:p w:rsidR="00887F93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887F93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87F93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5</w:t>
            </w:r>
          </w:p>
          <w:p w:rsidR="00887F93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887F93" w:rsidRPr="00C16A10" w:rsidRDefault="00887F93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2410" w:type="dxa"/>
          </w:tcPr>
          <w:p w:rsidR="00887F93" w:rsidRPr="0036574A" w:rsidRDefault="00887F93" w:rsidP="00887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комнатные растения по атласу-определителю, узнавать и называть р</w:t>
            </w:r>
            <w:r w:rsidR="0033683F">
              <w:rPr>
                <w:rFonts w:ascii="Times New Roman" w:hAnsi="Times New Roman"/>
                <w:sz w:val="24"/>
                <w:szCs w:val="24"/>
              </w:rPr>
              <w:t>аспространенные комнатные раст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2160" w:type="dxa"/>
          </w:tcPr>
          <w:p w:rsidR="00887F93" w:rsidRPr="0036574A" w:rsidRDefault="00887F93" w:rsidP="00887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интерес к объек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-ж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а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-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3368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чувства.</w:t>
            </w:r>
          </w:p>
        </w:tc>
        <w:tc>
          <w:tcPr>
            <w:tcW w:w="2801" w:type="dxa"/>
            <w:gridSpan w:val="4"/>
          </w:tcPr>
          <w:p w:rsidR="00887F93" w:rsidRDefault="00887F93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921798">
              <w:rPr>
                <w:rFonts w:ascii="Times New Roman" w:hAnsi="Times New Roman"/>
                <w:sz w:val="24"/>
              </w:rPr>
              <w:t xml:space="preserve">Понимать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, оценивать ее достижение;</w:t>
            </w:r>
          </w:p>
          <w:p w:rsidR="00887F93" w:rsidRDefault="00887F93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навать  объекты по разным признакам;</w:t>
            </w:r>
          </w:p>
          <w:p w:rsidR="00887F93" w:rsidRPr="0036574A" w:rsidRDefault="00887F93" w:rsidP="00E5671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</w:t>
            </w:r>
            <w:proofErr w:type="spellStart"/>
            <w:r w:rsidR="00E56710">
              <w:rPr>
                <w:rFonts w:ascii="Times New Roman" w:hAnsi="Times New Roman"/>
                <w:sz w:val="24"/>
              </w:rPr>
              <w:t>прак-тическую</w:t>
            </w:r>
            <w:proofErr w:type="spellEnd"/>
            <w:r w:rsidR="00E5671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работу в </w:t>
            </w:r>
            <w:proofErr w:type="spellStart"/>
            <w:r w:rsidR="00E56710">
              <w:rPr>
                <w:rFonts w:ascii="Times New Roman" w:hAnsi="Times New Roman"/>
                <w:sz w:val="24"/>
              </w:rPr>
              <w:t>груп-</w:t>
            </w:r>
            <w:r>
              <w:rPr>
                <w:rFonts w:ascii="Times New Roman" w:hAnsi="Times New Roman"/>
                <w:sz w:val="24"/>
              </w:rPr>
              <w:t>п</w:t>
            </w:r>
            <w:r w:rsidR="00E56710">
              <w:rPr>
                <w:rFonts w:ascii="Times New Roman" w:hAnsi="Times New Roman"/>
                <w:sz w:val="24"/>
              </w:rPr>
              <w:t>ах</w:t>
            </w:r>
            <w:proofErr w:type="spellEnd"/>
            <w:r w:rsidR="00E56710">
              <w:rPr>
                <w:rFonts w:ascii="Times New Roman" w:hAnsi="Times New Roman"/>
                <w:sz w:val="24"/>
              </w:rPr>
              <w:t xml:space="preserve"> для получения </w:t>
            </w:r>
            <w:proofErr w:type="spellStart"/>
            <w:r w:rsidR="00E56710">
              <w:rPr>
                <w:rFonts w:ascii="Times New Roman" w:hAnsi="Times New Roman"/>
                <w:sz w:val="24"/>
              </w:rPr>
              <w:t>но-вой</w:t>
            </w:r>
            <w:proofErr w:type="spellEnd"/>
            <w:r w:rsidR="00E56710">
              <w:rPr>
                <w:rFonts w:ascii="Times New Roman" w:hAnsi="Times New Roman"/>
                <w:sz w:val="24"/>
              </w:rPr>
              <w:t xml:space="preserve"> информации;</w:t>
            </w:r>
            <w:r>
              <w:rPr>
                <w:rFonts w:ascii="Times New Roman" w:hAnsi="Times New Roman"/>
                <w:sz w:val="24"/>
              </w:rPr>
              <w:t xml:space="preserve"> проверять результаты совместной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887F93" w:rsidRPr="00C16A10" w:rsidRDefault="00887F93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887F93" w:rsidRPr="001D73BB" w:rsidRDefault="00887F93" w:rsidP="00A907E5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30.09.</w:t>
            </w:r>
          </w:p>
        </w:tc>
      </w:tr>
      <w:tr w:rsidR="0036605A" w:rsidRPr="00C16A10" w:rsidTr="00F55CBA">
        <w:tc>
          <w:tcPr>
            <w:tcW w:w="382" w:type="dxa"/>
          </w:tcPr>
          <w:p w:rsidR="0036605A" w:rsidRPr="00C16A10" w:rsidRDefault="0036605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36605A" w:rsidRPr="00C16A10" w:rsidRDefault="0036605A" w:rsidP="007C0C46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Что растёт на клумбе?</w:t>
            </w:r>
          </w:p>
          <w:p w:rsidR="0036605A" w:rsidRPr="00C16A10" w:rsidRDefault="0036605A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605A" w:rsidRPr="00C16A10" w:rsidRDefault="0036605A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Наиболее распространённые растения цветника (</w:t>
            </w:r>
            <w:proofErr w:type="spellStart"/>
            <w:r w:rsidRPr="00C16A10">
              <w:rPr>
                <w:rFonts w:ascii="Times New Roman" w:hAnsi="Times New Roman"/>
                <w:sz w:val="24"/>
                <w:szCs w:val="24"/>
              </w:rPr>
              <w:t>космея</w:t>
            </w:r>
            <w:proofErr w:type="spellEnd"/>
            <w:r w:rsidRPr="00C16A10">
              <w:rPr>
                <w:rFonts w:ascii="Times New Roman" w:hAnsi="Times New Roman"/>
                <w:sz w:val="24"/>
                <w:szCs w:val="24"/>
              </w:rPr>
              <w:t>, гладиолус, бархатцы, астра, петуния, календула), цветущие осенью. Распознавание растений цветника</w:t>
            </w:r>
          </w:p>
        </w:tc>
        <w:tc>
          <w:tcPr>
            <w:tcW w:w="1134" w:type="dxa"/>
          </w:tcPr>
          <w:p w:rsidR="0036605A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36605A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6605A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27</w:t>
            </w:r>
          </w:p>
          <w:p w:rsidR="0036605A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36605A" w:rsidRPr="00C16A10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2410" w:type="dxa"/>
          </w:tcPr>
          <w:p w:rsidR="0036605A" w:rsidRPr="0036574A" w:rsidRDefault="0036605A" w:rsidP="00366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рас</w:t>
            </w:r>
            <w:r w:rsidR="0033683F">
              <w:rPr>
                <w:rFonts w:ascii="Times New Roman" w:hAnsi="Times New Roman"/>
                <w:sz w:val="24"/>
                <w:szCs w:val="24"/>
              </w:rPr>
              <w:t>тения цветника по атласу-опреде</w:t>
            </w:r>
            <w:r>
              <w:rPr>
                <w:rFonts w:ascii="Times New Roman" w:hAnsi="Times New Roman"/>
                <w:sz w:val="24"/>
                <w:szCs w:val="24"/>
              </w:rPr>
              <w:t>лит</w:t>
            </w:r>
            <w:r w:rsidR="0033683F">
              <w:rPr>
                <w:rFonts w:ascii="Times New Roman" w:hAnsi="Times New Roman"/>
                <w:sz w:val="24"/>
                <w:szCs w:val="24"/>
              </w:rPr>
              <w:t>елю, узнавать и называть распро</w:t>
            </w:r>
            <w:r>
              <w:rPr>
                <w:rFonts w:ascii="Times New Roman" w:hAnsi="Times New Roman"/>
                <w:sz w:val="24"/>
                <w:szCs w:val="24"/>
              </w:rPr>
              <w:t>страненные ра</w:t>
            </w:r>
            <w:r w:rsidR="0033683F">
              <w:rPr>
                <w:rFonts w:ascii="Times New Roman" w:hAnsi="Times New Roman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sz w:val="24"/>
                <w:szCs w:val="24"/>
              </w:rPr>
              <w:t>ния цветников.</w:t>
            </w:r>
          </w:p>
        </w:tc>
        <w:tc>
          <w:tcPr>
            <w:tcW w:w="2160" w:type="dxa"/>
          </w:tcPr>
          <w:p w:rsidR="0036605A" w:rsidRPr="0036574A" w:rsidRDefault="0036605A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интерес к объек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-ж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а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-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требности и чувства.</w:t>
            </w:r>
          </w:p>
        </w:tc>
        <w:tc>
          <w:tcPr>
            <w:tcW w:w="2801" w:type="dxa"/>
            <w:gridSpan w:val="4"/>
          </w:tcPr>
          <w:p w:rsidR="0036605A" w:rsidRDefault="0036605A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921798">
              <w:rPr>
                <w:rFonts w:ascii="Times New Roman" w:hAnsi="Times New Roman"/>
                <w:sz w:val="24"/>
              </w:rPr>
              <w:t xml:space="preserve">Понимать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, оценивать ее достижение;</w:t>
            </w:r>
          </w:p>
          <w:p w:rsidR="0036605A" w:rsidRDefault="0036605A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навать  объекты по разным признакам;</w:t>
            </w:r>
          </w:p>
          <w:p w:rsidR="0036605A" w:rsidRPr="0036574A" w:rsidRDefault="0036605A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</w:rPr>
              <w:t>прак-тическу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у в </w:t>
            </w:r>
            <w:proofErr w:type="spellStart"/>
            <w:r>
              <w:rPr>
                <w:rFonts w:ascii="Times New Roman" w:hAnsi="Times New Roman"/>
                <w:sz w:val="24"/>
              </w:rPr>
              <w:t>груп-па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получения </w:t>
            </w:r>
            <w:proofErr w:type="spellStart"/>
            <w:r>
              <w:rPr>
                <w:rFonts w:ascii="Times New Roman" w:hAnsi="Times New Roman"/>
                <w:sz w:val="24"/>
              </w:rPr>
              <w:t>но-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нформации; проверять результаты совместной </w:t>
            </w:r>
            <w:proofErr w:type="spellStart"/>
            <w:r>
              <w:rPr>
                <w:rFonts w:ascii="Times New Roman" w:hAnsi="Times New Roman"/>
                <w:sz w:val="24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36605A" w:rsidRPr="00C16A10" w:rsidRDefault="0036605A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36605A" w:rsidRPr="001D73BB" w:rsidRDefault="0036605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3.10</w:t>
            </w:r>
          </w:p>
        </w:tc>
      </w:tr>
      <w:tr w:rsidR="0036605A" w:rsidRPr="00C16A10" w:rsidTr="00F55CBA">
        <w:tc>
          <w:tcPr>
            <w:tcW w:w="382" w:type="dxa"/>
          </w:tcPr>
          <w:p w:rsidR="0036605A" w:rsidRPr="00C16A10" w:rsidRDefault="0036605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36605A" w:rsidRPr="00C16A10" w:rsidRDefault="0036605A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о это за 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стья?</w:t>
            </w:r>
          </w:p>
          <w:p w:rsidR="0036605A" w:rsidRPr="00C16A10" w:rsidRDefault="0036605A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605A" w:rsidRPr="00C16A10" w:rsidRDefault="0036605A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евья возле школы. </w:t>
            </w: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>Листья деревьев, разнообразие их формы и осенней окраски. Распознавание деревьев по листьям</w:t>
            </w:r>
          </w:p>
        </w:tc>
        <w:tc>
          <w:tcPr>
            <w:tcW w:w="1134" w:type="dxa"/>
          </w:tcPr>
          <w:p w:rsidR="0036605A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1</w:t>
            </w:r>
          </w:p>
          <w:p w:rsidR="0036605A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.</w:t>
            </w:r>
          </w:p>
          <w:p w:rsidR="0036605A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</w:t>
            </w:r>
          </w:p>
          <w:p w:rsidR="0036605A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36605A" w:rsidRPr="00C16A10" w:rsidRDefault="0036605A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- 20</w:t>
            </w:r>
          </w:p>
        </w:tc>
        <w:tc>
          <w:tcPr>
            <w:tcW w:w="2410" w:type="dxa"/>
          </w:tcPr>
          <w:p w:rsidR="0036605A" w:rsidRPr="0036574A" w:rsidRDefault="0036605A" w:rsidP="00366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евья по листьям,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ласу-опреде-лите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описывать форму, окраску осенних листьев; наблюдать осенние изменения в живой природе. </w:t>
            </w:r>
          </w:p>
        </w:tc>
        <w:tc>
          <w:tcPr>
            <w:tcW w:w="2160" w:type="dxa"/>
          </w:tcPr>
          <w:p w:rsidR="0036605A" w:rsidRPr="0036574A" w:rsidRDefault="0036605A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интере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объек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-ж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а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-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3368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чувства.</w:t>
            </w:r>
          </w:p>
        </w:tc>
        <w:tc>
          <w:tcPr>
            <w:tcW w:w="2801" w:type="dxa"/>
            <w:gridSpan w:val="4"/>
          </w:tcPr>
          <w:p w:rsidR="0036605A" w:rsidRDefault="006D675E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улировать</w:t>
            </w:r>
            <w:r w:rsidR="0036605A" w:rsidRPr="00921798">
              <w:rPr>
                <w:rFonts w:ascii="Times New Roman" w:hAnsi="Times New Roman"/>
                <w:sz w:val="24"/>
              </w:rPr>
              <w:t xml:space="preserve"> </w:t>
            </w:r>
            <w:r w:rsidR="0036605A" w:rsidRPr="00921798">
              <w:rPr>
                <w:rFonts w:ascii="Times New Roman" w:hAnsi="Times New Roman"/>
                <w:sz w:val="24"/>
              </w:rPr>
              <w:lastRenderedPageBreak/>
              <w:t xml:space="preserve">учебную задачу урока и стремиться её </w:t>
            </w:r>
            <w:proofErr w:type="spellStart"/>
            <w:r w:rsidR="0036605A" w:rsidRPr="00921798">
              <w:rPr>
                <w:rFonts w:ascii="Times New Roman" w:hAnsi="Times New Roman"/>
                <w:sz w:val="24"/>
              </w:rPr>
              <w:t>выпол</w:t>
            </w:r>
            <w:r w:rsidR="0033683F">
              <w:rPr>
                <w:rFonts w:ascii="Times New Roman" w:hAnsi="Times New Roman"/>
                <w:sz w:val="24"/>
              </w:rPr>
              <w:t>-</w:t>
            </w:r>
            <w:r w:rsidR="0036605A"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 w:rsidR="0036605A">
              <w:rPr>
                <w:rFonts w:ascii="Times New Roman" w:hAnsi="Times New Roman"/>
                <w:sz w:val="24"/>
              </w:rPr>
              <w:t>, оценивать ее достижение;</w:t>
            </w:r>
          </w:p>
          <w:p w:rsidR="0036605A" w:rsidRDefault="006D675E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ть и группировать</w:t>
            </w:r>
            <w:r w:rsidR="0036605A">
              <w:rPr>
                <w:rFonts w:ascii="Times New Roman" w:hAnsi="Times New Roman"/>
                <w:sz w:val="24"/>
              </w:rPr>
              <w:t xml:space="preserve">  объекты по разным признакам;</w:t>
            </w:r>
          </w:p>
          <w:p w:rsidR="0036605A" w:rsidRPr="0036574A" w:rsidRDefault="006D0E97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ьзоваться атласом-определителем.</w:t>
            </w:r>
          </w:p>
        </w:tc>
        <w:tc>
          <w:tcPr>
            <w:tcW w:w="1276" w:type="dxa"/>
          </w:tcPr>
          <w:p w:rsidR="0036605A" w:rsidRPr="00C16A10" w:rsidRDefault="0036605A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36605A" w:rsidRPr="001D73BB" w:rsidRDefault="0036605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7.10</w:t>
            </w:r>
          </w:p>
        </w:tc>
      </w:tr>
      <w:tr w:rsidR="006D0E97" w:rsidRPr="00C16A10" w:rsidTr="00F55CBA">
        <w:tc>
          <w:tcPr>
            <w:tcW w:w="382" w:type="dxa"/>
          </w:tcPr>
          <w:p w:rsidR="006D0E97" w:rsidRPr="00C16A10" w:rsidRDefault="006D0E97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D0E97" w:rsidRPr="00C16A10" w:rsidRDefault="006D0E97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Что такое хвоинки?</w:t>
            </w:r>
          </w:p>
          <w:p w:rsidR="006D0E97" w:rsidRPr="00C16A10" w:rsidRDefault="006D0E97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0E97" w:rsidRPr="00C16A10" w:rsidRDefault="006D0E97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Лиственные и хвойные деревья. Ель и сосна — хвойные деревья. Хвоинки — видоизменённые листья. Распознавание хвойных деревьев.</w:t>
            </w:r>
          </w:p>
        </w:tc>
        <w:tc>
          <w:tcPr>
            <w:tcW w:w="1134" w:type="dxa"/>
          </w:tcPr>
          <w:p w:rsidR="006D0E97" w:rsidRDefault="006D0E97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6D0E97" w:rsidRDefault="006D0E97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6D0E97" w:rsidRDefault="006D0E97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- 31</w:t>
            </w:r>
          </w:p>
          <w:p w:rsidR="006D0E97" w:rsidRDefault="006D0E97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6D0E97" w:rsidRPr="00C16A10" w:rsidRDefault="006D0E97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 22</w:t>
            </w:r>
          </w:p>
        </w:tc>
        <w:tc>
          <w:tcPr>
            <w:tcW w:w="2410" w:type="dxa"/>
          </w:tcPr>
          <w:p w:rsidR="006D0E97" w:rsidRPr="0036574A" w:rsidRDefault="006D0E97" w:rsidP="006D0E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-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хвойные деревья; различать ель и сосну по основным признакам. </w:t>
            </w:r>
          </w:p>
        </w:tc>
        <w:tc>
          <w:tcPr>
            <w:tcW w:w="2160" w:type="dxa"/>
          </w:tcPr>
          <w:p w:rsidR="006D0E97" w:rsidRPr="0036574A" w:rsidRDefault="006D0E97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интерес к объек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-ж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а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е-т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требности и чувства.</w:t>
            </w:r>
          </w:p>
        </w:tc>
        <w:tc>
          <w:tcPr>
            <w:tcW w:w="2801" w:type="dxa"/>
            <w:gridSpan w:val="4"/>
          </w:tcPr>
          <w:p w:rsidR="006D0E97" w:rsidRDefault="006D0E97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, оценивать ее достижение;</w:t>
            </w:r>
          </w:p>
          <w:p w:rsidR="006D0E97" w:rsidRDefault="006D0E97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авн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объек-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кружающего мира, выделять существенные </w:t>
            </w:r>
            <w:proofErr w:type="spellStart"/>
            <w:r>
              <w:rPr>
                <w:rFonts w:ascii="Times New Roman" w:hAnsi="Times New Roman"/>
                <w:sz w:val="24"/>
              </w:rPr>
              <w:t>прищнаки</w:t>
            </w:r>
            <w:proofErr w:type="spellEnd"/>
            <w:r>
              <w:rPr>
                <w:rFonts w:ascii="Times New Roman" w:hAnsi="Times New Roman"/>
                <w:sz w:val="24"/>
              </w:rPr>
              <w:t>, описывать объекты ;</w:t>
            </w:r>
          </w:p>
          <w:p w:rsidR="006D0E97" w:rsidRPr="0036574A" w:rsidRDefault="006D0E97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ть о своих наблюдениях.</w:t>
            </w:r>
          </w:p>
        </w:tc>
        <w:tc>
          <w:tcPr>
            <w:tcW w:w="1276" w:type="dxa"/>
          </w:tcPr>
          <w:p w:rsidR="006D0E97" w:rsidRPr="00C16A10" w:rsidRDefault="006D0E97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D0E97" w:rsidRPr="001D73BB" w:rsidRDefault="006D0E97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0.10</w:t>
            </w:r>
          </w:p>
        </w:tc>
      </w:tr>
      <w:tr w:rsidR="003154E1" w:rsidRPr="00C16A10" w:rsidTr="00F55CBA">
        <w:tc>
          <w:tcPr>
            <w:tcW w:w="382" w:type="dxa"/>
          </w:tcPr>
          <w:p w:rsidR="003154E1" w:rsidRPr="00C16A10" w:rsidRDefault="003154E1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3154E1" w:rsidRPr="00C16A10" w:rsidRDefault="003154E1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то такие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асеко</w:t>
            </w:r>
            <w:r w:rsidR="003368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мые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3154E1" w:rsidRPr="00C16A10" w:rsidRDefault="003154E1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4E1" w:rsidRPr="00C16A10" w:rsidRDefault="003154E1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Насекомые как группа животных. Главный признак насекомых — шесть ног. Разнообразие насекомых</w:t>
            </w:r>
          </w:p>
        </w:tc>
        <w:tc>
          <w:tcPr>
            <w:tcW w:w="1134" w:type="dxa"/>
          </w:tcPr>
          <w:p w:rsidR="003154E1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3154E1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154E1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33</w:t>
            </w:r>
          </w:p>
          <w:p w:rsidR="003154E1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3154E1" w:rsidRPr="00C16A10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2410" w:type="dxa"/>
          </w:tcPr>
          <w:p w:rsidR="003154E1" w:rsidRPr="0036574A" w:rsidRDefault="003154E1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понятия о </w:t>
            </w:r>
            <w:proofErr w:type="spellStart"/>
            <w:r w:rsidR="0033683F">
              <w:rPr>
                <w:rFonts w:ascii="Times New Roman" w:hAnsi="Times New Roman"/>
                <w:sz w:val="24"/>
                <w:szCs w:val="24"/>
              </w:rPr>
              <w:t>класс-</w:t>
            </w:r>
            <w:r>
              <w:rPr>
                <w:rFonts w:ascii="Times New Roman" w:hAnsi="Times New Roman"/>
                <w:sz w:val="24"/>
                <w:szCs w:val="24"/>
              </w:rPr>
              <w:t>с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от</w:t>
            </w:r>
            <w:r w:rsidR="003368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лав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</w:t>
            </w:r>
            <w:r w:rsidR="0033683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ки</w:t>
            </w:r>
            <w:proofErr w:type="spellEnd"/>
            <w:r w:rsidR="0033683F">
              <w:rPr>
                <w:rFonts w:ascii="Times New Roman" w:hAnsi="Times New Roman"/>
                <w:sz w:val="24"/>
                <w:szCs w:val="24"/>
              </w:rPr>
              <w:t xml:space="preserve"> насеко</w:t>
            </w:r>
            <w:r>
              <w:rPr>
                <w:rFonts w:ascii="Times New Roman" w:hAnsi="Times New Roman"/>
                <w:sz w:val="24"/>
                <w:szCs w:val="24"/>
              </w:rPr>
              <w:t>мых.</w:t>
            </w:r>
          </w:p>
        </w:tc>
        <w:tc>
          <w:tcPr>
            <w:tcW w:w="2160" w:type="dxa"/>
          </w:tcPr>
          <w:p w:rsidR="003154E1" w:rsidRPr="0036574A" w:rsidRDefault="0033683F" w:rsidP="00315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ть целост</w:t>
            </w:r>
            <w:r w:rsidR="003154E1">
              <w:rPr>
                <w:rFonts w:ascii="Times New Roman" w:hAnsi="Times New Roman"/>
                <w:sz w:val="24"/>
                <w:szCs w:val="24"/>
              </w:rPr>
              <w:t xml:space="preserve">ный взгляд на мир. Проявлять интерес к объек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-жаю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а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3154E1">
              <w:rPr>
                <w:rFonts w:ascii="Times New Roman" w:hAnsi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-стоятель</w:t>
            </w:r>
            <w:r w:rsidR="003154E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3154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1" w:type="dxa"/>
            <w:gridSpan w:val="4"/>
          </w:tcPr>
          <w:p w:rsidR="003154E1" w:rsidRDefault="003154E1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3154E1" w:rsidRDefault="003154E1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авнивать и группировать  объекты по разным признакам; получать информацию из иллюстраций; </w:t>
            </w:r>
            <w:proofErr w:type="spellStart"/>
            <w:r>
              <w:rPr>
                <w:rFonts w:ascii="Times New Roman" w:hAnsi="Times New Roman"/>
                <w:sz w:val="24"/>
              </w:rPr>
              <w:t>осу-ществля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амопроверку с помощью учебника;</w:t>
            </w:r>
          </w:p>
          <w:p w:rsidR="003154E1" w:rsidRPr="0036574A" w:rsidRDefault="003154E1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в паре, вести диалог.</w:t>
            </w:r>
          </w:p>
        </w:tc>
        <w:tc>
          <w:tcPr>
            <w:tcW w:w="1276" w:type="dxa"/>
          </w:tcPr>
          <w:p w:rsidR="003154E1" w:rsidRPr="00C16A10" w:rsidRDefault="003154E1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3154E1" w:rsidRPr="001D73BB" w:rsidRDefault="003154E1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4.10</w:t>
            </w:r>
          </w:p>
        </w:tc>
      </w:tr>
      <w:tr w:rsidR="003154E1" w:rsidRPr="00C16A10" w:rsidTr="00F55CBA">
        <w:tc>
          <w:tcPr>
            <w:tcW w:w="382" w:type="dxa"/>
          </w:tcPr>
          <w:p w:rsidR="003154E1" w:rsidRPr="00C16A10" w:rsidRDefault="003154E1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3154E1" w:rsidRPr="00C16A10" w:rsidRDefault="003154E1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то такие рыбы?</w:t>
            </w:r>
          </w:p>
          <w:p w:rsidR="003154E1" w:rsidRPr="00C16A10" w:rsidRDefault="003154E1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54E1" w:rsidRPr="00C16A10" w:rsidRDefault="003154E1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 xml:space="preserve">Рыбы — водные животные, тело которых (у </w:t>
            </w: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>большинства) покрыто чешуёй. Морские и речные рыбы.</w:t>
            </w:r>
          </w:p>
        </w:tc>
        <w:tc>
          <w:tcPr>
            <w:tcW w:w="1134" w:type="dxa"/>
          </w:tcPr>
          <w:p w:rsidR="003154E1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1</w:t>
            </w:r>
          </w:p>
          <w:p w:rsidR="003154E1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154E1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35</w:t>
            </w:r>
          </w:p>
          <w:p w:rsidR="003154E1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т. стр.</w:t>
            </w:r>
          </w:p>
          <w:p w:rsidR="003154E1" w:rsidRPr="00C16A10" w:rsidRDefault="003154E1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2410" w:type="dxa"/>
          </w:tcPr>
          <w:p w:rsidR="003154E1" w:rsidRPr="0036574A" w:rsidRDefault="003154E1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личать рыб от других животных; приводить приме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ных и морских рыб.</w:t>
            </w:r>
          </w:p>
        </w:tc>
        <w:tc>
          <w:tcPr>
            <w:tcW w:w="2160" w:type="dxa"/>
          </w:tcPr>
          <w:p w:rsidR="003154E1" w:rsidRPr="0036574A" w:rsidRDefault="0033683F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ть целост</w:t>
            </w:r>
            <w:r w:rsidR="003154E1">
              <w:rPr>
                <w:rFonts w:ascii="Times New Roman" w:hAnsi="Times New Roman"/>
                <w:sz w:val="24"/>
                <w:szCs w:val="24"/>
              </w:rPr>
              <w:t xml:space="preserve">ный взгляд на мир. Проявлять интерес </w:t>
            </w:r>
            <w:r w:rsidR="003154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объектам </w:t>
            </w:r>
            <w:proofErr w:type="spellStart"/>
            <w:r w:rsidR="003154E1">
              <w:rPr>
                <w:rFonts w:ascii="Times New Roman" w:hAnsi="Times New Roman"/>
                <w:sz w:val="24"/>
                <w:szCs w:val="24"/>
              </w:rPr>
              <w:t>окру-жающего</w:t>
            </w:r>
            <w:proofErr w:type="spellEnd"/>
            <w:r w:rsidR="003154E1">
              <w:rPr>
                <w:rFonts w:ascii="Times New Roman" w:hAnsi="Times New Roman"/>
                <w:sz w:val="24"/>
                <w:szCs w:val="24"/>
              </w:rPr>
              <w:t xml:space="preserve"> мира. Проявлять </w:t>
            </w:r>
            <w:proofErr w:type="spellStart"/>
            <w:r w:rsidR="003154E1">
              <w:rPr>
                <w:rFonts w:ascii="Times New Roman" w:hAnsi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</w:rPr>
              <w:t>мо-стоятель</w:t>
            </w:r>
            <w:r w:rsidR="003154E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E878B0">
              <w:rPr>
                <w:rFonts w:ascii="Times New Roman" w:hAnsi="Times New Roman"/>
                <w:sz w:val="24"/>
                <w:szCs w:val="24"/>
              </w:rPr>
              <w:t xml:space="preserve"> и ответственность за свой выбор</w:t>
            </w:r>
            <w:r w:rsidR="003154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1" w:type="dxa"/>
            <w:gridSpan w:val="4"/>
          </w:tcPr>
          <w:p w:rsidR="003154E1" w:rsidRDefault="003154E1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lastRenderedPageBreak/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3154E1" w:rsidRDefault="003154E1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ть и группировать  объекты по разным признакам; получать информацию из иллюстраций;</w:t>
            </w:r>
            <w:r w:rsidR="00665014">
              <w:rPr>
                <w:rFonts w:ascii="Times New Roman" w:hAnsi="Times New Roman"/>
                <w:sz w:val="24"/>
              </w:rPr>
              <w:t xml:space="preserve"> </w:t>
            </w:r>
            <w:r w:rsidR="00E878B0">
              <w:rPr>
                <w:rFonts w:ascii="Times New Roman" w:hAnsi="Times New Roman"/>
                <w:sz w:val="24"/>
              </w:rPr>
              <w:t xml:space="preserve">описывать объекты по плану;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878B0">
              <w:rPr>
                <w:rFonts w:ascii="Times New Roman" w:hAnsi="Times New Roman"/>
                <w:sz w:val="24"/>
              </w:rPr>
              <w:t>моделировать строение чешуи рыбы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3154E1" w:rsidRPr="0036574A" w:rsidRDefault="003154E1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в паре, вести диалог.</w:t>
            </w:r>
          </w:p>
        </w:tc>
        <w:tc>
          <w:tcPr>
            <w:tcW w:w="1276" w:type="dxa"/>
          </w:tcPr>
          <w:p w:rsidR="003154E1" w:rsidRPr="00C16A10" w:rsidRDefault="003154E1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3154E1" w:rsidRPr="001D73BB" w:rsidRDefault="003154E1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7.10</w:t>
            </w:r>
          </w:p>
        </w:tc>
      </w:tr>
      <w:tr w:rsidR="00E878B0" w:rsidRPr="00C16A10" w:rsidTr="00F55CBA">
        <w:tc>
          <w:tcPr>
            <w:tcW w:w="382" w:type="dxa"/>
          </w:tcPr>
          <w:p w:rsidR="00E878B0" w:rsidRPr="00C16A10" w:rsidRDefault="00E878B0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E878B0" w:rsidRPr="00C16A10" w:rsidRDefault="00E878B0" w:rsidP="007C0C46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то такие птицы?</w:t>
            </w:r>
          </w:p>
          <w:p w:rsidR="00E878B0" w:rsidRPr="00C16A10" w:rsidRDefault="00E878B0" w:rsidP="007C0C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78B0" w:rsidRPr="00C16A10" w:rsidRDefault="00E878B0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накомство с птицами как одной из групп животных. Перья — главный признак птиц. Первоначальное знакомство со строением пера птицы.</w:t>
            </w:r>
          </w:p>
        </w:tc>
        <w:tc>
          <w:tcPr>
            <w:tcW w:w="1134" w:type="dxa"/>
          </w:tcPr>
          <w:p w:rsidR="00E878B0" w:rsidRDefault="00E878B0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E878B0" w:rsidRDefault="00E878B0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878B0" w:rsidRDefault="00E878B0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-37</w:t>
            </w:r>
          </w:p>
          <w:p w:rsidR="00E878B0" w:rsidRDefault="00E878B0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E878B0" w:rsidRPr="00C16A10" w:rsidRDefault="00E878B0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2410" w:type="dxa"/>
          </w:tcPr>
          <w:p w:rsidR="00E878B0" w:rsidRPr="0036574A" w:rsidRDefault="00E878B0" w:rsidP="00E878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ать птиц от других животных; знать строение пера птицы.</w:t>
            </w:r>
          </w:p>
        </w:tc>
        <w:tc>
          <w:tcPr>
            <w:tcW w:w="2160" w:type="dxa"/>
          </w:tcPr>
          <w:p w:rsidR="00E878B0" w:rsidRPr="0036574A" w:rsidRDefault="00E878B0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ст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згляд на мир. Проявлять интерес к объек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-жающег</w:t>
            </w:r>
            <w:r w:rsidR="0033683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33683F">
              <w:rPr>
                <w:rFonts w:ascii="Times New Roman" w:hAnsi="Times New Roman"/>
                <w:sz w:val="24"/>
                <w:szCs w:val="24"/>
              </w:rPr>
              <w:t xml:space="preserve"> мира. Проявлять </w:t>
            </w:r>
            <w:proofErr w:type="spellStart"/>
            <w:r w:rsidR="0033683F">
              <w:rPr>
                <w:rFonts w:ascii="Times New Roman" w:hAnsi="Times New Roman"/>
                <w:sz w:val="24"/>
                <w:szCs w:val="24"/>
              </w:rPr>
              <w:t>само-сто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тветственность за свой выбор. </w:t>
            </w:r>
          </w:p>
        </w:tc>
        <w:tc>
          <w:tcPr>
            <w:tcW w:w="2801" w:type="dxa"/>
            <w:gridSpan w:val="4"/>
          </w:tcPr>
          <w:p w:rsidR="00E878B0" w:rsidRDefault="00E878B0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E878B0" w:rsidRDefault="00E878B0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4"/>
              </w:rPr>
              <w:t>иллюстра-ций</w:t>
            </w:r>
            <w:proofErr w:type="spellEnd"/>
            <w:r>
              <w:rPr>
                <w:rFonts w:ascii="Times New Roman" w:hAnsi="Times New Roman"/>
                <w:sz w:val="24"/>
              </w:rPr>
              <w:t>; описывать объекты по плану;  выполнять самопроверку;</w:t>
            </w:r>
          </w:p>
          <w:p w:rsidR="00E878B0" w:rsidRPr="0036574A" w:rsidRDefault="00E878B0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в паре, вести диалог.</w:t>
            </w:r>
          </w:p>
        </w:tc>
        <w:tc>
          <w:tcPr>
            <w:tcW w:w="1276" w:type="dxa"/>
          </w:tcPr>
          <w:p w:rsidR="00E878B0" w:rsidRPr="00C16A10" w:rsidRDefault="00E878B0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E878B0" w:rsidRPr="001D73BB" w:rsidRDefault="00E878B0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1.10</w:t>
            </w:r>
          </w:p>
        </w:tc>
      </w:tr>
      <w:tr w:rsidR="00227DAD" w:rsidRPr="00C16A10" w:rsidTr="00F55CBA">
        <w:tc>
          <w:tcPr>
            <w:tcW w:w="382" w:type="dxa"/>
          </w:tcPr>
          <w:p w:rsidR="00227DAD" w:rsidRPr="00C16A10" w:rsidRDefault="00227DAD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227DAD" w:rsidRDefault="00227DAD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то такие звери?</w:t>
            </w:r>
          </w:p>
          <w:p w:rsidR="00227DAD" w:rsidRPr="00C16A10" w:rsidRDefault="00227DAD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27DAD" w:rsidRPr="00C16A10" w:rsidRDefault="00227DAD" w:rsidP="00DD367F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ички для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любозна</w:t>
            </w:r>
            <w:r w:rsidR="0033683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тельных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535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то такое зоопарк?</w:t>
            </w:r>
          </w:p>
          <w:p w:rsidR="00227DAD" w:rsidRPr="00C16A10" w:rsidRDefault="00227DAD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DAD" w:rsidRPr="00C16A10" w:rsidRDefault="00227DAD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Внешнее строение и разнообразие зверей. Основные признаки зверей: шерсть, выкармливание детёнышей молоком. Связь строения тела зверя с его образом жизни</w:t>
            </w:r>
          </w:p>
        </w:tc>
        <w:tc>
          <w:tcPr>
            <w:tcW w:w="1134" w:type="dxa"/>
          </w:tcPr>
          <w:p w:rsidR="00227DAD" w:rsidRDefault="00227DAD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227DAD" w:rsidRDefault="00227DAD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227DAD" w:rsidRDefault="00227DAD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-41</w:t>
            </w:r>
          </w:p>
          <w:p w:rsidR="00227DAD" w:rsidRDefault="00227DAD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227DAD" w:rsidRPr="00C16A10" w:rsidRDefault="00227DAD" w:rsidP="00D31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2410" w:type="dxa"/>
          </w:tcPr>
          <w:p w:rsidR="00227DAD" w:rsidRPr="0036574A" w:rsidRDefault="00227DAD" w:rsidP="00665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ать </w:t>
            </w:r>
            <w:r w:rsidR="00665014">
              <w:rPr>
                <w:rFonts w:ascii="Times New Roman" w:hAnsi="Times New Roman"/>
                <w:sz w:val="24"/>
                <w:szCs w:val="24"/>
              </w:rPr>
              <w:t>зв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других </w:t>
            </w:r>
            <w:r w:rsidR="00665014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х; </w:t>
            </w:r>
            <w:r w:rsidR="00665014">
              <w:rPr>
                <w:rFonts w:ascii="Times New Roman" w:hAnsi="Times New Roman"/>
                <w:sz w:val="24"/>
                <w:szCs w:val="24"/>
              </w:rPr>
              <w:t>определять зверей с помощью атласа-определителя; понимать связь между строением тела животного и его образом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227DAD" w:rsidRPr="0036574A" w:rsidRDefault="00227DAD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ст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згляд на мир. Проявлять интерес к объектам </w:t>
            </w:r>
            <w:proofErr w:type="spellStart"/>
            <w:r w:rsidR="0033683F">
              <w:rPr>
                <w:rFonts w:ascii="Times New Roman" w:hAnsi="Times New Roman"/>
                <w:sz w:val="24"/>
                <w:szCs w:val="24"/>
              </w:rPr>
              <w:t>окру-жающего</w:t>
            </w:r>
            <w:proofErr w:type="spellEnd"/>
            <w:r w:rsidR="0033683F">
              <w:rPr>
                <w:rFonts w:ascii="Times New Roman" w:hAnsi="Times New Roman"/>
                <w:sz w:val="24"/>
                <w:szCs w:val="24"/>
              </w:rPr>
              <w:t xml:space="preserve"> мира. Проявлять </w:t>
            </w:r>
            <w:proofErr w:type="spellStart"/>
            <w:r w:rsidR="0033683F">
              <w:rPr>
                <w:rFonts w:ascii="Times New Roman" w:hAnsi="Times New Roman"/>
                <w:sz w:val="24"/>
                <w:szCs w:val="24"/>
              </w:rPr>
              <w:t>само-сто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тветственность за свой выбор. </w:t>
            </w:r>
          </w:p>
        </w:tc>
        <w:tc>
          <w:tcPr>
            <w:tcW w:w="2801" w:type="dxa"/>
            <w:gridSpan w:val="4"/>
          </w:tcPr>
          <w:p w:rsidR="00227DAD" w:rsidRDefault="00227DAD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227DAD" w:rsidRDefault="00665014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авливать причинно-следственные связи в природе; </w:t>
            </w:r>
            <w:proofErr w:type="spellStart"/>
            <w:r w:rsidR="00227DAD">
              <w:rPr>
                <w:rFonts w:ascii="Times New Roman" w:hAnsi="Times New Roman"/>
                <w:sz w:val="24"/>
              </w:rPr>
              <w:t>полу</w:t>
            </w:r>
            <w:r>
              <w:rPr>
                <w:rFonts w:ascii="Times New Roman" w:hAnsi="Times New Roman"/>
                <w:sz w:val="24"/>
              </w:rPr>
              <w:t>-</w:t>
            </w:r>
            <w:r w:rsidR="00227DAD">
              <w:rPr>
                <w:rFonts w:ascii="Times New Roman" w:hAnsi="Times New Roman"/>
                <w:sz w:val="24"/>
              </w:rPr>
              <w:t>чать</w:t>
            </w:r>
            <w:proofErr w:type="spellEnd"/>
            <w:r w:rsidR="00227DAD">
              <w:rPr>
                <w:rFonts w:ascii="Times New Roman" w:hAnsi="Times New Roman"/>
                <w:sz w:val="24"/>
              </w:rPr>
              <w:t xml:space="preserve"> информацию из иллюстраций; описывать объекты по плану;  выполнять </w:t>
            </w:r>
            <w:proofErr w:type="spellStart"/>
            <w:r w:rsidR="00227DAD">
              <w:rPr>
                <w:rFonts w:ascii="Times New Roman" w:hAnsi="Times New Roman"/>
                <w:sz w:val="24"/>
              </w:rPr>
              <w:t>само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="00227DAD">
              <w:rPr>
                <w:rFonts w:ascii="Times New Roman" w:hAnsi="Times New Roman"/>
                <w:sz w:val="24"/>
              </w:rPr>
              <w:t>верку</w:t>
            </w:r>
            <w:proofErr w:type="spellEnd"/>
            <w:r w:rsidR="00227DAD">
              <w:rPr>
                <w:rFonts w:ascii="Times New Roman" w:hAnsi="Times New Roman"/>
                <w:sz w:val="24"/>
              </w:rPr>
              <w:t>;</w:t>
            </w:r>
          </w:p>
          <w:p w:rsidR="00227DAD" w:rsidRPr="0036574A" w:rsidRDefault="00227DAD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ть в паре, </w:t>
            </w:r>
            <w:r>
              <w:rPr>
                <w:rFonts w:ascii="Times New Roman" w:hAnsi="Times New Roman"/>
                <w:sz w:val="24"/>
              </w:rPr>
              <w:lastRenderedPageBreak/>
              <w:t>вести диалог.</w:t>
            </w:r>
          </w:p>
        </w:tc>
        <w:tc>
          <w:tcPr>
            <w:tcW w:w="1276" w:type="dxa"/>
          </w:tcPr>
          <w:p w:rsidR="00227DAD" w:rsidRPr="00C16A10" w:rsidRDefault="00227DAD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227DAD" w:rsidRPr="001D73BB" w:rsidRDefault="00227DAD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4.10</w:t>
            </w:r>
          </w:p>
        </w:tc>
      </w:tr>
      <w:tr w:rsidR="00665014" w:rsidRPr="00C16A10" w:rsidTr="00F55CBA">
        <w:trPr>
          <w:trHeight w:val="1635"/>
        </w:trPr>
        <w:tc>
          <w:tcPr>
            <w:tcW w:w="382" w:type="dxa"/>
          </w:tcPr>
          <w:p w:rsidR="00665014" w:rsidRPr="00C16A10" w:rsidRDefault="00665014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65014" w:rsidRPr="00C16A10" w:rsidRDefault="00665014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Что окружает нас дома?</w:t>
            </w:r>
          </w:p>
          <w:p w:rsidR="00665014" w:rsidRPr="00C16A10" w:rsidRDefault="00665014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5014" w:rsidRPr="00C16A10" w:rsidRDefault="00665014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Систематизация представлений детей о предметах домашнего обихода. Группировка предметов по их назначению</w:t>
            </w:r>
          </w:p>
        </w:tc>
        <w:tc>
          <w:tcPr>
            <w:tcW w:w="1134" w:type="dxa"/>
          </w:tcPr>
          <w:p w:rsidR="00665014" w:rsidRDefault="0066501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665014" w:rsidRDefault="0066501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665014" w:rsidRDefault="0066501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-43</w:t>
            </w:r>
          </w:p>
          <w:p w:rsidR="00665014" w:rsidRDefault="0066501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665014" w:rsidRPr="00C16A10" w:rsidRDefault="00665014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65014" w:rsidRPr="0036574A" w:rsidRDefault="0033683F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назначение быто</w:t>
            </w:r>
            <w:r w:rsidR="00665014">
              <w:rPr>
                <w:rFonts w:ascii="Times New Roman" w:hAnsi="Times New Roman"/>
                <w:sz w:val="24"/>
                <w:szCs w:val="24"/>
              </w:rPr>
              <w:t>вых предметов; приводить примеры б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х предметов разли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на</w:t>
            </w:r>
            <w:r w:rsidR="00665014">
              <w:rPr>
                <w:rFonts w:ascii="Times New Roman" w:hAnsi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/>
                <w:sz w:val="24"/>
                <w:szCs w:val="24"/>
              </w:rPr>
              <w:t>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 знать прави</w:t>
            </w:r>
            <w:r w:rsidR="00665014">
              <w:rPr>
                <w:rFonts w:ascii="Times New Roman" w:hAnsi="Times New Roman"/>
                <w:sz w:val="24"/>
                <w:szCs w:val="24"/>
              </w:rPr>
              <w:t>ла их безопасного использования.</w:t>
            </w:r>
          </w:p>
        </w:tc>
        <w:tc>
          <w:tcPr>
            <w:tcW w:w="2160" w:type="dxa"/>
          </w:tcPr>
          <w:p w:rsidR="00665014" w:rsidRPr="0036574A" w:rsidRDefault="00665014" w:rsidP="006650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учен</w:t>
            </w:r>
            <w:r w:rsidR="0033683F">
              <w:rPr>
                <w:rFonts w:ascii="Times New Roman" w:hAnsi="Times New Roman"/>
                <w:sz w:val="24"/>
                <w:szCs w:val="24"/>
              </w:rPr>
              <w:t>ика. Иметь целост</w:t>
            </w:r>
            <w:r>
              <w:rPr>
                <w:rFonts w:ascii="Times New Roman" w:hAnsi="Times New Roman"/>
                <w:sz w:val="24"/>
                <w:szCs w:val="24"/>
              </w:rPr>
              <w:t>ный взгляд</w:t>
            </w:r>
            <w:r w:rsidR="0033683F">
              <w:rPr>
                <w:rFonts w:ascii="Times New Roman" w:hAnsi="Times New Roman"/>
                <w:sz w:val="24"/>
                <w:szCs w:val="24"/>
              </w:rPr>
              <w:t xml:space="preserve"> на мир. Проявлять самостоятельность и 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ость за свой выбор. </w:t>
            </w:r>
          </w:p>
        </w:tc>
        <w:tc>
          <w:tcPr>
            <w:tcW w:w="2801" w:type="dxa"/>
            <w:gridSpan w:val="4"/>
          </w:tcPr>
          <w:p w:rsidR="00665014" w:rsidRDefault="00665014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665014" w:rsidRDefault="00665014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текста; группировать предметы по различным </w:t>
            </w:r>
            <w:proofErr w:type="spellStart"/>
            <w:r>
              <w:rPr>
                <w:rFonts w:ascii="Times New Roman" w:hAnsi="Times New Roman"/>
                <w:sz w:val="24"/>
              </w:rPr>
              <w:t>приз-накам</w:t>
            </w:r>
            <w:proofErr w:type="spellEnd"/>
            <w:r>
              <w:rPr>
                <w:rFonts w:ascii="Times New Roman" w:hAnsi="Times New Roman"/>
                <w:sz w:val="24"/>
              </w:rPr>
              <w:t>;  выполнять самопроверку;</w:t>
            </w:r>
          </w:p>
          <w:p w:rsidR="00665014" w:rsidRPr="0036574A" w:rsidRDefault="00665014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в паре, вести диалог, проводить</w:t>
            </w:r>
            <w:r w:rsidR="006A0F30">
              <w:rPr>
                <w:rFonts w:ascii="Times New Roman" w:hAnsi="Times New Roman"/>
                <w:sz w:val="24"/>
              </w:rPr>
              <w:t xml:space="preserve"> взаимопроверку</w:t>
            </w:r>
            <w:r>
              <w:rPr>
                <w:rFonts w:ascii="Times New Roman" w:hAnsi="Times New Roman"/>
                <w:sz w:val="24"/>
              </w:rPr>
              <w:t xml:space="preserve"> .</w:t>
            </w:r>
          </w:p>
        </w:tc>
        <w:tc>
          <w:tcPr>
            <w:tcW w:w="1276" w:type="dxa"/>
          </w:tcPr>
          <w:p w:rsidR="00665014" w:rsidRPr="00C16A10" w:rsidRDefault="00665014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65014" w:rsidRPr="001D73BB" w:rsidRDefault="00665014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8.10</w:t>
            </w:r>
          </w:p>
        </w:tc>
      </w:tr>
      <w:tr w:rsidR="006A0F30" w:rsidRPr="00C16A10" w:rsidTr="00F55CBA">
        <w:trPr>
          <w:trHeight w:val="1860"/>
        </w:trPr>
        <w:tc>
          <w:tcPr>
            <w:tcW w:w="382" w:type="dxa"/>
          </w:tcPr>
          <w:p w:rsidR="006A0F30" w:rsidRPr="00C16A10" w:rsidRDefault="006A0F30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6A0F30" w:rsidRPr="00C16A10" w:rsidRDefault="006A0F30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то умеет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омпь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тер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6A0F30" w:rsidRPr="00C16A10" w:rsidRDefault="006A0F30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0F30" w:rsidRPr="00C16A10" w:rsidRDefault="006A0F30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  <w:tc>
          <w:tcPr>
            <w:tcW w:w="1134" w:type="dxa"/>
          </w:tcPr>
          <w:p w:rsidR="006A0F30" w:rsidRDefault="006A0F30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6A0F30" w:rsidRDefault="006A0F30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6A0F30" w:rsidRDefault="006A0F30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-45</w:t>
            </w:r>
          </w:p>
          <w:p w:rsidR="006A0F30" w:rsidRDefault="006A0F30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6A0F30" w:rsidRPr="00C16A10" w:rsidRDefault="006A0F30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6A0F30" w:rsidRPr="0036574A" w:rsidRDefault="006A0F30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основные составные части компьютера, рассказывать об их назначен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ав-н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личные компьютеры. Соблюдать правила безопас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-щ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ью-т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6A0F30" w:rsidRPr="0036574A" w:rsidRDefault="006A0F30" w:rsidP="006A0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ученика. Определять личностный смысл изучения  т</w:t>
            </w:r>
            <w:r w:rsidR="0033683F">
              <w:rPr>
                <w:rFonts w:ascii="Times New Roman" w:hAnsi="Times New Roman"/>
                <w:sz w:val="24"/>
                <w:szCs w:val="24"/>
              </w:rPr>
              <w:t>емы урока. Понимать 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за свой выбор. </w:t>
            </w:r>
          </w:p>
        </w:tc>
        <w:tc>
          <w:tcPr>
            <w:tcW w:w="2801" w:type="dxa"/>
            <w:gridSpan w:val="4"/>
          </w:tcPr>
          <w:p w:rsidR="006A0F30" w:rsidRDefault="006A0F30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6A0F30" w:rsidRDefault="006A0F30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рисунка-схемы; </w:t>
            </w:r>
          </w:p>
          <w:p w:rsidR="006A0F30" w:rsidRPr="0036574A" w:rsidRDefault="006A0F30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казывать свою точку зрения в </w:t>
            </w:r>
            <w:proofErr w:type="spellStart"/>
            <w:r>
              <w:rPr>
                <w:rFonts w:ascii="Times New Roman" w:hAnsi="Times New Roman"/>
                <w:sz w:val="24"/>
              </w:rPr>
              <w:t>обсуж-ден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ли компьютера в жизни человека.</w:t>
            </w:r>
          </w:p>
        </w:tc>
        <w:tc>
          <w:tcPr>
            <w:tcW w:w="1276" w:type="dxa"/>
          </w:tcPr>
          <w:p w:rsidR="006A0F30" w:rsidRPr="00C16A10" w:rsidRDefault="006A0F30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6A0F30" w:rsidRPr="001D73BB" w:rsidRDefault="006A0F30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31.10</w:t>
            </w:r>
          </w:p>
        </w:tc>
      </w:tr>
      <w:tr w:rsidR="0042515F" w:rsidRPr="00C16A10" w:rsidTr="00F55CBA">
        <w:trPr>
          <w:trHeight w:val="210"/>
        </w:trPr>
        <w:tc>
          <w:tcPr>
            <w:tcW w:w="15310" w:type="dxa"/>
            <w:gridSpan w:val="12"/>
          </w:tcPr>
          <w:p w:rsidR="00BE740B" w:rsidRDefault="00BE740B" w:rsidP="00A648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515F" w:rsidRPr="00C16A10" w:rsidRDefault="0042515F" w:rsidP="00A648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Вторая четверть (14 часов)</w:t>
            </w:r>
          </w:p>
          <w:p w:rsidR="0042515F" w:rsidRDefault="0042515F" w:rsidP="00A648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Что и кто? (продолжение)</w:t>
            </w:r>
          </w:p>
          <w:p w:rsidR="00BE740B" w:rsidRPr="00C16A10" w:rsidRDefault="00BE740B" w:rsidP="00A648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2D9F" w:rsidRPr="00C16A10" w:rsidTr="00F55CBA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A907E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Что вокруг нас может быть опасным?</w:t>
            </w:r>
          </w:p>
          <w:p w:rsidR="00992D9F" w:rsidRPr="00C16A10" w:rsidRDefault="00992D9F" w:rsidP="00A90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33683F" w:rsidP="003368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ое знаком</w:t>
            </w:r>
            <w:r w:rsidR="00992D9F" w:rsidRPr="00C16A10">
              <w:rPr>
                <w:rFonts w:ascii="Times New Roman" w:hAnsi="Times New Roman"/>
                <w:sz w:val="24"/>
                <w:szCs w:val="24"/>
              </w:rPr>
              <w:t xml:space="preserve">ство с потенциально опасными </w:t>
            </w:r>
            <w:proofErr w:type="spellStart"/>
            <w:r w:rsidR="00992D9F" w:rsidRPr="00C16A10">
              <w:rPr>
                <w:rFonts w:ascii="Times New Roman" w:hAnsi="Times New Roman"/>
                <w:sz w:val="24"/>
                <w:szCs w:val="24"/>
              </w:rPr>
              <w:t>окружающи-ми</w:t>
            </w:r>
            <w:proofErr w:type="spellEnd"/>
            <w:r w:rsidR="00992D9F" w:rsidRPr="00C16A10">
              <w:rPr>
                <w:rFonts w:ascii="Times New Roman" w:hAnsi="Times New Roman"/>
                <w:sz w:val="24"/>
                <w:szCs w:val="24"/>
              </w:rPr>
              <w:t xml:space="preserve"> предметами и транспортом. </w:t>
            </w:r>
            <w:r w:rsidR="00992D9F" w:rsidRPr="00C16A10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е правила дорожного движения.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-47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2410" w:type="dxa"/>
          </w:tcPr>
          <w:p w:rsidR="00992D9F" w:rsidRPr="00350F5B" w:rsidRDefault="00350F5B" w:rsidP="00350F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н-ци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асные предметы домашнего обиход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-риз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асность бытовых предмет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правила перехода улиц</w:t>
            </w:r>
          </w:p>
        </w:tc>
        <w:tc>
          <w:tcPr>
            <w:tcW w:w="2160" w:type="dxa"/>
          </w:tcPr>
          <w:p w:rsidR="00992D9F" w:rsidRPr="0036574A" w:rsidRDefault="00992D9F" w:rsidP="008468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350F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350F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ученика. 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 w:rsidR="00350F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ысл изучения  т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а. Понимать  ответственность за свой выбор. 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 w:rsidR="008468F1"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</w:t>
            </w:r>
            <w:r>
              <w:rPr>
                <w:rFonts w:ascii="Times New Roman" w:hAnsi="Times New Roman"/>
                <w:sz w:val="24"/>
              </w:rPr>
              <w:lastRenderedPageBreak/>
              <w:t>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схемы; </w:t>
            </w:r>
            <w:proofErr w:type="spellStart"/>
            <w:r w:rsidR="00AA0927">
              <w:rPr>
                <w:rFonts w:ascii="Times New Roman" w:hAnsi="Times New Roman"/>
                <w:sz w:val="24"/>
              </w:rPr>
              <w:t>сочи-</w:t>
            </w:r>
            <w:r w:rsidR="00350F5B">
              <w:rPr>
                <w:rFonts w:ascii="Times New Roman" w:hAnsi="Times New Roman"/>
                <w:sz w:val="24"/>
              </w:rPr>
              <w:t>нять</w:t>
            </w:r>
            <w:proofErr w:type="spellEnd"/>
            <w:r w:rsidR="00350F5B">
              <w:rPr>
                <w:rFonts w:ascii="Times New Roman" w:hAnsi="Times New Roman"/>
                <w:sz w:val="24"/>
              </w:rPr>
              <w:t xml:space="preserve"> и рассказывать сказку по рисунку </w:t>
            </w:r>
            <w:proofErr w:type="spellStart"/>
            <w:r w:rsidR="00350F5B">
              <w:rPr>
                <w:rFonts w:ascii="Times New Roman" w:hAnsi="Times New Roman"/>
                <w:sz w:val="24"/>
              </w:rPr>
              <w:t>уче-бника</w:t>
            </w:r>
            <w:proofErr w:type="spellEnd"/>
            <w:r w:rsidR="00350F5B">
              <w:rPr>
                <w:rFonts w:ascii="Times New Roman" w:hAnsi="Times New Roman"/>
                <w:sz w:val="24"/>
              </w:rPr>
              <w:t>;</w:t>
            </w:r>
          </w:p>
          <w:p w:rsidR="00992D9F" w:rsidRPr="0036574A" w:rsidRDefault="00350F5B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в паре</w:t>
            </w:r>
            <w:r w:rsidR="00AA0927">
              <w:rPr>
                <w:rFonts w:ascii="Times New Roman" w:hAnsi="Times New Roman"/>
                <w:sz w:val="24"/>
              </w:rPr>
              <w:t>; отвечать на итоговые вопросы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1.11</w:t>
            </w:r>
          </w:p>
        </w:tc>
      </w:tr>
      <w:tr w:rsidR="00992D9F" w:rsidRPr="00C16A10" w:rsidTr="00F55CBA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а что похожа наша планета?</w:t>
            </w:r>
          </w:p>
          <w:p w:rsidR="00992D9F" w:rsidRPr="00C16A10" w:rsidRDefault="00992D9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ервоначальные сведения о форме Земли и её движении вокруг Солнца и своей оси. Глобус — модель Земли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-49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992D9F" w:rsidRPr="00AA0927" w:rsidRDefault="00AA0927" w:rsidP="00AA0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глобус для знакомства с формой планеты, объяснять особенности движения Земли, моделировать ее форму.</w:t>
            </w:r>
          </w:p>
        </w:tc>
        <w:tc>
          <w:tcPr>
            <w:tcW w:w="2160" w:type="dxa"/>
          </w:tcPr>
          <w:p w:rsidR="00992D9F" w:rsidRPr="0036574A" w:rsidRDefault="00992D9F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350F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и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350F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ученика. 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 w:rsidR="00350F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ысл изучения  т</w:t>
            </w:r>
            <w:r w:rsidR="008468F1">
              <w:rPr>
                <w:rFonts w:ascii="Times New Roman" w:hAnsi="Times New Roman"/>
                <w:sz w:val="24"/>
                <w:szCs w:val="24"/>
              </w:rPr>
              <w:t>емы урока. Понимать 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за свой выбор. 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схемы; </w:t>
            </w:r>
          </w:p>
          <w:p w:rsidR="00992D9F" w:rsidRPr="0036574A" w:rsidRDefault="00AA0927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вигать предположения и доказывать их, работая в паре, отвечать на итоговые вопросы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4.11</w:t>
            </w:r>
          </w:p>
        </w:tc>
      </w:tr>
      <w:tr w:rsidR="0042515F" w:rsidRPr="00C16A10" w:rsidTr="00F55CBA">
        <w:tc>
          <w:tcPr>
            <w:tcW w:w="382" w:type="dxa"/>
          </w:tcPr>
          <w:p w:rsidR="0042515F" w:rsidRPr="00C16A10" w:rsidRDefault="0042515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42515F" w:rsidRPr="00C16A10" w:rsidRDefault="0042515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им себя и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оце</w:t>
            </w:r>
            <w:r w:rsidR="00AA092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им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ои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</w:t>
            </w:r>
            <w:r w:rsidR="00AA092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зделу «Что и кто?» </w:t>
            </w:r>
          </w:p>
          <w:p w:rsidR="0042515F" w:rsidRPr="00C16A10" w:rsidRDefault="0042515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515F" w:rsidRPr="00C16A10" w:rsidRDefault="0042515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1134" w:type="dxa"/>
          </w:tcPr>
          <w:p w:rsidR="0042515F" w:rsidRDefault="0042515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42515F" w:rsidRDefault="0042515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42515F" w:rsidRDefault="0042515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-54</w:t>
            </w:r>
          </w:p>
          <w:p w:rsidR="0042515F" w:rsidRDefault="0042515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42515F" w:rsidRPr="00C16A10" w:rsidRDefault="0042515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2410" w:type="dxa"/>
          </w:tcPr>
          <w:p w:rsidR="00AA0927" w:rsidRDefault="00AA0927" w:rsidP="00AA0927">
            <w:pPr>
              <w:pStyle w:val="a4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тестовые задания</w:t>
            </w:r>
          </w:p>
          <w:p w:rsidR="0042515F" w:rsidRPr="00AA0927" w:rsidRDefault="0042515F" w:rsidP="00AA0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515F" w:rsidRPr="00AA0927" w:rsidRDefault="00AA0927" w:rsidP="00AA0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 достижения.</w:t>
            </w:r>
          </w:p>
        </w:tc>
        <w:tc>
          <w:tcPr>
            <w:tcW w:w="2801" w:type="dxa"/>
            <w:gridSpan w:val="4"/>
          </w:tcPr>
          <w:p w:rsidR="00AA0927" w:rsidRDefault="00AA0927" w:rsidP="00AA092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42515F" w:rsidRDefault="00C35065" w:rsidP="00C3506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упать с сообщениями, </w:t>
            </w:r>
            <w:proofErr w:type="spellStart"/>
            <w:r>
              <w:rPr>
                <w:rFonts w:ascii="Times New Roman" w:hAnsi="Times New Roman"/>
                <w:sz w:val="24"/>
              </w:rPr>
              <w:t>иллю-стриро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х </w:t>
            </w:r>
            <w:proofErr w:type="spellStart"/>
            <w:r>
              <w:rPr>
                <w:rFonts w:ascii="Times New Roman" w:hAnsi="Times New Roman"/>
                <w:sz w:val="24"/>
              </w:rPr>
              <w:t>нагляд-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териалами;</w:t>
            </w:r>
          </w:p>
          <w:p w:rsidR="00C35065" w:rsidRPr="00A7098F" w:rsidRDefault="00C35065" w:rsidP="00C3506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 обсуждать выступление товарищей.</w:t>
            </w:r>
          </w:p>
          <w:p w:rsidR="00A7098F" w:rsidRDefault="00A7098F" w:rsidP="00A7098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7098F" w:rsidRDefault="00A7098F" w:rsidP="00A7098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7098F" w:rsidRDefault="00A7098F" w:rsidP="00A7098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7098F" w:rsidRPr="00A7098F" w:rsidRDefault="00A7098F" w:rsidP="00A7098F">
            <w:pPr>
              <w:rPr>
                <w:rFonts w:ascii="Times New Roman" w:hAnsi="Times New Roman"/>
                <w:sz w:val="24"/>
                <w:lang w:val="en-US"/>
              </w:rPr>
            </w:pPr>
          </w:p>
          <w:p w:rsidR="00AA0927" w:rsidRPr="00AA0927" w:rsidRDefault="00AA0927" w:rsidP="00AA0927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42515F" w:rsidRPr="00C16A10" w:rsidRDefault="00E96FC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ти-ческий</w:t>
            </w:r>
            <w:proofErr w:type="spellEnd"/>
          </w:p>
        </w:tc>
        <w:tc>
          <w:tcPr>
            <w:tcW w:w="992" w:type="dxa"/>
          </w:tcPr>
          <w:p w:rsidR="0042515F" w:rsidRPr="001D73BB" w:rsidRDefault="0042515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8.11</w:t>
            </w:r>
          </w:p>
        </w:tc>
      </w:tr>
      <w:tr w:rsidR="00D751FA" w:rsidRPr="00C16A10" w:rsidTr="00BE740B">
        <w:trPr>
          <w:trHeight w:val="90"/>
        </w:trPr>
        <w:tc>
          <w:tcPr>
            <w:tcW w:w="15310" w:type="dxa"/>
            <w:gridSpan w:val="12"/>
          </w:tcPr>
          <w:p w:rsidR="00BE740B" w:rsidRDefault="00BE740B" w:rsidP="00801E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1EB0" w:rsidRPr="00801EB0" w:rsidRDefault="00E96FC6" w:rsidP="00801E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Как, откуда и куда?» (12</w:t>
            </w:r>
            <w:r w:rsidR="00D751FA"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92D9F" w:rsidRPr="00C16A10" w:rsidTr="00F55CBA">
        <w:trPr>
          <w:trHeight w:val="4335"/>
        </w:trPr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BE740B" w:rsidRPr="00C16A10" w:rsidRDefault="00992D9F" w:rsidP="00D751F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ак живёт семья?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D9F" w:rsidRPr="00B535B8" w:rsidRDefault="00992D9F" w:rsidP="00D751FA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</w:t>
            </w:r>
            <w:r w:rsidRPr="00B535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Моя семья»</w:t>
            </w:r>
          </w:p>
          <w:p w:rsidR="00992D9F" w:rsidRPr="00C16A10" w:rsidRDefault="00992D9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«Моя семья».</w:t>
            </w:r>
          </w:p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</w:t>
            </w:r>
            <w:r w:rsidR="002A6A43">
              <w:rPr>
                <w:rFonts w:ascii="Times New Roman" w:hAnsi="Times New Roman"/>
                <w:sz w:val="24"/>
                <w:szCs w:val="24"/>
              </w:rPr>
              <w:t xml:space="preserve"> Семья.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 xml:space="preserve"> Что объединяет членов семьи. Имена, отчества и фамилии членов семьи. Жизнь семьи. Подготовка к выполнению проекта «Моя семья»: </w:t>
            </w:r>
            <w:proofErr w:type="spellStart"/>
            <w:r w:rsidRPr="00C16A10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2A6A43">
              <w:rPr>
                <w:rFonts w:ascii="Times New Roman" w:hAnsi="Times New Roman"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C16A10">
              <w:rPr>
                <w:rFonts w:ascii="Times New Roman" w:hAnsi="Times New Roman"/>
                <w:sz w:val="24"/>
                <w:szCs w:val="24"/>
              </w:rPr>
              <w:t xml:space="preserve"> с материалами учебника</w:t>
            </w:r>
            <w:r w:rsidR="002A6A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обсуждение способов и сроков работы</w:t>
            </w:r>
            <w:r w:rsidR="002A6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-59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2410" w:type="dxa"/>
          </w:tcPr>
          <w:p w:rsidR="00BE740B" w:rsidRDefault="007A2E7B" w:rsidP="007A2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по именам членов семьи, </w:t>
            </w:r>
          </w:p>
          <w:p w:rsidR="00992D9F" w:rsidRPr="007A2E7B" w:rsidRDefault="007A2E7B" w:rsidP="007A2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жизни семьи, </w:t>
            </w:r>
            <w:r w:rsidR="00F844E4">
              <w:rPr>
                <w:rFonts w:ascii="Times New Roman" w:hAnsi="Times New Roman"/>
                <w:sz w:val="24"/>
                <w:szCs w:val="24"/>
              </w:rPr>
              <w:t>работать с семейным архивом фотографий.</w:t>
            </w:r>
          </w:p>
        </w:tc>
        <w:tc>
          <w:tcPr>
            <w:tcW w:w="2160" w:type="dxa"/>
          </w:tcPr>
          <w:p w:rsidR="00992D9F" w:rsidRPr="0036574A" w:rsidRDefault="00992D9F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ученика. Определять личностный смысл изучения  т</w:t>
            </w:r>
            <w:r w:rsidR="008468F1">
              <w:rPr>
                <w:rFonts w:ascii="Times New Roman" w:hAnsi="Times New Roman"/>
                <w:sz w:val="24"/>
                <w:szCs w:val="24"/>
              </w:rPr>
              <w:t xml:space="preserve">емы урока. </w:t>
            </w:r>
            <w:r w:rsidR="007A2E7B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F844E4">
              <w:rPr>
                <w:rFonts w:ascii="Times New Roman" w:hAnsi="Times New Roman"/>
                <w:sz w:val="24"/>
                <w:szCs w:val="24"/>
              </w:rPr>
              <w:t>значение семьи для человека и общества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F844E4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бирать материал для проекта, интервьюировать членов семьи, составлять экспозиции и выставки</w:t>
            </w:r>
            <w:r w:rsidR="00992D9F">
              <w:rPr>
                <w:rFonts w:ascii="Times New Roman" w:hAnsi="Times New Roman"/>
                <w:sz w:val="24"/>
              </w:rPr>
              <w:t xml:space="preserve">; </w:t>
            </w:r>
          </w:p>
          <w:p w:rsidR="00992D9F" w:rsidRPr="0036574A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</w:t>
            </w:r>
            <w:r w:rsidR="002A6A43">
              <w:rPr>
                <w:rFonts w:ascii="Times New Roman" w:hAnsi="Times New Roman"/>
                <w:sz w:val="24"/>
              </w:rPr>
              <w:t>ывать свою точку зрения в обсуж</w:t>
            </w:r>
            <w:r>
              <w:rPr>
                <w:rFonts w:ascii="Times New Roman" w:hAnsi="Times New Roman"/>
                <w:sz w:val="24"/>
              </w:rPr>
              <w:t xml:space="preserve">дении </w:t>
            </w:r>
            <w:r w:rsidR="00F844E4">
              <w:rPr>
                <w:rFonts w:ascii="Times New Roman" w:hAnsi="Times New Roman"/>
                <w:sz w:val="24"/>
              </w:rPr>
              <w:t>роли семь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1.11</w:t>
            </w:r>
          </w:p>
        </w:tc>
      </w:tr>
      <w:tr w:rsidR="00992D9F" w:rsidRPr="00C16A10" w:rsidTr="00F55CBA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  <w:p w:rsidR="00992D9F" w:rsidRPr="00C16A10" w:rsidRDefault="00992D9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начение воды в доме. Путь воды от природных источников до жилища людей. Значение очистных сооружений для предотвращения загрязнения природных вод. Опасность использования загрязнённой воды</w:t>
            </w:r>
            <w:r w:rsidR="002A6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-6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-39</w:t>
            </w:r>
          </w:p>
          <w:p w:rsidR="002A6A43" w:rsidRDefault="002A6A43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A43" w:rsidRDefault="002A6A43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A43" w:rsidRDefault="002A6A43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A43" w:rsidRDefault="002A6A43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A43" w:rsidRDefault="002A6A43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A43" w:rsidRDefault="002A6A43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A43" w:rsidRPr="00C16A10" w:rsidRDefault="002A6A43" w:rsidP="002A6A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92D9F" w:rsidRPr="002A6A43" w:rsidRDefault="002A6A43" w:rsidP="002A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живать по рисунку-схеме путь воды. Понимать необходимость экономии воды и опасность употребления загрязненной воды. Проводить опыты, показывающие загрязнение воды и ее очистку.</w:t>
            </w:r>
          </w:p>
        </w:tc>
        <w:tc>
          <w:tcPr>
            <w:tcW w:w="2160" w:type="dxa"/>
          </w:tcPr>
          <w:p w:rsidR="00992D9F" w:rsidRPr="0036574A" w:rsidRDefault="00992D9F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и осваивать социальную роль ученика. Определять личностный смысл изучения  т</w:t>
            </w:r>
            <w:r w:rsidR="008468F1">
              <w:rPr>
                <w:rFonts w:ascii="Times New Roman" w:hAnsi="Times New Roman"/>
                <w:sz w:val="24"/>
                <w:szCs w:val="24"/>
              </w:rPr>
              <w:t>емы урока. Понимать  ответствен</w:t>
            </w:r>
            <w:r w:rsidR="002A6A43">
              <w:rPr>
                <w:rFonts w:ascii="Times New Roman" w:hAnsi="Times New Roman"/>
                <w:sz w:val="24"/>
                <w:szCs w:val="24"/>
              </w:rPr>
              <w:t>ность за совершаемые посту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рисунка-схемы; </w:t>
            </w:r>
            <w:r w:rsidR="002A6A43">
              <w:rPr>
                <w:rFonts w:ascii="Times New Roman" w:hAnsi="Times New Roman"/>
                <w:sz w:val="24"/>
              </w:rPr>
              <w:t>проводить практические опыты.</w:t>
            </w:r>
          </w:p>
          <w:p w:rsidR="00992D9F" w:rsidRPr="0036574A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</w:t>
            </w:r>
            <w:r w:rsidR="002A6A43">
              <w:rPr>
                <w:rFonts w:ascii="Times New Roman" w:hAnsi="Times New Roman"/>
                <w:sz w:val="24"/>
              </w:rPr>
              <w:t xml:space="preserve">ывать свою точку зрения в обсуждении роли воды </w:t>
            </w:r>
            <w:r>
              <w:rPr>
                <w:rFonts w:ascii="Times New Roman" w:hAnsi="Times New Roman"/>
                <w:sz w:val="24"/>
              </w:rPr>
              <w:t>в жизни человека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5.11</w:t>
            </w:r>
          </w:p>
        </w:tc>
      </w:tr>
      <w:tr w:rsidR="00992D9F" w:rsidRPr="00C16A10" w:rsidTr="00F55CBA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уда в наш дом приходит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992D9F" w:rsidRPr="00C16A10" w:rsidRDefault="00992D9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 xml:space="preserve">Значение электроприборов </w:t>
            </w:r>
            <w:r w:rsidR="002A6A43">
              <w:rPr>
                <w:rFonts w:ascii="Times New Roman" w:hAnsi="Times New Roman"/>
                <w:sz w:val="24"/>
                <w:szCs w:val="24"/>
              </w:rPr>
              <w:t xml:space="preserve">в жизни современного человека их </w:t>
            </w:r>
            <w:proofErr w:type="spellStart"/>
            <w:r w:rsidR="002A6A43">
              <w:rPr>
                <w:rFonts w:ascii="Times New Roman" w:hAnsi="Times New Roman"/>
                <w:sz w:val="24"/>
                <w:szCs w:val="24"/>
              </w:rPr>
              <w:t>р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азно</w:t>
            </w:r>
            <w:r w:rsidR="002A6A43">
              <w:rPr>
                <w:rFonts w:ascii="Times New Roman" w:hAnsi="Times New Roman"/>
                <w:sz w:val="24"/>
                <w:szCs w:val="24"/>
              </w:rPr>
              <w:t>-образие</w:t>
            </w:r>
            <w:proofErr w:type="spellEnd"/>
            <w:r w:rsidRPr="00C16A10">
              <w:rPr>
                <w:rFonts w:ascii="Times New Roman" w:hAnsi="Times New Roman"/>
                <w:sz w:val="24"/>
                <w:szCs w:val="24"/>
              </w:rPr>
              <w:t xml:space="preserve">. Способы выработки </w:t>
            </w:r>
            <w:proofErr w:type="spellStart"/>
            <w:r w:rsidRPr="00C16A10">
              <w:rPr>
                <w:rFonts w:ascii="Times New Roman" w:hAnsi="Times New Roman"/>
                <w:sz w:val="24"/>
                <w:szCs w:val="24"/>
              </w:rPr>
              <w:t>элект</w:t>
            </w:r>
            <w:r w:rsidR="002A6A43">
              <w:rPr>
                <w:rFonts w:ascii="Times New Roman" w:hAnsi="Times New Roman"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ричества</w:t>
            </w:r>
            <w:proofErr w:type="spellEnd"/>
            <w:r w:rsidRPr="00C16A10">
              <w:rPr>
                <w:rFonts w:ascii="Times New Roman" w:hAnsi="Times New Roman"/>
                <w:sz w:val="24"/>
                <w:szCs w:val="24"/>
              </w:rPr>
              <w:t xml:space="preserve"> и доставки его </w:t>
            </w: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ителям. Правила безопасности при использовании электричества и электроприборов. 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-63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992D9F" w:rsidRPr="004E5AD0" w:rsidRDefault="004E5AD0" w:rsidP="004E5A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личать электроприборы от других бытовых предметов. Знать 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но-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ьзова-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приб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ни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-ходи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оном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ичества.Соби-р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ейшую электрическую цепь.</w:t>
            </w:r>
          </w:p>
        </w:tc>
        <w:tc>
          <w:tcPr>
            <w:tcW w:w="2160" w:type="dxa"/>
          </w:tcPr>
          <w:p w:rsidR="00992D9F" w:rsidRPr="0036574A" w:rsidRDefault="00992D9F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и осва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</w:t>
            </w:r>
            <w:r w:rsidR="004A0C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</w:t>
            </w:r>
            <w:r w:rsidR="004A0C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пределять личностный смысл</w:t>
            </w:r>
            <w:r w:rsidR="00227138">
              <w:rPr>
                <w:rFonts w:ascii="Times New Roman" w:hAnsi="Times New Roman"/>
                <w:sz w:val="24"/>
                <w:szCs w:val="24"/>
              </w:rPr>
              <w:t xml:space="preserve"> изучения  темы урока. </w:t>
            </w:r>
            <w:proofErr w:type="spellStart"/>
            <w:r w:rsidR="00227138">
              <w:rPr>
                <w:rFonts w:ascii="Times New Roman" w:hAnsi="Times New Roman"/>
                <w:sz w:val="24"/>
                <w:szCs w:val="24"/>
              </w:rPr>
              <w:t>Пони</w:t>
            </w:r>
            <w:r w:rsidR="004E5AD0">
              <w:rPr>
                <w:rFonts w:ascii="Times New Roman" w:hAnsi="Times New Roman"/>
                <w:sz w:val="24"/>
                <w:szCs w:val="24"/>
              </w:rPr>
              <w:t>-</w:t>
            </w:r>
            <w:r w:rsidR="00227138">
              <w:rPr>
                <w:rFonts w:ascii="Times New Roman" w:hAnsi="Times New Roman"/>
                <w:sz w:val="24"/>
                <w:szCs w:val="24"/>
              </w:rPr>
              <w:lastRenderedPageBreak/>
              <w:t>мать</w:t>
            </w:r>
            <w:proofErr w:type="spellEnd"/>
            <w:r w:rsidR="002271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227138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4E5AD0">
              <w:rPr>
                <w:rFonts w:ascii="Times New Roman" w:hAnsi="Times New Roman"/>
                <w:sz w:val="24"/>
                <w:szCs w:val="24"/>
              </w:rPr>
              <w:t>-</w:t>
            </w:r>
            <w:r w:rsidR="00227138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22713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227138">
              <w:rPr>
                <w:rFonts w:ascii="Times New Roman" w:hAnsi="Times New Roman"/>
                <w:sz w:val="24"/>
                <w:szCs w:val="24"/>
              </w:rPr>
              <w:t>совер</w:t>
            </w:r>
            <w:r w:rsidR="004E5AD0">
              <w:rPr>
                <w:rFonts w:ascii="Times New Roman" w:hAnsi="Times New Roman"/>
                <w:sz w:val="24"/>
                <w:szCs w:val="24"/>
              </w:rPr>
              <w:t>-</w:t>
            </w:r>
            <w:r w:rsidR="00227138">
              <w:rPr>
                <w:rFonts w:ascii="Times New Roman" w:hAnsi="Times New Roman"/>
                <w:sz w:val="24"/>
                <w:szCs w:val="24"/>
              </w:rPr>
              <w:t>шаемые</w:t>
            </w:r>
            <w:proofErr w:type="spellEnd"/>
            <w:r w:rsidR="00227138">
              <w:rPr>
                <w:rFonts w:ascii="Times New Roman" w:hAnsi="Times New Roman"/>
                <w:sz w:val="24"/>
                <w:szCs w:val="24"/>
              </w:rPr>
              <w:t xml:space="preserve"> поступки.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рисунка-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схемы; </w:t>
            </w:r>
            <w:r w:rsidR="004A0CBB">
              <w:rPr>
                <w:rFonts w:ascii="Times New Roman" w:hAnsi="Times New Roman"/>
                <w:sz w:val="24"/>
              </w:rPr>
              <w:t>анализировать ее</w:t>
            </w:r>
          </w:p>
          <w:p w:rsidR="00992D9F" w:rsidRPr="0036574A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каз</w:t>
            </w:r>
            <w:r w:rsidR="004E5AD0">
              <w:rPr>
                <w:rFonts w:ascii="Times New Roman" w:hAnsi="Times New Roman"/>
                <w:sz w:val="24"/>
              </w:rPr>
              <w:t>ывать свою точку зрения в обсуж</w:t>
            </w:r>
            <w:r>
              <w:rPr>
                <w:rFonts w:ascii="Times New Roman" w:hAnsi="Times New Roman"/>
                <w:sz w:val="24"/>
              </w:rPr>
              <w:t>дении р</w:t>
            </w:r>
            <w:r w:rsidR="004A0CBB">
              <w:rPr>
                <w:rFonts w:ascii="Times New Roman" w:hAnsi="Times New Roman"/>
                <w:sz w:val="24"/>
              </w:rPr>
              <w:t>оли электричества</w:t>
            </w:r>
            <w:r>
              <w:rPr>
                <w:rFonts w:ascii="Times New Roman" w:hAnsi="Times New Roman"/>
                <w:sz w:val="24"/>
              </w:rPr>
              <w:t xml:space="preserve"> в жизни человека</w:t>
            </w:r>
            <w:r w:rsidR="004A0CBB">
              <w:rPr>
                <w:rFonts w:ascii="Times New Roman" w:hAnsi="Times New Roman"/>
                <w:sz w:val="24"/>
              </w:rPr>
              <w:t>; работать в паре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8.11</w:t>
            </w:r>
          </w:p>
        </w:tc>
      </w:tr>
      <w:tr w:rsidR="00992D9F" w:rsidRPr="00C16A10" w:rsidTr="00F55CBA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</w:t>
            </w:r>
            <w:r w:rsidR="008468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вует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ись</w:t>
            </w:r>
            <w:r w:rsidR="008468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992D9F" w:rsidRPr="00C16A10" w:rsidRDefault="00992D9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Разнообразие почтовых отправлений и средств доставки корреспонденции. Значение почтовой связи для общества. Знакомство с работой почты. Современные средства коммуникации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-65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2410" w:type="dxa"/>
          </w:tcPr>
          <w:p w:rsidR="00992D9F" w:rsidRPr="004A0CBB" w:rsidRDefault="004A0CBB" w:rsidP="004A0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работе почты. Строить схему доставки почтовых отправлений. Различать почтовые отправления: письма, бандероли, посылки, открытки.</w:t>
            </w:r>
          </w:p>
        </w:tc>
        <w:tc>
          <w:tcPr>
            <w:tcW w:w="2160" w:type="dxa"/>
          </w:tcPr>
          <w:p w:rsidR="00992D9F" w:rsidRPr="0036574A" w:rsidRDefault="00992D9F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учени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еля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ност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ыс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</w:t>
            </w:r>
            <w:r w:rsidR="004A0CBB">
              <w:rPr>
                <w:rFonts w:ascii="Times New Roman" w:hAnsi="Times New Roman"/>
                <w:sz w:val="24"/>
                <w:szCs w:val="24"/>
              </w:rPr>
              <w:t xml:space="preserve">емы уро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4A0CBB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ять  информацию в виде</w:t>
            </w:r>
            <w:r w:rsidR="00992D9F">
              <w:rPr>
                <w:rFonts w:ascii="Times New Roman" w:hAnsi="Times New Roman"/>
                <w:sz w:val="24"/>
              </w:rPr>
              <w:t xml:space="preserve"> схемы; </w:t>
            </w:r>
            <w:proofErr w:type="spellStart"/>
            <w:r>
              <w:rPr>
                <w:rFonts w:ascii="Times New Roman" w:hAnsi="Times New Roman"/>
                <w:sz w:val="24"/>
              </w:rPr>
              <w:t>классифици</w:t>
            </w:r>
            <w:r w:rsidR="002C21A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ро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чтовые отправления</w:t>
            </w:r>
          </w:p>
          <w:p w:rsidR="00992D9F" w:rsidRPr="0036574A" w:rsidRDefault="004A0CBB" w:rsidP="008468F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я в группе, </w:t>
            </w:r>
            <w:r w:rsidR="00992D9F">
              <w:rPr>
                <w:rFonts w:ascii="Times New Roman" w:hAnsi="Times New Roman"/>
                <w:sz w:val="24"/>
              </w:rPr>
              <w:t>высказывать</w:t>
            </w:r>
            <w:r>
              <w:rPr>
                <w:rFonts w:ascii="Times New Roman" w:hAnsi="Times New Roman"/>
                <w:sz w:val="24"/>
              </w:rPr>
              <w:t xml:space="preserve"> свои предположения.</w:t>
            </w:r>
            <w:r w:rsidR="00992D9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992D9F" w:rsidRPr="00C16A10" w:rsidRDefault="001C78E5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</w:t>
            </w:r>
            <w:r w:rsidR="00992D9F" w:rsidRPr="002F6424">
              <w:rPr>
                <w:rFonts w:ascii="Times New Roman" w:hAnsi="Times New Roman"/>
                <w:sz w:val="24"/>
                <w:szCs w:val="24"/>
              </w:rPr>
              <w:t>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2.12</w:t>
            </w:r>
          </w:p>
        </w:tc>
      </w:tr>
      <w:tr w:rsidR="00992D9F" w:rsidRPr="00C16A10" w:rsidTr="00F55CBA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уда текут реки?</w:t>
            </w:r>
          </w:p>
          <w:p w:rsidR="00992D9F" w:rsidRPr="00C16A10" w:rsidRDefault="00992D9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Расширение и уточнение представлений детей о реках и морях, о движении воды от истока реки до моря, о пресной и морской воде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-67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992D9F" w:rsidRPr="001C78E5" w:rsidRDefault="001C78E5" w:rsidP="001C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еживать по схеме путь движения воды. Сравнивать реку и мор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и-ч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сну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-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у. Проводить опыт по «изготовлению» морской воды.</w:t>
            </w:r>
          </w:p>
        </w:tc>
        <w:tc>
          <w:tcPr>
            <w:tcW w:w="2160" w:type="dxa"/>
          </w:tcPr>
          <w:p w:rsidR="00992D9F" w:rsidRPr="00A76C27" w:rsidRDefault="00992D9F" w:rsidP="00992D9F">
            <w:pPr>
              <w:rPr>
                <w:rFonts w:ascii="Times New Roman" w:hAnsi="Times New Roman"/>
                <w:sz w:val="24"/>
                <w:szCs w:val="24"/>
              </w:rPr>
            </w:pPr>
            <w:r w:rsidRPr="00A76C27">
              <w:rPr>
                <w:rFonts w:ascii="Times New Roman" w:hAnsi="Times New Roman"/>
                <w:sz w:val="24"/>
                <w:szCs w:val="24"/>
              </w:rPr>
              <w:t xml:space="preserve">Принимать и осваивать </w:t>
            </w:r>
            <w:proofErr w:type="spellStart"/>
            <w:r w:rsidRPr="00A76C27">
              <w:rPr>
                <w:rFonts w:ascii="Times New Roman" w:hAnsi="Times New Roman"/>
                <w:sz w:val="24"/>
                <w:szCs w:val="24"/>
              </w:rPr>
              <w:t>со</w:t>
            </w:r>
            <w:r w:rsidR="008468F1" w:rsidRPr="00A76C27">
              <w:rPr>
                <w:rFonts w:ascii="Times New Roman" w:hAnsi="Times New Roman"/>
                <w:sz w:val="24"/>
                <w:szCs w:val="24"/>
              </w:rPr>
              <w:t>-</w:t>
            </w:r>
            <w:r w:rsidRPr="00A76C27">
              <w:rPr>
                <w:rFonts w:ascii="Times New Roman" w:hAnsi="Times New Roman"/>
                <w:sz w:val="24"/>
                <w:szCs w:val="24"/>
              </w:rPr>
              <w:t>циальную</w:t>
            </w:r>
            <w:proofErr w:type="spellEnd"/>
            <w:r w:rsidRPr="00A76C27">
              <w:rPr>
                <w:rFonts w:ascii="Times New Roman" w:hAnsi="Times New Roman"/>
                <w:sz w:val="24"/>
                <w:szCs w:val="24"/>
              </w:rPr>
              <w:t xml:space="preserve"> роль ученика. </w:t>
            </w:r>
            <w:proofErr w:type="spellStart"/>
            <w:r w:rsidR="00A76C27" w:rsidRPr="00A76C27">
              <w:rPr>
                <w:rFonts w:ascii="Times New Roman" w:hAnsi="Times New Roman"/>
                <w:sz w:val="24"/>
                <w:szCs w:val="24"/>
              </w:rPr>
              <w:t>Береж-но</w:t>
            </w:r>
            <w:proofErr w:type="spellEnd"/>
            <w:r w:rsidR="00A76C27" w:rsidRPr="00A76C27">
              <w:rPr>
                <w:rFonts w:ascii="Times New Roman" w:hAnsi="Times New Roman"/>
                <w:sz w:val="24"/>
                <w:szCs w:val="24"/>
              </w:rPr>
              <w:t xml:space="preserve"> относиться к ценностям </w:t>
            </w:r>
            <w:proofErr w:type="spellStart"/>
            <w:r w:rsidR="00A76C27" w:rsidRPr="00A76C27">
              <w:rPr>
                <w:rFonts w:ascii="Times New Roman" w:hAnsi="Times New Roman"/>
                <w:sz w:val="24"/>
                <w:szCs w:val="24"/>
              </w:rPr>
              <w:t>при-роды</w:t>
            </w:r>
            <w:proofErr w:type="spellEnd"/>
            <w:r w:rsidR="00A76C27" w:rsidRPr="00A76C27">
              <w:rPr>
                <w:rFonts w:ascii="Times New Roman" w:hAnsi="Times New Roman"/>
                <w:sz w:val="24"/>
                <w:szCs w:val="24"/>
              </w:rPr>
              <w:t>. Понимать ответственность за ее сохранение.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схемы; </w:t>
            </w:r>
            <w:r w:rsidR="002C21A6">
              <w:rPr>
                <w:rFonts w:ascii="Times New Roman" w:hAnsi="Times New Roman"/>
                <w:sz w:val="24"/>
              </w:rPr>
              <w:t xml:space="preserve">проводить логические операции: сравнивать, анализировать; </w:t>
            </w:r>
            <w:proofErr w:type="spellStart"/>
            <w:r w:rsidR="002C21A6">
              <w:rPr>
                <w:rFonts w:ascii="Times New Roman" w:hAnsi="Times New Roman"/>
                <w:sz w:val="24"/>
              </w:rPr>
              <w:t>выпол-нять</w:t>
            </w:r>
            <w:proofErr w:type="spellEnd"/>
            <w:r w:rsidR="002C21A6">
              <w:rPr>
                <w:rFonts w:ascii="Times New Roman" w:hAnsi="Times New Roman"/>
                <w:sz w:val="24"/>
              </w:rPr>
              <w:t xml:space="preserve"> практическую работу; сочинять и рассказывать сказочные истории по заданной теме.</w:t>
            </w:r>
          </w:p>
          <w:p w:rsidR="00992D9F" w:rsidRPr="0036574A" w:rsidRDefault="002C21A6" w:rsidP="008468F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в паре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5.12</w:t>
            </w:r>
          </w:p>
        </w:tc>
      </w:tr>
      <w:tr w:rsidR="00992D9F" w:rsidRPr="00C16A10" w:rsidTr="00F55CBA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уда 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ерутся снег и лёд?</w:t>
            </w:r>
          </w:p>
          <w:p w:rsidR="00992D9F" w:rsidRPr="00C16A10" w:rsidRDefault="00992D9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ег и лёд. </w:t>
            </w: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свойств снега и льда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-69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-45</w:t>
            </w:r>
          </w:p>
        </w:tc>
        <w:tc>
          <w:tcPr>
            <w:tcW w:w="2410" w:type="dxa"/>
          </w:tcPr>
          <w:p w:rsidR="00992D9F" w:rsidRPr="001C78E5" w:rsidRDefault="001C78E5" w:rsidP="001C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опыт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ю свойств снега и льда. Отображать форму снежинок в рисунках.</w:t>
            </w:r>
          </w:p>
        </w:tc>
        <w:tc>
          <w:tcPr>
            <w:tcW w:w="2160" w:type="dxa"/>
          </w:tcPr>
          <w:p w:rsidR="00992D9F" w:rsidRPr="0036574A" w:rsidRDefault="00992D9F" w:rsidP="001C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аивать социальную роль ученика. </w:t>
            </w:r>
            <w:proofErr w:type="spellStart"/>
            <w:r w:rsidR="00A76C27" w:rsidRPr="00A76C27">
              <w:rPr>
                <w:rFonts w:ascii="Times New Roman" w:hAnsi="Times New Roman"/>
                <w:sz w:val="24"/>
                <w:szCs w:val="24"/>
              </w:rPr>
              <w:t>Береж-но</w:t>
            </w:r>
            <w:proofErr w:type="spellEnd"/>
            <w:r w:rsidR="00A76C27" w:rsidRPr="00A76C27">
              <w:rPr>
                <w:rFonts w:ascii="Times New Roman" w:hAnsi="Times New Roman"/>
                <w:sz w:val="24"/>
                <w:szCs w:val="24"/>
              </w:rPr>
              <w:t xml:space="preserve"> относиться к ценностям </w:t>
            </w:r>
            <w:proofErr w:type="spellStart"/>
            <w:r w:rsidR="00A76C27" w:rsidRPr="00A76C27">
              <w:rPr>
                <w:rFonts w:ascii="Times New Roman" w:hAnsi="Times New Roman"/>
                <w:sz w:val="24"/>
                <w:szCs w:val="24"/>
              </w:rPr>
              <w:t>при-роды</w:t>
            </w:r>
            <w:proofErr w:type="spellEnd"/>
            <w:r w:rsidR="00A76C27" w:rsidRPr="00A76C27">
              <w:rPr>
                <w:rFonts w:ascii="Times New Roman" w:hAnsi="Times New Roman"/>
                <w:sz w:val="24"/>
                <w:szCs w:val="24"/>
              </w:rPr>
              <w:t>. Понимать ответственность за ее сохранение.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</w:t>
            </w:r>
            <w:r w:rsidRPr="00921798">
              <w:rPr>
                <w:rFonts w:ascii="Times New Roman" w:hAnsi="Times New Roman"/>
                <w:sz w:val="24"/>
              </w:rPr>
              <w:lastRenderedPageBreak/>
              <w:t xml:space="preserve">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схемы; </w:t>
            </w:r>
          </w:p>
          <w:p w:rsidR="00992D9F" w:rsidRPr="0036574A" w:rsidRDefault="00992D9F" w:rsidP="008468F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9.12</w:t>
            </w:r>
          </w:p>
        </w:tc>
      </w:tr>
      <w:tr w:rsidR="00992D9F" w:rsidRPr="00C16A10" w:rsidTr="00A76C27">
        <w:trPr>
          <w:trHeight w:val="3294"/>
        </w:trPr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ак живут растения?</w:t>
            </w:r>
          </w:p>
          <w:p w:rsidR="00992D9F" w:rsidRPr="00C16A10" w:rsidRDefault="00992D9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Растение как живой организм. Представление о жизненном цикле растения. Условия, необходимые для жизни растений. Уход за комнатными растениями.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-7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992D9F" w:rsidRPr="001C78E5" w:rsidRDefault="001C78E5" w:rsidP="001C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 росте и развитие растений, этапах жиз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-ходим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ловиях.</w:t>
            </w:r>
          </w:p>
        </w:tc>
        <w:tc>
          <w:tcPr>
            <w:tcW w:w="2160" w:type="dxa"/>
          </w:tcPr>
          <w:p w:rsidR="00992D9F" w:rsidRPr="0036574A" w:rsidRDefault="00A76C27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-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бъектам окружающего мира. </w:t>
            </w:r>
            <w:r w:rsidRPr="00A76C27">
              <w:rPr>
                <w:rFonts w:ascii="Times New Roman" w:hAnsi="Times New Roman"/>
                <w:sz w:val="24"/>
                <w:szCs w:val="24"/>
              </w:rPr>
              <w:t xml:space="preserve">Бережно относиться к ценностям </w:t>
            </w:r>
            <w:proofErr w:type="spellStart"/>
            <w:r w:rsidRPr="00A76C27">
              <w:rPr>
                <w:rFonts w:ascii="Times New Roman" w:hAnsi="Times New Roman"/>
                <w:sz w:val="24"/>
                <w:szCs w:val="24"/>
              </w:rPr>
              <w:t>при-роды</w:t>
            </w:r>
            <w:proofErr w:type="spellEnd"/>
            <w:r w:rsidRPr="00A76C27">
              <w:rPr>
                <w:rFonts w:ascii="Times New Roman" w:hAnsi="Times New Roman"/>
                <w:sz w:val="24"/>
                <w:szCs w:val="24"/>
              </w:rPr>
              <w:t>. Понимать ответственность за ее сохранение.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2C21A6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ывать о своих наблюдениях, получать инфо</w:t>
            </w:r>
            <w:r w:rsidR="00992D9F">
              <w:rPr>
                <w:rFonts w:ascii="Times New Roman" w:hAnsi="Times New Roman"/>
                <w:sz w:val="24"/>
              </w:rPr>
              <w:t xml:space="preserve">рмацию из схемы; </w:t>
            </w:r>
            <w:r>
              <w:rPr>
                <w:rFonts w:ascii="Times New Roman" w:hAnsi="Times New Roman"/>
                <w:sz w:val="24"/>
              </w:rPr>
              <w:t>формулировать выводы;</w:t>
            </w:r>
          </w:p>
          <w:p w:rsidR="00992D9F" w:rsidRPr="0036574A" w:rsidRDefault="002C21A6" w:rsidP="008468F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</w:rPr>
              <w:t>прак-тическу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у в паре, отвечать на вопросы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2.12</w:t>
            </w:r>
          </w:p>
        </w:tc>
      </w:tr>
      <w:tr w:rsidR="00992D9F" w:rsidRPr="00C16A10" w:rsidTr="00F55CBA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живут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жив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992D9F" w:rsidRPr="00C16A10" w:rsidRDefault="00992D9F" w:rsidP="00D75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Животные как живые организмы. Представление о жизненном цикле животных. Условия, необходимые для жизни животных. Уход за животными живого уголка.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-73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2410" w:type="dxa"/>
          </w:tcPr>
          <w:p w:rsidR="00992D9F" w:rsidRPr="00522F1E" w:rsidRDefault="00522F1E" w:rsidP="00522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 о жизни животных, условиях их содержания в живом уголке.</w:t>
            </w:r>
          </w:p>
        </w:tc>
        <w:tc>
          <w:tcPr>
            <w:tcW w:w="2160" w:type="dxa"/>
          </w:tcPr>
          <w:p w:rsidR="00992D9F" w:rsidRPr="0036574A" w:rsidRDefault="00A76C27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-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бъектам окружающего мира. </w:t>
            </w:r>
            <w:r w:rsidRPr="00A76C27">
              <w:rPr>
                <w:rFonts w:ascii="Times New Roman" w:hAnsi="Times New Roman"/>
                <w:sz w:val="24"/>
                <w:szCs w:val="24"/>
              </w:rPr>
              <w:t xml:space="preserve">Бережно относиться к ценностям </w:t>
            </w:r>
            <w:proofErr w:type="spellStart"/>
            <w:r w:rsidRPr="00A76C27">
              <w:rPr>
                <w:rFonts w:ascii="Times New Roman" w:hAnsi="Times New Roman"/>
                <w:sz w:val="24"/>
                <w:szCs w:val="24"/>
              </w:rPr>
              <w:t>при-роды</w:t>
            </w:r>
            <w:proofErr w:type="spellEnd"/>
            <w:r w:rsidRPr="00A76C27">
              <w:rPr>
                <w:rFonts w:ascii="Times New Roman" w:hAnsi="Times New Roman"/>
                <w:sz w:val="24"/>
                <w:szCs w:val="24"/>
              </w:rPr>
              <w:t>. Понимать ответственность за ее сохранение.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рисунка-схемы; </w:t>
            </w:r>
            <w:r w:rsidR="00654888">
              <w:rPr>
                <w:rFonts w:ascii="Times New Roman" w:hAnsi="Times New Roman"/>
                <w:sz w:val="24"/>
              </w:rPr>
              <w:t>рассказывать о своих наблюдениях,</w:t>
            </w:r>
          </w:p>
          <w:p w:rsidR="00992D9F" w:rsidRPr="0036574A" w:rsidRDefault="00654888" w:rsidP="008468F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в группе, формулировать выводы по итогам групповой работы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6.12</w:t>
            </w:r>
          </w:p>
        </w:tc>
      </w:tr>
      <w:tr w:rsidR="00992D9F" w:rsidRPr="00C16A10" w:rsidTr="00F55CBA">
        <w:trPr>
          <w:trHeight w:val="895"/>
        </w:trPr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ак зимой помочь птицам?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 по изготовлению кормушки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-75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992D9F" w:rsidRPr="00522F1E" w:rsidRDefault="00522F1E" w:rsidP="00522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зимующих птиц, корм для них, правила подкорм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авливать кормушки для птиц.</w:t>
            </w:r>
          </w:p>
        </w:tc>
        <w:tc>
          <w:tcPr>
            <w:tcW w:w="2160" w:type="dxa"/>
          </w:tcPr>
          <w:p w:rsidR="00992D9F" w:rsidRPr="0036574A" w:rsidRDefault="00992D9F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ть и осваивать </w:t>
            </w:r>
            <w:r w:rsidR="00A76C27">
              <w:rPr>
                <w:rFonts w:ascii="Times New Roman" w:hAnsi="Times New Roman"/>
                <w:sz w:val="24"/>
                <w:szCs w:val="24"/>
              </w:rPr>
              <w:t xml:space="preserve">социальную роль </w:t>
            </w:r>
            <w:r w:rsidR="00A76C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а. Проявлять </w:t>
            </w:r>
            <w:proofErr w:type="spellStart"/>
            <w:r w:rsidR="00A76C27">
              <w:rPr>
                <w:rFonts w:ascii="Times New Roman" w:hAnsi="Times New Roman"/>
                <w:sz w:val="24"/>
                <w:szCs w:val="24"/>
              </w:rPr>
              <w:t>инте-рес</w:t>
            </w:r>
            <w:proofErr w:type="spellEnd"/>
            <w:r w:rsidR="00A76C27">
              <w:rPr>
                <w:rFonts w:ascii="Times New Roman" w:hAnsi="Times New Roman"/>
                <w:sz w:val="24"/>
                <w:szCs w:val="24"/>
              </w:rPr>
              <w:t xml:space="preserve"> к объектам окружающего мира. </w:t>
            </w:r>
            <w:r w:rsidR="00A76C27" w:rsidRPr="00A76C27">
              <w:rPr>
                <w:rFonts w:ascii="Times New Roman" w:hAnsi="Times New Roman"/>
                <w:sz w:val="24"/>
                <w:szCs w:val="24"/>
              </w:rPr>
              <w:t xml:space="preserve">Бережно относиться к ценностям </w:t>
            </w:r>
            <w:proofErr w:type="spellStart"/>
            <w:r w:rsidR="00A76C27" w:rsidRPr="00A76C27">
              <w:rPr>
                <w:rFonts w:ascii="Times New Roman" w:hAnsi="Times New Roman"/>
                <w:sz w:val="24"/>
                <w:szCs w:val="24"/>
              </w:rPr>
              <w:t>при-роды</w:t>
            </w:r>
            <w:proofErr w:type="spellEnd"/>
            <w:r w:rsidR="00A76C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68F1">
              <w:rPr>
                <w:rFonts w:ascii="Times New Roman" w:hAnsi="Times New Roman"/>
                <w:sz w:val="24"/>
                <w:szCs w:val="24"/>
              </w:rPr>
              <w:t>Понимать 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за свой выбор. 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lastRenderedPageBreak/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-р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рисунка-схемы; </w:t>
            </w:r>
          </w:p>
          <w:p w:rsidR="00992D9F" w:rsidRPr="0036574A" w:rsidRDefault="00654888" w:rsidP="008468F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</w:rPr>
              <w:t>прак-тическу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у в паре, отвечать на вопросы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9.12</w:t>
            </w:r>
          </w:p>
        </w:tc>
      </w:tr>
      <w:tr w:rsidR="00992D9F" w:rsidRPr="00C16A10" w:rsidTr="00F55CBA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Откуда берётся и куда девается мусор?</w:t>
            </w:r>
          </w:p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2D9F" w:rsidRPr="00C16A10" w:rsidRDefault="00992D9F" w:rsidP="00BA7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Стран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proofErr w:type="spellEnd"/>
            <w:r w:rsidRPr="00C16A10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любо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тельных</w:t>
            </w:r>
            <w:proofErr w:type="spellEnd"/>
            <w:r w:rsidRPr="00C16A1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>Откуда берутся шоколад, изюм и мёд?</w:t>
            </w: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Источники мусора в быту. Необходимость соблюдения чистоты в доме, городе, природном окружении. Раздельный сбор мусора.</w:t>
            </w:r>
          </w:p>
        </w:tc>
        <w:tc>
          <w:tcPr>
            <w:tcW w:w="1134" w:type="dxa"/>
          </w:tcPr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-79</w:t>
            </w:r>
          </w:p>
          <w:p w:rsidR="00992D9F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 стр.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992D9F" w:rsidRPr="00522F1E" w:rsidRDefault="00522F1E" w:rsidP="00522F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 помощью рисунков учебника источники возникновения и способы утилизации мусора. Понимать необходимость и уметь сортировать мусор по </w:t>
            </w:r>
            <w:r w:rsidR="002C21A6">
              <w:rPr>
                <w:rFonts w:ascii="Times New Roman" w:hAnsi="Times New Roman"/>
                <w:sz w:val="24"/>
                <w:szCs w:val="24"/>
              </w:rPr>
              <w:t>характеру материала.</w:t>
            </w:r>
          </w:p>
        </w:tc>
        <w:tc>
          <w:tcPr>
            <w:tcW w:w="2160" w:type="dxa"/>
          </w:tcPr>
          <w:p w:rsidR="00992D9F" w:rsidRPr="0036574A" w:rsidRDefault="00992D9F" w:rsidP="00992D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76C27">
              <w:rPr>
                <w:rFonts w:ascii="Times New Roman" w:hAnsi="Times New Roman"/>
                <w:sz w:val="24"/>
                <w:szCs w:val="24"/>
              </w:rPr>
              <w:t xml:space="preserve">роявлять </w:t>
            </w:r>
            <w:proofErr w:type="spellStart"/>
            <w:r w:rsidR="00A76C27">
              <w:rPr>
                <w:rFonts w:ascii="Times New Roman" w:hAnsi="Times New Roman"/>
                <w:sz w:val="24"/>
                <w:szCs w:val="24"/>
              </w:rPr>
              <w:t>началь-ные</w:t>
            </w:r>
            <w:proofErr w:type="spellEnd"/>
            <w:r w:rsidR="00A76C27">
              <w:rPr>
                <w:rFonts w:ascii="Times New Roman" w:hAnsi="Times New Roman"/>
                <w:sz w:val="24"/>
                <w:szCs w:val="24"/>
              </w:rPr>
              <w:t xml:space="preserve"> навыки адаптации в изменяющемся мире. Понимать </w:t>
            </w:r>
            <w:r w:rsidR="00773B21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A76C27">
              <w:rPr>
                <w:rFonts w:ascii="Times New Roman" w:hAnsi="Times New Roman"/>
                <w:sz w:val="24"/>
                <w:szCs w:val="24"/>
              </w:rPr>
              <w:t xml:space="preserve"> за свои поступки</w:t>
            </w:r>
            <w:r w:rsidR="00773B21">
              <w:rPr>
                <w:rFonts w:ascii="Times New Roman" w:hAnsi="Times New Roman"/>
                <w:sz w:val="24"/>
                <w:szCs w:val="24"/>
              </w:rPr>
              <w:t>. Бережно относиться к ценностям окружающего мира.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654888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чинять и </w:t>
            </w:r>
            <w:proofErr w:type="spellStart"/>
            <w:r>
              <w:rPr>
                <w:rFonts w:ascii="Times New Roman" w:hAnsi="Times New Roman"/>
                <w:sz w:val="24"/>
              </w:rPr>
              <w:t>рас-казы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казочную историю по теме; </w:t>
            </w:r>
            <w:r w:rsidR="00992D9F">
              <w:rPr>
                <w:rFonts w:ascii="Times New Roman" w:hAnsi="Times New Roman"/>
                <w:sz w:val="24"/>
              </w:rPr>
              <w:t>получ</w:t>
            </w:r>
            <w:r>
              <w:rPr>
                <w:rFonts w:ascii="Times New Roman" w:hAnsi="Times New Roman"/>
                <w:sz w:val="24"/>
              </w:rPr>
              <w:t>ать информацию из рисунка</w:t>
            </w:r>
            <w:r w:rsidR="00992D9F">
              <w:rPr>
                <w:rFonts w:ascii="Times New Roman" w:hAnsi="Times New Roman"/>
                <w:sz w:val="24"/>
              </w:rPr>
              <w:t xml:space="preserve">; </w:t>
            </w:r>
          </w:p>
          <w:p w:rsidR="00992D9F" w:rsidRPr="0036574A" w:rsidRDefault="00654888" w:rsidP="00522F1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ть практическую работу в группе, участвовать в обсуждении и </w:t>
            </w:r>
            <w:proofErr w:type="spellStart"/>
            <w:r>
              <w:rPr>
                <w:rFonts w:ascii="Times New Roman" w:hAnsi="Times New Roman"/>
                <w:sz w:val="24"/>
              </w:rPr>
              <w:t>дока-зы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ою точку зрения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3.12</w:t>
            </w:r>
          </w:p>
        </w:tc>
      </w:tr>
      <w:tr w:rsidR="00992D9F" w:rsidRPr="00C16A10" w:rsidTr="00F55CBA">
        <w:trPr>
          <w:trHeight w:val="1875"/>
        </w:trPr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Откуда в снежках грязь?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Источники загрязнения нашей планеты и способы защиты её от загрязнений. Распространение загрязнений в окружающей среде</w:t>
            </w:r>
          </w:p>
        </w:tc>
        <w:tc>
          <w:tcPr>
            <w:tcW w:w="1134" w:type="dxa"/>
          </w:tcPr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-81</w:t>
            </w:r>
          </w:p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т.стр.</w:t>
            </w:r>
          </w:p>
          <w:p w:rsidR="00992D9F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992D9F" w:rsidRPr="003918F8" w:rsidRDefault="003918F8" w:rsidP="00391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сточник загрязнения снега. Формулировать предложения по защите окружающей среды от загрязнений.</w:t>
            </w:r>
          </w:p>
        </w:tc>
        <w:tc>
          <w:tcPr>
            <w:tcW w:w="2160" w:type="dxa"/>
          </w:tcPr>
          <w:p w:rsidR="00992D9F" w:rsidRPr="0036574A" w:rsidRDefault="003918F8" w:rsidP="00391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 относиться к ценностям окружающего мира.</w:t>
            </w:r>
            <w:r w:rsidR="00992D9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8468F1">
              <w:rPr>
                <w:rFonts w:ascii="Times New Roman" w:hAnsi="Times New Roman"/>
                <w:sz w:val="24"/>
                <w:szCs w:val="24"/>
              </w:rPr>
              <w:t>нимать 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ность за свои</w:t>
            </w:r>
            <w:r w:rsidR="00992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упки</w:t>
            </w:r>
            <w:r w:rsidR="00992D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1" w:type="dxa"/>
            <w:gridSpan w:val="4"/>
          </w:tcPr>
          <w:p w:rsidR="00992D9F" w:rsidRDefault="00992D9F" w:rsidP="00992D9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92D9F" w:rsidRDefault="00654888" w:rsidP="003918F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ь </w:t>
            </w:r>
            <w:proofErr w:type="spellStart"/>
            <w:r>
              <w:rPr>
                <w:rFonts w:ascii="Times New Roman" w:hAnsi="Times New Roman"/>
                <w:sz w:val="24"/>
              </w:rPr>
              <w:t>ис-следование</w:t>
            </w:r>
            <w:proofErr w:type="spellEnd"/>
            <w:r>
              <w:rPr>
                <w:rFonts w:ascii="Times New Roman" w:hAnsi="Times New Roman"/>
                <w:sz w:val="24"/>
              </w:rPr>
              <w:t>; обсуждать результаты;</w:t>
            </w:r>
          </w:p>
          <w:p w:rsidR="00654888" w:rsidRPr="0036574A" w:rsidRDefault="00654888" w:rsidP="003918F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</w:t>
            </w:r>
            <w:proofErr w:type="spellStart"/>
            <w:r>
              <w:rPr>
                <w:rFonts w:ascii="Times New Roman" w:hAnsi="Times New Roman"/>
                <w:sz w:val="24"/>
              </w:rPr>
              <w:t>прак-тическу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у в паре, отвечать на вопросы.</w:t>
            </w:r>
          </w:p>
        </w:tc>
        <w:tc>
          <w:tcPr>
            <w:tcW w:w="1276" w:type="dxa"/>
          </w:tcPr>
          <w:p w:rsidR="00992D9F" w:rsidRPr="00C16A10" w:rsidRDefault="00992D9F" w:rsidP="00992D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6.12</w:t>
            </w:r>
          </w:p>
        </w:tc>
      </w:tr>
      <w:tr w:rsidR="00D751FA" w:rsidRPr="00C16A10" w:rsidTr="00F55CBA">
        <w:trPr>
          <w:trHeight w:val="195"/>
        </w:trPr>
        <w:tc>
          <w:tcPr>
            <w:tcW w:w="15310" w:type="dxa"/>
            <w:gridSpan w:val="12"/>
          </w:tcPr>
          <w:p w:rsidR="00D751FA" w:rsidRPr="00C16A10" w:rsidRDefault="00D751FA" w:rsidP="00BA7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тья четверть (14 часов)</w:t>
            </w: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B535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им себя и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оце</w:t>
            </w:r>
            <w:r w:rsidR="0065488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им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ои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</w:t>
            </w:r>
            <w:r w:rsidR="0065488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зделу «Как, откуда и куда?»</w:t>
            </w:r>
          </w:p>
        </w:tc>
        <w:tc>
          <w:tcPr>
            <w:tcW w:w="2693" w:type="dxa"/>
          </w:tcPr>
          <w:p w:rsidR="00D751FA" w:rsidRPr="00C16A10" w:rsidRDefault="00D751FA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резентация проекта «Моя семья».</w:t>
            </w:r>
          </w:p>
        </w:tc>
        <w:tc>
          <w:tcPr>
            <w:tcW w:w="1134" w:type="dxa"/>
          </w:tcPr>
          <w:p w:rsidR="008E00AB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1</w:t>
            </w:r>
          </w:p>
          <w:p w:rsidR="008E00AB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D751FA" w:rsidRPr="00C16A10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-93</w:t>
            </w:r>
          </w:p>
        </w:tc>
        <w:tc>
          <w:tcPr>
            <w:tcW w:w="2410" w:type="dxa"/>
          </w:tcPr>
          <w:p w:rsidR="00D751FA" w:rsidRPr="003918F8" w:rsidRDefault="003918F8" w:rsidP="00391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и систематизировать изученный материал. Представлять результаты своих проектов.</w:t>
            </w:r>
          </w:p>
        </w:tc>
        <w:tc>
          <w:tcPr>
            <w:tcW w:w="2160" w:type="dxa"/>
          </w:tcPr>
          <w:p w:rsidR="00D751FA" w:rsidRPr="00C16A10" w:rsidRDefault="003918F8" w:rsidP="00391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ысл изучения  темы урока. Проявлять целост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1DEA">
              <w:rPr>
                <w:rFonts w:ascii="Times New Roman" w:hAnsi="Times New Roman"/>
                <w:sz w:val="24"/>
                <w:szCs w:val="24"/>
              </w:rPr>
              <w:t>окружа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 w:rsidR="00C91DEA">
              <w:rPr>
                <w:rFonts w:ascii="Times New Roman" w:hAnsi="Times New Roman"/>
                <w:sz w:val="24"/>
                <w:szCs w:val="24"/>
              </w:rPr>
              <w:t>ющего</w:t>
            </w:r>
            <w:proofErr w:type="spellEnd"/>
            <w:r w:rsidR="00C91DEA">
              <w:rPr>
                <w:rFonts w:ascii="Times New Roman" w:hAnsi="Times New Roman"/>
                <w:sz w:val="24"/>
                <w:szCs w:val="24"/>
              </w:rPr>
              <w:t xml:space="preserve"> мира. Уважительно относиться к членам своей семьи.</w:t>
            </w:r>
          </w:p>
        </w:tc>
        <w:tc>
          <w:tcPr>
            <w:tcW w:w="2801" w:type="dxa"/>
            <w:gridSpan w:val="4"/>
          </w:tcPr>
          <w:p w:rsidR="00D751FA" w:rsidRPr="00230D09" w:rsidRDefault="00230D09" w:rsidP="00230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тестовые задания. Выступать с подготовленными сообщениями. Участвовать в обсуждении выступлений.</w:t>
            </w:r>
          </w:p>
        </w:tc>
        <w:tc>
          <w:tcPr>
            <w:tcW w:w="1276" w:type="dxa"/>
          </w:tcPr>
          <w:p w:rsidR="00D751FA" w:rsidRPr="00C16A10" w:rsidRDefault="00E96FC6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-тический</w:t>
            </w:r>
            <w:proofErr w:type="spellEnd"/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3.01</w:t>
            </w:r>
          </w:p>
        </w:tc>
      </w:tr>
      <w:tr w:rsidR="00D751FA" w:rsidRPr="00C16A10" w:rsidTr="00F55CBA">
        <w:tc>
          <w:tcPr>
            <w:tcW w:w="15310" w:type="dxa"/>
            <w:gridSpan w:val="12"/>
          </w:tcPr>
          <w:p w:rsidR="00D751FA" w:rsidRPr="00C16A10" w:rsidRDefault="00A7098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де и когда (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D751FA" w:rsidRPr="00C16A1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DD367F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гда учиться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интерес</w:t>
            </w:r>
            <w:r w:rsidR="00B535B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D751FA" w:rsidRPr="00C16A10" w:rsidRDefault="00D751FA" w:rsidP="00BA70EE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ект </w:t>
            </w:r>
            <w:r w:rsidRPr="00B535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Мой класс и моя школа».</w:t>
            </w:r>
          </w:p>
          <w:p w:rsidR="00D751FA" w:rsidRPr="00C16A10" w:rsidRDefault="00D751FA" w:rsidP="00DD367F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51FA" w:rsidRPr="00C16A10" w:rsidRDefault="00D751FA" w:rsidP="005A02D1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8468F1">
            <w:pPr>
              <w:rPr>
                <w:rFonts w:ascii="Times New Roman" w:hAnsi="Times New Roman"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Условия интересной и успешной учебы</w:t>
            </w:r>
            <w:r w:rsidR="00F55C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51FA" w:rsidRPr="00C16A10" w:rsidRDefault="00D751FA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одготовка к выполнению проекта: знакомство с</w:t>
            </w:r>
            <w:r w:rsidR="008A1C8D">
              <w:rPr>
                <w:rFonts w:ascii="Times New Roman" w:hAnsi="Times New Roman"/>
                <w:sz w:val="24"/>
                <w:szCs w:val="24"/>
              </w:rPr>
              <w:t xml:space="preserve"> материалами учебника, распределение заданий, обсуждение спо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собов и сроков работы</w:t>
            </w:r>
            <w:r w:rsidR="008A1C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 2</w:t>
            </w:r>
          </w:p>
          <w:p w:rsidR="008E00AB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E00AB" w:rsidRPr="00C16A10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7</w:t>
            </w:r>
          </w:p>
        </w:tc>
        <w:tc>
          <w:tcPr>
            <w:tcW w:w="2410" w:type="dxa"/>
          </w:tcPr>
          <w:p w:rsidR="00D751FA" w:rsidRPr="003918F8" w:rsidRDefault="003918F8" w:rsidP="00391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ение слова «класс». Рассказывать о том, как сделать учебу интересной и успешной. Рассказ о жизни класса.</w:t>
            </w:r>
          </w:p>
        </w:tc>
        <w:tc>
          <w:tcPr>
            <w:tcW w:w="2160" w:type="dxa"/>
          </w:tcPr>
          <w:p w:rsidR="00D751FA" w:rsidRPr="00C16A10" w:rsidRDefault="008A1C8D" w:rsidP="008A1C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ичностный смысл изучения  темы урока. Принимать и осваивать социальную роль ученика.</w:t>
            </w:r>
          </w:p>
        </w:tc>
        <w:tc>
          <w:tcPr>
            <w:tcW w:w="2801" w:type="dxa"/>
            <w:gridSpan w:val="4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ить анализ иллюстраций; обсуждать результаты;</w:t>
            </w:r>
          </w:p>
          <w:p w:rsidR="00D751FA" w:rsidRP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аботать</w:t>
            </w:r>
            <w:r w:rsidRPr="00A818AF">
              <w:rPr>
                <w:rFonts w:ascii="Times New Roman" w:hAnsi="Times New Roman"/>
                <w:sz w:val="24"/>
              </w:rPr>
              <w:t xml:space="preserve"> в паре, </w:t>
            </w:r>
            <w:r>
              <w:rPr>
                <w:rFonts w:ascii="Times New Roman" w:hAnsi="Times New Roman"/>
                <w:sz w:val="24"/>
              </w:rPr>
              <w:t>рассказывать о случаях взаимопомощи в классе; коллективно составлять рассказ о классе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6.01</w:t>
            </w:r>
          </w:p>
        </w:tc>
      </w:tr>
      <w:tr w:rsidR="008E00AB" w:rsidRPr="00C16A10" w:rsidTr="00F55CBA">
        <w:tc>
          <w:tcPr>
            <w:tcW w:w="382" w:type="dxa"/>
          </w:tcPr>
          <w:p w:rsidR="008E00AB" w:rsidRPr="00C16A10" w:rsidRDefault="008E00AB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8E00AB" w:rsidRPr="00C16A10" w:rsidRDefault="008E00AB" w:rsidP="00DD367F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огда придёт суббота?</w:t>
            </w:r>
          </w:p>
          <w:p w:rsidR="008E00AB" w:rsidRPr="00C16A10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E00AB" w:rsidRPr="00C16A10" w:rsidRDefault="008E00AB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Время и его течение. Прошлое, настоящее и будущее. Последовательность дней недели</w:t>
            </w:r>
          </w:p>
        </w:tc>
        <w:tc>
          <w:tcPr>
            <w:tcW w:w="1134" w:type="dxa"/>
          </w:tcPr>
          <w:p w:rsidR="008E00AB" w:rsidRDefault="008E00AB" w:rsidP="00E96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Часть 2</w:t>
            </w:r>
          </w:p>
          <w:p w:rsidR="008E00AB" w:rsidRDefault="008E00AB" w:rsidP="00E96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E00AB" w:rsidRPr="00DE675A" w:rsidRDefault="008E00AB" w:rsidP="00E96F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</w:p>
        </w:tc>
        <w:tc>
          <w:tcPr>
            <w:tcW w:w="2410" w:type="dxa"/>
          </w:tcPr>
          <w:p w:rsidR="008E00AB" w:rsidRPr="0003734D" w:rsidRDefault="003918F8" w:rsidP="000373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ошлое, настоящее и будущее. Называть дни недели в правильной последовательности.</w:t>
            </w:r>
          </w:p>
        </w:tc>
        <w:tc>
          <w:tcPr>
            <w:tcW w:w="2160" w:type="dxa"/>
          </w:tcPr>
          <w:p w:rsidR="008E00AB" w:rsidRPr="00C16A10" w:rsidRDefault="008A1C8D" w:rsidP="008A1C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</w:t>
            </w:r>
            <w:r w:rsidR="008468F1">
              <w:rPr>
                <w:rFonts w:ascii="Times New Roman" w:hAnsi="Times New Roman"/>
                <w:sz w:val="24"/>
                <w:szCs w:val="24"/>
              </w:rPr>
              <w:t>ь целостный взгляд на мир. Пр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ять </w:t>
            </w:r>
            <w:r w:rsidR="008468F1">
              <w:rPr>
                <w:rFonts w:ascii="Times New Roman" w:hAnsi="Times New Roman"/>
                <w:sz w:val="24"/>
                <w:szCs w:val="24"/>
              </w:rPr>
              <w:t>нач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навыки  адаптации в </w:t>
            </w:r>
            <w:proofErr w:type="spellStart"/>
            <w:r w:rsidR="008468F1">
              <w:rPr>
                <w:rFonts w:ascii="Times New Roman" w:hAnsi="Times New Roman"/>
                <w:sz w:val="24"/>
                <w:szCs w:val="24"/>
              </w:rPr>
              <w:t>дина-мично</w:t>
            </w:r>
            <w:proofErr w:type="spellEnd"/>
            <w:r w:rsidR="00846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68F1">
              <w:rPr>
                <w:rFonts w:ascii="Times New Roman" w:hAnsi="Times New Roman"/>
                <w:sz w:val="24"/>
                <w:szCs w:val="24"/>
              </w:rPr>
              <w:t>меняю-щемся</w:t>
            </w:r>
            <w:proofErr w:type="spellEnd"/>
            <w:r w:rsidR="008468F1">
              <w:rPr>
                <w:rFonts w:ascii="Times New Roman" w:hAnsi="Times New Roman"/>
                <w:sz w:val="24"/>
                <w:szCs w:val="24"/>
              </w:rPr>
              <w:t xml:space="preserve"> мире. О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и-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4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ировать иллю</w:t>
            </w:r>
            <w:r w:rsidR="008A0E02">
              <w:rPr>
                <w:rFonts w:ascii="Times New Roman" w:hAnsi="Times New Roman"/>
                <w:sz w:val="24"/>
              </w:rPr>
              <w:t xml:space="preserve">страции учебника, сочинять и рассказывать историю по рисунку, </w:t>
            </w:r>
          </w:p>
          <w:p w:rsidR="008E00AB" w:rsidRPr="008A0E02" w:rsidRDefault="008A0E02" w:rsidP="008A0E0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полнять </w:t>
            </w:r>
            <w:r w:rsidR="00A818AF" w:rsidRPr="008A0E0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818AF" w:rsidRPr="008A0E02">
              <w:rPr>
                <w:rFonts w:ascii="Times New Roman" w:hAnsi="Times New Roman"/>
                <w:sz w:val="24"/>
              </w:rPr>
              <w:t>ра</w:t>
            </w:r>
            <w:r>
              <w:rPr>
                <w:rFonts w:ascii="Times New Roman" w:hAnsi="Times New Roman"/>
                <w:sz w:val="24"/>
              </w:rPr>
              <w:t>-</w:t>
            </w:r>
            <w:r w:rsidR="00A818AF" w:rsidRPr="008A0E02">
              <w:rPr>
                <w:rFonts w:ascii="Times New Roman" w:hAnsi="Times New Roman"/>
                <w:sz w:val="24"/>
              </w:rPr>
              <w:lastRenderedPageBreak/>
              <w:t>боту</w:t>
            </w:r>
            <w:proofErr w:type="spellEnd"/>
            <w:r w:rsidR="00A818AF" w:rsidRPr="008A0E02">
              <w:rPr>
                <w:rFonts w:ascii="Times New Roman" w:hAnsi="Times New Roman"/>
                <w:sz w:val="24"/>
              </w:rPr>
              <w:t xml:space="preserve"> в паре, отвечать на вопросы</w:t>
            </w:r>
            <w:r>
              <w:rPr>
                <w:rFonts w:ascii="Times New Roman" w:hAnsi="Times New Roman"/>
                <w:sz w:val="24"/>
              </w:rPr>
              <w:t>, проводить взаимоконтроль.</w:t>
            </w:r>
          </w:p>
        </w:tc>
        <w:tc>
          <w:tcPr>
            <w:tcW w:w="1276" w:type="dxa"/>
          </w:tcPr>
          <w:p w:rsidR="008E00AB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8E00AB" w:rsidRPr="001D73BB" w:rsidRDefault="008E00AB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0.01</w:t>
            </w:r>
          </w:p>
        </w:tc>
      </w:tr>
      <w:tr w:rsidR="008E00AB" w:rsidRPr="00C16A10" w:rsidTr="00F55CBA">
        <w:tc>
          <w:tcPr>
            <w:tcW w:w="382" w:type="dxa"/>
          </w:tcPr>
          <w:p w:rsidR="008E00AB" w:rsidRPr="00C16A10" w:rsidRDefault="008E00AB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8E00AB" w:rsidRPr="00C16A10" w:rsidRDefault="008E00AB" w:rsidP="00B535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2693" w:type="dxa"/>
          </w:tcPr>
          <w:p w:rsidR="008E00AB" w:rsidRPr="00C16A10" w:rsidRDefault="008E00AB" w:rsidP="008468F1">
            <w:pPr>
              <w:rPr>
                <w:rFonts w:ascii="Times New Roman" w:hAnsi="Times New Roman"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 xml:space="preserve">Последовательность смены времён года и месяцев в нём. Названия осенних, зимних, </w:t>
            </w:r>
          </w:p>
          <w:p w:rsidR="008E00AB" w:rsidRPr="00C16A10" w:rsidRDefault="008E00AB" w:rsidP="008468F1">
            <w:pPr>
              <w:rPr>
                <w:rFonts w:ascii="Times New Roman" w:hAnsi="Times New Roman"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весенних</w:t>
            </w:r>
          </w:p>
          <w:p w:rsidR="008E00AB" w:rsidRPr="00C16A10" w:rsidRDefault="008E00AB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и летних месяцев. Зависимость природных явлений от смены времён года</w:t>
            </w:r>
          </w:p>
        </w:tc>
        <w:tc>
          <w:tcPr>
            <w:tcW w:w="1134" w:type="dxa"/>
          </w:tcPr>
          <w:p w:rsidR="008E00AB" w:rsidRDefault="008E00AB" w:rsidP="008E0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E00AB" w:rsidRDefault="008E00AB" w:rsidP="008E00AB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8E00AB" w:rsidRPr="007F420C" w:rsidRDefault="007F420C" w:rsidP="007F42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носить времена года и меся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ы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х в правильной последовательности. Характеризовать</w:t>
            </w:r>
            <w:r w:rsidR="008468F1">
              <w:rPr>
                <w:rFonts w:ascii="Times New Roman" w:hAnsi="Times New Roman"/>
                <w:sz w:val="24"/>
                <w:szCs w:val="24"/>
              </w:rPr>
              <w:t xml:space="preserve"> природные явления в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времена года, наблюдать сезонные изменения в природе и фиксир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-блю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азывать любимое время года и объяснять выбор.</w:t>
            </w:r>
          </w:p>
        </w:tc>
        <w:tc>
          <w:tcPr>
            <w:tcW w:w="2160" w:type="dxa"/>
          </w:tcPr>
          <w:p w:rsidR="008E00AB" w:rsidRPr="008A1C8D" w:rsidRDefault="008A1C8D" w:rsidP="008A1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целостное восприятие окружающего мира. Определять личностный смысл в изученном содержании.</w:t>
            </w:r>
          </w:p>
        </w:tc>
        <w:tc>
          <w:tcPr>
            <w:tcW w:w="2801" w:type="dxa"/>
            <w:gridSpan w:val="4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A818AF" w:rsidRDefault="008A0E02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ализировать схему смены времен года; </w:t>
            </w:r>
          </w:p>
          <w:p w:rsidR="008E00AB" w:rsidRPr="008A0E02" w:rsidRDefault="008A0E02" w:rsidP="008A0E0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казывать свою точку зрения, </w:t>
            </w:r>
            <w:r w:rsidR="00A818AF" w:rsidRPr="008A0E02">
              <w:rPr>
                <w:rFonts w:ascii="Times New Roman" w:hAnsi="Times New Roman"/>
                <w:sz w:val="24"/>
              </w:rPr>
              <w:t xml:space="preserve"> отвечать на вопросы.</w:t>
            </w:r>
          </w:p>
        </w:tc>
        <w:tc>
          <w:tcPr>
            <w:tcW w:w="1276" w:type="dxa"/>
          </w:tcPr>
          <w:p w:rsidR="008E00AB" w:rsidRPr="00C16A10" w:rsidRDefault="008A1C8D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</w:t>
            </w:r>
            <w:r w:rsidR="00992D9F" w:rsidRPr="002F6424">
              <w:rPr>
                <w:rFonts w:ascii="Times New Roman" w:hAnsi="Times New Roman"/>
                <w:sz w:val="24"/>
                <w:szCs w:val="24"/>
              </w:rPr>
              <w:t>екущий</w:t>
            </w:r>
          </w:p>
        </w:tc>
        <w:tc>
          <w:tcPr>
            <w:tcW w:w="992" w:type="dxa"/>
          </w:tcPr>
          <w:p w:rsidR="008E00AB" w:rsidRPr="001D73BB" w:rsidRDefault="008E00AB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3.01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DD367F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Где живут белые медведи?</w:t>
            </w: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8468F1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16A10">
              <w:rPr>
                <w:rFonts w:ascii="Times New Roman" w:hAnsi="Times New Roman"/>
                <w:sz w:val="24"/>
                <w:szCs w:val="24"/>
              </w:rPr>
              <w:t>Холодные районы Земли: Северный Ледовитый океан и Антарктида. Животный мир холодных районов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E00AB" w:rsidRPr="00C16A10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2410" w:type="dxa"/>
          </w:tcPr>
          <w:p w:rsidR="00D751FA" w:rsidRPr="000D137C" w:rsidRDefault="000D137C" w:rsidP="000D13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на глобусе северный Ледовитый океан и Антарктиду. Приводить примеры животных, живущих в холодных районах Земли.</w:t>
            </w:r>
          </w:p>
        </w:tc>
        <w:tc>
          <w:tcPr>
            <w:tcW w:w="2160" w:type="dxa"/>
          </w:tcPr>
          <w:p w:rsidR="00D751FA" w:rsidRPr="008A1C8D" w:rsidRDefault="008A1C8D" w:rsidP="008A1C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целостное восприятие окружающего мира.</w:t>
            </w:r>
          </w:p>
        </w:tc>
        <w:tc>
          <w:tcPr>
            <w:tcW w:w="2801" w:type="dxa"/>
            <w:gridSpan w:val="4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8A0E02" w:rsidRDefault="008A0E02" w:rsidP="008A0E0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ть, сравн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иллюст</w:t>
            </w:r>
            <w:r w:rsidR="00773B2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рации</w:t>
            </w:r>
            <w:proofErr w:type="spellEnd"/>
            <w:r>
              <w:rPr>
                <w:rFonts w:ascii="Times New Roman" w:hAnsi="Times New Roman"/>
                <w:sz w:val="24"/>
              </w:rPr>
              <w:t>, извлекать из их информацию;</w:t>
            </w:r>
            <w:r w:rsidR="00773B2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73B21">
              <w:rPr>
                <w:rFonts w:ascii="Times New Roman" w:hAnsi="Times New Roman"/>
                <w:sz w:val="24"/>
              </w:rPr>
              <w:t>устана-вливать</w:t>
            </w:r>
            <w:proofErr w:type="spellEnd"/>
            <w:r w:rsidR="00773B21">
              <w:rPr>
                <w:rFonts w:ascii="Times New Roman" w:hAnsi="Times New Roman"/>
                <w:sz w:val="24"/>
              </w:rPr>
              <w:t xml:space="preserve"> причинно-следственные связи;</w:t>
            </w:r>
          </w:p>
          <w:p w:rsidR="00D751FA" w:rsidRPr="008A0E02" w:rsidRDefault="00A818AF" w:rsidP="008A0E0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8A0E02">
              <w:rPr>
                <w:rFonts w:ascii="Times New Roman" w:hAnsi="Times New Roman"/>
                <w:sz w:val="24"/>
              </w:rPr>
              <w:t xml:space="preserve"> отвечать на вопросы</w:t>
            </w:r>
            <w:r w:rsidR="00773B21">
              <w:rPr>
                <w:rFonts w:ascii="Times New Roman" w:hAnsi="Times New Roman"/>
                <w:sz w:val="24"/>
              </w:rPr>
              <w:t xml:space="preserve"> учителя и </w:t>
            </w:r>
            <w:proofErr w:type="spellStart"/>
            <w:r w:rsidR="00773B21">
              <w:rPr>
                <w:rFonts w:ascii="Times New Roman" w:hAnsi="Times New Roman"/>
                <w:sz w:val="24"/>
              </w:rPr>
              <w:t>однокласников</w:t>
            </w:r>
            <w:proofErr w:type="spellEnd"/>
            <w:r w:rsidRPr="008A0E0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7.01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B535B8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Где живут слоны?</w:t>
            </w:r>
          </w:p>
          <w:p w:rsidR="00D751FA" w:rsidRPr="00C16A10" w:rsidRDefault="00D751FA" w:rsidP="00B535B8">
            <w:pPr>
              <w:tabs>
                <w:tab w:val="left" w:pos="27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8468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Жаркие районы Земли: саванна и тропический лес. Животный мир жарких районов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E00AB" w:rsidRPr="00C16A10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2410" w:type="dxa"/>
          </w:tcPr>
          <w:p w:rsidR="00D751FA" w:rsidRPr="000D137C" w:rsidRDefault="000D137C" w:rsidP="000D1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на глобусе экватор и жаркие районы Земли. Приводить примеры животных живущих в жарких странах.</w:t>
            </w:r>
          </w:p>
        </w:tc>
        <w:tc>
          <w:tcPr>
            <w:tcW w:w="2160" w:type="dxa"/>
          </w:tcPr>
          <w:p w:rsidR="00D751FA" w:rsidRPr="00C16A10" w:rsidRDefault="008A1C8D" w:rsidP="008A1C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целостное восприятие окружающего мира.</w:t>
            </w:r>
          </w:p>
        </w:tc>
        <w:tc>
          <w:tcPr>
            <w:tcW w:w="2801" w:type="dxa"/>
            <w:gridSpan w:val="4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773B21" w:rsidRPr="00773B21" w:rsidRDefault="00773B21" w:rsidP="00773B2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ть, сравн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иллюст-</w:t>
            </w:r>
            <w:r>
              <w:rPr>
                <w:rFonts w:ascii="Times New Roman" w:hAnsi="Times New Roman"/>
                <w:sz w:val="24"/>
              </w:rPr>
              <w:lastRenderedPageBreak/>
              <w:t>р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извлекать из их информацию; </w:t>
            </w:r>
            <w:proofErr w:type="spellStart"/>
            <w:r>
              <w:rPr>
                <w:rFonts w:ascii="Times New Roman" w:hAnsi="Times New Roman"/>
                <w:sz w:val="24"/>
              </w:rPr>
              <w:t>устана-вли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ичинно-следственные связи;</w:t>
            </w:r>
          </w:p>
          <w:p w:rsidR="00D751FA" w:rsidRPr="00773B21" w:rsidRDefault="00B145C2" w:rsidP="00773B2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ять план действий </w:t>
            </w:r>
            <w:proofErr w:type="spellStart"/>
            <w:r>
              <w:rPr>
                <w:rFonts w:ascii="Times New Roman" w:hAnsi="Times New Roman"/>
                <w:sz w:val="24"/>
              </w:rPr>
              <w:t>совместно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ителем и работать в группе по плану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30.01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B535B8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Где зимуют птицы?</w:t>
            </w:r>
          </w:p>
          <w:p w:rsidR="00D751FA" w:rsidRPr="00C16A10" w:rsidRDefault="00D751FA" w:rsidP="00B535B8">
            <w:pPr>
              <w:tabs>
                <w:tab w:val="left" w:pos="61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имующие и перелётные птицы. Места зимовок перелётных птиц. Исследование учёными маршрутов перелёта птиц. Причины, заставляющие птиц улетать на зиму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E00AB" w:rsidRPr="00C16A10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2410" w:type="dxa"/>
          </w:tcPr>
          <w:p w:rsidR="00D751FA" w:rsidRPr="000D137C" w:rsidRDefault="000D137C" w:rsidP="000D1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о-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ме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-л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имующ</w:t>
            </w:r>
            <w:r w:rsidR="008468F1">
              <w:rPr>
                <w:rFonts w:ascii="Times New Roman" w:hAnsi="Times New Roman"/>
                <w:sz w:val="24"/>
                <w:szCs w:val="24"/>
              </w:rPr>
              <w:t>их птиц. Объяснять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ны отлета птиц в теплые края. </w:t>
            </w:r>
          </w:p>
        </w:tc>
        <w:tc>
          <w:tcPr>
            <w:tcW w:w="2160" w:type="dxa"/>
          </w:tcPr>
          <w:p w:rsidR="00D751FA" w:rsidRPr="00C16A10" w:rsidRDefault="008A1C8D" w:rsidP="008A1C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целостный взгляд на мир. Бережно относиться к ценностям природы.</w:t>
            </w:r>
          </w:p>
        </w:tc>
        <w:tc>
          <w:tcPr>
            <w:tcW w:w="2801" w:type="dxa"/>
            <w:gridSpan w:val="4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D751FA" w:rsidRDefault="00B145C2" w:rsidP="00B145C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ировать птиц по существенным признакам;</w:t>
            </w:r>
          </w:p>
          <w:p w:rsidR="00B145C2" w:rsidRPr="00B145C2" w:rsidRDefault="00B145C2" w:rsidP="00B145C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в паре, обсуждать и доказывать свою точку зрения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3.02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BA70EE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гда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яви</w:t>
            </w:r>
            <w:r w:rsidR="0038383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лась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дежда?</w:t>
            </w: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1FA" w:rsidRPr="00C16A10" w:rsidRDefault="00D751FA" w:rsidP="00B535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Странич</w:t>
            </w:r>
            <w:r w:rsidR="00B535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proofErr w:type="spellEnd"/>
            <w:r w:rsidRPr="00C16A10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любозна</w:t>
            </w:r>
            <w:r w:rsidR="00B535B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тельных</w:t>
            </w:r>
            <w:proofErr w:type="spellEnd"/>
            <w:r w:rsidRPr="00C16A1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гда </w:t>
            </w:r>
            <w:proofErr w:type="spellStart"/>
            <w:r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>жи</w:t>
            </w:r>
            <w:r w:rsidR="00B535B8"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>ли</w:t>
            </w:r>
            <w:proofErr w:type="spellEnd"/>
            <w:r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>дино</w:t>
            </w:r>
            <w:r w:rsidR="00B535B8"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>завры</w:t>
            </w:r>
            <w:proofErr w:type="spellEnd"/>
            <w:r w:rsidRPr="00B535B8">
              <w:rPr>
                <w:rFonts w:ascii="Times New Roman" w:hAnsi="Times New Roman"/>
                <w:b/>
                <w:i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D751FA" w:rsidRPr="00C16A10" w:rsidRDefault="00D751FA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История появления одежды и развития моды.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E00AB" w:rsidRPr="00C16A10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21</w:t>
            </w:r>
          </w:p>
        </w:tc>
        <w:tc>
          <w:tcPr>
            <w:tcW w:w="2410" w:type="dxa"/>
          </w:tcPr>
          <w:p w:rsidR="00D751FA" w:rsidRPr="006A489E" w:rsidRDefault="006A489E" w:rsidP="006A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ежи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-р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явления одежды и развития моды. Описывать одежду люде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-су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знавать</w:t>
            </w:r>
            <w:r w:rsidR="008468F1">
              <w:rPr>
                <w:rFonts w:ascii="Times New Roman" w:hAnsi="Times New Roman"/>
                <w:sz w:val="24"/>
                <w:szCs w:val="24"/>
              </w:rPr>
              <w:t xml:space="preserve"> н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льн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еж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ду</w:t>
            </w:r>
            <w:proofErr w:type="spellEnd"/>
            <w:r w:rsidR="008468F1">
              <w:rPr>
                <w:rFonts w:ascii="Times New Roman" w:hAnsi="Times New Roman"/>
                <w:sz w:val="24"/>
                <w:szCs w:val="24"/>
              </w:rPr>
              <w:t xml:space="preserve"> своего народа. Разли</w:t>
            </w:r>
            <w:r>
              <w:rPr>
                <w:rFonts w:ascii="Times New Roman" w:hAnsi="Times New Roman"/>
                <w:sz w:val="24"/>
                <w:szCs w:val="24"/>
              </w:rPr>
              <w:t>чать типы одежды по назначению.</w:t>
            </w:r>
          </w:p>
        </w:tc>
        <w:tc>
          <w:tcPr>
            <w:tcW w:w="2160" w:type="dxa"/>
          </w:tcPr>
          <w:p w:rsidR="00D751FA" w:rsidRPr="00617B98" w:rsidRDefault="00512B0C" w:rsidP="00617B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целостный социально ориентированный взгляд на ми</w:t>
            </w:r>
            <w:r w:rsidR="00B145C2">
              <w:rPr>
                <w:rFonts w:ascii="Times New Roman" w:hAnsi="Times New Roman"/>
                <w:sz w:val="24"/>
                <w:szCs w:val="24"/>
              </w:rPr>
              <w:t xml:space="preserve">р. Овладеть </w:t>
            </w:r>
            <w:proofErr w:type="spellStart"/>
            <w:r w:rsidR="00B145C2">
              <w:rPr>
                <w:rFonts w:ascii="Times New Roman" w:hAnsi="Times New Roman"/>
                <w:sz w:val="24"/>
                <w:szCs w:val="24"/>
              </w:rPr>
              <w:t>началь-ными</w:t>
            </w:r>
            <w:proofErr w:type="spellEnd"/>
            <w:r w:rsidR="00B145C2">
              <w:rPr>
                <w:rFonts w:ascii="Times New Roman" w:hAnsi="Times New Roman"/>
                <w:sz w:val="24"/>
                <w:szCs w:val="24"/>
              </w:rPr>
              <w:t xml:space="preserve"> навыками адап</w:t>
            </w:r>
            <w:r>
              <w:rPr>
                <w:rFonts w:ascii="Times New Roman" w:hAnsi="Times New Roman"/>
                <w:sz w:val="24"/>
                <w:szCs w:val="24"/>
              </w:rPr>
              <w:t>тации в мире.</w:t>
            </w:r>
            <w:r w:rsidR="00DF0943">
              <w:rPr>
                <w:rFonts w:ascii="Times New Roman" w:hAnsi="Times New Roman"/>
                <w:sz w:val="24"/>
                <w:szCs w:val="24"/>
              </w:rPr>
              <w:t xml:space="preserve"> Подбирать одежду соответственно случаю. </w:t>
            </w:r>
          </w:p>
        </w:tc>
        <w:tc>
          <w:tcPr>
            <w:tcW w:w="2801" w:type="dxa"/>
            <w:gridSpan w:val="4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B145C2" w:rsidRDefault="00B145C2" w:rsidP="00B145C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ть и анализировать </w:t>
            </w:r>
            <w:proofErr w:type="spellStart"/>
            <w:r>
              <w:rPr>
                <w:rFonts w:ascii="Times New Roman" w:hAnsi="Times New Roman"/>
                <w:sz w:val="24"/>
              </w:rPr>
              <w:t>иллю-стр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A818AF">
              <w:rPr>
                <w:rFonts w:ascii="Times New Roman" w:hAnsi="Times New Roman"/>
                <w:sz w:val="24"/>
              </w:rPr>
              <w:t>обсуждать результаты;</w:t>
            </w:r>
          </w:p>
          <w:p w:rsidR="00D751FA" w:rsidRPr="00B145C2" w:rsidRDefault="00B145C2" w:rsidP="00B145C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B145C2">
              <w:rPr>
                <w:rFonts w:ascii="Times New Roman" w:hAnsi="Times New Roman"/>
                <w:sz w:val="24"/>
              </w:rPr>
              <w:t xml:space="preserve">выполнять </w:t>
            </w:r>
            <w:r w:rsidR="00A818AF" w:rsidRPr="00B145C2">
              <w:rPr>
                <w:rFonts w:ascii="Times New Roman" w:hAnsi="Times New Roman"/>
                <w:sz w:val="24"/>
              </w:rPr>
              <w:t xml:space="preserve"> работу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6.02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BA70EE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огда изобрели велосипед?</w:t>
            </w:r>
          </w:p>
          <w:p w:rsidR="00D751FA" w:rsidRPr="00C16A10" w:rsidRDefault="00D751FA" w:rsidP="00BA70EE">
            <w:pPr>
              <w:tabs>
                <w:tab w:val="left" w:pos="2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8468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 xml:space="preserve">История появления и усовершенствования велосипеда. Устройство велосипеда, разнообразие современных моделей </w:t>
            </w: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>(прогулочный, гоночный, тандем, детский трёхколёсный). Правила дорожного движения и безопасности при езде на велосипеде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2410" w:type="dxa"/>
          </w:tcPr>
          <w:p w:rsidR="00D751FA" w:rsidRPr="006A489E" w:rsidRDefault="006A489E" w:rsidP="006A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об устрой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оси-п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бсуждать роль велосипеда в нашей жизни. Знать правила безопас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зды на велосипеде.</w:t>
            </w:r>
          </w:p>
        </w:tc>
        <w:tc>
          <w:tcPr>
            <w:tcW w:w="2160" w:type="dxa"/>
          </w:tcPr>
          <w:p w:rsidR="00D751FA" w:rsidRPr="00512B0C" w:rsidRDefault="00512B0C" w:rsidP="00512B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</w:t>
            </w:r>
            <w:r w:rsidR="008468F1">
              <w:rPr>
                <w:rFonts w:ascii="Times New Roman" w:hAnsi="Times New Roman"/>
                <w:sz w:val="24"/>
                <w:szCs w:val="24"/>
              </w:rPr>
              <w:t>нтиро-ванный</w:t>
            </w:r>
            <w:proofErr w:type="spellEnd"/>
            <w:r w:rsidR="008468F1">
              <w:rPr>
                <w:rFonts w:ascii="Times New Roman" w:hAnsi="Times New Roman"/>
                <w:sz w:val="24"/>
                <w:szCs w:val="24"/>
              </w:rPr>
              <w:t xml:space="preserve"> взгляд на мир. Овладеть начальными </w:t>
            </w:r>
            <w:proofErr w:type="spellStart"/>
            <w:r w:rsidR="008468F1">
              <w:rPr>
                <w:rFonts w:ascii="Times New Roman" w:hAnsi="Times New Roman"/>
                <w:sz w:val="24"/>
                <w:szCs w:val="24"/>
              </w:rPr>
              <w:t>на-</w:t>
            </w:r>
            <w:r w:rsidR="008468F1">
              <w:rPr>
                <w:rFonts w:ascii="Times New Roman" w:hAnsi="Times New Roman"/>
                <w:sz w:val="24"/>
                <w:szCs w:val="24"/>
              </w:rPr>
              <w:lastRenderedPageBreak/>
              <w:t>выками</w:t>
            </w:r>
            <w:proofErr w:type="spellEnd"/>
            <w:r w:rsidR="008468F1">
              <w:rPr>
                <w:rFonts w:ascii="Times New Roman" w:hAnsi="Times New Roman"/>
                <w:sz w:val="24"/>
                <w:szCs w:val="24"/>
              </w:rPr>
              <w:t xml:space="preserve"> адап</w:t>
            </w:r>
            <w:r>
              <w:rPr>
                <w:rFonts w:ascii="Times New Roman" w:hAnsi="Times New Roman"/>
                <w:sz w:val="24"/>
                <w:szCs w:val="24"/>
              </w:rPr>
              <w:t>тации в мире.</w:t>
            </w:r>
          </w:p>
        </w:tc>
        <w:tc>
          <w:tcPr>
            <w:tcW w:w="2801" w:type="dxa"/>
            <w:gridSpan w:val="4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DF0943" w:rsidRDefault="00B145C2" w:rsidP="00B145C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ть и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нализировать </w:t>
            </w:r>
            <w:proofErr w:type="spellStart"/>
            <w:r>
              <w:rPr>
                <w:rFonts w:ascii="Times New Roman" w:hAnsi="Times New Roman"/>
                <w:sz w:val="24"/>
              </w:rPr>
              <w:t>иллю-стр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суждать результаты;</w:t>
            </w:r>
          </w:p>
          <w:p w:rsidR="00D751FA" w:rsidRPr="00DF0943" w:rsidRDefault="00B145C2" w:rsidP="00B145C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DF0943">
              <w:rPr>
                <w:rFonts w:ascii="Times New Roman" w:hAnsi="Times New Roman"/>
                <w:sz w:val="24"/>
              </w:rPr>
              <w:t>выполнять  работу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7.02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BA70EE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гда мы станем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взрослы</w:t>
            </w:r>
            <w:r w:rsidR="00B535B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ми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2E7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Отличие жизни взрослого человека от жизни ребёнка. Необходимость выбора профессии, целевых установок на будущее. Ответственность человека за состояние окружающего мира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2410" w:type="dxa"/>
          </w:tcPr>
          <w:p w:rsidR="00D751FA" w:rsidRPr="00A95004" w:rsidRDefault="00A95004" w:rsidP="00A95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жизнь взрослого и ребенка. Определять</w:t>
            </w:r>
            <w:r w:rsidR="00846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68F1">
              <w:rPr>
                <w:rFonts w:ascii="Times New Roman" w:hAnsi="Times New Roman"/>
                <w:sz w:val="24"/>
                <w:szCs w:val="24"/>
              </w:rPr>
              <w:t>профес-сии</w:t>
            </w:r>
            <w:proofErr w:type="spellEnd"/>
            <w:r w:rsidR="008468F1">
              <w:rPr>
                <w:rFonts w:ascii="Times New Roman" w:hAnsi="Times New Roman"/>
                <w:sz w:val="24"/>
                <w:szCs w:val="24"/>
              </w:rPr>
              <w:t xml:space="preserve"> людей. Рассказы</w:t>
            </w:r>
            <w:r>
              <w:rPr>
                <w:rFonts w:ascii="Times New Roman" w:hAnsi="Times New Roman"/>
                <w:sz w:val="24"/>
                <w:szCs w:val="24"/>
              </w:rPr>
              <w:t>вать о профессиях членов своей семьи.</w:t>
            </w:r>
          </w:p>
        </w:tc>
        <w:tc>
          <w:tcPr>
            <w:tcW w:w="2171" w:type="dxa"/>
            <w:gridSpan w:val="2"/>
          </w:tcPr>
          <w:p w:rsidR="00D751FA" w:rsidRPr="00C16A10" w:rsidRDefault="00512B0C" w:rsidP="00512B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целостный социально орие</w:t>
            </w:r>
            <w:r w:rsidR="008468F1">
              <w:rPr>
                <w:rFonts w:ascii="Times New Roman" w:hAnsi="Times New Roman"/>
                <w:sz w:val="24"/>
                <w:szCs w:val="24"/>
              </w:rPr>
              <w:t xml:space="preserve">нтированный взгляд на мир. Овладеть </w:t>
            </w:r>
            <w:proofErr w:type="spellStart"/>
            <w:r w:rsidR="008468F1">
              <w:rPr>
                <w:rFonts w:ascii="Times New Roman" w:hAnsi="Times New Roman"/>
                <w:sz w:val="24"/>
                <w:szCs w:val="24"/>
              </w:rPr>
              <w:t>началь-ными</w:t>
            </w:r>
            <w:proofErr w:type="spellEnd"/>
            <w:r w:rsidR="008468F1">
              <w:rPr>
                <w:rFonts w:ascii="Times New Roman" w:hAnsi="Times New Roman"/>
                <w:sz w:val="24"/>
                <w:szCs w:val="24"/>
              </w:rPr>
              <w:t xml:space="preserve"> навыками адап</w:t>
            </w:r>
            <w:r>
              <w:rPr>
                <w:rFonts w:ascii="Times New Roman" w:hAnsi="Times New Roman"/>
                <w:sz w:val="24"/>
                <w:szCs w:val="24"/>
              </w:rPr>
              <w:t>тации в мире. Осознавать</w:t>
            </w:r>
            <w:r w:rsidR="008468F1">
              <w:rPr>
                <w:rFonts w:ascii="Times New Roman" w:hAnsi="Times New Roman"/>
                <w:sz w:val="24"/>
                <w:szCs w:val="24"/>
              </w:rPr>
              <w:t xml:space="preserve"> последствия своих поступ</w:t>
            </w:r>
            <w:r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2790" w:type="dxa"/>
            <w:gridSpan w:val="3"/>
          </w:tcPr>
          <w:p w:rsidR="00DF0943" w:rsidRDefault="00A818AF" w:rsidP="00DF09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</w:t>
            </w:r>
            <w:r w:rsidR="00DF0943">
              <w:rPr>
                <w:rFonts w:ascii="Times New Roman" w:hAnsi="Times New Roman"/>
                <w:sz w:val="24"/>
              </w:rPr>
              <w:t>;</w:t>
            </w:r>
          </w:p>
          <w:p w:rsidR="00DF0943" w:rsidRDefault="00DF0943" w:rsidP="00DF09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сматривать и анализировать </w:t>
            </w:r>
            <w:proofErr w:type="spellStart"/>
            <w:r>
              <w:rPr>
                <w:rFonts w:ascii="Times New Roman" w:hAnsi="Times New Roman"/>
                <w:sz w:val="24"/>
              </w:rPr>
              <w:t>иллю-стра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бсуждать результаты;</w:t>
            </w:r>
          </w:p>
          <w:p w:rsidR="00D751FA" w:rsidRPr="00DF0943" w:rsidRDefault="00DF0943" w:rsidP="00DF09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B145C2">
              <w:rPr>
                <w:rFonts w:ascii="Times New Roman" w:hAnsi="Times New Roman"/>
                <w:sz w:val="24"/>
              </w:rPr>
              <w:t>выполнять  работу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0.02</w:t>
            </w:r>
          </w:p>
        </w:tc>
      </w:tr>
      <w:tr w:rsidR="00D751FA" w:rsidRPr="00C16A10" w:rsidTr="00F55CBA">
        <w:trPr>
          <w:trHeight w:val="1140"/>
        </w:trPr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E96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им себя и оценим свои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="00E96FC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стижения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разделу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 xml:space="preserve"> «Где и когда?»</w:t>
            </w:r>
          </w:p>
        </w:tc>
        <w:tc>
          <w:tcPr>
            <w:tcW w:w="2693" w:type="dxa"/>
          </w:tcPr>
          <w:p w:rsidR="00D751FA" w:rsidRPr="00C16A10" w:rsidRDefault="00D751FA" w:rsidP="002E7AF8">
            <w:pPr>
              <w:rPr>
                <w:rFonts w:ascii="Times New Roman" w:hAnsi="Times New Roman"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резентация проекта «Мой класс и моя школа»</w:t>
            </w:r>
          </w:p>
          <w:p w:rsidR="00D751FA" w:rsidRPr="00C16A10" w:rsidRDefault="00D751FA" w:rsidP="002E7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2410" w:type="dxa"/>
          </w:tcPr>
          <w:p w:rsidR="00D751FA" w:rsidRPr="00A95004" w:rsidRDefault="00A95004" w:rsidP="00A95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ть и систематизировать изученный материал. Представлять результаты своих проектов.</w:t>
            </w:r>
          </w:p>
        </w:tc>
        <w:tc>
          <w:tcPr>
            <w:tcW w:w="2160" w:type="dxa"/>
          </w:tcPr>
          <w:p w:rsidR="00D751FA" w:rsidRPr="00512B0C" w:rsidRDefault="00512B0C" w:rsidP="00512B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r w:rsidR="008468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</w:t>
            </w:r>
            <w:r w:rsidR="008468F1">
              <w:rPr>
                <w:rFonts w:ascii="Times New Roman" w:hAnsi="Times New Roman"/>
                <w:sz w:val="24"/>
                <w:szCs w:val="24"/>
              </w:rPr>
              <w:t>при-ятие</w:t>
            </w:r>
            <w:proofErr w:type="spellEnd"/>
            <w:r w:rsidR="008468F1">
              <w:rPr>
                <w:rFonts w:ascii="Times New Roman" w:hAnsi="Times New Roman"/>
                <w:sz w:val="24"/>
                <w:szCs w:val="24"/>
              </w:rPr>
              <w:t xml:space="preserve"> окружающего мира. Определять личностный смысл изучения  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урок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2E7A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м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аи</w:t>
            </w:r>
            <w:r w:rsidR="002E7A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ую роль ученика.</w:t>
            </w:r>
          </w:p>
        </w:tc>
        <w:tc>
          <w:tcPr>
            <w:tcW w:w="2801" w:type="dxa"/>
            <w:gridSpan w:val="4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A818AF" w:rsidRDefault="00DF0943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тестовые задания</w:t>
            </w:r>
            <w:r w:rsidR="00A818AF">
              <w:rPr>
                <w:rFonts w:ascii="Times New Roman" w:hAnsi="Times New Roman"/>
                <w:sz w:val="24"/>
              </w:rPr>
              <w:t>;</w:t>
            </w:r>
          </w:p>
          <w:p w:rsidR="00D751FA" w:rsidRPr="00DF0943" w:rsidRDefault="00DF0943" w:rsidP="00DF09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упать с сообщениями,</w:t>
            </w:r>
            <w:r w:rsidR="00A818AF" w:rsidRPr="00DF0943">
              <w:rPr>
                <w:rFonts w:ascii="Times New Roman" w:hAnsi="Times New Roman"/>
                <w:sz w:val="24"/>
              </w:rPr>
              <w:t xml:space="preserve"> отвечать на вопросы.</w:t>
            </w:r>
          </w:p>
        </w:tc>
        <w:tc>
          <w:tcPr>
            <w:tcW w:w="1276" w:type="dxa"/>
          </w:tcPr>
          <w:p w:rsidR="00D751FA" w:rsidRPr="00C16A10" w:rsidRDefault="00B535B8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мати-ческий</w:t>
            </w:r>
            <w:proofErr w:type="spellEnd"/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4.02</w:t>
            </w:r>
          </w:p>
        </w:tc>
      </w:tr>
      <w:tr w:rsidR="008E00AB" w:rsidRPr="00C16A10" w:rsidTr="00F55CBA">
        <w:trPr>
          <w:trHeight w:val="300"/>
        </w:trPr>
        <w:tc>
          <w:tcPr>
            <w:tcW w:w="15310" w:type="dxa"/>
            <w:gridSpan w:val="12"/>
          </w:tcPr>
          <w:p w:rsidR="008E00AB" w:rsidRPr="00C16A10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«Почему и зачем?» (22 ч)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BA70EE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Солнце светит днём, а звёзды ночью?</w:t>
            </w: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2E7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накомство с целями и задачами раздела. Солнце — ближайшая к Земле звезда. Форма, цвет, сравнительные размеры звёзд. Созвездие Льва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33</w:t>
            </w:r>
          </w:p>
        </w:tc>
        <w:tc>
          <w:tcPr>
            <w:tcW w:w="2410" w:type="dxa"/>
          </w:tcPr>
          <w:p w:rsidR="00D751FA" w:rsidRPr="00A95004" w:rsidRDefault="00A95004" w:rsidP="00A95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и-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еа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-м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ез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лю-д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езд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ба. Находить созвездие Льва. </w:t>
            </w:r>
          </w:p>
        </w:tc>
        <w:tc>
          <w:tcPr>
            <w:tcW w:w="2216" w:type="dxa"/>
            <w:gridSpan w:val="3"/>
          </w:tcPr>
          <w:p w:rsidR="00D751FA" w:rsidRPr="00E16E6F" w:rsidRDefault="00E16E6F" w:rsidP="00E16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2E7A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2E7A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м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сваивать социальную роль ученика.</w:t>
            </w:r>
            <w:r w:rsidR="00742911">
              <w:rPr>
                <w:rFonts w:ascii="Times New Roman" w:hAnsi="Times New Roman"/>
                <w:sz w:val="24"/>
                <w:szCs w:val="24"/>
              </w:rPr>
              <w:t xml:space="preserve"> Понимать</w:t>
            </w:r>
            <w:r w:rsidR="002E7AF8">
              <w:rPr>
                <w:rFonts w:ascii="Times New Roman" w:hAnsi="Times New Roman"/>
                <w:sz w:val="24"/>
                <w:szCs w:val="24"/>
              </w:rPr>
              <w:t xml:space="preserve"> целостную кар</w:t>
            </w:r>
            <w:r w:rsidR="00742911">
              <w:rPr>
                <w:rFonts w:ascii="Times New Roman" w:hAnsi="Times New Roman"/>
                <w:sz w:val="24"/>
                <w:szCs w:val="24"/>
              </w:rPr>
              <w:t xml:space="preserve">тину </w:t>
            </w:r>
            <w:r w:rsidR="00742911">
              <w:rPr>
                <w:rFonts w:ascii="Times New Roman" w:hAnsi="Times New Roman"/>
                <w:sz w:val="24"/>
                <w:szCs w:val="24"/>
              </w:rPr>
              <w:lastRenderedPageBreak/>
              <w:t>мира.</w:t>
            </w:r>
          </w:p>
        </w:tc>
        <w:tc>
          <w:tcPr>
            <w:tcW w:w="2745" w:type="dxa"/>
            <w:gridSpan w:val="2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A818AF" w:rsidRDefault="00DF0943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</w:rPr>
              <w:t>инфор-маци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з </w:t>
            </w:r>
            <w:proofErr w:type="spellStart"/>
            <w:r>
              <w:rPr>
                <w:rFonts w:ascii="Times New Roman" w:hAnsi="Times New Roman"/>
                <w:sz w:val="24"/>
              </w:rPr>
              <w:t>дополнитель-</w:t>
            </w:r>
            <w:r>
              <w:rPr>
                <w:rFonts w:ascii="Times New Roman" w:hAnsi="Times New Roman"/>
                <w:sz w:val="24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ечатных изданий;</w:t>
            </w:r>
          </w:p>
          <w:p w:rsidR="00D751FA" w:rsidRPr="00DF0943" w:rsidRDefault="00A818AF" w:rsidP="00DF09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DF0943">
              <w:rPr>
                <w:rFonts w:ascii="Times New Roman" w:hAnsi="Times New Roman"/>
                <w:sz w:val="24"/>
              </w:rPr>
              <w:t xml:space="preserve">выполнять </w:t>
            </w:r>
            <w:proofErr w:type="spellStart"/>
            <w:r w:rsidRPr="00DF0943">
              <w:rPr>
                <w:rFonts w:ascii="Times New Roman" w:hAnsi="Times New Roman"/>
                <w:sz w:val="24"/>
              </w:rPr>
              <w:t>прак-тическую</w:t>
            </w:r>
            <w:proofErr w:type="spellEnd"/>
            <w:r w:rsidRPr="00DF0943">
              <w:rPr>
                <w:rFonts w:ascii="Times New Roman" w:hAnsi="Times New Roman"/>
                <w:sz w:val="24"/>
              </w:rPr>
              <w:t xml:space="preserve"> работу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7.02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972A2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Луна бывает разной?</w:t>
            </w:r>
          </w:p>
          <w:p w:rsidR="00D751FA" w:rsidRPr="00C16A10" w:rsidRDefault="00D751FA" w:rsidP="00972A2D">
            <w:pPr>
              <w:tabs>
                <w:tab w:val="left" w:pos="4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2E7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Луна — спутник Земли, её особенности. Изменение внешнего вида Луны и его причины. Способы изучения Луны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2410" w:type="dxa"/>
          </w:tcPr>
          <w:p w:rsidR="00D751FA" w:rsidRPr="00A95004" w:rsidRDefault="00A95004" w:rsidP="00A950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ричины изменения видимой поверхности Луны. Рассказывать об изучении Луны.</w:t>
            </w:r>
          </w:p>
        </w:tc>
        <w:tc>
          <w:tcPr>
            <w:tcW w:w="2216" w:type="dxa"/>
            <w:gridSpan w:val="3"/>
          </w:tcPr>
          <w:p w:rsidR="00D751FA" w:rsidRPr="00742911" w:rsidRDefault="002E7AF8" w:rsidP="0074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r w:rsidR="00742911">
              <w:rPr>
                <w:rFonts w:ascii="Times New Roman" w:hAnsi="Times New Roman"/>
                <w:sz w:val="24"/>
                <w:szCs w:val="24"/>
              </w:rPr>
              <w:t>лост</w:t>
            </w:r>
            <w:r>
              <w:rPr>
                <w:rFonts w:ascii="Times New Roman" w:hAnsi="Times New Roman"/>
                <w:sz w:val="24"/>
                <w:szCs w:val="24"/>
              </w:rPr>
              <w:t>-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</w:t>
            </w:r>
            <w:r w:rsidR="00742911">
              <w:rPr>
                <w:rFonts w:ascii="Times New Roman" w:hAnsi="Times New Roman"/>
                <w:sz w:val="24"/>
                <w:szCs w:val="24"/>
              </w:rPr>
              <w:t>тину мира.</w:t>
            </w:r>
          </w:p>
        </w:tc>
        <w:tc>
          <w:tcPr>
            <w:tcW w:w="2745" w:type="dxa"/>
            <w:gridSpan w:val="2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DF0943" w:rsidRDefault="00DF0943" w:rsidP="00DF09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делировать форму Луны; </w:t>
            </w:r>
            <w:proofErr w:type="spellStart"/>
            <w:r>
              <w:rPr>
                <w:rFonts w:ascii="Times New Roman" w:hAnsi="Times New Roman"/>
                <w:sz w:val="24"/>
              </w:rPr>
              <w:t>анализи-ро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хемы, рисунки учебника, делать выводы;</w:t>
            </w:r>
          </w:p>
          <w:p w:rsidR="00D751FA" w:rsidRPr="00DF0943" w:rsidRDefault="00A818AF" w:rsidP="00DF094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DF0943">
              <w:rPr>
                <w:rFonts w:ascii="Times New Roman" w:hAnsi="Times New Roman"/>
                <w:sz w:val="24"/>
              </w:rPr>
              <w:t xml:space="preserve">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3.03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972A2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идёт дождь и дует ветер?</w:t>
            </w:r>
          </w:p>
          <w:p w:rsidR="00D751FA" w:rsidRPr="00C16A10" w:rsidRDefault="00D751FA" w:rsidP="00972A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2E7A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ричины возникновения дождя и ветра. Их значение для человека, растений и животных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2410" w:type="dxa"/>
          </w:tcPr>
          <w:p w:rsidR="00D751FA" w:rsidRPr="00AC1CA2" w:rsidRDefault="00AC1CA2" w:rsidP="00AC1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ть</w:t>
            </w:r>
            <w:r w:rsidR="00A06FF8">
              <w:rPr>
                <w:rFonts w:ascii="Times New Roman" w:hAnsi="Times New Roman"/>
                <w:sz w:val="24"/>
                <w:szCs w:val="24"/>
              </w:rPr>
              <w:t xml:space="preserve"> по ри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у о </w:t>
            </w:r>
            <w:r w:rsidR="00A06FF8">
              <w:rPr>
                <w:rFonts w:ascii="Times New Roman" w:hAnsi="Times New Roman"/>
                <w:sz w:val="24"/>
                <w:szCs w:val="24"/>
              </w:rPr>
              <w:t>видах дождя. Объяснять о воз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ж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етра. Понимать их значение для живой природы.</w:t>
            </w:r>
          </w:p>
        </w:tc>
        <w:tc>
          <w:tcPr>
            <w:tcW w:w="2216" w:type="dxa"/>
            <w:gridSpan w:val="3"/>
          </w:tcPr>
          <w:p w:rsidR="00D751FA" w:rsidRPr="00742911" w:rsidRDefault="002E7AF8" w:rsidP="007429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</w:t>
            </w:r>
            <w:r w:rsidR="00742911">
              <w:rPr>
                <w:rFonts w:ascii="Times New Roman" w:hAnsi="Times New Roman"/>
                <w:sz w:val="24"/>
                <w:szCs w:val="24"/>
              </w:rPr>
              <w:t>лост</w:t>
            </w:r>
            <w:r>
              <w:rPr>
                <w:rFonts w:ascii="Times New Roman" w:hAnsi="Times New Roman"/>
                <w:sz w:val="24"/>
                <w:szCs w:val="24"/>
              </w:rPr>
              <w:t>-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</w:t>
            </w:r>
            <w:r w:rsidR="00742911">
              <w:rPr>
                <w:rFonts w:ascii="Times New Roman" w:hAnsi="Times New Roman"/>
                <w:sz w:val="24"/>
                <w:szCs w:val="24"/>
              </w:rPr>
              <w:t xml:space="preserve">тину мира. Принимать и осваивать </w:t>
            </w:r>
            <w:proofErr w:type="spellStart"/>
            <w:r w:rsidR="00742911">
              <w:rPr>
                <w:rFonts w:ascii="Times New Roman" w:hAnsi="Times New Roman"/>
                <w:sz w:val="24"/>
                <w:szCs w:val="24"/>
              </w:rPr>
              <w:t>социаль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 w:rsidR="00742911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="00742911">
              <w:rPr>
                <w:rFonts w:ascii="Times New Roman" w:hAnsi="Times New Roman"/>
                <w:sz w:val="24"/>
                <w:szCs w:val="24"/>
              </w:rPr>
              <w:t xml:space="preserve"> роль </w:t>
            </w:r>
            <w:proofErr w:type="spellStart"/>
            <w:r w:rsidR="00742911">
              <w:rPr>
                <w:rFonts w:ascii="Times New Roman" w:hAnsi="Times New Roman"/>
                <w:sz w:val="24"/>
                <w:szCs w:val="24"/>
              </w:rPr>
              <w:t>обучаю-щегося</w:t>
            </w:r>
            <w:proofErr w:type="spellEnd"/>
            <w:r w:rsidR="00742911">
              <w:rPr>
                <w:rFonts w:ascii="Times New Roman" w:hAnsi="Times New Roman"/>
                <w:sz w:val="24"/>
                <w:szCs w:val="24"/>
              </w:rPr>
              <w:t xml:space="preserve"> при работе в группе.</w:t>
            </w:r>
          </w:p>
        </w:tc>
        <w:tc>
          <w:tcPr>
            <w:tcW w:w="2745" w:type="dxa"/>
            <w:gridSpan w:val="2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BB5CB0" w:rsidRDefault="00BB5CB0" w:rsidP="00BB5CB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ь логические </w:t>
            </w:r>
            <w:proofErr w:type="spellStart"/>
            <w:r>
              <w:rPr>
                <w:rFonts w:ascii="Times New Roman" w:hAnsi="Times New Roman"/>
                <w:sz w:val="24"/>
              </w:rPr>
              <w:t>мыслитель-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перации</w:t>
            </w:r>
            <w:r w:rsidR="00A818AF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="00A818AF">
              <w:rPr>
                <w:rFonts w:ascii="Times New Roman" w:hAnsi="Times New Roman"/>
                <w:sz w:val="24"/>
              </w:rPr>
              <w:t>обсуж</w:t>
            </w:r>
            <w:r>
              <w:rPr>
                <w:rFonts w:ascii="Times New Roman" w:hAnsi="Times New Roman"/>
                <w:sz w:val="24"/>
              </w:rPr>
              <w:t>-</w:t>
            </w:r>
            <w:r w:rsidR="00A818AF">
              <w:rPr>
                <w:rFonts w:ascii="Times New Roman" w:hAnsi="Times New Roman"/>
                <w:sz w:val="24"/>
              </w:rPr>
              <w:t>дать</w:t>
            </w:r>
            <w:proofErr w:type="spellEnd"/>
            <w:r w:rsidR="00A818AF">
              <w:rPr>
                <w:rFonts w:ascii="Times New Roman" w:hAnsi="Times New Roman"/>
                <w:sz w:val="24"/>
              </w:rPr>
              <w:t xml:space="preserve"> результаты;</w:t>
            </w:r>
            <w:r>
              <w:rPr>
                <w:rFonts w:ascii="Times New Roman" w:hAnsi="Times New Roman"/>
                <w:sz w:val="24"/>
              </w:rPr>
              <w:t xml:space="preserve"> сочинять рассказ;</w:t>
            </w:r>
          </w:p>
          <w:p w:rsidR="00D751FA" w:rsidRPr="00BB5CB0" w:rsidRDefault="00A818AF" w:rsidP="00BB5CB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BB5CB0">
              <w:rPr>
                <w:rFonts w:ascii="Times New Roman" w:hAnsi="Times New Roman"/>
                <w:sz w:val="24"/>
              </w:rPr>
              <w:t>выпол</w:t>
            </w:r>
            <w:r w:rsidR="00BB5CB0" w:rsidRPr="00BB5CB0">
              <w:rPr>
                <w:rFonts w:ascii="Times New Roman" w:hAnsi="Times New Roman"/>
                <w:sz w:val="24"/>
              </w:rPr>
              <w:t>нять работу в группе</w:t>
            </w:r>
            <w:r w:rsidRPr="00BB5CB0">
              <w:rPr>
                <w:rFonts w:ascii="Times New Roman" w:hAnsi="Times New Roman"/>
                <w:sz w:val="24"/>
              </w:rPr>
              <w:t>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6.03</w:t>
            </w:r>
          </w:p>
        </w:tc>
      </w:tr>
      <w:tr w:rsidR="00D751FA" w:rsidRPr="00C16A10" w:rsidTr="00F55CBA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972A2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звенит звонок?</w:t>
            </w: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972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Разнообразие звуков в окружающем мире. Причина возникновения и способ распространения звуков. Необходимость беречь уши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-39</w:t>
            </w:r>
          </w:p>
        </w:tc>
        <w:tc>
          <w:tcPr>
            <w:tcW w:w="2410" w:type="dxa"/>
          </w:tcPr>
          <w:p w:rsidR="00D751FA" w:rsidRPr="0045342F" w:rsidRDefault="0045342F" w:rsidP="0045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</w:t>
            </w:r>
            <w:r w:rsidR="00A06FF8">
              <w:rPr>
                <w:rFonts w:ascii="Times New Roman" w:hAnsi="Times New Roman"/>
                <w:sz w:val="24"/>
                <w:szCs w:val="24"/>
              </w:rPr>
              <w:t xml:space="preserve"> звуки окружающего мира и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ос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нимать принц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ник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новения</w:t>
            </w:r>
            <w:proofErr w:type="spellEnd"/>
            <w:r w:rsidR="00A06FF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06FF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тра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уков. Пони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чь слух и слуховой аппарат.</w:t>
            </w:r>
          </w:p>
        </w:tc>
        <w:tc>
          <w:tcPr>
            <w:tcW w:w="2216" w:type="dxa"/>
            <w:gridSpan w:val="3"/>
          </w:tcPr>
          <w:p w:rsidR="00D751FA" w:rsidRPr="00A763EC" w:rsidRDefault="00A763EC" w:rsidP="00A76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в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пасный</w:t>
            </w:r>
            <w:proofErr w:type="spellEnd"/>
            <w:r w:rsidR="00A06FF8">
              <w:rPr>
                <w:rFonts w:ascii="Times New Roman" w:hAnsi="Times New Roman"/>
                <w:sz w:val="24"/>
                <w:szCs w:val="24"/>
              </w:rPr>
              <w:t>, здоровый об</w:t>
            </w:r>
            <w:r>
              <w:rPr>
                <w:rFonts w:ascii="Times New Roman" w:hAnsi="Times New Roman"/>
                <w:sz w:val="24"/>
                <w:szCs w:val="24"/>
              </w:rPr>
              <w:t>раз жизни. Прояв</w:t>
            </w:r>
            <w:r w:rsidR="00A06FF8">
              <w:rPr>
                <w:rFonts w:ascii="Times New Roman" w:hAnsi="Times New Roman"/>
                <w:sz w:val="24"/>
                <w:szCs w:val="24"/>
              </w:rPr>
              <w:t xml:space="preserve">лять начальные навыки адаптации в </w:t>
            </w:r>
            <w:proofErr w:type="spellStart"/>
            <w:r w:rsidR="00A06FF8">
              <w:rPr>
                <w:rFonts w:ascii="Times New Roman" w:hAnsi="Times New Roman"/>
                <w:sz w:val="24"/>
                <w:szCs w:val="24"/>
              </w:rPr>
              <w:t>дина-мично</w:t>
            </w:r>
            <w:proofErr w:type="spellEnd"/>
            <w:r w:rsidR="00A06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06FF8">
              <w:rPr>
                <w:rFonts w:ascii="Times New Roman" w:hAnsi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/>
                <w:sz w:val="24"/>
                <w:szCs w:val="24"/>
              </w:rPr>
              <w:t>няю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м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е.</w:t>
            </w:r>
          </w:p>
        </w:tc>
        <w:tc>
          <w:tcPr>
            <w:tcW w:w="2745" w:type="dxa"/>
            <w:gridSpan w:val="2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306DE" w:rsidRDefault="00A818AF" w:rsidP="009306D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одить </w:t>
            </w:r>
            <w:proofErr w:type="spellStart"/>
            <w:r>
              <w:rPr>
                <w:rFonts w:ascii="Times New Roman" w:hAnsi="Times New Roman"/>
                <w:sz w:val="24"/>
              </w:rPr>
              <w:t>ис-следование</w:t>
            </w:r>
            <w:proofErr w:type="spellEnd"/>
            <w:r w:rsidR="009306DE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="009306DE">
              <w:rPr>
                <w:rFonts w:ascii="Times New Roman" w:hAnsi="Times New Roman"/>
                <w:sz w:val="24"/>
              </w:rPr>
              <w:t>возникно-вении</w:t>
            </w:r>
            <w:proofErr w:type="spellEnd"/>
            <w:r w:rsidR="009306DE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="009306DE">
              <w:rPr>
                <w:rFonts w:ascii="Times New Roman" w:hAnsi="Times New Roman"/>
                <w:sz w:val="24"/>
              </w:rPr>
              <w:t>распростране-</w:t>
            </w:r>
            <w:r w:rsidR="009306DE">
              <w:rPr>
                <w:rFonts w:ascii="Times New Roman" w:hAnsi="Times New Roman"/>
                <w:sz w:val="24"/>
              </w:rPr>
              <w:lastRenderedPageBreak/>
              <w:t>нии</w:t>
            </w:r>
            <w:proofErr w:type="spellEnd"/>
            <w:r w:rsidR="009306DE">
              <w:rPr>
                <w:rFonts w:ascii="Times New Roman" w:hAnsi="Times New Roman"/>
                <w:sz w:val="24"/>
              </w:rPr>
              <w:t xml:space="preserve"> звуков</w:t>
            </w:r>
            <w:r>
              <w:rPr>
                <w:rFonts w:ascii="Times New Roman" w:hAnsi="Times New Roman"/>
                <w:sz w:val="24"/>
              </w:rPr>
              <w:t>; обсуждать результаты;</w:t>
            </w:r>
          </w:p>
          <w:p w:rsidR="00D751FA" w:rsidRPr="009306DE" w:rsidRDefault="00A818AF" w:rsidP="009306D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9306DE">
              <w:rPr>
                <w:rFonts w:ascii="Times New Roman" w:hAnsi="Times New Roman"/>
                <w:sz w:val="24"/>
              </w:rPr>
              <w:t xml:space="preserve">выполнять </w:t>
            </w:r>
            <w:proofErr w:type="spellStart"/>
            <w:r w:rsidRPr="009306DE">
              <w:rPr>
                <w:rFonts w:ascii="Times New Roman" w:hAnsi="Times New Roman"/>
                <w:sz w:val="24"/>
              </w:rPr>
              <w:t>прак-тическую</w:t>
            </w:r>
            <w:proofErr w:type="spellEnd"/>
            <w:r w:rsidRPr="009306DE">
              <w:rPr>
                <w:rFonts w:ascii="Times New Roman" w:hAnsi="Times New Roman"/>
                <w:sz w:val="24"/>
              </w:rPr>
              <w:t xml:space="preserve"> работу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0.03</w:t>
            </w:r>
          </w:p>
        </w:tc>
      </w:tr>
      <w:tr w:rsidR="00D751FA" w:rsidRPr="00C16A10" w:rsidTr="00185B80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972A2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радуга разноцветная?</w:t>
            </w:r>
          </w:p>
          <w:p w:rsidR="00D751FA" w:rsidRPr="00C16A10" w:rsidRDefault="00D751FA" w:rsidP="00972A2D">
            <w:pPr>
              <w:tabs>
                <w:tab w:val="left" w:pos="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972A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Радуга — украшение окружающего мира. Цвета радуги. Причины возникновения радуги</w:t>
            </w:r>
          </w:p>
        </w:tc>
        <w:tc>
          <w:tcPr>
            <w:tcW w:w="1134" w:type="dxa"/>
          </w:tcPr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-41</w:t>
            </w: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1FA" w:rsidRPr="00C16A10" w:rsidRDefault="00D751FA" w:rsidP="00D21A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751FA" w:rsidRPr="0045342F" w:rsidRDefault="0045342F" w:rsidP="0045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основные цвета радуг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-дел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ова-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нимать причины появления радуги.</w:t>
            </w: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1FA" w:rsidRPr="00C16A10" w:rsidRDefault="00D751FA" w:rsidP="00D21A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D751FA" w:rsidRPr="00A763EC" w:rsidRDefault="00A06FF8" w:rsidP="00A76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ст-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ины ми</w:t>
            </w:r>
            <w:r w:rsidR="00A763EC">
              <w:rPr>
                <w:rFonts w:ascii="Times New Roman" w:hAnsi="Times New Roman"/>
                <w:sz w:val="24"/>
                <w:szCs w:val="24"/>
              </w:rPr>
              <w:t>ра. Получать эстетическое  удоволь</w:t>
            </w:r>
            <w:r>
              <w:rPr>
                <w:rFonts w:ascii="Times New Roman" w:hAnsi="Times New Roman"/>
                <w:sz w:val="24"/>
                <w:szCs w:val="24"/>
              </w:rPr>
              <w:t>ствие от наблюде</w:t>
            </w:r>
            <w:r w:rsidR="00A763EC">
              <w:rPr>
                <w:rFonts w:ascii="Times New Roman" w:hAnsi="Times New Roman"/>
                <w:sz w:val="24"/>
                <w:szCs w:val="24"/>
              </w:rPr>
              <w:t xml:space="preserve">ния явлений природы. </w:t>
            </w:r>
          </w:p>
        </w:tc>
        <w:tc>
          <w:tcPr>
            <w:tcW w:w="2693" w:type="dxa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306DE" w:rsidRDefault="009306DE" w:rsidP="009306D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ть приемы запоминания; сочинять историю по </w:t>
            </w:r>
            <w:proofErr w:type="spellStart"/>
            <w:r>
              <w:rPr>
                <w:rFonts w:ascii="Times New Roman" w:hAnsi="Times New Roman"/>
                <w:sz w:val="24"/>
              </w:rPr>
              <w:t>иллюстра-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ика;</w:t>
            </w:r>
          </w:p>
          <w:p w:rsidR="00D751FA" w:rsidRPr="00C16A10" w:rsidRDefault="009306DE" w:rsidP="00930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6DE">
              <w:rPr>
                <w:rFonts w:ascii="Times New Roman" w:hAnsi="Times New Roman"/>
                <w:sz w:val="24"/>
              </w:rPr>
              <w:t>выполнять задание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A763EC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</w:t>
            </w:r>
            <w:r w:rsidR="00992D9F" w:rsidRPr="002F6424">
              <w:rPr>
                <w:rFonts w:ascii="Times New Roman" w:hAnsi="Times New Roman"/>
                <w:sz w:val="24"/>
                <w:szCs w:val="24"/>
              </w:rPr>
              <w:t>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3.03</w:t>
            </w:r>
          </w:p>
        </w:tc>
      </w:tr>
      <w:tr w:rsidR="00D751FA" w:rsidRPr="00C16A10" w:rsidTr="00185B80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972A2D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ему мы любим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="00E96FC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шек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собак?</w:t>
            </w: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51FA" w:rsidRPr="00C16A10" w:rsidRDefault="00E96FC6" w:rsidP="00972A2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r w:rsidR="00D751FA" w:rsidRPr="00E96F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и </w:t>
            </w:r>
            <w:proofErr w:type="spellStart"/>
            <w:r w:rsidR="00D751FA" w:rsidRPr="00E96FC6">
              <w:rPr>
                <w:rFonts w:ascii="Times New Roman" w:hAnsi="Times New Roman"/>
                <w:b/>
                <w:i/>
                <w:sz w:val="24"/>
                <w:szCs w:val="24"/>
              </w:rPr>
              <w:t>до</w:t>
            </w:r>
            <w:r w:rsidRPr="00E96FC6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D751FA" w:rsidRPr="00E96FC6">
              <w:rPr>
                <w:rFonts w:ascii="Times New Roman" w:hAnsi="Times New Roman"/>
                <w:b/>
                <w:i/>
                <w:sz w:val="24"/>
                <w:szCs w:val="24"/>
              </w:rPr>
              <w:t>машние</w:t>
            </w:r>
            <w:proofErr w:type="spellEnd"/>
            <w:r w:rsidR="00D751FA" w:rsidRPr="00E96FC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итомцы</w:t>
            </w:r>
          </w:p>
          <w:p w:rsidR="00D751FA" w:rsidRPr="00C16A10" w:rsidRDefault="00D751FA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 xml:space="preserve">Взаимоотношения человека и его </w:t>
            </w:r>
            <w:proofErr w:type="spellStart"/>
            <w:r w:rsidRPr="00C16A10">
              <w:rPr>
                <w:rFonts w:ascii="Times New Roman" w:hAnsi="Times New Roman"/>
                <w:sz w:val="24"/>
                <w:szCs w:val="24"/>
              </w:rPr>
              <w:t>домаш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  <w:r w:rsidRPr="00C16A10">
              <w:rPr>
                <w:rFonts w:ascii="Times New Roman" w:hAnsi="Times New Roman"/>
                <w:sz w:val="24"/>
                <w:szCs w:val="24"/>
              </w:rPr>
              <w:t xml:space="preserve"> питомцев (кошек и собак). Предме</w:t>
            </w:r>
            <w:r w:rsidR="00A06FF8">
              <w:rPr>
                <w:rFonts w:ascii="Times New Roman" w:hAnsi="Times New Roman"/>
                <w:sz w:val="24"/>
                <w:szCs w:val="24"/>
              </w:rPr>
              <w:t>ты ухода за ними.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 xml:space="preserve"> Особенности ухода за кошкой и собакой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-45</w:t>
            </w:r>
          </w:p>
        </w:tc>
        <w:tc>
          <w:tcPr>
            <w:tcW w:w="2410" w:type="dxa"/>
          </w:tcPr>
          <w:p w:rsidR="00BF4A6E" w:rsidRPr="00BF4A6E" w:rsidRDefault="00BF4A6E" w:rsidP="00BF4A6E">
            <w:pPr>
              <w:rPr>
                <w:rFonts w:ascii="Times New Roman" w:hAnsi="Times New Roman"/>
                <w:sz w:val="24"/>
                <w:szCs w:val="24"/>
              </w:rPr>
            </w:pPr>
            <w:r w:rsidRPr="00BF4A6E">
              <w:rPr>
                <w:rFonts w:ascii="Times New Roman" w:hAnsi="Times New Roman"/>
                <w:sz w:val="24"/>
                <w:szCs w:val="24"/>
              </w:rPr>
              <w:t xml:space="preserve">Наблюдать за </w:t>
            </w:r>
            <w:proofErr w:type="spellStart"/>
            <w:r w:rsidRPr="00BF4A6E">
              <w:rPr>
                <w:rFonts w:ascii="Times New Roman" w:hAnsi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4A6E">
              <w:rPr>
                <w:rFonts w:ascii="Times New Roman" w:hAnsi="Times New Roman"/>
                <w:sz w:val="24"/>
                <w:szCs w:val="24"/>
              </w:rPr>
              <w:t>шними</w:t>
            </w:r>
            <w:proofErr w:type="spellEnd"/>
            <w:r w:rsidRPr="00BF4A6E">
              <w:rPr>
                <w:rFonts w:ascii="Times New Roman" w:hAnsi="Times New Roman"/>
                <w:sz w:val="24"/>
                <w:szCs w:val="24"/>
              </w:rPr>
              <w:t xml:space="preserve"> питомцами и фиксировать </w:t>
            </w:r>
            <w:proofErr w:type="spellStart"/>
            <w:r w:rsidRPr="00BF4A6E">
              <w:rPr>
                <w:rFonts w:ascii="Times New Roman" w:hAnsi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4A6E">
              <w:rPr>
                <w:rFonts w:ascii="Times New Roman" w:hAnsi="Times New Roman"/>
                <w:sz w:val="24"/>
                <w:szCs w:val="24"/>
              </w:rPr>
              <w:t>таты</w:t>
            </w:r>
            <w:proofErr w:type="spellEnd"/>
            <w:r w:rsidRPr="00BF4A6E">
              <w:rPr>
                <w:rFonts w:ascii="Times New Roman" w:hAnsi="Times New Roman"/>
                <w:sz w:val="24"/>
                <w:szCs w:val="24"/>
              </w:rPr>
              <w:t xml:space="preserve"> наблю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342F">
              <w:rPr>
                <w:rFonts w:ascii="Times New Roman" w:hAnsi="Times New Roman"/>
                <w:sz w:val="24"/>
                <w:szCs w:val="24"/>
              </w:rPr>
              <w:t>Описывать по плану домашнего питомца.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казывать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-дении</w:t>
            </w:r>
            <w:proofErr w:type="spellEnd"/>
            <w:r w:rsidR="0045342F">
              <w:rPr>
                <w:rFonts w:ascii="Times New Roman" w:hAnsi="Times New Roman"/>
                <w:sz w:val="24"/>
                <w:szCs w:val="24"/>
              </w:rPr>
              <w:t xml:space="preserve"> домашних животных и правилах ухода за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1FA" w:rsidRPr="006D566D" w:rsidRDefault="00D751FA" w:rsidP="00BF4A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D751FA" w:rsidRPr="00A763EC" w:rsidRDefault="00A763EC" w:rsidP="00A76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="00A06FF8">
              <w:rPr>
                <w:rFonts w:ascii="Times New Roman" w:hAnsi="Times New Roman"/>
                <w:sz w:val="24"/>
                <w:szCs w:val="24"/>
              </w:rPr>
              <w:t xml:space="preserve"> самостоятельность и ответственность за свои действия. Бережно </w:t>
            </w:r>
            <w:proofErr w:type="spellStart"/>
            <w:r w:rsidR="00A06FF8">
              <w:rPr>
                <w:rFonts w:ascii="Times New Roman" w:hAnsi="Times New Roman"/>
                <w:sz w:val="24"/>
                <w:szCs w:val="24"/>
              </w:rPr>
              <w:t>отно</w:t>
            </w:r>
            <w:r>
              <w:rPr>
                <w:rFonts w:ascii="Times New Roman" w:hAnsi="Times New Roman"/>
                <w:sz w:val="24"/>
                <w:szCs w:val="24"/>
              </w:rPr>
              <w:t>сить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бъектам природы.</w:t>
            </w:r>
          </w:p>
        </w:tc>
        <w:tc>
          <w:tcPr>
            <w:tcW w:w="2693" w:type="dxa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9306DE" w:rsidRDefault="0089305E" w:rsidP="009306D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ировать работу над проектом; </w:t>
            </w:r>
            <w:r w:rsidR="009306DE"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r>
              <w:rPr>
                <w:rFonts w:ascii="Times New Roman" w:hAnsi="Times New Roman"/>
                <w:sz w:val="24"/>
              </w:rPr>
              <w:t xml:space="preserve">фотографий и </w:t>
            </w:r>
            <w:r w:rsidR="009306DE">
              <w:rPr>
                <w:rFonts w:ascii="Times New Roman" w:hAnsi="Times New Roman"/>
                <w:sz w:val="24"/>
              </w:rPr>
              <w:t>иллюстраций учебника;</w:t>
            </w:r>
          </w:p>
          <w:p w:rsidR="00D751FA" w:rsidRPr="009306DE" w:rsidRDefault="009306DE" w:rsidP="009306D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9306DE">
              <w:rPr>
                <w:rFonts w:ascii="Times New Roman" w:hAnsi="Times New Roman"/>
                <w:sz w:val="24"/>
              </w:rPr>
              <w:t>выполнять задание</w:t>
            </w:r>
            <w:r w:rsidR="00A818AF" w:rsidRPr="009306DE">
              <w:rPr>
                <w:rFonts w:ascii="Times New Roman" w:hAnsi="Times New Roman"/>
                <w:sz w:val="24"/>
              </w:rPr>
              <w:t xml:space="preserve"> в паре, </w:t>
            </w:r>
            <w:proofErr w:type="spellStart"/>
            <w:r>
              <w:rPr>
                <w:rFonts w:ascii="Times New Roman" w:hAnsi="Times New Roman"/>
                <w:sz w:val="24"/>
              </w:rPr>
              <w:t>уча-ство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обсуждении, </w:t>
            </w:r>
            <w:r w:rsidR="00A818AF" w:rsidRPr="009306DE">
              <w:rPr>
                <w:rFonts w:ascii="Times New Roman" w:hAnsi="Times New Roman"/>
                <w:sz w:val="24"/>
              </w:rPr>
              <w:t>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7.03</w:t>
            </w:r>
          </w:p>
        </w:tc>
      </w:tr>
      <w:tr w:rsidR="00D751FA" w:rsidRPr="00C16A10" w:rsidTr="00185B80">
        <w:trPr>
          <w:trHeight w:val="2355"/>
        </w:trPr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972A2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мы не будем рвать цветы и ловить бабочек?</w:t>
            </w:r>
          </w:p>
          <w:p w:rsidR="00D751FA" w:rsidRPr="00C16A10" w:rsidRDefault="00D751FA" w:rsidP="00972A2D">
            <w:pPr>
              <w:tabs>
                <w:tab w:val="left" w:pos="2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A06FF8">
            <w:pPr>
              <w:tabs>
                <w:tab w:val="left" w:pos="37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16A10">
              <w:rPr>
                <w:rFonts w:ascii="Times New Roman" w:hAnsi="Times New Roman"/>
                <w:sz w:val="24"/>
                <w:szCs w:val="24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-47</w:t>
            </w:r>
          </w:p>
        </w:tc>
        <w:tc>
          <w:tcPr>
            <w:tcW w:w="2410" w:type="dxa"/>
          </w:tcPr>
          <w:p w:rsidR="00D751FA" w:rsidRPr="00C16A10" w:rsidRDefault="00BF4A6E" w:rsidP="00BF4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выполнять правила поведения на природе. Понимать взаимосвязь растений и бабочек.</w:t>
            </w:r>
          </w:p>
        </w:tc>
        <w:tc>
          <w:tcPr>
            <w:tcW w:w="2268" w:type="dxa"/>
            <w:gridSpan w:val="4"/>
          </w:tcPr>
          <w:p w:rsidR="00D751FA" w:rsidRPr="00C16A10" w:rsidRDefault="00B75DD3" w:rsidP="00B75D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вать целостность природы. П</w:t>
            </w:r>
            <w:r w:rsidR="00A06FF8">
              <w:rPr>
                <w:rFonts w:ascii="Times New Roman" w:hAnsi="Times New Roman"/>
                <w:sz w:val="24"/>
                <w:szCs w:val="24"/>
              </w:rPr>
              <w:t xml:space="preserve">роявлять самостоятельность и ответственность за свои действия. Бережно </w:t>
            </w:r>
            <w:proofErr w:type="spellStart"/>
            <w:r w:rsidR="00A06FF8">
              <w:rPr>
                <w:rFonts w:ascii="Times New Roman" w:hAnsi="Times New Roman"/>
                <w:sz w:val="24"/>
                <w:szCs w:val="24"/>
              </w:rPr>
              <w:t>отно</w:t>
            </w:r>
            <w:r>
              <w:rPr>
                <w:rFonts w:ascii="Times New Roman" w:hAnsi="Times New Roman"/>
                <w:sz w:val="24"/>
                <w:szCs w:val="24"/>
              </w:rPr>
              <w:t>сить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бъектам природы.</w:t>
            </w:r>
          </w:p>
        </w:tc>
        <w:tc>
          <w:tcPr>
            <w:tcW w:w="2693" w:type="dxa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89305E" w:rsidRDefault="0089305E" w:rsidP="0089305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ьзоваться </w:t>
            </w:r>
            <w:proofErr w:type="spellStart"/>
            <w:r>
              <w:rPr>
                <w:rFonts w:ascii="Times New Roman" w:hAnsi="Times New Roman"/>
                <w:sz w:val="24"/>
              </w:rPr>
              <w:t>атласом-определите-лем</w:t>
            </w:r>
            <w:proofErr w:type="spellEnd"/>
            <w:r w:rsidR="00A818AF"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</w:rPr>
              <w:t xml:space="preserve"> анализировать и сравн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иллюстра-ци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ика;</w:t>
            </w:r>
            <w:r w:rsidR="00A818A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818AF">
              <w:rPr>
                <w:rFonts w:ascii="Times New Roman" w:hAnsi="Times New Roman"/>
                <w:sz w:val="24"/>
              </w:rPr>
              <w:t>обсуж</w:t>
            </w:r>
            <w:r>
              <w:rPr>
                <w:rFonts w:ascii="Times New Roman" w:hAnsi="Times New Roman"/>
                <w:sz w:val="24"/>
              </w:rPr>
              <w:t>-</w:t>
            </w:r>
            <w:r w:rsidR="00A818AF">
              <w:rPr>
                <w:rFonts w:ascii="Times New Roman" w:hAnsi="Times New Roman"/>
                <w:sz w:val="24"/>
              </w:rPr>
              <w:t>дать</w:t>
            </w:r>
            <w:proofErr w:type="spellEnd"/>
            <w:r w:rsidR="00A818AF">
              <w:rPr>
                <w:rFonts w:ascii="Times New Roman" w:hAnsi="Times New Roman"/>
                <w:sz w:val="24"/>
              </w:rPr>
              <w:t xml:space="preserve"> результаты;</w:t>
            </w:r>
          </w:p>
          <w:p w:rsidR="00D751FA" w:rsidRPr="0089305E" w:rsidRDefault="00A818AF" w:rsidP="0089305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89305E">
              <w:rPr>
                <w:rFonts w:ascii="Times New Roman" w:hAnsi="Times New Roman"/>
                <w:sz w:val="24"/>
              </w:rPr>
              <w:t>выпо</w:t>
            </w:r>
            <w:r w:rsidR="0089305E">
              <w:rPr>
                <w:rFonts w:ascii="Times New Roman" w:hAnsi="Times New Roman"/>
                <w:sz w:val="24"/>
              </w:rPr>
              <w:t xml:space="preserve">лнять </w:t>
            </w:r>
            <w:proofErr w:type="spellStart"/>
            <w:r w:rsidR="0089305E">
              <w:rPr>
                <w:rFonts w:ascii="Times New Roman" w:hAnsi="Times New Roman"/>
                <w:sz w:val="24"/>
              </w:rPr>
              <w:t>за-дания</w:t>
            </w:r>
            <w:proofErr w:type="spellEnd"/>
            <w:r w:rsidR="0089305E">
              <w:rPr>
                <w:rFonts w:ascii="Times New Roman" w:hAnsi="Times New Roman"/>
                <w:sz w:val="24"/>
              </w:rPr>
              <w:t xml:space="preserve"> </w:t>
            </w:r>
            <w:r w:rsidRPr="0089305E">
              <w:rPr>
                <w:rFonts w:ascii="Times New Roman" w:hAnsi="Times New Roman"/>
                <w:sz w:val="24"/>
              </w:rPr>
              <w:t xml:space="preserve">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0.03</w:t>
            </w:r>
          </w:p>
        </w:tc>
      </w:tr>
      <w:tr w:rsidR="00D751FA" w:rsidRPr="00C16A10" w:rsidTr="00F55CBA">
        <w:trPr>
          <w:trHeight w:val="165"/>
        </w:trPr>
        <w:tc>
          <w:tcPr>
            <w:tcW w:w="15310" w:type="dxa"/>
            <w:gridSpan w:val="12"/>
          </w:tcPr>
          <w:p w:rsidR="00D751FA" w:rsidRPr="00C16A10" w:rsidRDefault="00D751FA" w:rsidP="00A06F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>Четвертая четверть</w:t>
            </w:r>
          </w:p>
        </w:tc>
      </w:tr>
      <w:tr w:rsidR="00D751FA" w:rsidRPr="00C16A10" w:rsidTr="00185B80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972A2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ему в лесу мы будем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r w:rsidR="00E96FC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блюдать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ишину?</w:t>
            </w:r>
          </w:p>
          <w:p w:rsidR="00D751FA" w:rsidRPr="00C16A10" w:rsidRDefault="00D751FA" w:rsidP="00972A2D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51FA" w:rsidRPr="00C16A10" w:rsidRDefault="00D751FA" w:rsidP="003425D5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ч</w:t>
            </w:r>
            <w:r w:rsidR="00E96FC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любозна</w:t>
            </w:r>
            <w:r w:rsidR="00E96FC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тельных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: Почему их так назвали?</w:t>
            </w:r>
          </w:p>
          <w:p w:rsidR="00D751FA" w:rsidRPr="00C16A10" w:rsidRDefault="00D751FA" w:rsidP="0074340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A06FF8">
            <w:pPr>
              <w:tabs>
                <w:tab w:val="left" w:pos="2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16A10">
              <w:rPr>
                <w:rFonts w:ascii="Times New Roman" w:hAnsi="Times New Roman"/>
                <w:sz w:val="24"/>
                <w:szCs w:val="24"/>
              </w:rPr>
              <w:t>Звуки леса, их разнообразие и красота. Необходимость соблюдения тишины в лесу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-51</w:t>
            </w:r>
          </w:p>
        </w:tc>
        <w:tc>
          <w:tcPr>
            <w:tcW w:w="2410" w:type="dxa"/>
          </w:tcPr>
          <w:p w:rsidR="00D751FA" w:rsidRPr="006D566D" w:rsidRDefault="006D566D" w:rsidP="006D5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ита-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а по звукам. Знать и выполнять правила поведения на природе.</w:t>
            </w:r>
          </w:p>
        </w:tc>
        <w:tc>
          <w:tcPr>
            <w:tcW w:w="2268" w:type="dxa"/>
            <w:gridSpan w:val="4"/>
          </w:tcPr>
          <w:p w:rsidR="00D751FA" w:rsidRPr="00B75DD3" w:rsidRDefault="000D7C2A" w:rsidP="000D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ть </w:t>
            </w:r>
            <w:r w:rsidR="00A06FF8">
              <w:rPr>
                <w:rFonts w:ascii="Times New Roman" w:hAnsi="Times New Roman"/>
                <w:sz w:val="24"/>
                <w:szCs w:val="24"/>
              </w:rPr>
              <w:t>самостоятельность и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ность за свои</w:t>
            </w:r>
            <w:r w:rsidR="00A06FF8">
              <w:rPr>
                <w:rFonts w:ascii="Times New Roman" w:hAnsi="Times New Roman"/>
                <w:sz w:val="24"/>
                <w:szCs w:val="24"/>
              </w:rPr>
              <w:t xml:space="preserve"> действия. Бережно </w:t>
            </w:r>
            <w:proofErr w:type="spellStart"/>
            <w:r w:rsidR="00A06FF8">
              <w:rPr>
                <w:rFonts w:ascii="Times New Roman" w:hAnsi="Times New Roman"/>
                <w:sz w:val="24"/>
                <w:szCs w:val="24"/>
              </w:rPr>
              <w:t>отно</w:t>
            </w:r>
            <w:r>
              <w:rPr>
                <w:rFonts w:ascii="Times New Roman" w:hAnsi="Times New Roman"/>
                <w:sz w:val="24"/>
                <w:szCs w:val="24"/>
              </w:rPr>
              <w:t>сить</w:t>
            </w:r>
            <w:r w:rsidR="00A06F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объектам природы.</w:t>
            </w:r>
          </w:p>
        </w:tc>
        <w:tc>
          <w:tcPr>
            <w:tcW w:w="2693" w:type="dxa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89305E" w:rsidRDefault="0089305E" w:rsidP="0089305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авлив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ичинно-следст-венны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вязи; </w:t>
            </w:r>
          </w:p>
          <w:p w:rsidR="00D751FA" w:rsidRPr="0089305E" w:rsidRDefault="00A818AF" w:rsidP="0089305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89305E">
              <w:rPr>
                <w:rFonts w:ascii="Times New Roman" w:hAnsi="Times New Roman"/>
                <w:sz w:val="24"/>
              </w:rPr>
              <w:t xml:space="preserve">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31.03</w:t>
            </w:r>
          </w:p>
        </w:tc>
      </w:tr>
      <w:tr w:rsidR="00D751FA" w:rsidRPr="00C16A10" w:rsidTr="00185B80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Зачем мы спим ночью?</w:t>
            </w:r>
          </w:p>
          <w:p w:rsidR="00D751FA" w:rsidRPr="00C16A10" w:rsidRDefault="00D751FA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Значение сна в жизни человека. Правила подготовки ко сну. Как спят животные. Работа человека в ночную смену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-53</w:t>
            </w:r>
          </w:p>
        </w:tc>
        <w:tc>
          <w:tcPr>
            <w:tcW w:w="2410" w:type="dxa"/>
          </w:tcPr>
          <w:p w:rsidR="00D751FA" w:rsidRPr="006D566D" w:rsidRDefault="006D566D" w:rsidP="006D5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ение сна в жизни человека. Знать</w:t>
            </w:r>
            <w:r w:rsidR="00A06FF8">
              <w:rPr>
                <w:rFonts w:ascii="Times New Roman" w:hAnsi="Times New Roman"/>
                <w:sz w:val="24"/>
                <w:szCs w:val="24"/>
              </w:rPr>
              <w:t xml:space="preserve"> правила под</w:t>
            </w:r>
            <w:r>
              <w:rPr>
                <w:rFonts w:ascii="Times New Roman" w:hAnsi="Times New Roman"/>
                <w:sz w:val="24"/>
                <w:szCs w:val="24"/>
              </w:rPr>
              <w:t>гот</w:t>
            </w:r>
            <w:r w:rsidR="00A06FF8">
              <w:rPr>
                <w:rFonts w:ascii="Times New Roman" w:hAnsi="Times New Roman"/>
                <w:sz w:val="24"/>
                <w:szCs w:val="24"/>
              </w:rPr>
              <w:t>овки ко сну и оценивать правильность своих дейс</w:t>
            </w:r>
            <w:r w:rsidR="0089246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й. Рассказывать о с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ых.</w:t>
            </w:r>
          </w:p>
        </w:tc>
        <w:tc>
          <w:tcPr>
            <w:tcW w:w="2268" w:type="dxa"/>
            <w:gridSpan w:val="4"/>
          </w:tcPr>
          <w:p w:rsidR="00D751FA" w:rsidRPr="000D7C2A" w:rsidRDefault="000D7C2A" w:rsidP="000D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ть и принимать ценности здорового образа жизни.</w:t>
            </w:r>
          </w:p>
        </w:tc>
        <w:tc>
          <w:tcPr>
            <w:tcW w:w="2693" w:type="dxa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892468" w:rsidRDefault="00892468" w:rsidP="0089246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ивать рисунки учебника, делать выводы;</w:t>
            </w:r>
          </w:p>
          <w:p w:rsidR="00D751FA" w:rsidRPr="00892468" w:rsidRDefault="00892468" w:rsidP="0089246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892468">
              <w:rPr>
                <w:rFonts w:ascii="Times New Roman" w:hAnsi="Times New Roman"/>
                <w:sz w:val="24"/>
              </w:rPr>
              <w:lastRenderedPageBreak/>
              <w:t xml:space="preserve">выполнять </w:t>
            </w:r>
            <w:r w:rsidR="00A818AF" w:rsidRPr="00892468">
              <w:rPr>
                <w:rFonts w:ascii="Times New Roman" w:hAnsi="Times New Roman"/>
                <w:sz w:val="24"/>
              </w:rPr>
              <w:t>работу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3.04</w:t>
            </w:r>
          </w:p>
        </w:tc>
      </w:tr>
      <w:tr w:rsidR="00D751FA" w:rsidRPr="00C16A10" w:rsidTr="00185B80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нужно есть много овощей и фруктов?</w:t>
            </w:r>
          </w:p>
          <w:p w:rsidR="00D751FA" w:rsidRPr="00C16A10" w:rsidRDefault="00D751FA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A06FF8">
            <w:pPr>
              <w:tabs>
                <w:tab w:val="left" w:pos="3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16A10">
              <w:rPr>
                <w:rFonts w:ascii="Times New Roman" w:hAnsi="Times New Roman"/>
                <w:sz w:val="24"/>
                <w:szCs w:val="24"/>
              </w:rPr>
              <w:t>Овощи и фрукты, их разнообразие и значение в питании человека. Витамины. Правила гигиены при употреблении овощей и фруктов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-55</w:t>
            </w:r>
          </w:p>
        </w:tc>
        <w:tc>
          <w:tcPr>
            <w:tcW w:w="2410" w:type="dxa"/>
          </w:tcPr>
          <w:p w:rsidR="00D751FA" w:rsidRPr="006D566D" w:rsidRDefault="006D566D" w:rsidP="006D5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фрукты и овощи</w:t>
            </w:r>
            <w:r w:rsidR="00A06FF8">
              <w:rPr>
                <w:rFonts w:ascii="Times New Roman" w:hAnsi="Times New Roman"/>
                <w:sz w:val="24"/>
                <w:szCs w:val="24"/>
              </w:rPr>
              <w:t>.  Понимать роль витаминов в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ма. Знать и соблюдать правила гигиены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-бл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вощей и фруктов.</w:t>
            </w:r>
          </w:p>
        </w:tc>
        <w:tc>
          <w:tcPr>
            <w:tcW w:w="2268" w:type="dxa"/>
            <w:gridSpan w:val="4"/>
          </w:tcPr>
          <w:p w:rsidR="00D751FA" w:rsidRPr="006D566D" w:rsidRDefault="006D566D" w:rsidP="006D5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и принимать ценности здорового образа жизни.</w:t>
            </w:r>
          </w:p>
        </w:tc>
        <w:tc>
          <w:tcPr>
            <w:tcW w:w="2693" w:type="dxa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892468" w:rsidRDefault="00892468" w:rsidP="0089246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892468">
              <w:rPr>
                <w:rFonts w:ascii="Times New Roman" w:hAnsi="Times New Roman"/>
                <w:sz w:val="24"/>
              </w:rPr>
              <w:t>группировать предметы по основному признаку;</w:t>
            </w:r>
          </w:p>
          <w:p w:rsidR="00D751FA" w:rsidRPr="00892468" w:rsidRDefault="00A818AF" w:rsidP="0089246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892468">
              <w:rPr>
                <w:rFonts w:ascii="Times New Roman" w:hAnsi="Times New Roman"/>
                <w:sz w:val="24"/>
              </w:rPr>
              <w:t>выполнять</w:t>
            </w:r>
            <w:r w:rsidR="00892468" w:rsidRPr="00892468">
              <w:rPr>
                <w:rFonts w:ascii="Times New Roman" w:hAnsi="Times New Roman"/>
                <w:sz w:val="24"/>
              </w:rPr>
              <w:t xml:space="preserve"> </w:t>
            </w:r>
            <w:r w:rsidRPr="00892468">
              <w:rPr>
                <w:rFonts w:ascii="Times New Roman" w:hAnsi="Times New Roman"/>
                <w:sz w:val="24"/>
              </w:rPr>
              <w:t xml:space="preserve"> работу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7.04</w:t>
            </w:r>
          </w:p>
        </w:tc>
      </w:tr>
      <w:tr w:rsidR="00D751FA" w:rsidRPr="00C16A10" w:rsidTr="00185B80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нужно чистить зубы и мыть руки?</w:t>
            </w:r>
          </w:p>
          <w:p w:rsidR="00D751FA" w:rsidRPr="00C16A10" w:rsidRDefault="00D751FA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Важнейшие правила гигиены, необходимость их соблюдения. Освоение приёмов чистки зубов и мытья рук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-57</w:t>
            </w:r>
          </w:p>
        </w:tc>
        <w:tc>
          <w:tcPr>
            <w:tcW w:w="2410" w:type="dxa"/>
          </w:tcPr>
          <w:p w:rsidR="00D751FA" w:rsidRPr="00AA56B0" w:rsidRDefault="00AA56B0" w:rsidP="00BF440C">
            <w:pPr>
              <w:rPr>
                <w:rFonts w:ascii="Times New Roman" w:hAnsi="Times New Roman"/>
                <w:sz w:val="24"/>
                <w:szCs w:val="24"/>
              </w:rPr>
            </w:pPr>
            <w:r w:rsidRPr="00AA56B0">
              <w:rPr>
                <w:rFonts w:ascii="Times New Roman" w:hAnsi="Times New Roman"/>
                <w:sz w:val="24"/>
                <w:szCs w:val="24"/>
              </w:rPr>
              <w:t xml:space="preserve">Обосновывать </w:t>
            </w:r>
            <w:proofErr w:type="spellStart"/>
            <w:r w:rsidRPr="00AA56B0">
              <w:rPr>
                <w:rFonts w:ascii="Times New Roman" w:hAnsi="Times New Roman"/>
                <w:sz w:val="24"/>
                <w:szCs w:val="24"/>
              </w:rPr>
              <w:t>не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56B0">
              <w:rPr>
                <w:rFonts w:ascii="Times New Roman" w:hAnsi="Times New Roman"/>
                <w:sz w:val="24"/>
                <w:szCs w:val="24"/>
              </w:rPr>
              <w:t>ходимость</w:t>
            </w:r>
            <w:proofErr w:type="spellEnd"/>
            <w:r w:rsidRPr="00AA5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40C">
              <w:rPr>
                <w:rFonts w:ascii="Times New Roman" w:hAnsi="Times New Roman"/>
                <w:sz w:val="24"/>
                <w:szCs w:val="24"/>
              </w:rPr>
              <w:t xml:space="preserve">и знать приемы </w:t>
            </w:r>
            <w:r w:rsidRPr="00AA56B0">
              <w:rPr>
                <w:rFonts w:ascii="Times New Roman" w:hAnsi="Times New Roman"/>
                <w:sz w:val="24"/>
                <w:szCs w:val="24"/>
              </w:rPr>
              <w:t xml:space="preserve">чистки зубов и мытья рук; </w:t>
            </w:r>
            <w:proofErr w:type="spellStart"/>
            <w:r w:rsidRPr="00AA56B0">
              <w:rPr>
                <w:rFonts w:ascii="Times New Roman" w:hAnsi="Times New Roman"/>
                <w:sz w:val="24"/>
                <w:szCs w:val="24"/>
              </w:rPr>
              <w:t>объяс</w:t>
            </w:r>
            <w:r w:rsidR="00BF440C">
              <w:rPr>
                <w:rFonts w:ascii="Times New Roman" w:hAnsi="Times New Roman"/>
                <w:sz w:val="24"/>
                <w:szCs w:val="24"/>
              </w:rPr>
              <w:t>-</w:t>
            </w:r>
            <w:r w:rsidRPr="00AA56B0">
              <w:rPr>
                <w:rFonts w:ascii="Times New Roman" w:hAnsi="Times New Roman"/>
                <w:sz w:val="24"/>
                <w:szCs w:val="24"/>
              </w:rPr>
              <w:t>нять</w:t>
            </w:r>
            <w:proofErr w:type="spellEnd"/>
            <w:r w:rsidRPr="00AA56B0">
              <w:rPr>
                <w:rFonts w:ascii="Times New Roman" w:hAnsi="Times New Roman"/>
                <w:sz w:val="24"/>
                <w:szCs w:val="24"/>
              </w:rPr>
              <w:t xml:space="preserve"> назначение предметов гигиены</w:t>
            </w:r>
            <w:r w:rsidR="00BF440C">
              <w:rPr>
                <w:rFonts w:ascii="Times New Roman" w:hAnsi="Times New Roman"/>
                <w:sz w:val="24"/>
                <w:szCs w:val="24"/>
              </w:rPr>
              <w:t>; формулировать правила гигиены.</w:t>
            </w:r>
          </w:p>
        </w:tc>
        <w:tc>
          <w:tcPr>
            <w:tcW w:w="2268" w:type="dxa"/>
            <w:gridSpan w:val="4"/>
          </w:tcPr>
          <w:p w:rsidR="00D751FA" w:rsidRPr="00C16A10" w:rsidRDefault="000D7C2A" w:rsidP="000D7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и принимать ценности здорового образа жизни.</w:t>
            </w:r>
          </w:p>
        </w:tc>
        <w:tc>
          <w:tcPr>
            <w:tcW w:w="2693" w:type="dxa"/>
          </w:tcPr>
          <w:p w:rsidR="00892468" w:rsidRDefault="00A818AF" w:rsidP="0089246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892468" w:rsidRDefault="00892468" w:rsidP="0089246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proofErr w:type="spellStart"/>
            <w:r>
              <w:rPr>
                <w:rFonts w:ascii="Times New Roman" w:hAnsi="Times New Roman"/>
                <w:sz w:val="24"/>
              </w:rPr>
              <w:t>рисун-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ика;</w:t>
            </w:r>
          </w:p>
          <w:p w:rsidR="00D751FA" w:rsidRPr="00892468" w:rsidRDefault="00A818AF" w:rsidP="00892468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892468">
              <w:rPr>
                <w:rFonts w:ascii="Times New Roman" w:hAnsi="Times New Roman"/>
                <w:sz w:val="24"/>
              </w:rPr>
              <w:t xml:space="preserve">выполнять </w:t>
            </w:r>
            <w:proofErr w:type="spellStart"/>
            <w:r w:rsidRPr="00892468">
              <w:rPr>
                <w:rFonts w:ascii="Times New Roman" w:hAnsi="Times New Roman"/>
                <w:sz w:val="24"/>
              </w:rPr>
              <w:t>прак-тическую</w:t>
            </w:r>
            <w:proofErr w:type="spellEnd"/>
            <w:r w:rsidRPr="00892468">
              <w:rPr>
                <w:rFonts w:ascii="Times New Roman" w:hAnsi="Times New Roman"/>
                <w:sz w:val="24"/>
              </w:rPr>
              <w:t xml:space="preserve"> работу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4.04</w:t>
            </w:r>
          </w:p>
        </w:tc>
      </w:tr>
      <w:tr w:rsidR="00D751FA" w:rsidRPr="00C16A10" w:rsidTr="00185B80">
        <w:tc>
          <w:tcPr>
            <w:tcW w:w="382" w:type="dxa"/>
          </w:tcPr>
          <w:p w:rsidR="00D751FA" w:rsidRPr="00C16A10" w:rsidRDefault="00D751FA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D751FA" w:rsidRPr="00C16A10" w:rsidRDefault="00D751FA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Зачем нам телефон и телевизор?</w:t>
            </w:r>
          </w:p>
          <w:p w:rsidR="00D751FA" w:rsidRPr="00C16A10" w:rsidRDefault="00D751FA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751FA" w:rsidRPr="00C16A10" w:rsidRDefault="00D751FA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очта, телеграф, телефон — средства связи. Радио, телевидение, пресса (газеты и журналы) — средства массовой информации. Интернет</w:t>
            </w:r>
          </w:p>
        </w:tc>
        <w:tc>
          <w:tcPr>
            <w:tcW w:w="1134" w:type="dxa"/>
          </w:tcPr>
          <w:p w:rsidR="00D751FA" w:rsidRDefault="008E00AB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383837" w:rsidRPr="00C16A10" w:rsidRDefault="00383837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-59</w:t>
            </w:r>
          </w:p>
        </w:tc>
        <w:tc>
          <w:tcPr>
            <w:tcW w:w="2410" w:type="dxa"/>
          </w:tcPr>
          <w:p w:rsidR="00D751FA" w:rsidRPr="00AA56B0" w:rsidRDefault="00AA56B0" w:rsidP="00AA5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средства связи и средства масс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знать виды телефо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наче-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приемни-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левизоров, газет, журналов, интернета.</w:t>
            </w:r>
          </w:p>
        </w:tc>
        <w:tc>
          <w:tcPr>
            <w:tcW w:w="2268" w:type="dxa"/>
            <w:gridSpan w:val="4"/>
          </w:tcPr>
          <w:p w:rsidR="00D751FA" w:rsidRPr="00AA56B0" w:rsidRDefault="000D7C2A" w:rsidP="00AA56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ичностный смысл изучения темы урока. Проявлять целостное восприятие окружающего мира.</w:t>
            </w:r>
          </w:p>
        </w:tc>
        <w:tc>
          <w:tcPr>
            <w:tcW w:w="2693" w:type="dxa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761174" w:rsidRDefault="00761174" w:rsidP="0076117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proofErr w:type="spellStart"/>
            <w:r>
              <w:rPr>
                <w:rFonts w:ascii="Times New Roman" w:hAnsi="Times New Roman"/>
                <w:sz w:val="24"/>
              </w:rPr>
              <w:t>рисун-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чебника; </w:t>
            </w:r>
            <w:proofErr w:type="spellStart"/>
            <w:r>
              <w:rPr>
                <w:rFonts w:ascii="Times New Roman" w:hAnsi="Times New Roman"/>
                <w:sz w:val="24"/>
              </w:rPr>
              <w:t>опреде-ля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ходство и </w:t>
            </w:r>
            <w:proofErr w:type="spellStart"/>
            <w:r>
              <w:rPr>
                <w:rFonts w:ascii="Times New Roman" w:hAnsi="Times New Roman"/>
                <w:sz w:val="24"/>
              </w:rPr>
              <w:t>раз-лич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едметов и их функций;</w:t>
            </w:r>
          </w:p>
          <w:p w:rsidR="00D751FA" w:rsidRPr="00AA56B0" w:rsidRDefault="00761174" w:rsidP="00A81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ыполнять  задания</w:t>
            </w:r>
            <w:r w:rsidR="00A818AF">
              <w:rPr>
                <w:rFonts w:ascii="Times New Roman" w:hAnsi="Times New Roman"/>
                <w:sz w:val="24"/>
              </w:rPr>
              <w:t xml:space="preserve"> в паре, отвечать на вопросы.</w:t>
            </w:r>
          </w:p>
        </w:tc>
        <w:tc>
          <w:tcPr>
            <w:tcW w:w="1276" w:type="dxa"/>
          </w:tcPr>
          <w:p w:rsidR="00D751FA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424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D751FA" w:rsidRPr="001D73BB" w:rsidRDefault="00D751FA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17.04</w:t>
            </w:r>
          </w:p>
        </w:tc>
      </w:tr>
      <w:tr w:rsidR="00992D9F" w:rsidRPr="00C16A10" w:rsidTr="00185B80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м нужны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ав</w:t>
            </w:r>
            <w:r w:rsidR="00A06FF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томобили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992D9F" w:rsidRPr="00C16A10" w:rsidRDefault="00992D9F" w:rsidP="00D751FA">
            <w:pPr>
              <w:tabs>
                <w:tab w:val="left" w:pos="39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Автомобили — наземный транспорт, их разнообразие и назначение. Знакомство с устройством автомобиля. Электромобиль — автомобиль будущего</w:t>
            </w:r>
          </w:p>
        </w:tc>
        <w:tc>
          <w:tcPr>
            <w:tcW w:w="1134" w:type="dxa"/>
          </w:tcPr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-61</w:t>
            </w:r>
          </w:p>
        </w:tc>
        <w:tc>
          <w:tcPr>
            <w:tcW w:w="2410" w:type="dxa"/>
          </w:tcPr>
          <w:p w:rsidR="00992D9F" w:rsidRPr="00C16A10" w:rsidRDefault="00C2358B" w:rsidP="00AA56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58B"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 w:rsidR="00AA56B0">
              <w:rPr>
                <w:rFonts w:ascii="Times New Roman" w:hAnsi="Times New Roman"/>
                <w:sz w:val="24"/>
                <w:szCs w:val="24"/>
              </w:rPr>
              <w:t>автомобили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 xml:space="preserve"> в зависимости от их назначения. </w:t>
            </w:r>
            <w:r w:rsidR="00AA56B0">
              <w:rPr>
                <w:rFonts w:ascii="Times New Roman" w:hAnsi="Times New Roman"/>
                <w:sz w:val="24"/>
                <w:szCs w:val="24"/>
              </w:rPr>
              <w:t>Знать основные детали автомобиля.</w:t>
            </w:r>
          </w:p>
        </w:tc>
        <w:tc>
          <w:tcPr>
            <w:tcW w:w="2268" w:type="dxa"/>
            <w:gridSpan w:val="4"/>
          </w:tcPr>
          <w:p w:rsidR="00992D9F" w:rsidRPr="00C16A10" w:rsidRDefault="000D7C2A" w:rsidP="000D7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ичностный смысл изучения темы урока. Проявлять целостное восприятие окружающего мира.</w:t>
            </w:r>
          </w:p>
        </w:tc>
        <w:tc>
          <w:tcPr>
            <w:tcW w:w="2693" w:type="dxa"/>
          </w:tcPr>
          <w:p w:rsidR="00A818AF" w:rsidRDefault="00A818AF" w:rsidP="0076117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</w:t>
            </w:r>
            <w:r w:rsidR="00761174">
              <w:rPr>
                <w:rFonts w:ascii="Times New Roman" w:hAnsi="Times New Roman"/>
                <w:sz w:val="24"/>
              </w:rPr>
              <w:t>;</w:t>
            </w:r>
          </w:p>
          <w:p w:rsidR="00761174" w:rsidRDefault="00761174" w:rsidP="0076117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proofErr w:type="spellStart"/>
            <w:r>
              <w:rPr>
                <w:rFonts w:ascii="Times New Roman" w:hAnsi="Times New Roman"/>
                <w:sz w:val="24"/>
              </w:rPr>
              <w:t>рису</w:t>
            </w:r>
            <w:r w:rsidR="00CD4803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ков-схем</w:t>
            </w:r>
            <w:proofErr w:type="spellEnd"/>
            <w:r>
              <w:rPr>
                <w:rFonts w:ascii="Times New Roman" w:hAnsi="Times New Roman"/>
                <w:sz w:val="24"/>
              </w:rPr>
              <w:t>, сочинять рассказ по рисунку;</w:t>
            </w:r>
          </w:p>
          <w:p w:rsidR="00992D9F" w:rsidRPr="00761174" w:rsidRDefault="00A818AF" w:rsidP="0076117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761174">
              <w:rPr>
                <w:rFonts w:ascii="Times New Roman" w:hAnsi="Times New Roman"/>
                <w:sz w:val="24"/>
              </w:rPr>
              <w:t>выпо</w:t>
            </w:r>
            <w:r w:rsidR="00761174">
              <w:rPr>
                <w:rFonts w:ascii="Times New Roman" w:hAnsi="Times New Roman"/>
                <w:sz w:val="24"/>
              </w:rPr>
              <w:t xml:space="preserve">лнять </w:t>
            </w:r>
            <w:r w:rsidRPr="007611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61174">
              <w:rPr>
                <w:rFonts w:ascii="Times New Roman" w:hAnsi="Times New Roman"/>
                <w:sz w:val="24"/>
              </w:rPr>
              <w:t>рабо</w:t>
            </w:r>
            <w:r w:rsidR="00761174">
              <w:rPr>
                <w:rFonts w:ascii="Times New Roman" w:hAnsi="Times New Roman"/>
                <w:sz w:val="24"/>
              </w:rPr>
              <w:t>-</w:t>
            </w:r>
            <w:r w:rsidRPr="00761174">
              <w:rPr>
                <w:rFonts w:ascii="Times New Roman" w:hAnsi="Times New Roman"/>
                <w:sz w:val="24"/>
              </w:rPr>
              <w:t>ту</w:t>
            </w:r>
            <w:proofErr w:type="spellEnd"/>
            <w:r w:rsidRPr="00761174">
              <w:rPr>
                <w:rFonts w:ascii="Times New Roman" w:hAnsi="Times New Roman"/>
                <w:sz w:val="24"/>
              </w:rPr>
              <w:t xml:space="preserve"> в паре, отвечать на вопросы</w:t>
            </w:r>
            <w:r w:rsidR="00761174">
              <w:rPr>
                <w:rFonts w:ascii="Times New Roman" w:hAnsi="Times New Roman"/>
                <w:sz w:val="24"/>
              </w:rPr>
              <w:t>, проводить взаимопроверку</w:t>
            </w:r>
            <w:r w:rsidRPr="0076117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992D9F" w:rsidRDefault="00992D9F">
            <w:r w:rsidRPr="00D3204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1.04</w:t>
            </w:r>
          </w:p>
        </w:tc>
      </w:tr>
      <w:tr w:rsidR="00992D9F" w:rsidRPr="00C16A10" w:rsidTr="00185B80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Зачем нужны поезда?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оезда — наземный и подземный транспорт. Виды поездов в зависимости от назначения. Устройство железной дороги. Представление о развитии железнодорожного транспорта</w:t>
            </w:r>
          </w:p>
        </w:tc>
        <w:tc>
          <w:tcPr>
            <w:tcW w:w="1134" w:type="dxa"/>
          </w:tcPr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-63</w:t>
            </w:r>
          </w:p>
        </w:tc>
        <w:tc>
          <w:tcPr>
            <w:tcW w:w="2410" w:type="dxa"/>
          </w:tcPr>
          <w:p w:rsidR="00992D9F" w:rsidRPr="00C16A10" w:rsidRDefault="00C2358B" w:rsidP="00AA56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58B"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t>поезда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AA56B0">
              <w:rPr>
                <w:rFonts w:ascii="Times New Roman" w:hAnsi="Times New Roman"/>
                <w:sz w:val="24"/>
                <w:szCs w:val="24"/>
              </w:rPr>
              <w:t xml:space="preserve"> зависимости от их назначения. Знать  устройство железной дороги.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992D9F" w:rsidRPr="000D7C2A" w:rsidRDefault="000D7C2A" w:rsidP="000D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ичностный смысл изучения темы урока. Проявлять целостное восприятие окружающего мира.</w:t>
            </w:r>
          </w:p>
        </w:tc>
        <w:tc>
          <w:tcPr>
            <w:tcW w:w="2693" w:type="dxa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CD4803" w:rsidRDefault="00CD4803" w:rsidP="00CD480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proofErr w:type="spellStart"/>
            <w:r>
              <w:rPr>
                <w:rFonts w:ascii="Times New Roman" w:hAnsi="Times New Roman"/>
                <w:sz w:val="24"/>
              </w:rPr>
              <w:t>рису-нков-схем</w:t>
            </w:r>
            <w:proofErr w:type="spellEnd"/>
            <w:r>
              <w:rPr>
                <w:rFonts w:ascii="Times New Roman" w:hAnsi="Times New Roman"/>
                <w:sz w:val="24"/>
              </w:rPr>
              <w:t>, сочинять рассказ по рисунку;</w:t>
            </w:r>
          </w:p>
          <w:p w:rsidR="00992D9F" w:rsidRPr="00CD4803" w:rsidRDefault="00CD4803" w:rsidP="00CD480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CD4803">
              <w:rPr>
                <w:rFonts w:ascii="Times New Roman" w:hAnsi="Times New Roman"/>
                <w:sz w:val="24"/>
              </w:rPr>
              <w:t xml:space="preserve">выполнять  </w:t>
            </w:r>
            <w:proofErr w:type="spellStart"/>
            <w:r w:rsidRPr="00CD4803">
              <w:rPr>
                <w:rFonts w:ascii="Times New Roman" w:hAnsi="Times New Roman"/>
                <w:sz w:val="24"/>
              </w:rPr>
              <w:t>рабо-ту</w:t>
            </w:r>
            <w:proofErr w:type="spellEnd"/>
            <w:r w:rsidRPr="00CD4803">
              <w:rPr>
                <w:rFonts w:ascii="Times New Roman" w:hAnsi="Times New Roman"/>
                <w:sz w:val="24"/>
              </w:rPr>
              <w:t xml:space="preserve"> в паре, отвечать на вопросы, проводить взаимопроверку.</w:t>
            </w:r>
          </w:p>
        </w:tc>
        <w:tc>
          <w:tcPr>
            <w:tcW w:w="1276" w:type="dxa"/>
          </w:tcPr>
          <w:p w:rsidR="00992D9F" w:rsidRDefault="00992D9F">
            <w:r w:rsidRPr="00D3204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4.04</w:t>
            </w:r>
          </w:p>
        </w:tc>
      </w:tr>
      <w:tr w:rsidR="00992D9F" w:rsidRPr="00C16A10" w:rsidTr="00185B80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D751FA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Зачем строят корабли?</w:t>
            </w:r>
          </w:p>
          <w:p w:rsidR="00992D9F" w:rsidRPr="00C16A10" w:rsidRDefault="00992D9F" w:rsidP="00D751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 xml:space="preserve">Корабли (суда) — водный транспорт. Виды кораблей в зависимости от назначения (пассажирские, грузовые, рыболовные, исследовательские суда, </w:t>
            </w: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>военные корабли). Устройство корабля</w:t>
            </w:r>
          </w:p>
        </w:tc>
        <w:tc>
          <w:tcPr>
            <w:tcW w:w="1134" w:type="dxa"/>
          </w:tcPr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-65</w:t>
            </w:r>
          </w:p>
        </w:tc>
        <w:tc>
          <w:tcPr>
            <w:tcW w:w="2410" w:type="dxa"/>
          </w:tcPr>
          <w:p w:rsidR="00992D9F" w:rsidRPr="00C16A10" w:rsidRDefault="00C2358B" w:rsidP="00C23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358B"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t>корабли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2358B">
              <w:rPr>
                <w:rFonts w:ascii="Times New Roman" w:hAnsi="Times New Roman"/>
                <w:sz w:val="24"/>
                <w:szCs w:val="24"/>
              </w:rPr>
              <w:t>зависи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6FF8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="00A06FF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 xml:space="preserve">назначения. </w:t>
            </w:r>
            <w:r w:rsidR="00A06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 xml:space="preserve">По рисунку-схеме знакомиться с </w:t>
            </w:r>
            <w:proofErr w:type="spellStart"/>
            <w:r w:rsidRPr="00C2358B"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>ройством</w:t>
            </w:r>
            <w:proofErr w:type="spellEnd"/>
            <w:r w:rsidRPr="00C23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аблей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4"/>
          </w:tcPr>
          <w:p w:rsidR="00992D9F" w:rsidRPr="000D7C2A" w:rsidRDefault="000D7C2A" w:rsidP="000D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ичностный смысл изучения темы урока. Проявлять целостное восприятие окружающего мира.</w:t>
            </w:r>
          </w:p>
        </w:tc>
        <w:tc>
          <w:tcPr>
            <w:tcW w:w="2693" w:type="dxa"/>
          </w:tcPr>
          <w:p w:rsidR="00CD4803" w:rsidRDefault="00A818AF" w:rsidP="00CD480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  <w:r w:rsidR="00CD4803">
              <w:rPr>
                <w:rFonts w:ascii="Times New Roman" w:hAnsi="Times New Roman"/>
                <w:sz w:val="24"/>
              </w:rPr>
              <w:t xml:space="preserve"> </w:t>
            </w:r>
          </w:p>
          <w:p w:rsidR="00CD4803" w:rsidRDefault="00CD4803" w:rsidP="00CD480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proofErr w:type="spellStart"/>
            <w:r>
              <w:rPr>
                <w:rFonts w:ascii="Times New Roman" w:hAnsi="Times New Roman"/>
                <w:sz w:val="24"/>
              </w:rPr>
              <w:t>рису-нков-сх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сочинять </w:t>
            </w:r>
            <w:r>
              <w:rPr>
                <w:rFonts w:ascii="Times New Roman" w:hAnsi="Times New Roman"/>
                <w:sz w:val="24"/>
              </w:rPr>
              <w:lastRenderedPageBreak/>
              <w:t>рассказ по рисунку;</w:t>
            </w:r>
          </w:p>
          <w:p w:rsidR="00992D9F" w:rsidRPr="00CD4803" w:rsidRDefault="00CD4803" w:rsidP="00CD480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761174">
              <w:rPr>
                <w:rFonts w:ascii="Times New Roman" w:hAnsi="Times New Roman"/>
                <w:sz w:val="24"/>
              </w:rPr>
              <w:t>выпо</w:t>
            </w:r>
            <w:r>
              <w:rPr>
                <w:rFonts w:ascii="Times New Roman" w:hAnsi="Times New Roman"/>
                <w:sz w:val="24"/>
              </w:rPr>
              <w:t xml:space="preserve">лнять </w:t>
            </w:r>
            <w:r w:rsidRPr="0076117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61174">
              <w:rPr>
                <w:rFonts w:ascii="Times New Roman" w:hAnsi="Times New Roman"/>
                <w:sz w:val="24"/>
              </w:rPr>
              <w:t>раб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61174">
              <w:rPr>
                <w:rFonts w:ascii="Times New Roman" w:hAnsi="Times New Roman"/>
                <w:sz w:val="24"/>
              </w:rPr>
              <w:t>ту</w:t>
            </w:r>
            <w:proofErr w:type="spellEnd"/>
            <w:r w:rsidRPr="00761174">
              <w:rPr>
                <w:rFonts w:ascii="Times New Roman" w:hAnsi="Times New Roman"/>
                <w:sz w:val="24"/>
              </w:rPr>
              <w:t xml:space="preserve"> в паре, отвечать на вопросы</w:t>
            </w:r>
            <w:r>
              <w:rPr>
                <w:rFonts w:ascii="Times New Roman" w:hAnsi="Times New Roman"/>
                <w:sz w:val="24"/>
              </w:rPr>
              <w:t>, проводить взаимопроверку</w:t>
            </w:r>
            <w:r w:rsidRPr="0076117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992D9F" w:rsidRDefault="00992D9F">
            <w:r w:rsidRPr="00C87559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28.04</w:t>
            </w:r>
          </w:p>
        </w:tc>
      </w:tr>
      <w:tr w:rsidR="00992D9F" w:rsidRPr="00C16A10" w:rsidTr="00185B80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74340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м строят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молёты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?</w:t>
            </w:r>
          </w:p>
          <w:p w:rsidR="00992D9F" w:rsidRPr="00C16A10" w:rsidRDefault="00992D9F" w:rsidP="0074340B">
            <w:pPr>
              <w:tabs>
                <w:tab w:val="left" w:pos="1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Самолёты — воздушный транспорт. Виды самолётов в зависимости от их назначения (пассажирские, грузовые, военные, спортивные). Устройство самолёта</w:t>
            </w:r>
          </w:p>
        </w:tc>
        <w:tc>
          <w:tcPr>
            <w:tcW w:w="1134" w:type="dxa"/>
          </w:tcPr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-67</w:t>
            </w:r>
          </w:p>
        </w:tc>
        <w:tc>
          <w:tcPr>
            <w:tcW w:w="2410" w:type="dxa"/>
          </w:tcPr>
          <w:p w:rsidR="00992D9F" w:rsidRPr="00C2358B" w:rsidRDefault="00C2358B" w:rsidP="00C2358B">
            <w:pPr>
              <w:rPr>
                <w:rFonts w:ascii="Times New Roman" w:hAnsi="Times New Roman"/>
                <w:sz w:val="24"/>
                <w:szCs w:val="24"/>
              </w:rPr>
            </w:pPr>
            <w:r w:rsidRPr="00C2358B">
              <w:rPr>
                <w:rFonts w:ascii="Times New Roman" w:hAnsi="Times New Roman"/>
                <w:sz w:val="24"/>
                <w:szCs w:val="24"/>
              </w:rPr>
              <w:t xml:space="preserve">Классифицировать самолеты в </w:t>
            </w:r>
            <w:proofErr w:type="spellStart"/>
            <w:r w:rsidRPr="00C2358B">
              <w:rPr>
                <w:rFonts w:ascii="Times New Roman" w:hAnsi="Times New Roman"/>
                <w:sz w:val="24"/>
                <w:szCs w:val="24"/>
              </w:rPr>
              <w:t>зависи</w:t>
            </w:r>
            <w:r w:rsidR="001841E5">
              <w:rPr>
                <w:rFonts w:ascii="Times New Roman" w:hAnsi="Times New Roman"/>
                <w:sz w:val="24"/>
                <w:szCs w:val="24"/>
              </w:rPr>
              <w:t>-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>мости</w:t>
            </w:r>
            <w:proofErr w:type="spellEnd"/>
            <w:r w:rsidRPr="00C2358B">
              <w:rPr>
                <w:rFonts w:ascii="Times New Roman" w:hAnsi="Times New Roman"/>
                <w:sz w:val="24"/>
                <w:szCs w:val="24"/>
              </w:rPr>
              <w:t xml:space="preserve"> от их </w:t>
            </w:r>
            <w:proofErr w:type="spellStart"/>
            <w:r w:rsidRPr="00C2358B">
              <w:rPr>
                <w:rFonts w:ascii="Times New Roman" w:hAnsi="Times New Roman"/>
                <w:sz w:val="24"/>
                <w:szCs w:val="24"/>
              </w:rPr>
              <w:t>назна</w:t>
            </w:r>
            <w:r w:rsidR="001841E5">
              <w:rPr>
                <w:rFonts w:ascii="Times New Roman" w:hAnsi="Times New Roman"/>
                <w:sz w:val="24"/>
                <w:szCs w:val="24"/>
              </w:rPr>
              <w:t>-</w:t>
            </w:r>
            <w:r w:rsidRPr="00C2358B">
              <w:rPr>
                <w:rFonts w:ascii="Times New Roman" w:hAnsi="Times New Roman"/>
                <w:sz w:val="24"/>
                <w:szCs w:val="24"/>
              </w:rPr>
              <w:t>чения</w:t>
            </w:r>
            <w:proofErr w:type="spellEnd"/>
            <w:r w:rsidRPr="00C2358B">
              <w:rPr>
                <w:rFonts w:ascii="Times New Roman" w:hAnsi="Times New Roman"/>
                <w:sz w:val="24"/>
                <w:szCs w:val="24"/>
              </w:rPr>
              <w:t>. По рисунку-схеме знакомиться с устройством самолетов.</w:t>
            </w:r>
          </w:p>
        </w:tc>
        <w:tc>
          <w:tcPr>
            <w:tcW w:w="2268" w:type="dxa"/>
            <w:gridSpan w:val="4"/>
          </w:tcPr>
          <w:p w:rsidR="00992D9F" w:rsidRPr="000D7C2A" w:rsidRDefault="000D7C2A" w:rsidP="000D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ичностный смысл изучения темы урока. Проявлять целостное восприятие окружающего мира.</w:t>
            </w:r>
          </w:p>
        </w:tc>
        <w:tc>
          <w:tcPr>
            <w:tcW w:w="2693" w:type="dxa"/>
          </w:tcPr>
          <w:p w:rsidR="00A818AF" w:rsidRDefault="00A818AF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CD4803" w:rsidRDefault="00CD4803" w:rsidP="00CD480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влекать информацию из </w:t>
            </w:r>
            <w:proofErr w:type="spellStart"/>
            <w:r>
              <w:rPr>
                <w:rFonts w:ascii="Times New Roman" w:hAnsi="Times New Roman"/>
                <w:sz w:val="24"/>
              </w:rPr>
              <w:t>рисун</w:t>
            </w:r>
            <w:r w:rsidR="001841E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ков-схем</w:t>
            </w:r>
            <w:proofErr w:type="spellEnd"/>
            <w:r>
              <w:rPr>
                <w:rFonts w:ascii="Times New Roman" w:hAnsi="Times New Roman"/>
                <w:sz w:val="24"/>
              </w:rPr>
              <w:t>, сочинять рассказ по рисунку;</w:t>
            </w:r>
          </w:p>
          <w:p w:rsidR="00992D9F" w:rsidRPr="00CD4803" w:rsidRDefault="00CD4803" w:rsidP="00CD480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CD4803">
              <w:rPr>
                <w:rFonts w:ascii="Times New Roman" w:hAnsi="Times New Roman"/>
                <w:sz w:val="24"/>
              </w:rPr>
              <w:t xml:space="preserve">выполнять  </w:t>
            </w:r>
            <w:proofErr w:type="spellStart"/>
            <w:r w:rsidRPr="00CD4803">
              <w:rPr>
                <w:rFonts w:ascii="Times New Roman" w:hAnsi="Times New Roman"/>
                <w:sz w:val="24"/>
              </w:rPr>
              <w:t>рабо-ту</w:t>
            </w:r>
            <w:proofErr w:type="spellEnd"/>
            <w:r w:rsidRPr="00CD4803">
              <w:rPr>
                <w:rFonts w:ascii="Times New Roman" w:hAnsi="Times New Roman"/>
                <w:sz w:val="24"/>
              </w:rPr>
              <w:t xml:space="preserve"> в паре, отвечать на вопросы, проводить взаимопроверку.</w:t>
            </w:r>
          </w:p>
        </w:tc>
        <w:tc>
          <w:tcPr>
            <w:tcW w:w="1276" w:type="dxa"/>
          </w:tcPr>
          <w:p w:rsidR="00992D9F" w:rsidRDefault="00992D9F">
            <w:r w:rsidRPr="00C8755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.05</w:t>
            </w:r>
          </w:p>
        </w:tc>
      </w:tr>
      <w:tr w:rsidR="00992D9F" w:rsidRPr="00C16A10" w:rsidTr="00185B80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74340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ему в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автом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биле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оезде нужно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блюдать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ила безопасности?</w:t>
            </w:r>
          </w:p>
          <w:p w:rsidR="00992D9F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  <w:tc>
          <w:tcPr>
            <w:tcW w:w="1134" w:type="dxa"/>
          </w:tcPr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2410" w:type="dxa"/>
          </w:tcPr>
          <w:p w:rsidR="00992D9F" w:rsidRPr="00C2358B" w:rsidRDefault="00C2358B" w:rsidP="00C2358B">
            <w:pPr>
              <w:rPr>
                <w:rFonts w:ascii="Times New Roman" w:hAnsi="Times New Roman"/>
                <w:sz w:val="24"/>
                <w:szCs w:val="24"/>
              </w:rPr>
            </w:pPr>
            <w:r w:rsidRPr="00C2358B">
              <w:rPr>
                <w:rFonts w:ascii="Times New Roman" w:hAnsi="Times New Roman"/>
                <w:sz w:val="24"/>
                <w:szCs w:val="24"/>
              </w:rPr>
              <w:t>Знать и рассказывать о правилах безопасности на наземном транспорте и в метро.</w:t>
            </w:r>
          </w:p>
        </w:tc>
        <w:tc>
          <w:tcPr>
            <w:tcW w:w="2268" w:type="dxa"/>
            <w:gridSpan w:val="4"/>
          </w:tcPr>
          <w:p w:rsidR="00992D9F" w:rsidRPr="000D7C2A" w:rsidRDefault="000D7C2A" w:rsidP="000D7C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ичностный смысл изучения темы урока. Проявлять целостное восприятие окружающего ми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7C2A">
              <w:rPr>
                <w:rFonts w:ascii="Times New Roman" w:hAnsi="Times New Roman"/>
                <w:sz w:val="24"/>
                <w:szCs w:val="24"/>
              </w:rPr>
              <w:t>Понимать ответственность за свои действия.</w:t>
            </w:r>
          </w:p>
        </w:tc>
        <w:tc>
          <w:tcPr>
            <w:tcW w:w="2693" w:type="dxa"/>
          </w:tcPr>
          <w:p w:rsidR="00992D9F" w:rsidRDefault="00A818AF" w:rsidP="000D048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0D0489" w:rsidRDefault="000D0489" w:rsidP="000D048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елировать правила безопасности на транспорте; получать информацию из текста учебника, делать выводы;</w:t>
            </w:r>
          </w:p>
          <w:p w:rsidR="000D0489" w:rsidRPr="000D0489" w:rsidRDefault="000D0489" w:rsidP="000D048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ть в группе, распределять роли.</w:t>
            </w:r>
          </w:p>
        </w:tc>
        <w:tc>
          <w:tcPr>
            <w:tcW w:w="1276" w:type="dxa"/>
          </w:tcPr>
          <w:p w:rsidR="00992D9F" w:rsidRDefault="00992D9F">
            <w:r w:rsidRPr="00DC7D1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.05</w:t>
            </w:r>
          </w:p>
        </w:tc>
      </w:tr>
      <w:tr w:rsidR="00992D9F" w:rsidRPr="00C16A10" w:rsidTr="00185B80">
        <w:tc>
          <w:tcPr>
            <w:tcW w:w="382" w:type="dxa"/>
          </w:tcPr>
          <w:p w:rsidR="00992D9F" w:rsidRPr="00C16A10" w:rsidRDefault="00992D9F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92D9F" w:rsidRPr="00C16A10" w:rsidRDefault="00992D9F" w:rsidP="0074340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ему на корабле и в самолёте нужно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блюдать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вила безопасности?</w:t>
            </w:r>
          </w:p>
          <w:p w:rsidR="00992D9F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92D9F" w:rsidRPr="00C16A10" w:rsidRDefault="00992D9F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>Правила безопасности на водном и воздушном транспорте. Спасательные средства на корабле и в самолёте</w:t>
            </w:r>
          </w:p>
        </w:tc>
        <w:tc>
          <w:tcPr>
            <w:tcW w:w="1134" w:type="dxa"/>
          </w:tcPr>
          <w:p w:rsidR="00992D9F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992D9F" w:rsidRPr="00C16A10" w:rsidRDefault="00992D9F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2410" w:type="dxa"/>
          </w:tcPr>
          <w:p w:rsidR="00992D9F" w:rsidRPr="00A6724D" w:rsidRDefault="00A6724D" w:rsidP="00C23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безопасности и спасательные средства на </w:t>
            </w:r>
            <w:r w:rsidR="00C2358B">
              <w:rPr>
                <w:rFonts w:ascii="Times New Roman" w:hAnsi="Times New Roman"/>
                <w:sz w:val="24"/>
                <w:szCs w:val="24"/>
              </w:rPr>
              <w:t xml:space="preserve">водном и воздушном </w:t>
            </w:r>
            <w:r w:rsidR="00C23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992D9F" w:rsidRPr="00C16A10" w:rsidRDefault="000D7C2A" w:rsidP="000D7C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личностный смысл изучения темы урока. Проявлять целос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риятие окружающего ми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7C2A">
              <w:rPr>
                <w:rFonts w:ascii="Times New Roman" w:hAnsi="Times New Roman"/>
                <w:sz w:val="24"/>
                <w:szCs w:val="24"/>
              </w:rPr>
              <w:t>Понимать ответственность за свои действия.</w:t>
            </w:r>
          </w:p>
        </w:tc>
        <w:tc>
          <w:tcPr>
            <w:tcW w:w="2693" w:type="dxa"/>
          </w:tcPr>
          <w:p w:rsidR="00A818AF" w:rsidRDefault="000D7C2A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A818AF">
              <w:rPr>
                <w:rFonts w:ascii="Times New Roman" w:hAnsi="Times New Roman"/>
                <w:sz w:val="24"/>
              </w:rPr>
              <w:t>формулировать</w:t>
            </w:r>
            <w:r w:rsidR="00A818AF"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="00A818AF" w:rsidRPr="00921798">
              <w:rPr>
                <w:rFonts w:ascii="Times New Roman" w:hAnsi="Times New Roman"/>
                <w:sz w:val="24"/>
              </w:rPr>
              <w:t>выпол</w:t>
            </w:r>
            <w:r w:rsidR="00A818AF">
              <w:rPr>
                <w:rFonts w:ascii="Times New Roman" w:hAnsi="Times New Roman"/>
                <w:sz w:val="24"/>
              </w:rPr>
              <w:t>-</w:t>
            </w:r>
            <w:r w:rsidR="00A818AF"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 w:rsidR="00A818AF"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1841E5" w:rsidRDefault="001841E5" w:rsidP="001841E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оделировать правила безопасности на транспорте; получать информацию из текста учебника, делать выводы;</w:t>
            </w:r>
          </w:p>
          <w:p w:rsidR="00992D9F" w:rsidRPr="001841E5" w:rsidRDefault="001841E5" w:rsidP="001841E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1841E5">
              <w:rPr>
                <w:rFonts w:ascii="Times New Roman" w:hAnsi="Times New Roman"/>
                <w:sz w:val="24"/>
              </w:rPr>
              <w:t>работать в группе, распределять роли.</w:t>
            </w:r>
          </w:p>
        </w:tc>
        <w:tc>
          <w:tcPr>
            <w:tcW w:w="1276" w:type="dxa"/>
          </w:tcPr>
          <w:p w:rsidR="00992D9F" w:rsidRDefault="00992D9F">
            <w:r w:rsidRPr="00DC7D1D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2" w:type="dxa"/>
          </w:tcPr>
          <w:p w:rsidR="00992D9F" w:rsidRPr="001D73BB" w:rsidRDefault="00992D9F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.05</w:t>
            </w:r>
          </w:p>
        </w:tc>
      </w:tr>
      <w:tr w:rsidR="0024026E" w:rsidRPr="00C16A10" w:rsidTr="00185B80">
        <w:tc>
          <w:tcPr>
            <w:tcW w:w="382" w:type="dxa"/>
          </w:tcPr>
          <w:p w:rsidR="0024026E" w:rsidRPr="00C16A10" w:rsidRDefault="0024026E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24026E" w:rsidRPr="00C16A10" w:rsidRDefault="0024026E" w:rsidP="0074340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м люди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ваивают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смос?</w:t>
            </w:r>
          </w:p>
          <w:p w:rsidR="0024026E" w:rsidRPr="00C16A10" w:rsidRDefault="0024026E" w:rsidP="0074340B">
            <w:pPr>
              <w:tabs>
                <w:tab w:val="left" w:pos="2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4026E" w:rsidRPr="00C16A10" w:rsidRDefault="0024026E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Систематизация сведений о космосе, полученных в течение года. Освоение человеком космоса: цели полётов в космос, Ю.А. Гагарин — первый космонавт Земли, искусственные спутники Земли, космические научные станции</w:t>
            </w:r>
          </w:p>
        </w:tc>
        <w:tc>
          <w:tcPr>
            <w:tcW w:w="1134" w:type="dxa"/>
          </w:tcPr>
          <w:p w:rsidR="0024026E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-73</w:t>
            </w:r>
          </w:p>
        </w:tc>
        <w:tc>
          <w:tcPr>
            <w:tcW w:w="2410" w:type="dxa"/>
          </w:tcPr>
          <w:p w:rsidR="0024026E" w:rsidRPr="00A6724D" w:rsidRDefault="0024026E" w:rsidP="00A6724D">
            <w:pPr>
              <w:rPr>
                <w:rFonts w:ascii="Times New Roman" w:hAnsi="Times New Roman"/>
                <w:sz w:val="24"/>
                <w:szCs w:val="24"/>
              </w:rPr>
            </w:pPr>
            <w:r w:rsidRPr="00A6724D">
              <w:rPr>
                <w:rFonts w:ascii="Times New Roman" w:hAnsi="Times New Roman"/>
                <w:sz w:val="24"/>
                <w:szCs w:val="24"/>
              </w:rPr>
              <w:t xml:space="preserve">Рассказывать об </w:t>
            </w:r>
            <w:proofErr w:type="spellStart"/>
            <w:r w:rsidRPr="00A6724D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724D">
              <w:rPr>
                <w:rFonts w:ascii="Times New Roman" w:hAnsi="Times New Roman"/>
                <w:sz w:val="24"/>
                <w:szCs w:val="24"/>
              </w:rPr>
              <w:t>воении</w:t>
            </w:r>
            <w:proofErr w:type="spellEnd"/>
            <w:r w:rsidRPr="00A67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ом космос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елиро-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ипировку космонавт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т-в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олевой игре «полет в космос»</w:t>
            </w:r>
          </w:p>
        </w:tc>
        <w:tc>
          <w:tcPr>
            <w:tcW w:w="2268" w:type="dxa"/>
            <w:gridSpan w:val="4"/>
          </w:tcPr>
          <w:p w:rsidR="0024026E" w:rsidRPr="00C16A10" w:rsidRDefault="0024026E" w:rsidP="00801E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личностный смысл изучения темы урока. Проявлять целост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-ри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жаю-щ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ж-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носиться к ценност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-ро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4026E" w:rsidRDefault="0024026E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24026E" w:rsidRDefault="0024026E" w:rsidP="001841E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казывать и обсуждать </w:t>
            </w:r>
            <w:proofErr w:type="spellStart"/>
            <w:r>
              <w:rPr>
                <w:rFonts w:ascii="Times New Roman" w:hAnsi="Times New Roman"/>
                <w:sz w:val="24"/>
              </w:rPr>
              <w:t>предположе-ния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  <w:p w:rsidR="0024026E" w:rsidRPr="001841E5" w:rsidRDefault="0024026E" w:rsidP="001841E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1841E5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 xml:space="preserve">нять </w:t>
            </w:r>
            <w:proofErr w:type="spellStart"/>
            <w:r>
              <w:rPr>
                <w:rFonts w:ascii="Times New Roman" w:hAnsi="Times New Roman"/>
                <w:sz w:val="24"/>
              </w:rPr>
              <w:t>прак-тическу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боту в группе</w:t>
            </w:r>
            <w:r w:rsidRPr="001841E5">
              <w:rPr>
                <w:rFonts w:ascii="Times New Roman" w:hAnsi="Times New Roman"/>
                <w:sz w:val="24"/>
              </w:rPr>
              <w:t>, отвечать на вопросы.</w:t>
            </w:r>
          </w:p>
        </w:tc>
        <w:tc>
          <w:tcPr>
            <w:tcW w:w="1276" w:type="dxa"/>
          </w:tcPr>
          <w:p w:rsidR="0024026E" w:rsidRDefault="0024026E">
            <w:r w:rsidRPr="0011630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24026E" w:rsidRPr="001D73BB" w:rsidRDefault="0024026E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.05</w:t>
            </w:r>
          </w:p>
        </w:tc>
      </w:tr>
      <w:tr w:rsidR="0024026E" w:rsidRPr="00C16A10" w:rsidTr="00185B80">
        <w:tc>
          <w:tcPr>
            <w:tcW w:w="382" w:type="dxa"/>
          </w:tcPr>
          <w:p w:rsidR="0024026E" w:rsidRPr="00C16A10" w:rsidRDefault="0024026E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24026E" w:rsidRPr="00C16A10" w:rsidRDefault="0024026E" w:rsidP="0074340B">
            <w:pPr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Почему мы часто слышим слово «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экол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гия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»?</w:t>
            </w:r>
          </w:p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4026E" w:rsidRPr="00C16A10" w:rsidRDefault="0024026E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t>Первоначальное представление об экологии. Взаимосвязи между человеком и природой. День Земли</w:t>
            </w:r>
          </w:p>
        </w:tc>
        <w:tc>
          <w:tcPr>
            <w:tcW w:w="1134" w:type="dxa"/>
          </w:tcPr>
          <w:p w:rsidR="0024026E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-75</w:t>
            </w:r>
          </w:p>
        </w:tc>
        <w:tc>
          <w:tcPr>
            <w:tcW w:w="2410" w:type="dxa"/>
          </w:tcPr>
          <w:p w:rsidR="0024026E" w:rsidRPr="00A6724D" w:rsidRDefault="0024026E" w:rsidP="00A67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ть примеры взаимосвязей между деятельност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-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остоянием окружающей среды. Предста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ь-т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участ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-кур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сунков на тему «Чудесный мир природы»</w:t>
            </w:r>
          </w:p>
        </w:tc>
        <w:tc>
          <w:tcPr>
            <w:tcW w:w="2268" w:type="dxa"/>
            <w:gridSpan w:val="4"/>
          </w:tcPr>
          <w:p w:rsidR="0024026E" w:rsidRPr="00F55CBA" w:rsidRDefault="0024026E" w:rsidP="00801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-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обучающегося. Определять личностный смысл изучения темы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-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риятие окружающего мира. </w:t>
            </w:r>
          </w:p>
        </w:tc>
        <w:tc>
          <w:tcPr>
            <w:tcW w:w="2693" w:type="dxa"/>
          </w:tcPr>
          <w:p w:rsidR="0024026E" w:rsidRDefault="0024026E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улировать</w:t>
            </w:r>
            <w:r w:rsidRPr="00921798">
              <w:rPr>
                <w:rFonts w:ascii="Times New Roman" w:hAnsi="Times New Roman"/>
                <w:sz w:val="24"/>
              </w:rPr>
              <w:t xml:space="preserve"> учебную задачу урока и стремиться её </w:t>
            </w:r>
            <w:proofErr w:type="spellStart"/>
            <w:r w:rsidRPr="00921798">
              <w:rPr>
                <w:rFonts w:ascii="Times New Roman" w:hAnsi="Times New Roman"/>
                <w:sz w:val="24"/>
              </w:rPr>
              <w:t>выпо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921798">
              <w:rPr>
                <w:rFonts w:ascii="Times New Roman" w:hAnsi="Times New Roman"/>
                <w:sz w:val="24"/>
              </w:rPr>
              <w:t>нить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24026E" w:rsidRDefault="0024026E" w:rsidP="001841E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ходить ответы на вопросы в тексте учебника;</w:t>
            </w:r>
          </w:p>
          <w:p w:rsidR="0024026E" w:rsidRPr="001841E5" w:rsidRDefault="0024026E" w:rsidP="001841E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1841E5">
              <w:rPr>
                <w:rFonts w:ascii="Times New Roman" w:hAnsi="Times New Roman"/>
                <w:sz w:val="24"/>
              </w:rPr>
              <w:t>отвечать на вопросы.</w:t>
            </w:r>
          </w:p>
        </w:tc>
        <w:tc>
          <w:tcPr>
            <w:tcW w:w="1276" w:type="dxa"/>
          </w:tcPr>
          <w:p w:rsidR="0024026E" w:rsidRDefault="0024026E">
            <w:r w:rsidRPr="00116300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2" w:type="dxa"/>
          </w:tcPr>
          <w:p w:rsidR="0024026E" w:rsidRPr="001D73BB" w:rsidRDefault="0024026E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5</w:t>
            </w:r>
          </w:p>
        </w:tc>
      </w:tr>
      <w:tr w:rsidR="0024026E" w:rsidRPr="00C16A10" w:rsidTr="00185B80">
        <w:trPr>
          <w:trHeight w:val="1395"/>
        </w:trPr>
        <w:tc>
          <w:tcPr>
            <w:tcW w:w="382" w:type="dxa"/>
          </w:tcPr>
          <w:p w:rsidR="0024026E" w:rsidRPr="00C16A10" w:rsidRDefault="0024026E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24026E" w:rsidRPr="00C16A10" w:rsidRDefault="0024026E" w:rsidP="008E0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ерим себя и оценим свои </w:t>
            </w:r>
            <w:proofErr w:type="spellStart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</w:t>
            </w: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у «Почему и зачем?»</w:t>
            </w:r>
            <w:r w:rsidRPr="00C16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4026E" w:rsidRDefault="0024026E" w:rsidP="00A06FF8">
            <w:pPr>
              <w:rPr>
                <w:rFonts w:ascii="Times New Roman" w:hAnsi="Times New Roman"/>
                <w:sz w:val="24"/>
                <w:szCs w:val="24"/>
              </w:rPr>
            </w:pPr>
            <w:r w:rsidRPr="00C16A10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роекта «Мои домашние питомцы»</w:t>
            </w:r>
          </w:p>
          <w:p w:rsidR="0024026E" w:rsidRPr="00C16A10" w:rsidRDefault="0024026E" w:rsidP="00A06F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наний и умений.</w:t>
            </w:r>
          </w:p>
        </w:tc>
        <w:tc>
          <w:tcPr>
            <w:tcW w:w="1134" w:type="dxa"/>
          </w:tcPr>
          <w:p w:rsidR="0024026E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-93</w:t>
            </w:r>
          </w:p>
        </w:tc>
        <w:tc>
          <w:tcPr>
            <w:tcW w:w="2410" w:type="dxa"/>
          </w:tcPr>
          <w:p w:rsidR="0024026E" w:rsidRPr="00A6724D" w:rsidRDefault="0024026E" w:rsidP="00A6724D">
            <w:pPr>
              <w:rPr>
                <w:rFonts w:ascii="Times New Roman" w:hAnsi="Times New Roman"/>
                <w:sz w:val="24"/>
                <w:szCs w:val="24"/>
              </w:rPr>
            </w:pPr>
            <w:r w:rsidRPr="00A6724D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. Выступать с подготовленными сообщениями.</w:t>
            </w:r>
          </w:p>
        </w:tc>
        <w:tc>
          <w:tcPr>
            <w:tcW w:w="2268" w:type="dxa"/>
            <w:gridSpan w:val="4"/>
          </w:tcPr>
          <w:p w:rsidR="0024026E" w:rsidRPr="00F55CBA" w:rsidRDefault="0024026E" w:rsidP="00F55C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-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обучающегося. Адекватно оценивать свои достиж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-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риятие окружающего мира.</w:t>
            </w:r>
          </w:p>
        </w:tc>
        <w:tc>
          <w:tcPr>
            <w:tcW w:w="2693" w:type="dxa"/>
          </w:tcPr>
          <w:p w:rsidR="0024026E" w:rsidRDefault="0024026E" w:rsidP="00A818AF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ыполнять тестовые задания; соотносить учебные задачи, поставленные в начале изучения раздела с полученными </w:t>
            </w:r>
            <w:r>
              <w:rPr>
                <w:rFonts w:ascii="Times New Roman" w:hAnsi="Times New Roman"/>
                <w:sz w:val="24"/>
              </w:rPr>
              <w:lastRenderedPageBreak/>
              <w:t>результатами; оценивать свои достижения;</w:t>
            </w:r>
          </w:p>
          <w:p w:rsidR="0024026E" w:rsidRDefault="0024026E" w:rsidP="0024026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упать с сообщениями, иллюстрировать его наглядными материалами;</w:t>
            </w:r>
          </w:p>
          <w:p w:rsidR="0024026E" w:rsidRPr="0024026E" w:rsidRDefault="0024026E" w:rsidP="0024026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24026E">
              <w:rPr>
                <w:rFonts w:ascii="Times New Roman" w:hAnsi="Times New Roman"/>
                <w:sz w:val="24"/>
              </w:rPr>
              <w:t xml:space="preserve"> отвечать на вопросы.</w:t>
            </w:r>
          </w:p>
        </w:tc>
        <w:tc>
          <w:tcPr>
            <w:tcW w:w="1276" w:type="dxa"/>
          </w:tcPr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ти-ческий</w:t>
            </w:r>
            <w:proofErr w:type="spellEnd"/>
          </w:p>
        </w:tc>
        <w:tc>
          <w:tcPr>
            <w:tcW w:w="992" w:type="dxa"/>
          </w:tcPr>
          <w:p w:rsidR="0024026E" w:rsidRPr="001D73BB" w:rsidRDefault="0024026E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5</w:t>
            </w:r>
          </w:p>
        </w:tc>
      </w:tr>
      <w:tr w:rsidR="0024026E" w:rsidRPr="00C16A10" w:rsidTr="00185B80">
        <w:trPr>
          <w:trHeight w:val="480"/>
        </w:trPr>
        <w:tc>
          <w:tcPr>
            <w:tcW w:w="382" w:type="dxa"/>
          </w:tcPr>
          <w:p w:rsidR="0024026E" w:rsidRPr="00C16A10" w:rsidRDefault="0024026E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контроль и учет</w:t>
            </w:r>
          </w:p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наний по курсу</w:t>
            </w:r>
          </w:p>
        </w:tc>
        <w:tc>
          <w:tcPr>
            <w:tcW w:w="2693" w:type="dxa"/>
          </w:tcPr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</w:t>
            </w:r>
          </w:p>
        </w:tc>
        <w:tc>
          <w:tcPr>
            <w:tcW w:w="1134" w:type="dxa"/>
          </w:tcPr>
          <w:p w:rsidR="0024026E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2. </w:t>
            </w:r>
            <w:r w:rsidRPr="00DE675A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-93</w:t>
            </w:r>
          </w:p>
        </w:tc>
        <w:tc>
          <w:tcPr>
            <w:tcW w:w="2410" w:type="dxa"/>
          </w:tcPr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24D">
              <w:rPr>
                <w:rFonts w:ascii="Times New Roman" w:hAnsi="Times New Roman"/>
                <w:sz w:val="24"/>
                <w:szCs w:val="24"/>
              </w:rPr>
              <w:t>Выполнять тестовые задания учебника. Выступать с подготовленными сообщениями.</w:t>
            </w:r>
          </w:p>
        </w:tc>
        <w:tc>
          <w:tcPr>
            <w:tcW w:w="2268" w:type="dxa"/>
            <w:gridSpan w:val="4"/>
          </w:tcPr>
          <w:p w:rsidR="0024026E" w:rsidRPr="00C16A10" w:rsidRDefault="0024026E" w:rsidP="001D7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-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обучающегося. Определять личностный смысл изучения темы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-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риятие окружающего мира.</w:t>
            </w:r>
          </w:p>
        </w:tc>
        <w:tc>
          <w:tcPr>
            <w:tcW w:w="2693" w:type="dxa"/>
          </w:tcPr>
          <w:p w:rsidR="0024026E" w:rsidRDefault="0024026E" w:rsidP="0024026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тестовые задания; соотносить учебные задачи, постав</w:t>
            </w:r>
            <w:r w:rsidR="00C97AEC">
              <w:rPr>
                <w:rFonts w:ascii="Times New Roman" w:hAnsi="Times New Roman"/>
                <w:sz w:val="24"/>
              </w:rPr>
              <w:t>ленные в начале изучения предмета</w:t>
            </w:r>
            <w:r>
              <w:rPr>
                <w:rFonts w:ascii="Times New Roman" w:hAnsi="Times New Roman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</w:rPr>
              <w:t>получен</w:t>
            </w:r>
            <w:r w:rsidR="00C97AE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езультатами; оценивать свои достижения;</w:t>
            </w:r>
          </w:p>
          <w:p w:rsidR="0024026E" w:rsidRDefault="0024026E" w:rsidP="0024026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упать с сообщениями, </w:t>
            </w:r>
            <w:proofErr w:type="spellStart"/>
            <w:r>
              <w:rPr>
                <w:rFonts w:ascii="Times New Roman" w:hAnsi="Times New Roman"/>
                <w:sz w:val="24"/>
              </w:rPr>
              <w:t>ил</w:t>
            </w:r>
            <w:r w:rsidR="00C97AE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люстриро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го </w:t>
            </w:r>
            <w:proofErr w:type="spellStart"/>
            <w:r>
              <w:rPr>
                <w:rFonts w:ascii="Times New Roman" w:hAnsi="Times New Roman"/>
                <w:sz w:val="24"/>
              </w:rPr>
              <w:t>наг</w:t>
            </w:r>
            <w:r w:rsidR="00C97AE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ляд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териалами;</w:t>
            </w:r>
          </w:p>
          <w:p w:rsidR="0024026E" w:rsidRPr="00C16A10" w:rsidRDefault="0024026E" w:rsidP="002402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26E">
              <w:rPr>
                <w:rFonts w:ascii="Times New Roman" w:hAnsi="Times New Roman"/>
                <w:sz w:val="24"/>
              </w:rPr>
              <w:t xml:space="preserve"> отвечать на вопросы.</w:t>
            </w:r>
          </w:p>
        </w:tc>
        <w:tc>
          <w:tcPr>
            <w:tcW w:w="1276" w:type="dxa"/>
          </w:tcPr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992" w:type="dxa"/>
          </w:tcPr>
          <w:p w:rsidR="0024026E" w:rsidRPr="001D73BB" w:rsidRDefault="0024026E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5</w:t>
            </w:r>
          </w:p>
        </w:tc>
      </w:tr>
      <w:tr w:rsidR="0024026E" w:rsidRPr="00C16A10" w:rsidTr="00185B80">
        <w:trPr>
          <w:trHeight w:val="190"/>
        </w:trPr>
        <w:tc>
          <w:tcPr>
            <w:tcW w:w="382" w:type="dxa"/>
          </w:tcPr>
          <w:p w:rsidR="0024026E" w:rsidRPr="00C16A10" w:rsidRDefault="0024026E" w:rsidP="009B1C7F">
            <w:pPr>
              <w:pStyle w:val="a4"/>
              <w:numPr>
                <w:ilvl w:val="0"/>
                <w:numId w:val="1"/>
              </w:numPr>
              <w:ind w:left="-142" w:firstLine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A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2693" w:type="dxa"/>
          </w:tcPr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 материала</w:t>
            </w:r>
          </w:p>
        </w:tc>
        <w:tc>
          <w:tcPr>
            <w:tcW w:w="1134" w:type="dxa"/>
          </w:tcPr>
          <w:p w:rsidR="0024026E" w:rsidRDefault="0024026E" w:rsidP="008E0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  <w:p w:rsidR="0024026E" w:rsidRPr="00C16A10" w:rsidRDefault="0024026E" w:rsidP="008E00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-2. </w:t>
            </w:r>
          </w:p>
        </w:tc>
        <w:tc>
          <w:tcPr>
            <w:tcW w:w="2410" w:type="dxa"/>
          </w:tcPr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24D">
              <w:rPr>
                <w:rFonts w:ascii="Times New Roman" w:hAnsi="Times New Roman"/>
                <w:sz w:val="24"/>
                <w:szCs w:val="24"/>
              </w:rPr>
              <w:t>Выступать с подготовленными сообщениями.</w:t>
            </w:r>
          </w:p>
        </w:tc>
        <w:tc>
          <w:tcPr>
            <w:tcW w:w="2268" w:type="dxa"/>
            <w:gridSpan w:val="4"/>
          </w:tcPr>
          <w:p w:rsidR="0024026E" w:rsidRPr="00C16A10" w:rsidRDefault="0024026E" w:rsidP="001D73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-аль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ь обучающегося. Определять личностный смысл обучения. Прояв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-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риятие окружающего мира.</w:t>
            </w:r>
          </w:p>
        </w:tc>
        <w:tc>
          <w:tcPr>
            <w:tcW w:w="2693" w:type="dxa"/>
          </w:tcPr>
          <w:p w:rsidR="0024026E" w:rsidRDefault="0024026E" w:rsidP="0024026E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носить учебные задачи, поставленные в начале изучения предмета с полученными </w:t>
            </w:r>
            <w:proofErr w:type="spellStart"/>
            <w:r>
              <w:rPr>
                <w:rFonts w:ascii="Times New Roman" w:hAnsi="Times New Roman"/>
                <w:sz w:val="24"/>
              </w:rPr>
              <w:t>резуль</w:t>
            </w:r>
            <w:r w:rsidR="00C97AE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татами</w:t>
            </w:r>
            <w:proofErr w:type="spellEnd"/>
            <w:r>
              <w:rPr>
                <w:rFonts w:ascii="Times New Roman" w:hAnsi="Times New Roman"/>
                <w:sz w:val="24"/>
              </w:rPr>
              <w:t>; оценивать свои достижения;</w:t>
            </w:r>
          </w:p>
          <w:p w:rsidR="00C97AEC" w:rsidRDefault="0024026E" w:rsidP="00C97AE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тупать с сообщениями, </w:t>
            </w:r>
            <w:proofErr w:type="spellStart"/>
            <w:r>
              <w:rPr>
                <w:rFonts w:ascii="Times New Roman" w:hAnsi="Times New Roman"/>
                <w:sz w:val="24"/>
              </w:rPr>
              <w:t>иллю</w:t>
            </w:r>
            <w:r w:rsidR="001D73BB" w:rsidRPr="001D73B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стрироват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го </w:t>
            </w:r>
            <w:proofErr w:type="spellStart"/>
            <w:r>
              <w:rPr>
                <w:rFonts w:ascii="Times New Roman" w:hAnsi="Times New Roman"/>
                <w:sz w:val="24"/>
              </w:rPr>
              <w:t>нагляд</w:t>
            </w:r>
            <w:r w:rsidR="001D73BB" w:rsidRPr="001D73B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териалами;</w:t>
            </w:r>
          </w:p>
          <w:p w:rsidR="0024026E" w:rsidRPr="00C97AEC" w:rsidRDefault="0024026E" w:rsidP="00C97AE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</w:rPr>
            </w:pPr>
            <w:r w:rsidRPr="00C97AEC">
              <w:rPr>
                <w:rFonts w:ascii="Times New Roman" w:hAnsi="Times New Roman"/>
                <w:sz w:val="24"/>
              </w:rPr>
              <w:t>отвечать на вопросы.</w:t>
            </w:r>
          </w:p>
        </w:tc>
        <w:tc>
          <w:tcPr>
            <w:tcW w:w="1276" w:type="dxa"/>
          </w:tcPr>
          <w:p w:rsidR="0024026E" w:rsidRPr="00C16A10" w:rsidRDefault="0024026E" w:rsidP="009B1C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4026E" w:rsidRPr="001D73BB" w:rsidRDefault="0024026E" w:rsidP="009B1C7F">
            <w:pPr>
              <w:jc w:val="center"/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</w:pPr>
            <w:r w:rsidRPr="001D73BB">
              <w:rPr>
                <w:rFonts w:ascii="Times New Roman" w:hAnsi="Times New Roman"/>
                <w:b/>
                <w:color w:val="A6A6A6" w:themeColor="background1" w:themeShade="A6"/>
                <w:sz w:val="24"/>
                <w:szCs w:val="24"/>
              </w:rPr>
              <w:t>05</w:t>
            </w:r>
          </w:p>
        </w:tc>
      </w:tr>
    </w:tbl>
    <w:p w:rsidR="009B1C7F" w:rsidRPr="00C16A10" w:rsidRDefault="009B1C7F" w:rsidP="009B1C7F">
      <w:pPr>
        <w:jc w:val="center"/>
        <w:rPr>
          <w:rFonts w:ascii="Times New Roman" w:hAnsi="Times New Roman"/>
          <w:b/>
          <w:sz w:val="24"/>
        </w:rPr>
      </w:pPr>
      <w:r w:rsidRPr="00C16A10">
        <w:rPr>
          <w:rFonts w:ascii="Times New Roman" w:hAnsi="Times New Roman"/>
          <w:b/>
          <w:sz w:val="24"/>
        </w:rPr>
        <w:lastRenderedPageBreak/>
        <w:t xml:space="preserve"> </w:t>
      </w:r>
    </w:p>
    <w:p w:rsidR="009B1C7F" w:rsidRPr="00C16A10" w:rsidRDefault="009B1C7F">
      <w:pPr>
        <w:rPr>
          <w:rFonts w:ascii="Times New Roman" w:hAnsi="Times New Roman"/>
          <w:sz w:val="24"/>
        </w:rPr>
      </w:pPr>
    </w:p>
    <w:sectPr w:rsidR="009B1C7F" w:rsidRPr="00C16A10" w:rsidSect="009B1C7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43E"/>
    <w:multiLevelType w:val="hybridMultilevel"/>
    <w:tmpl w:val="F31E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97F82"/>
    <w:multiLevelType w:val="hybridMultilevel"/>
    <w:tmpl w:val="D790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C2CFF"/>
    <w:multiLevelType w:val="hybridMultilevel"/>
    <w:tmpl w:val="3F26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E6D27"/>
    <w:multiLevelType w:val="hybridMultilevel"/>
    <w:tmpl w:val="5CE0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42475"/>
    <w:multiLevelType w:val="hybridMultilevel"/>
    <w:tmpl w:val="9344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60A49"/>
    <w:multiLevelType w:val="hybridMultilevel"/>
    <w:tmpl w:val="75B044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9B1C7F"/>
    <w:rsid w:val="0003015F"/>
    <w:rsid w:val="0003734D"/>
    <w:rsid w:val="000A7DA2"/>
    <w:rsid w:val="000B6627"/>
    <w:rsid w:val="000D0489"/>
    <w:rsid w:val="000D137C"/>
    <w:rsid w:val="000D7C2A"/>
    <w:rsid w:val="000E1333"/>
    <w:rsid w:val="00111588"/>
    <w:rsid w:val="001841E5"/>
    <w:rsid w:val="00185B80"/>
    <w:rsid w:val="001C78E5"/>
    <w:rsid w:val="001D73BB"/>
    <w:rsid w:val="00204603"/>
    <w:rsid w:val="00227138"/>
    <w:rsid w:val="00227DAD"/>
    <w:rsid w:val="00230D09"/>
    <w:rsid w:val="0024026E"/>
    <w:rsid w:val="00245FA4"/>
    <w:rsid w:val="002A6A43"/>
    <w:rsid w:val="002C21A6"/>
    <w:rsid w:val="002E7AF8"/>
    <w:rsid w:val="002F6424"/>
    <w:rsid w:val="00303D59"/>
    <w:rsid w:val="003154E1"/>
    <w:rsid w:val="0033683F"/>
    <w:rsid w:val="003425D5"/>
    <w:rsid w:val="00350F5B"/>
    <w:rsid w:val="0036574A"/>
    <w:rsid w:val="0036605A"/>
    <w:rsid w:val="00383837"/>
    <w:rsid w:val="003918F8"/>
    <w:rsid w:val="00393C5D"/>
    <w:rsid w:val="00424BD9"/>
    <w:rsid w:val="0042515F"/>
    <w:rsid w:val="0045342F"/>
    <w:rsid w:val="004A0CBB"/>
    <w:rsid w:val="004E5AD0"/>
    <w:rsid w:val="004E7C81"/>
    <w:rsid w:val="004F4E72"/>
    <w:rsid w:val="00512B0C"/>
    <w:rsid w:val="00522F1E"/>
    <w:rsid w:val="00527E67"/>
    <w:rsid w:val="00552F77"/>
    <w:rsid w:val="00563050"/>
    <w:rsid w:val="005777E2"/>
    <w:rsid w:val="005A02D1"/>
    <w:rsid w:val="005A4254"/>
    <w:rsid w:val="00617B98"/>
    <w:rsid w:val="00654888"/>
    <w:rsid w:val="00665014"/>
    <w:rsid w:val="006A0F30"/>
    <w:rsid w:val="006A489E"/>
    <w:rsid w:val="006D0D95"/>
    <w:rsid w:val="006D0E97"/>
    <w:rsid w:val="006D566D"/>
    <w:rsid w:val="006D675E"/>
    <w:rsid w:val="00705666"/>
    <w:rsid w:val="00742911"/>
    <w:rsid w:val="0074340B"/>
    <w:rsid w:val="00757A33"/>
    <w:rsid w:val="00761174"/>
    <w:rsid w:val="00773B21"/>
    <w:rsid w:val="00784159"/>
    <w:rsid w:val="007A2E7B"/>
    <w:rsid w:val="007C0C46"/>
    <w:rsid w:val="007F420C"/>
    <w:rsid w:val="00801EB0"/>
    <w:rsid w:val="00815D6A"/>
    <w:rsid w:val="00817CF5"/>
    <w:rsid w:val="008468F1"/>
    <w:rsid w:val="008625F9"/>
    <w:rsid w:val="00887F93"/>
    <w:rsid w:val="00892468"/>
    <w:rsid w:val="0089305E"/>
    <w:rsid w:val="008A0E02"/>
    <w:rsid w:val="008A1C8D"/>
    <w:rsid w:val="008E00AB"/>
    <w:rsid w:val="008E09DE"/>
    <w:rsid w:val="00921798"/>
    <w:rsid w:val="009306DE"/>
    <w:rsid w:val="00972A2D"/>
    <w:rsid w:val="00992D9F"/>
    <w:rsid w:val="009B1C7F"/>
    <w:rsid w:val="009B7A01"/>
    <w:rsid w:val="009D21CA"/>
    <w:rsid w:val="00A06FF8"/>
    <w:rsid w:val="00A6486B"/>
    <w:rsid w:val="00A6724D"/>
    <w:rsid w:val="00A7098F"/>
    <w:rsid w:val="00A763EC"/>
    <w:rsid w:val="00A76C27"/>
    <w:rsid w:val="00A818AF"/>
    <w:rsid w:val="00A907E5"/>
    <w:rsid w:val="00A95004"/>
    <w:rsid w:val="00AA0927"/>
    <w:rsid w:val="00AA32EF"/>
    <w:rsid w:val="00AA56B0"/>
    <w:rsid w:val="00AB1258"/>
    <w:rsid w:val="00AC1CA2"/>
    <w:rsid w:val="00B03D6F"/>
    <w:rsid w:val="00B145C2"/>
    <w:rsid w:val="00B535B8"/>
    <w:rsid w:val="00B75DD3"/>
    <w:rsid w:val="00BA70EE"/>
    <w:rsid w:val="00BB5CB0"/>
    <w:rsid w:val="00BB5CED"/>
    <w:rsid w:val="00BD15EE"/>
    <w:rsid w:val="00BE740B"/>
    <w:rsid w:val="00BF440C"/>
    <w:rsid w:val="00BF4A6E"/>
    <w:rsid w:val="00C16A10"/>
    <w:rsid w:val="00C2358B"/>
    <w:rsid w:val="00C35065"/>
    <w:rsid w:val="00C61ED2"/>
    <w:rsid w:val="00C91DEA"/>
    <w:rsid w:val="00C96D87"/>
    <w:rsid w:val="00C97AEC"/>
    <w:rsid w:val="00CA4487"/>
    <w:rsid w:val="00CD4803"/>
    <w:rsid w:val="00D21A26"/>
    <w:rsid w:val="00D31504"/>
    <w:rsid w:val="00D60D43"/>
    <w:rsid w:val="00D751FA"/>
    <w:rsid w:val="00DC0A80"/>
    <w:rsid w:val="00DD367F"/>
    <w:rsid w:val="00DF0943"/>
    <w:rsid w:val="00E16E6F"/>
    <w:rsid w:val="00E21779"/>
    <w:rsid w:val="00E51BD4"/>
    <w:rsid w:val="00E56710"/>
    <w:rsid w:val="00E66D59"/>
    <w:rsid w:val="00E878B0"/>
    <w:rsid w:val="00E96FC6"/>
    <w:rsid w:val="00F32FB8"/>
    <w:rsid w:val="00F55CBA"/>
    <w:rsid w:val="00F844E4"/>
    <w:rsid w:val="00F86D5B"/>
    <w:rsid w:val="00F9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7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21F1-7A4E-44A2-8D87-DC2182D6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0</Pages>
  <Words>13633</Words>
  <Characters>7771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hacha</dc:creator>
  <cp:keywords/>
  <dc:description/>
  <cp:lastModifiedBy>Андрей</cp:lastModifiedBy>
  <cp:revision>61</cp:revision>
  <cp:lastPrinted>2014-08-19T09:58:00Z</cp:lastPrinted>
  <dcterms:created xsi:type="dcterms:W3CDTF">2014-07-14T20:04:00Z</dcterms:created>
  <dcterms:modified xsi:type="dcterms:W3CDTF">2014-08-19T10:04:00Z</dcterms:modified>
</cp:coreProperties>
</file>